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34C58257" w:rsidR="00D70CA7" w:rsidRPr="001E1886" w:rsidRDefault="00D70CA7" w:rsidP="00D70CA7">
      <w:pPr>
        <w:rPr>
          <w:rFonts w:ascii="Forte" w:hAnsi="Forte" w:cs="Aparajita"/>
          <w:b/>
          <w:i/>
          <w:sz w:val="44"/>
          <w:szCs w:val="52"/>
          <w:lang w:bidi="he-IL"/>
        </w:rPr>
      </w:pPr>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06E8308B">
            <wp:simplePos x="0" y="0"/>
            <wp:positionH relativeFrom="column">
              <wp:posOffset>2686050</wp:posOffset>
            </wp:positionH>
            <wp:positionV relativeFrom="paragraph">
              <wp:posOffset>175260</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1842434C" w:rsidR="00D70CA7" w:rsidRPr="00D70CA7" w:rsidRDefault="00156D89" w:rsidP="009F5758">
      <w:pPr>
        <w:jc w:val="center"/>
        <w:rPr>
          <w:rFonts w:ascii="Arial Black" w:hAnsi="Arial Black" w:cs="Aharoni"/>
          <w:b/>
          <w:i/>
          <w:sz w:val="44"/>
          <w:szCs w:val="52"/>
          <w:lang w:bidi="he-IL"/>
        </w:rPr>
      </w:pPr>
      <w:r>
        <w:rPr>
          <w:rFonts w:ascii="Arial Black" w:hAnsi="Arial Black" w:cs="Aharoni"/>
          <w:lang w:bidi="he-IL"/>
        </w:rPr>
        <w:t>February – March 2022</w:t>
      </w:r>
    </w:p>
    <w:p w14:paraId="2BB102CE" w14:textId="21BE59F7" w:rsidR="00AC23DA" w:rsidRDefault="00D70CA7" w:rsidP="00D70CA7">
      <w:pPr>
        <w:pStyle w:val="NoSpacing"/>
        <w:ind w:left="142"/>
        <w:jc w:val="center"/>
        <w:rPr>
          <w:b/>
          <w:color w:val="00B050"/>
          <w:sz w:val="28"/>
          <w:szCs w:val="28"/>
        </w:rPr>
      </w:pPr>
      <w:r w:rsidRPr="0094550C">
        <w:rPr>
          <w:b/>
          <w:color w:val="00B050"/>
          <w:sz w:val="28"/>
          <w:szCs w:val="28"/>
        </w:rPr>
        <w:t>Minimum Donation 50p</w:t>
      </w:r>
    </w:p>
    <w:p w14:paraId="6B731BF8" w14:textId="2367B4A4" w:rsidR="00D70CA7" w:rsidRDefault="00D70CA7" w:rsidP="00D70CA7">
      <w:pPr>
        <w:pStyle w:val="NoSpacing"/>
        <w:jc w:val="right"/>
        <w:rPr>
          <w:noProof/>
        </w:rPr>
      </w:pPr>
      <w:bookmarkStart w:id="0" w:name="_Hlk29996345"/>
      <w:bookmarkStart w:id="1" w:name="_Hlk40449112"/>
    </w:p>
    <w:p w14:paraId="51B92FF2" w14:textId="77777777" w:rsidR="00BE2904" w:rsidRDefault="00BE2904" w:rsidP="00D70CA7">
      <w:pPr>
        <w:pStyle w:val="NoSpacing"/>
        <w:jc w:val="right"/>
        <w:rPr>
          <w:noProof/>
        </w:rPr>
      </w:pPr>
    </w:p>
    <w:p w14:paraId="3A04DB2D" w14:textId="031F9C35" w:rsidR="00D70CA7" w:rsidRDefault="00D70CA7" w:rsidP="009A4C02">
      <w:pPr>
        <w:pStyle w:val="NoSpacing"/>
        <w:jc w:val="center"/>
        <w:rPr>
          <w:noProof/>
        </w:rPr>
      </w:pPr>
    </w:p>
    <w:bookmarkEnd w:id="0"/>
    <w:bookmarkEnd w:id="1"/>
    <w:p w14:paraId="7FB49C7D" w14:textId="34268172" w:rsidR="00944325" w:rsidRPr="00AA72EB" w:rsidRDefault="008C5E10" w:rsidP="00CA685E">
      <w:pPr>
        <w:pStyle w:val="NoSpacing"/>
        <w:ind w:left="142"/>
        <w:jc w:val="center"/>
        <w:rPr>
          <w:b/>
          <w:sz w:val="36"/>
          <w:szCs w:val="36"/>
          <w:u w:val="single"/>
        </w:rPr>
      </w:pPr>
      <w:r w:rsidRPr="00AA72EB">
        <w:rPr>
          <w:b/>
          <w:sz w:val="36"/>
          <w:szCs w:val="36"/>
          <w:u w:val="single"/>
        </w:rPr>
        <w:t>TH</w:t>
      </w:r>
      <w:r w:rsidR="00DC0B2B" w:rsidRPr="00AA72EB">
        <w:rPr>
          <w:b/>
          <w:sz w:val="36"/>
          <w:szCs w:val="36"/>
          <w:u w:val="single"/>
        </w:rPr>
        <w:t xml:space="preserve">E </w:t>
      </w:r>
      <w:r w:rsidR="00944325" w:rsidRPr="00AA72EB">
        <w:rPr>
          <w:b/>
          <w:sz w:val="36"/>
          <w:szCs w:val="36"/>
          <w:u w:val="single"/>
        </w:rPr>
        <w:t>AVENUE</w:t>
      </w:r>
    </w:p>
    <w:p w14:paraId="4EE453AE" w14:textId="524CFEAD" w:rsidR="00944325"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Minister:  Revd</w:t>
      </w:r>
      <w:r w:rsidR="00AC5DC0" w:rsidRPr="00AA72EB">
        <w:rPr>
          <w:rFonts w:ascii="Century Gothic" w:hAnsi="Century Gothic"/>
          <w:b/>
          <w:sz w:val="20"/>
          <w:szCs w:val="20"/>
        </w:rPr>
        <w:t xml:space="preserve"> Dan Woodhouse         </w:t>
      </w:r>
      <w:r w:rsidRPr="00AA72EB">
        <w:rPr>
          <w:rFonts w:ascii="Century Gothic" w:hAnsi="Century Gothic"/>
          <w:b/>
          <w:sz w:val="20"/>
          <w:szCs w:val="20"/>
        </w:rPr>
        <w:tab/>
        <w:t xml:space="preserve">Tel: 01273 </w:t>
      </w:r>
      <w:r w:rsidR="00C660E8" w:rsidRPr="00AA72EB">
        <w:rPr>
          <w:rFonts w:ascii="Century Gothic" w:hAnsi="Century Gothic"/>
          <w:b/>
          <w:sz w:val="20"/>
          <w:szCs w:val="20"/>
        </w:rPr>
        <w:t>508704</w:t>
      </w:r>
    </w:p>
    <w:p w14:paraId="6D9829BF" w14:textId="76FBC44D" w:rsidR="00217C7B"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E-mail:</w:t>
      </w:r>
      <w:r w:rsidR="00B32757" w:rsidRPr="00AA72EB">
        <w:rPr>
          <w:rFonts w:ascii="Century Gothic" w:hAnsi="Century Gothic"/>
          <w:b/>
          <w:sz w:val="20"/>
          <w:szCs w:val="20"/>
        </w:rPr>
        <w:t xml:space="preserve"> revda</w:t>
      </w:r>
      <w:r w:rsidR="00E25EC2" w:rsidRPr="00AA72EB">
        <w:rPr>
          <w:rFonts w:ascii="Century Gothic" w:hAnsi="Century Gothic"/>
          <w:b/>
          <w:sz w:val="20"/>
          <w:szCs w:val="20"/>
          <w:u w:val="single"/>
        </w:rPr>
        <w:t>nwoodhouse@gmail.com</w:t>
      </w:r>
    </w:p>
    <w:p w14:paraId="31A4A919" w14:textId="53D015F2" w:rsidR="00944325" w:rsidRPr="00AA72EB" w:rsidRDefault="00217C7B" w:rsidP="00CA685E">
      <w:pPr>
        <w:spacing w:after="0"/>
        <w:ind w:left="142"/>
        <w:jc w:val="both"/>
        <w:rPr>
          <w:rFonts w:ascii="Century Gothic" w:hAnsi="Century Gothic"/>
          <w:b/>
          <w:sz w:val="20"/>
          <w:szCs w:val="20"/>
        </w:rPr>
      </w:pPr>
      <w:r w:rsidRPr="00AA72EB">
        <w:rPr>
          <w:rFonts w:ascii="Century Gothic" w:hAnsi="Century Gothic"/>
          <w:b/>
          <w:sz w:val="20"/>
          <w:szCs w:val="20"/>
        </w:rPr>
        <w:t>Ch</w:t>
      </w:r>
      <w:r w:rsidR="00944325" w:rsidRPr="00AA72EB">
        <w:rPr>
          <w:rFonts w:ascii="Century Gothic" w:hAnsi="Century Gothic"/>
          <w:b/>
          <w:sz w:val="20"/>
          <w:szCs w:val="20"/>
        </w:rPr>
        <w:t>urch Office Answer Phone:</w:t>
      </w:r>
      <w:r w:rsidR="00944325" w:rsidRPr="00AA72EB">
        <w:rPr>
          <w:rFonts w:ascii="Century Gothic" w:hAnsi="Century Gothic"/>
          <w:b/>
          <w:sz w:val="20"/>
          <w:szCs w:val="20"/>
        </w:rPr>
        <w:tab/>
      </w:r>
      <w:r w:rsidR="00944325" w:rsidRPr="00AA72EB">
        <w:rPr>
          <w:rFonts w:ascii="Century Gothic" w:hAnsi="Century Gothic"/>
          <w:b/>
          <w:sz w:val="20"/>
          <w:szCs w:val="20"/>
        </w:rPr>
        <w:tab/>
        <w:t xml:space="preserve">Tel: 01273 </w:t>
      </w:r>
      <w:r w:rsidR="00533E9B" w:rsidRPr="00AA72EB">
        <w:rPr>
          <w:rFonts w:ascii="Century Gothic" w:hAnsi="Century Gothic"/>
          <w:b/>
          <w:sz w:val="20"/>
          <w:szCs w:val="20"/>
        </w:rPr>
        <w:t>5541</w:t>
      </w:r>
      <w:r w:rsidR="00944325" w:rsidRPr="00AA72EB">
        <w:rPr>
          <w:rFonts w:ascii="Century Gothic" w:hAnsi="Century Gothic"/>
          <w:b/>
          <w:sz w:val="20"/>
          <w:szCs w:val="20"/>
        </w:rPr>
        <w:t>41</w:t>
      </w:r>
    </w:p>
    <w:p w14:paraId="14F7FDA0" w14:textId="77777777" w:rsidR="00944325"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 xml:space="preserve">E-mail: </w:t>
      </w:r>
      <w:hyperlink r:id="rId9" w:history="1">
        <w:r w:rsidRPr="00AA72EB">
          <w:rPr>
            <w:rStyle w:val="Hyperlink"/>
            <w:rFonts w:ascii="Century Gothic" w:hAnsi="Century Gothic"/>
            <w:b/>
            <w:color w:val="auto"/>
            <w:sz w:val="20"/>
            <w:szCs w:val="20"/>
          </w:rPr>
          <w:t>stanfordmethodist@btconnect.com</w:t>
        </w:r>
      </w:hyperlink>
    </w:p>
    <w:p w14:paraId="08C998ED" w14:textId="1CE38C9B" w:rsidR="00944325" w:rsidRPr="00AA72EB" w:rsidRDefault="00944325" w:rsidP="00CA685E">
      <w:pPr>
        <w:spacing w:after="0"/>
        <w:ind w:left="142"/>
        <w:jc w:val="both"/>
        <w:rPr>
          <w:rFonts w:ascii="Century Gothic" w:hAnsi="Century Gothic"/>
          <w:b/>
          <w:sz w:val="20"/>
          <w:szCs w:val="20"/>
        </w:rPr>
      </w:pPr>
      <w:r w:rsidRPr="00AA72EB">
        <w:rPr>
          <w:rFonts w:ascii="Century Gothic" w:hAnsi="Century Gothic"/>
          <w:b/>
          <w:sz w:val="20"/>
          <w:szCs w:val="20"/>
        </w:rPr>
        <w:t>Assistant to Minister: Major Connie Croly:</w:t>
      </w:r>
      <w:r w:rsidRPr="00AA72EB">
        <w:rPr>
          <w:rFonts w:ascii="Century Gothic" w:hAnsi="Century Gothic"/>
          <w:b/>
          <w:sz w:val="20"/>
          <w:szCs w:val="20"/>
        </w:rPr>
        <w:tab/>
        <w:t xml:space="preserve">Tel: 01273 </w:t>
      </w:r>
      <w:r w:rsidR="00CA2DC7" w:rsidRPr="00AA72EB">
        <w:rPr>
          <w:rFonts w:ascii="Century Gothic" w:hAnsi="Century Gothic"/>
          <w:b/>
          <w:sz w:val="20"/>
          <w:szCs w:val="20"/>
        </w:rPr>
        <w:t>87537</w:t>
      </w:r>
      <w:r w:rsidR="00A0608B" w:rsidRPr="00AA72EB">
        <w:rPr>
          <w:rFonts w:ascii="Century Gothic" w:hAnsi="Century Gothic"/>
          <w:b/>
          <w:sz w:val="20"/>
          <w:szCs w:val="20"/>
        </w:rPr>
        <w:t>6</w:t>
      </w:r>
    </w:p>
    <w:p w14:paraId="38FC7F9C" w14:textId="6692168B" w:rsidR="008F7DB8" w:rsidRPr="00AA72EB" w:rsidRDefault="00944325" w:rsidP="00CA685E">
      <w:pPr>
        <w:pBdr>
          <w:bottom w:val="single" w:sz="6" w:space="2" w:color="auto"/>
        </w:pBdr>
        <w:spacing w:after="0"/>
        <w:ind w:left="142"/>
        <w:jc w:val="both"/>
        <w:rPr>
          <w:rFonts w:ascii="Times New Roman" w:hAnsi="Times New Roman" w:cs="Times New Roman"/>
          <w:b/>
          <w:sz w:val="36"/>
          <w:szCs w:val="36"/>
        </w:rPr>
      </w:pPr>
      <w:r w:rsidRPr="00AA72EB">
        <w:rPr>
          <w:rFonts w:ascii="Century Gothic" w:hAnsi="Century Gothic"/>
          <w:b/>
          <w:sz w:val="20"/>
          <w:szCs w:val="20"/>
        </w:rPr>
        <w:t xml:space="preserve">Editor: </w:t>
      </w:r>
      <w:r w:rsidR="00210BDC" w:rsidRPr="00AA72EB">
        <w:rPr>
          <w:rFonts w:ascii="Century Gothic" w:hAnsi="Century Gothic"/>
          <w:b/>
          <w:sz w:val="20"/>
          <w:szCs w:val="20"/>
        </w:rPr>
        <w:t>Martyn Coblenz</w:t>
      </w:r>
      <w:r w:rsidRPr="00AA72EB">
        <w:rPr>
          <w:rFonts w:ascii="Century Gothic" w:hAnsi="Century Gothic"/>
          <w:b/>
          <w:sz w:val="20"/>
          <w:szCs w:val="20"/>
        </w:rPr>
        <w:t>:</w:t>
      </w:r>
      <w:r w:rsidRPr="00AA72EB">
        <w:rPr>
          <w:rFonts w:ascii="Century Gothic" w:hAnsi="Century Gothic"/>
          <w:b/>
          <w:sz w:val="20"/>
          <w:szCs w:val="20"/>
        </w:rPr>
        <w:tab/>
      </w:r>
      <w:r w:rsidRPr="00AA72EB">
        <w:rPr>
          <w:rFonts w:ascii="Century Gothic" w:hAnsi="Century Gothic"/>
          <w:b/>
          <w:sz w:val="20"/>
          <w:szCs w:val="20"/>
        </w:rPr>
        <w:tab/>
      </w:r>
      <w:r w:rsidRPr="00AA72EB">
        <w:rPr>
          <w:rFonts w:ascii="Century Gothic" w:hAnsi="Century Gothic"/>
          <w:b/>
          <w:sz w:val="20"/>
          <w:szCs w:val="20"/>
        </w:rPr>
        <w:tab/>
        <w:t>Tel: 0</w:t>
      </w:r>
      <w:r w:rsidR="00691667">
        <w:rPr>
          <w:rFonts w:ascii="Century Gothic" w:hAnsi="Century Gothic"/>
          <w:b/>
          <w:sz w:val="20"/>
          <w:szCs w:val="20"/>
        </w:rPr>
        <w:t>7724 605610</w:t>
      </w:r>
    </w:p>
    <w:p w14:paraId="237700C3" w14:textId="77777777" w:rsidR="008130AA" w:rsidRDefault="008130AA" w:rsidP="001A6E6D">
      <w:pPr>
        <w:spacing w:after="0" w:line="240" w:lineRule="auto"/>
        <w:jc w:val="center"/>
        <w:textAlignment w:val="baseline"/>
        <w:rPr>
          <w:rFonts w:ascii="Times New Roman" w:eastAsia="Times New Roman" w:hAnsi="Times New Roman" w:cs="Times New Roman"/>
          <w:b/>
          <w:bCs/>
          <w:color w:val="FF0000"/>
          <w:sz w:val="28"/>
          <w:szCs w:val="28"/>
          <w:u w:val="single"/>
          <w:lang w:eastAsia="en-GB"/>
        </w:rPr>
      </w:pPr>
    </w:p>
    <w:p w14:paraId="4D965597" w14:textId="77777777" w:rsidR="00ED4B26" w:rsidRDefault="00ED4B26" w:rsidP="001A6E6D">
      <w:pPr>
        <w:spacing w:after="0" w:line="240" w:lineRule="auto"/>
        <w:jc w:val="center"/>
        <w:textAlignment w:val="baseline"/>
        <w:rPr>
          <w:rFonts w:ascii="Times New Roman" w:eastAsia="Times New Roman" w:hAnsi="Times New Roman" w:cs="Times New Roman"/>
          <w:b/>
          <w:bCs/>
          <w:color w:val="FF0000"/>
          <w:sz w:val="28"/>
          <w:szCs w:val="28"/>
          <w:u w:val="single"/>
          <w:lang w:eastAsia="en-GB"/>
        </w:rPr>
      </w:pPr>
    </w:p>
    <w:p w14:paraId="1126A85A" w14:textId="77777777" w:rsidR="00ED4B26" w:rsidRDefault="00ED4B26" w:rsidP="001A6E6D">
      <w:pPr>
        <w:spacing w:after="0" w:line="240" w:lineRule="auto"/>
        <w:jc w:val="center"/>
        <w:textAlignment w:val="baseline"/>
        <w:rPr>
          <w:rFonts w:ascii="Times New Roman" w:eastAsia="Times New Roman" w:hAnsi="Times New Roman" w:cs="Times New Roman"/>
          <w:b/>
          <w:bCs/>
          <w:color w:val="FF0000"/>
          <w:sz w:val="28"/>
          <w:szCs w:val="28"/>
          <w:u w:val="single"/>
          <w:lang w:eastAsia="en-GB"/>
        </w:rPr>
      </w:pPr>
    </w:p>
    <w:p w14:paraId="319FB012" w14:textId="043117D9" w:rsidR="00ED4B26" w:rsidRDefault="00ED4B26" w:rsidP="001A6E6D">
      <w:pPr>
        <w:spacing w:after="0" w:line="240" w:lineRule="auto"/>
        <w:jc w:val="center"/>
        <w:textAlignment w:val="baseline"/>
        <w:rPr>
          <w:rFonts w:ascii="Times New Roman" w:eastAsia="Times New Roman" w:hAnsi="Times New Roman" w:cs="Times New Roman"/>
          <w:b/>
          <w:bCs/>
          <w:color w:val="FF0000"/>
          <w:sz w:val="28"/>
          <w:szCs w:val="28"/>
          <w:u w:val="single"/>
          <w:lang w:eastAsia="en-GB"/>
        </w:rPr>
      </w:pPr>
      <w:r>
        <w:rPr>
          <w:rFonts w:ascii="Times New Roman" w:eastAsia="Times New Roman" w:hAnsi="Times New Roman" w:cs="Times New Roman"/>
          <w:b/>
          <w:bCs/>
          <w:noProof/>
          <w:color w:val="FF0000"/>
          <w:sz w:val="28"/>
          <w:szCs w:val="28"/>
          <w:u w:val="single"/>
          <w:lang w:eastAsia="en-GB"/>
        </w:rPr>
        <w:drawing>
          <wp:inline distT="0" distB="0" distL="0" distR="0" wp14:anchorId="6A6C8B70" wp14:editId="13D30CF1">
            <wp:extent cx="2200275" cy="1466850"/>
            <wp:effectExtent l="0" t="0" r="9525" b="0"/>
            <wp:docPr id="9" name="Picture 9" descr="A group of lit cand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lit candl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727" cy="1467151"/>
                    </a:xfrm>
                    <a:prstGeom prst="rect">
                      <a:avLst/>
                    </a:prstGeom>
                  </pic:spPr>
                </pic:pic>
              </a:graphicData>
            </a:graphic>
          </wp:inline>
        </w:drawing>
      </w:r>
    </w:p>
    <w:p w14:paraId="66485009" w14:textId="77777777" w:rsidR="00ED4B26" w:rsidRDefault="00ED4B26" w:rsidP="001A6E6D">
      <w:pPr>
        <w:spacing w:after="0" w:line="240" w:lineRule="auto"/>
        <w:jc w:val="center"/>
        <w:textAlignment w:val="baseline"/>
        <w:rPr>
          <w:rFonts w:ascii="Times New Roman" w:eastAsia="Times New Roman" w:hAnsi="Times New Roman" w:cs="Times New Roman"/>
          <w:b/>
          <w:bCs/>
          <w:color w:val="FF0000"/>
          <w:sz w:val="28"/>
          <w:szCs w:val="28"/>
          <w:u w:val="single"/>
          <w:lang w:eastAsia="en-GB"/>
        </w:rPr>
      </w:pPr>
    </w:p>
    <w:p w14:paraId="6D7CD103" w14:textId="77777777" w:rsidR="00ED4B26" w:rsidRDefault="00ED4B26" w:rsidP="001A6E6D">
      <w:pPr>
        <w:spacing w:after="0" w:line="240" w:lineRule="auto"/>
        <w:jc w:val="center"/>
        <w:textAlignment w:val="baseline"/>
        <w:rPr>
          <w:rFonts w:ascii="Times New Roman" w:eastAsia="Times New Roman" w:hAnsi="Times New Roman" w:cs="Times New Roman"/>
          <w:b/>
          <w:bCs/>
          <w:color w:val="FF0000"/>
          <w:sz w:val="28"/>
          <w:szCs w:val="28"/>
          <w:u w:val="single"/>
          <w:lang w:eastAsia="en-GB"/>
        </w:rPr>
      </w:pPr>
    </w:p>
    <w:p w14:paraId="795CFA5F" w14:textId="77777777" w:rsidR="00ED4B26" w:rsidRDefault="00ED4B26" w:rsidP="001A6E6D">
      <w:pPr>
        <w:spacing w:after="0" w:line="240" w:lineRule="auto"/>
        <w:jc w:val="center"/>
        <w:textAlignment w:val="baseline"/>
        <w:rPr>
          <w:rFonts w:ascii="Times New Roman" w:eastAsia="Times New Roman" w:hAnsi="Times New Roman" w:cs="Times New Roman"/>
          <w:b/>
          <w:bCs/>
          <w:color w:val="FF0000"/>
          <w:sz w:val="28"/>
          <w:szCs w:val="28"/>
          <w:u w:val="single"/>
          <w:lang w:eastAsia="en-GB"/>
        </w:rPr>
      </w:pPr>
    </w:p>
    <w:p w14:paraId="715C8D42" w14:textId="77777777" w:rsidR="00ED4B26" w:rsidRDefault="00ED4B26" w:rsidP="001A6E6D">
      <w:pPr>
        <w:spacing w:after="0" w:line="240" w:lineRule="auto"/>
        <w:jc w:val="center"/>
        <w:textAlignment w:val="baseline"/>
        <w:rPr>
          <w:rFonts w:ascii="Times New Roman" w:eastAsia="Times New Roman" w:hAnsi="Times New Roman" w:cs="Times New Roman"/>
          <w:b/>
          <w:bCs/>
          <w:color w:val="FF0000"/>
          <w:sz w:val="28"/>
          <w:szCs w:val="28"/>
          <w:u w:val="single"/>
          <w:lang w:eastAsia="en-GB"/>
        </w:rPr>
      </w:pPr>
    </w:p>
    <w:p w14:paraId="18E68310" w14:textId="5CCAC9EF" w:rsidR="00C074B7" w:rsidRPr="009054D8" w:rsidRDefault="00470210" w:rsidP="001A6E6D">
      <w:pPr>
        <w:spacing w:after="0" w:line="240" w:lineRule="auto"/>
        <w:jc w:val="center"/>
        <w:textAlignment w:val="baseline"/>
        <w:rPr>
          <w:rFonts w:ascii="Times New Roman" w:eastAsia="Times New Roman" w:hAnsi="Times New Roman" w:cs="Times New Roman"/>
          <w:sz w:val="28"/>
          <w:szCs w:val="28"/>
          <w:u w:val="single"/>
          <w:lang w:eastAsia="en-GB"/>
        </w:rPr>
      </w:pPr>
      <w:r w:rsidRPr="009054D8">
        <w:rPr>
          <w:rFonts w:ascii="Times New Roman" w:eastAsia="Times New Roman" w:hAnsi="Times New Roman" w:cs="Times New Roman"/>
          <w:sz w:val="28"/>
          <w:szCs w:val="28"/>
          <w:u w:val="single"/>
          <w:lang w:eastAsia="en-GB"/>
        </w:rPr>
        <w:t xml:space="preserve">A Letter from </w:t>
      </w:r>
      <w:r w:rsidR="009054D8" w:rsidRPr="009054D8">
        <w:rPr>
          <w:rFonts w:ascii="Times New Roman" w:eastAsia="Times New Roman" w:hAnsi="Times New Roman" w:cs="Times New Roman"/>
          <w:sz w:val="28"/>
          <w:szCs w:val="28"/>
          <w:u w:val="single"/>
          <w:lang w:eastAsia="en-GB"/>
        </w:rPr>
        <w:t>our Minister</w:t>
      </w:r>
    </w:p>
    <w:p w14:paraId="6091950D" w14:textId="77777777" w:rsidR="008130AA" w:rsidRPr="009054D8" w:rsidRDefault="008130AA" w:rsidP="001A6E6D">
      <w:pPr>
        <w:spacing w:after="0" w:line="240" w:lineRule="auto"/>
        <w:jc w:val="center"/>
        <w:textAlignment w:val="baseline"/>
        <w:rPr>
          <w:rFonts w:ascii="Times New Roman" w:eastAsia="Times New Roman" w:hAnsi="Times New Roman" w:cs="Times New Roman"/>
          <w:sz w:val="28"/>
          <w:szCs w:val="28"/>
          <w:u w:val="single"/>
          <w:lang w:eastAsia="en-GB"/>
        </w:rPr>
      </w:pPr>
    </w:p>
    <w:p w14:paraId="0BE4B395" w14:textId="77777777" w:rsidR="008130AA" w:rsidRPr="009054D8" w:rsidRDefault="008130AA" w:rsidP="008130AA">
      <w:pPr>
        <w:rPr>
          <w:u w:val="single"/>
        </w:rPr>
      </w:pPr>
      <w:r w:rsidRPr="009054D8">
        <w:rPr>
          <w:u w:val="single"/>
        </w:rPr>
        <w:t>Preaching a challenging/controversial sermon</w:t>
      </w:r>
    </w:p>
    <w:p w14:paraId="5FCA2528" w14:textId="77777777" w:rsidR="008130AA" w:rsidRPr="009054D8" w:rsidRDefault="008130AA" w:rsidP="008130AA">
      <w:r w:rsidRPr="009054D8">
        <w:t>Happy New Year everyone,</w:t>
      </w:r>
    </w:p>
    <w:p w14:paraId="69005B0D" w14:textId="77777777" w:rsidR="008130AA" w:rsidRPr="009054D8" w:rsidRDefault="008130AA" w:rsidP="008130AA">
      <w:r w:rsidRPr="009054D8">
        <w:t xml:space="preserve">I thought I would use the newsletter this week to write a little about preaching. The subject has come up a few times over the last week or two for a few different reasons. </w:t>
      </w:r>
      <w:proofErr w:type="gramStart"/>
      <w:r w:rsidRPr="009054D8">
        <w:t>So</w:t>
      </w:r>
      <w:proofErr w:type="gramEnd"/>
      <w:r w:rsidRPr="009054D8">
        <w:t xml:space="preserve"> I thought I’d share my thoughts on the subject. Particularly how they should not be a one way means of communication and certainly not the final word on anything.</w:t>
      </w:r>
    </w:p>
    <w:p w14:paraId="4DB1F4AA" w14:textId="77777777" w:rsidR="008130AA" w:rsidRPr="009054D8" w:rsidRDefault="008130AA" w:rsidP="008130AA">
      <w:r w:rsidRPr="009054D8">
        <w:t>Preaching can be a hugely rewarding thing for the preacher, as well as scary and stressful. When it is the norm for it to never be any of these anymore then it’s perhaps time for the preacher to consider having a sabbatical from preaching or standing down. Though, of course, sometimes it’s ok for it to be none of these things as we all have our off weeks!</w:t>
      </w:r>
    </w:p>
    <w:p w14:paraId="3F03E9A9" w14:textId="77777777" w:rsidR="008130AA" w:rsidRPr="009054D8" w:rsidRDefault="008130AA" w:rsidP="008130AA">
      <w:r w:rsidRPr="009054D8">
        <w:t>I don’t wish to go into the process of preparing a sermon, but I would first like to share how I come to the decision on what the subject of the sermon will be. I think this well be helpful in thinking about how a sermon should be received.</w:t>
      </w:r>
    </w:p>
    <w:p w14:paraId="1427D250" w14:textId="77777777" w:rsidR="008130AA" w:rsidRPr="009054D8" w:rsidRDefault="008130AA" w:rsidP="008130AA">
      <w:r w:rsidRPr="009054D8">
        <w:t xml:space="preserve">So, finding a subject to preach on. First, I look at the scriptures from the lectionary or consider the time of the Christian year for an appropriate non lectionary reading or theme. I read these with many things on my mind. Some things are conscious, and others may be less so. These things </w:t>
      </w:r>
      <w:r w:rsidRPr="009054D8">
        <w:lastRenderedPageBreak/>
        <w:t>can include what is happening in the world or local community, what challenges the church and/or circuit is currently facing, what I have been reading or listening to, what I am personally being challenged by or things that I might personally be struggling with.</w:t>
      </w:r>
    </w:p>
    <w:p w14:paraId="56BBF957" w14:textId="77777777" w:rsidR="008130AA" w:rsidRPr="009054D8" w:rsidRDefault="008130AA" w:rsidP="008130AA">
      <w:r w:rsidRPr="009054D8">
        <w:t>(The latter is not always appropriate but can sometimes be powerful. Whilst training for the ministry I talked openly from the pulpit about my experience of depression, the experience of going to the GP and my experience of medication and counselling. This was scary, but you might not be surprised to know that almost everyone come forward with a similar experience or having had been though the same process or of a loved one suffering in a similar way. Suddenly people were open and engaged with the subject.)</w:t>
      </w:r>
    </w:p>
    <w:p w14:paraId="045953E1" w14:textId="77777777" w:rsidR="008130AA" w:rsidRPr="009054D8" w:rsidRDefault="008130AA" w:rsidP="008130AA">
      <w:r w:rsidRPr="009054D8">
        <w:t>All of which leads me to preaching on a wide variety of subjects. Sometimes I know these messages will be received well, perhaps because they are uplifting or bring forward solidarity and togetherness. Other times they might be controversial or challenging. The latter is usually when I feel most scared or stressed.</w:t>
      </w:r>
    </w:p>
    <w:p w14:paraId="71F386F9" w14:textId="77777777" w:rsidR="008130AA" w:rsidRPr="009054D8" w:rsidRDefault="008130AA" w:rsidP="008130AA">
      <w:r w:rsidRPr="009054D8">
        <w:t>All preachers will lean toward certain stances. I think people would lay politics at my door, and very fairly so. However, I think all preachers would try to have a good balance. It’s not appropriate to be challenging or preach things that will be controversial every week. However, it’s just as inappropriate to preach ‘a big hug in a mug’ sermons every week, as we, as church, need to grapple with issues.</w:t>
      </w:r>
    </w:p>
    <w:p w14:paraId="268DED0E" w14:textId="2E2B5250" w:rsidR="008130AA" w:rsidRPr="009054D8" w:rsidRDefault="008130AA" w:rsidP="008130AA">
      <w:r w:rsidRPr="009054D8">
        <w:t xml:space="preserve">Moving on, it is the challenging sermons that leads me to share how I feel about the use of the sermon slot. Whenever I preach, I preach from a place of honesty and integrity. I never preach with a hidden agenda, and when there might be an agenda, I will name it. For example, I preached at a circuit service about risk and faith when we were in early discussions </w:t>
      </w:r>
      <w:r w:rsidRPr="009054D8">
        <w:lastRenderedPageBreak/>
        <w:t>about how we might restructure the circuit. The subject was on my mind, the lectionary reading fitted the subject perfectly, and I knew the circuit was in the place of beginning to wrestle with the subject.</w:t>
      </w:r>
    </w:p>
    <w:p w14:paraId="2DCBE976" w14:textId="563EEFE1" w:rsidR="008130AA" w:rsidRPr="009054D8" w:rsidRDefault="008130AA" w:rsidP="008130AA">
      <w:r w:rsidRPr="009054D8">
        <w:t>Significantly, preaching with honesty and integrity does not mean that I preach the final word or preach assuming I have it right. If I’m wrestling with an issue, I give my best knowing it will be flawed. This is what makes preaching so scary, saying things that may not be fully formed knowing people will disagree. The wonderful thing about preaching scary things is that when people disagree and enter into conversation, we both come away having advanced our thinking further on the subject.</w:t>
      </w:r>
    </w:p>
    <w:p w14:paraId="02C81043" w14:textId="436D458A" w:rsidR="008130AA" w:rsidRPr="009054D8" w:rsidRDefault="008130AA" w:rsidP="008130AA">
      <w:r w:rsidRPr="009054D8">
        <w:t>In the circuit consultation one of the comments that came out a few times was that we as a circuit want to avoid fundamentalism. I felt like this was a curve ball as I reckon, we already do a good job of that. If you were wondering, the word could mean a few things. One of those things might be that the preacher is assumed to be right; what they said is black and white, and if you don’t agree then you should leave or change your view. This way of being can be even more dangerous when it comes with the assumed authority of a minister or counterpart in other denominations. So, to continue avoiding fundamentalism is certainly a good aim!</w:t>
      </w:r>
    </w:p>
    <w:p w14:paraId="50249D40" w14:textId="77777777" w:rsidR="008130AA" w:rsidRPr="009054D8" w:rsidRDefault="008130AA" w:rsidP="008130AA">
      <w:r w:rsidRPr="009054D8">
        <w:t>I am the opposite of a fundamentalist in this sense. I am a person wrestling with the issues and am always wanting to be in discussion about them. I am always ready to listen, and I am always ready for people do disagree with me. For many good reasons, I’m sure, but the main two are, 1. Because I know I’m not always right 2. Because if I get to hear other opinions then my understanding is enriched, even if I disagree!</w:t>
      </w:r>
    </w:p>
    <w:p w14:paraId="27B181F6" w14:textId="77777777" w:rsidR="008130AA" w:rsidRPr="009054D8" w:rsidRDefault="008130AA" w:rsidP="008130AA">
      <w:r w:rsidRPr="009054D8">
        <w:t xml:space="preserve">I have talked on a few occasions about missing one of my churches in Leeds because they regularly heckled, tried to put me off for fun, or just </w:t>
      </w:r>
      <w:r w:rsidRPr="009054D8">
        <w:lastRenderedPageBreak/>
        <w:t>openly disagreed during my sermon. It was fantastic, it kept me on my toes. Sometimes it was heated, but there was also a lot of love there.</w:t>
      </w:r>
    </w:p>
    <w:p w14:paraId="5FD37F73" w14:textId="77777777" w:rsidR="008130AA" w:rsidRPr="009054D8" w:rsidRDefault="008130AA" w:rsidP="008130AA">
      <w:r w:rsidRPr="009054D8">
        <w:t>Furthermore, if we look at the history of the church, the sermon slot was the time for people to ask questions or have discussion. I’m not sure how often this actually happened, but it shows that it was never meant to be a one-way street.</w:t>
      </w:r>
    </w:p>
    <w:p w14:paraId="4FCD4AC0" w14:textId="77777777" w:rsidR="008130AA" w:rsidRPr="009054D8" w:rsidRDefault="008130AA" w:rsidP="008130AA">
      <w:r w:rsidRPr="009054D8">
        <w:t>My worry is that people will not feel comfortable to challenge myself or any other preacher. In fact, if we ever get to that point then we have strayed into fundamentalism.</w:t>
      </w:r>
    </w:p>
    <w:p w14:paraId="11B977C7" w14:textId="77777777" w:rsidR="008130AA" w:rsidRPr="009054D8" w:rsidRDefault="008130AA" w:rsidP="008130AA">
      <w:r w:rsidRPr="009054D8">
        <w:t>So, I guess what I’m saying is, I will continue to bring up difficult topics. Not because I enjoy it, as I often really don’t, but because one of the jobs of a preacher is to challenge. So, as this is the case, I also what to underline just how happy I am for people to disagree with me. When I’ve talked about my church in Leeds with people they have tended to be horrified. So maybe during the sermon isn’t the time for you. However, I am very open to having discussions after. This might be over tea, over the phone a few days later, in a small group, or even for a visit, which I’m always happy to do. I’m sure every other preacher would be happy to do the same, and if they’re not you can totally call them out on it!</w:t>
      </w:r>
    </w:p>
    <w:p w14:paraId="1334C079" w14:textId="6D7BEFA3" w:rsidR="008130AA" w:rsidRPr="009054D8" w:rsidRDefault="008130AA" w:rsidP="008130AA">
      <w:r w:rsidRPr="009054D8">
        <w:t>So please do take my sermons as a chunk of something to be wrestled with and knocked about, not as something that is the final word as even, I treat them as very far from the final word. They are much more part of a grey difficult and exciting journey of faith.</w:t>
      </w:r>
    </w:p>
    <w:p w14:paraId="68BFFC58" w14:textId="77777777" w:rsidR="008130AA" w:rsidRPr="009054D8" w:rsidRDefault="008130AA" w:rsidP="006E5337">
      <w:pPr>
        <w:spacing w:after="160" w:line="254" w:lineRule="auto"/>
      </w:pPr>
    </w:p>
    <w:p w14:paraId="0A7C165E" w14:textId="5E045F11" w:rsidR="006E5337" w:rsidRPr="009054D8" w:rsidRDefault="006E5337" w:rsidP="006E5337">
      <w:pPr>
        <w:spacing w:after="160" w:line="254" w:lineRule="auto"/>
      </w:pPr>
      <w:r w:rsidRPr="009054D8">
        <w:t>Grace and Peace,</w:t>
      </w:r>
    </w:p>
    <w:p w14:paraId="5572D569" w14:textId="77777777" w:rsidR="006E5337" w:rsidRPr="009054D8" w:rsidRDefault="006E5337" w:rsidP="006E5337">
      <w:pPr>
        <w:spacing w:after="160" w:line="254" w:lineRule="auto"/>
      </w:pPr>
      <w:r w:rsidRPr="009054D8">
        <w:t>Dan </w:t>
      </w:r>
    </w:p>
    <w:p w14:paraId="5D9D8A00" w14:textId="13A28CF1" w:rsidR="0018236A" w:rsidRPr="009054D8" w:rsidRDefault="00D43666" w:rsidP="00920022">
      <w:pPr>
        <w:jc w:val="center"/>
        <w:rPr>
          <w:rFonts w:ascii="Times New Roman" w:hAnsi="Times New Roman" w:cs="Times New Roman"/>
          <w:sz w:val="24"/>
          <w:szCs w:val="24"/>
          <w:u w:val="single"/>
        </w:rPr>
      </w:pPr>
      <w:r w:rsidRPr="009054D8">
        <w:rPr>
          <w:rFonts w:ascii="Times New Roman" w:hAnsi="Times New Roman" w:cs="Times New Roman"/>
          <w:sz w:val="24"/>
          <w:szCs w:val="24"/>
          <w:u w:val="single"/>
        </w:rPr>
        <w:lastRenderedPageBreak/>
        <w:t>BONHOEFFER’S POEM FOR NEW YEAR’S DAY</w:t>
      </w:r>
    </w:p>
    <w:p w14:paraId="5F7D414C" w14:textId="77777777" w:rsidR="00D43666" w:rsidRPr="009054D8" w:rsidRDefault="00D43666" w:rsidP="00D43666">
      <w:pPr>
        <w:pStyle w:val="NormalWeb"/>
        <w:textAlignment w:val="baseline"/>
        <w:rPr>
          <w:sz w:val="22"/>
          <w:szCs w:val="22"/>
        </w:rPr>
      </w:pPr>
      <w:r w:rsidRPr="009054D8">
        <w:rPr>
          <w:rStyle w:val="Strong"/>
          <w:b w:val="0"/>
          <w:bCs w:val="0"/>
          <w:sz w:val="22"/>
          <w:szCs w:val="22"/>
          <w:bdr w:val="none" w:sz="0" w:space="0" w:color="auto" w:frame="1"/>
        </w:rPr>
        <w:t>With every power for good to stay and guide me,</w:t>
      </w:r>
      <w:r w:rsidRPr="009054D8">
        <w:rPr>
          <w:sz w:val="22"/>
          <w:szCs w:val="22"/>
          <w:bdr w:val="none" w:sz="0" w:space="0" w:color="auto" w:frame="1"/>
        </w:rPr>
        <w:br/>
      </w:r>
      <w:r w:rsidRPr="009054D8">
        <w:rPr>
          <w:rStyle w:val="Strong"/>
          <w:b w:val="0"/>
          <w:bCs w:val="0"/>
          <w:sz w:val="22"/>
          <w:szCs w:val="22"/>
          <w:bdr w:val="none" w:sz="0" w:space="0" w:color="auto" w:frame="1"/>
        </w:rPr>
        <w:t>comforted and inspired beyond all fear,</w:t>
      </w:r>
      <w:r w:rsidRPr="009054D8">
        <w:rPr>
          <w:sz w:val="22"/>
          <w:szCs w:val="22"/>
          <w:bdr w:val="none" w:sz="0" w:space="0" w:color="auto" w:frame="1"/>
        </w:rPr>
        <w:br/>
      </w:r>
      <w:r w:rsidRPr="009054D8">
        <w:rPr>
          <w:rStyle w:val="Strong"/>
          <w:b w:val="0"/>
          <w:bCs w:val="0"/>
          <w:sz w:val="22"/>
          <w:szCs w:val="22"/>
          <w:bdr w:val="none" w:sz="0" w:space="0" w:color="auto" w:frame="1"/>
        </w:rPr>
        <w:t>I’ll live these days with you in thought beside me,</w:t>
      </w:r>
      <w:r w:rsidRPr="009054D8">
        <w:rPr>
          <w:sz w:val="22"/>
          <w:szCs w:val="22"/>
          <w:bdr w:val="none" w:sz="0" w:space="0" w:color="auto" w:frame="1"/>
        </w:rPr>
        <w:br/>
      </w:r>
      <w:r w:rsidRPr="009054D8">
        <w:rPr>
          <w:rStyle w:val="Strong"/>
          <w:b w:val="0"/>
          <w:bCs w:val="0"/>
          <w:sz w:val="22"/>
          <w:szCs w:val="22"/>
          <w:bdr w:val="none" w:sz="0" w:space="0" w:color="auto" w:frame="1"/>
        </w:rPr>
        <w:t>and pass, with you, into the coming year.</w:t>
      </w:r>
    </w:p>
    <w:p w14:paraId="633ED979" w14:textId="46D01039" w:rsidR="00D43666" w:rsidRPr="009054D8" w:rsidRDefault="00D43666" w:rsidP="00D43666">
      <w:pPr>
        <w:pStyle w:val="NormalWeb"/>
        <w:textAlignment w:val="baseline"/>
        <w:rPr>
          <w:sz w:val="22"/>
          <w:szCs w:val="22"/>
        </w:rPr>
      </w:pPr>
      <w:r w:rsidRPr="009054D8">
        <w:rPr>
          <w:rStyle w:val="Strong"/>
          <w:b w:val="0"/>
          <w:bCs w:val="0"/>
          <w:sz w:val="22"/>
          <w:szCs w:val="22"/>
          <w:bdr w:val="none" w:sz="0" w:space="0" w:color="auto" w:frame="1"/>
        </w:rPr>
        <w:t xml:space="preserve">While all the powers of </w:t>
      </w:r>
      <w:r w:rsidR="009054D8" w:rsidRPr="009054D8">
        <w:rPr>
          <w:rStyle w:val="Strong"/>
          <w:b w:val="0"/>
          <w:bCs w:val="0"/>
          <w:sz w:val="22"/>
          <w:szCs w:val="22"/>
          <w:bdr w:val="none" w:sz="0" w:space="0" w:color="auto" w:frame="1"/>
        </w:rPr>
        <w:t>good</w:t>
      </w:r>
      <w:r w:rsidRPr="009054D8">
        <w:rPr>
          <w:rStyle w:val="Strong"/>
          <w:b w:val="0"/>
          <w:bCs w:val="0"/>
          <w:sz w:val="22"/>
          <w:szCs w:val="22"/>
          <w:bdr w:val="none" w:sz="0" w:space="0" w:color="auto" w:frame="1"/>
        </w:rPr>
        <w:t xml:space="preserve"> aid and attend us,</w:t>
      </w:r>
      <w:r w:rsidRPr="009054D8">
        <w:rPr>
          <w:sz w:val="22"/>
          <w:szCs w:val="22"/>
          <w:bdr w:val="none" w:sz="0" w:space="0" w:color="auto" w:frame="1"/>
        </w:rPr>
        <w:br/>
      </w:r>
      <w:r w:rsidRPr="009054D8">
        <w:rPr>
          <w:rStyle w:val="Strong"/>
          <w:b w:val="0"/>
          <w:bCs w:val="0"/>
          <w:sz w:val="22"/>
          <w:szCs w:val="22"/>
          <w:bdr w:val="none" w:sz="0" w:space="0" w:color="auto" w:frame="1"/>
        </w:rPr>
        <w:t>boldly we’ll face the future, be it what may.</w:t>
      </w:r>
      <w:r w:rsidRPr="009054D8">
        <w:rPr>
          <w:sz w:val="22"/>
          <w:szCs w:val="22"/>
          <w:bdr w:val="none" w:sz="0" w:space="0" w:color="auto" w:frame="1"/>
        </w:rPr>
        <w:br/>
      </w:r>
      <w:r w:rsidRPr="009054D8">
        <w:rPr>
          <w:rStyle w:val="Strong"/>
          <w:b w:val="0"/>
          <w:bCs w:val="0"/>
          <w:sz w:val="22"/>
          <w:szCs w:val="22"/>
          <w:bdr w:val="none" w:sz="0" w:space="0" w:color="auto" w:frame="1"/>
        </w:rPr>
        <w:t>At even, and at morn, God will befriend us,</w:t>
      </w:r>
      <w:r w:rsidRPr="009054D8">
        <w:rPr>
          <w:sz w:val="22"/>
          <w:szCs w:val="22"/>
          <w:bdr w:val="none" w:sz="0" w:space="0" w:color="auto" w:frame="1"/>
        </w:rPr>
        <w:br/>
      </w:r>
      <w:r w:rsidRPr="009054D8">
        <w:rPr>
          <w:rStyle w:val="Strong"/>
          <w:b w:val="0"/>
          <w:bCs w:val="0"/>
          <w:sz w:val="22"/>
          <w:szCs w:val="22"/>
          <w:bdr w:val="none" w:sz="0" w:space="0" w:color="auto" w:frame="1"/>
        </w:rPr>
        <w:t xml:space="preserve">and oh, most surely on each </w:t>
      </w:r>
      <w:r w:rsidR="009054D8" w:rsidRPr="009054D8">
        <w:rPr>
          <w:rStyle w:val="Strong"/>
          <w:b w:val="0"/>
          <w:bCs w:val="0"/>
          <w:sz w:val="22"/>
          <w:szCs w:val="22"/>
          <w:bdr w:val="none" w:sz="0" w:space="0" w:color="auto" w:frame="1"/>
        </w:rPr>
        <w:t>New Year’s Day</w:t>
      </w:r>
    </w:p>
    <w:p w14:paraId="7D29E121" w14:textId="7FB3B461" w:rsidR="00D43666" w:rsidRPr="009054D8" w:rsidRDefault="00D43666" w:rsidP="00D43666">
      <w:pPr>
        <w:pStyle w:val="NormalWeb"/>
        <w:textAlignment w:val="baseline"/>
        <w:rPr>
          <w:sz w:val="22"/>
          <w:szCs w:val="22"/>
        </w:rPr>
      </w:pPr>
      <w:r w:rsidRPr="009054D8">
        <w:rPr>
          <w:rStyle w:val="Strong"/>
          <w:b w:val="0"/>
          <w:bCs w:val="0"/>
          <w:sz w:val="22"/>
          <w:szCs w:val="22"/>
          <w:bdr w:val="none" w:sz="0" w:space="0" w:color="auto" w:frame="1"/>
        </w:rPr>
        <w:t xml:space="preserve">The old year still torments our hearts, </w:t>
      </w:r>
      <w:r w:rsidR="00776201" w:rsidRPr="009054D8">
        <w:rPr>
          <w:rStyle w:val="Strong"/>
          <w:b w:val="0"/>
          <w:bCs w:val="0"/>
          <w:sz w:val="22"/>
          <w:szCs w:val="22"/>
          <w:bdr w:val="none" w:sz="0" w:space="0" w:color="auto" w:frame="1"/>
        </w:rPr>
        <w:t>unchastening</w:t>
      </w:r>
      <w:r w:rsidRPr="009054D8">
        <w:rPr>
          <w:rStyle w:val="Strong"/>
          <w:b w:val="0"/>
          <w:bCs w:val="0"/>
          <w:sz w:val="22"/>
          <w:szCs w:val="22"/>
          <w:bdr w:val="none" w:sz="0" w:space="0" w:color="auto" w:frame="1"/>
        </w:rPr>
        <w:t>:</w:t>
      </w:r>
      <w:r w:rsidRPr="009054D8">
        <w:rPr>
          <w:sz w:val="22"/>
          <w:szCs w:val="22"/>
          <w:bdr w:val="none" w:sz="0" w:space="0" w:color="auto" w:frame="1"/>
        </w:rPr>
        <w:br/>
      </w:r>
      <w:r w:rsidRPr="009054D8">
        <w:rPr>
          <w:rStyle w:val="Strong"/>
          <w:b w:val="0"/>
          <w:bCs w:val="0"/>
          <w:sz w:val="22"/>
          <w:szCs w:val="22"/>
          <w:bdr w:val="none" w:sz="0" w:space="0" w:color="auto" w:frame="1"/>
        </w:rPr>
        <w:t>the long days of our sorrow still endure.</w:t>
      </w:r>
      <w:r w:rsidRPr="009054D8">
        <w:rPr>
          <w:sz w:val="22"/>
          <w:szCs w:val="22"/>
          <w:bdr w:val="none" w:sz="0" w:space="0" w:color="auto" w:frame="1"/>
        </w:rPr>
        <w:br/>
      </w:r>
      <w:r w:rsidRPr="009054D8">
        <w:rPr>
          <w:rStyle w:val="Strong"/>
          <w:b w:val="0"/>
          <w:bCs w:val="0"/>
          <w:sz w:val="22"/>
          <w:szCs w:val="22"/>
          <w:bdr w:val="none" w:sz="0" w:space="0" w:color="auto" w:frame="1"/>
        </w:rPr>
        <w:t>Father, grant to the soul thou hast been chastening</w:t>
      </w:r>
      <w:r w:rsidRPr="009054D8">
        <w:rPr>
          <w:sz w:val="22"/>
          <w:szCs w:val="22"/>
          <w:bdr w:val="none" w:sz="0" w:space="0" w:color="auto" w:frame="1"/>
        </w:rPr>
        <w:br/>
      </w:r>
      <w:r w:rsidRPr="009054D8">
        <w:rPr>
          <w:rStyle w:val="Strong"/>
          <w:b w:val="0"/>
          <w:bCs w:val="0"/>
          <w:sz w:val="22"/>
          <w:szCs w:val="22"/>
          <w:bdr w:val="none" w:sz="0" w:space="0" w:color="auto" w:frame="1"/>
        </w:rPr>
        <w:t>that Thou hast promised—the healing and the cure.</w:t>
      </w:r>
    </w:p>
    <w:p w14:paraId="4AAE9796" w14:textId="77777777" w:rsidR="00D43666" w:rsidRPr="009054D8" w:rsidRDefault="00D43666" w:rsidP="00D43666">
      <w:pPr>
        <w:pStyle w:val="NormalWeb"/>
        <w:textAlignment w:val="baseline"/>
        <w:rPr>
          <w:sz w:val="22"/>
          <w:szCs w:val="22"/>
        </w:rPr>
      </w:pPr>
      <w:r w:rsidRPr="009054D8">
        <w:rPr>
          <w:rStyle w:val="Strong"/>
          <w:b w:val="0"/>
          <w:bCs w:val="0"/>
          <w:sz w:val="22"/>
          <w:szCs w:val="22"/>
          <w:bdr w:val="none" w:sz="0" w:space="0" w:color="auto" w:frame="1"/>
        </w:rPr>
        <w:t>Should it be ours to drain the cup of grieving</w:t>
      </w:r>
      <w:r w:rsidRPr="009054D8">
        <w:rPr>
          <w:sz w:val="22"/>
          <w:szCs w:val="22"/>
          <w:bdr w:val="none" w:sz="0" w:space="0" w:color="auto" w:frame="1"/>
        </w:rPr>
        <w:br/>
      </w:r>
      <w:r w:rsidRPr="009054D8">
        <w:rPr>
          <w:rStyle w:val="Strong"/>
          <w:b w:val="0"/>
          <w:bCs w:val="0"/>
          <w:sz w:val="22"/>
          <w:szCs w:val="22"/>
          <w:bdr w:val="none" w:sz="0" w:space="0" w:color="auto" w:frame="1"/>
        </w:rPr>
        <w:t>even to the dregs of pain, at thy command,</w:t>
      </w:r>
      <w:r w:rsidRPr="009054D8">
        <w:rPr>
          <w:sz w:val="22"/>
          <w:szCs w:val="22"/>
          <w:bdr w:val="none" w:sz="0" w:space="0" w:color="auto" w:frame="1"/>
        </w:rPr>
        <w:br/>
      </w:r>
      <w:r w:rsidRPr="009054D8">
        <w:rPr>
          <w:rStyle w:val="Strong"/>
          <w:b w:val="0"/>
          <w:bCs w:val="0"/>
          <w:sz w:val="22"/>
          <w:szCs w:val="22"/>
          <w:bdr w:val="none" w:sz="0" w:space="0" w:color="auto" w:frame="1"/>
        </w:rPr>
        <w:t>we will not falter, thankfully receiving</w:t>
      </w:r>
      <w:r w:rsidRPr="009054D8">
        <w:rPr>
          <w:sz w:val="22"/>
          <w:szCs w:val="22"/>
          <w:bdr w:val="none" w:sz="0" w:space="0" w:color="auto" w:frame="1"/>
        </w:rPr>
        <w:br/>
      </w:r>
      <w:r w:rsidRPr="009054D8">
        <w:rPr>
          <w:rStyle w:val="Strong"/>
          <w:b w:val="0"/>
          <w:bCs w:val="0"/>
          <w:sz w:val="22"/>
          <w:szCs w:val="22"/>
          <w:bdr w:val="none" w:sz="0" w:space="0" w:color="auto" w:frame="1"/>
        </w:rPr>
        <w:t>all that is given by thy loving hand.</w:t>
      </w:r>
    </w:p>
    <w:p w14:paraId="26FA4536" w14:textId="2DBD3B07" w:rsidR="00D43666" w:rsidRPr="009054D8" w:rsidRDefault="00D43666" w:rsidP="00D43666">
      <w:pPr>
        <w:pStyle w:val="NormalWeb"/>
        <w:textAlignment w:val="baseline"/>
        <w:rPr>
          <w:sz w:val="22"/>
          <w:szCs w:val="22"/>
        </w:rPr>
      </w:pPr>
      <w:r w:rsidRPr="009054D8">
        <w:rPr>
          <w:rStyle w:val="Strong"/>
          <w:b w:val="0"/>
          <w:bCs w:val="0"/>
          <w:sz w:val="22"/>
          <w:szCs w:val="22"/>
          <w:bdr w:val="none" w:sz="0" w:space="0" w:color="auto" w:frame="1"/>
        </w:rPr>
        <w:t>But should it be thy will once more to release us</w:t>
      </w:r>
      <w:r w:rsidRPr="009054D8">
        <w:rPr>
          <w:sz w:val="22"/>
          <w:szCs w:val="22"/>
          <w:bdr w:val="none" w:sz="0" w:space="0" w:color="auto" w:frame="1"/>
        </w:rPr>
        <w:br/>
      </w:r>
      <w:r w:rsidRPr="009054D8">
        <w:rPr>
          <w:rStyle w:val="Strong"/>
          <w:b w:val="0"/>
          <w:bCs w:val="0"/>
          <w:sz w:val="22"/>
          <w:szCs w:val="22"/>
          <w:bdr w:val="none" w:sz="0" w:space="0" w:color="auto" w:frame="1"/>
        </w:rPr>
        <w:t>to life’s enjoyment and its good sunshine,</w:t>
      </w:r>
      <w:r w:rsidRPr="009054D8">
        <w:rPr>
          <w:sz w:val="22"/>
          <w:szCs w:val="22"/>
          <w:bdr w:val="none" w:sz="0" w:space="0" w:color="auto" w:frame="1"/>
        </w:rPr>
        <w:br/>
      </w:r>
      <w:r w:rsidRPr="009054D8">
        <w:rPr>
          <w:rStyle w:val="Strong"/>
          <w:b w:val="0"/>
          <w:bCs w:val="0"/>
          <w:sz w:val="22"/>
          <w:szCs w:val="22"/>
          <w:bdr w:val="none" w:sz="0" w:space="0" w:color="auto" w:frame="1"/>
        </w:rPr>
        <w:t>that we’ve learned from sorrow shall increase us</w:t>
      </w:r>
      <w:r w:rsidRPr="009054D8">
        <w:rPr>
          <w:sz w:val="22"/>
          <w:szCs w:val="22"/>
          <w:bdr w:val="none" w:sz="0" w:space="0" w:color="auto" w:frame="1"/>
        </w:rPr>
        <w:br/>
      </w:r>
      <w:r w:rsidRPr="009054D8">
        <w:rPr>
          <w:rStyle w:val="Strong"/>
          <w:b w:val="0"/>
          <w:bCs w:val="0"/>
          <w:sz w:val="22"/>
          <w:szCs w:val="22"/>
          <w:bdr w:val="none" w:sz="0" w:space="0" w:color="auto" w:frame="1"/>
        </w:rPr>
        <w:t xml:space="preserve">and all our life be </w:t>
      </w:r>
      <w:r w:rsidR="009054D8" w:rsidRPr="009054D8">
        <w:rPr>
          <w:rStyle w:val="Strong"/>
          <w:b w:val="0"/>
          <w:bCs w:val="0"/>
          <w:sz w:val="22"/>
          <w:szCs w:val="22"/>
          <w:bdr w:val="none" w:sz="0" w:space="0" w:color="auto" w:frame="1"/>
        </w:rPr>
        <w:t>dedicating</w:t>
      </w:r>
      <w:r w:rsidRPr="009054D8">
        <w:rPr>
          <w:rStyle w:val="Strong"/>
          <w:b w:val="0"/>
          <w:bCs w:val="0"/>
          <w:sz w:val="22"/>
          <w:szCs w:val="22"/>
          <w:bdr w:val="none" w:sz="0" w:space="0" w:color="auto" w:frame="1"/>
        </w:rPr>
        <w:t xml:space="preserve"> as thine.</w:t>
      </w:r>
    </w:p>
    <w:p w14:paraId="6A3DFBC9" w14:textId="77777777" w:rsidR="00D43666" w:rsidRPr="009054D8" w:rsidRDefault="00D43666" w:rsidP="00D43666">
      <w:pPr>
        <w:pStyle w:val="NormalWeb"/>
        <w:textAlignment w:val="baseline"/>
        <w:rPr>
          <w:sz w:val="22"/>
          <w:szCs w:val="22"/>
        </w:rPr>
      </w:pPr>
      <w:r w:rsidRPr="009054D8">
        <w:rPr>
          <w:rStyle w:val="Strong"/>
          <w:b w:val="0"/>
          <w:bCs w:val="0"/>
          <w:sz w:val="22"/>
          <w:szCs w:val="22"/>
          <w:bdr w:val="none" w:sz="0" w:space="0" w:color="auto" w:frame="1"/>
        </w:rPr>
        <w:t>To-day, let candles shed their radiant greeting:</w:t>
      </w:r>
      <w:r w:rsidRPr="009054D8">
        <w:rPr>
          <w:sz w:val="22"/>
          <w:szCs w:val="22"/>
          <w:bdr w:val="none" w:sz="0" w:space="0" w:color="auto" w:frame="1"/>
        </w:rPr>
        <w:br/>
      </w:r>
      <w:r w:rsidRPr="009054D8">
        <w:rPr>
          <w:rStyle w:val="Strong"/>
          <w:b w:val="0"/>
          <w:bCs w:val="0"/>
          <w:sz w:val="22"/>
          <w:szCs w:val="22"/>
          <w:bdr w:val="none" w:sz="0" w:space="0" w:color="auto" w:frame="1"/>
        </w:rPr>
        <w:t>lo, on our darkness are they not thy light,</w:t>
      </w:r>
      <w:r w:rsidRPr="009054D8">
        <w:rPr>
          <w:sz w:val="22"/>
          <w:szCs w:val="22"/>
          <w:bdr w:val="none" w:sz="0" w:space="0" w:color="auto" w:frame="1"/>
        </w:rPr>
        <w:br/>
      </w:r>
      <w:r w:rsidRPr="009054D8">
        <w:rPr>
          <w:rStyle w:val="Strong"/>
          <w:b w:val="0"/>
          <w:bCs w:val="0"/>
          <w:sz w:val="22"/>
          <w:szCs w:val="22"/>
          <w:bdr w:val="none" w:sz="0" w:space="0" w:color="auto" w:frame="1"/>
        </w:rPr>
        <w:t>leading us haply to our longed-for meeting?</w:t>
      </w:r>
      <w:r w:rsidRPr="009054D8">
        <w:rPr>
          <w:sz w:val="22"/>
          <w:szCs w:val="22"/>
          <w:bdr w:val="none" w:sz="0" w:space="0" w:color="auto" w:frame="1"/>
        </w:rPr>
        <w:br/>
      </w:r>
      <w:r w:rsidRPr="009054D8">
        <w:rPr>
          <w:rStyle w:val="Strong"/>
          <w:b w:val="0"/>
          <w:bCs w:val="0"/>
          <w:sz w:val="22"/>
          <w:szCs w:val="22"/>
          <w:bdr w:val="none" w:sz="0" w:space="0" w:color="auto" w:frame="1"/>
        </w:rPr>
        <w:t>Thou canst illumine e’en our darkest night.</w:t>
      </w:r>
    </w:p>
    <w:p w14:paraId="66F13FAF" w14:textId="77777777" w:rsidR="00D43666" w:rsidRPr="009054D8" w:rsidRDefault="00D43666" w:rsidP="00D43666">
      <w:pPr>
        <w:pStyle w:val="NormalWeb"/>
        <w:textAlignment w:val="baseline"/>
        <w:rPr>
          <w:sz w:val="22"/>
          <w:szCs w:val="22"/>
        </w:rPr>
      </w:pPr>
      <w:r w:rsidRPr="009054D8">
        <w:rPr>
          <w:rStyle w:val="Strong"/>
          <w:b w:val="0"/>
          <w:bCs w:val="0"/>
          <w:sz w:val="22"/>
          <w:szCs w:val="22"/>
          <w:bdr w:val="none" w:sz="0" w:space="0" w:color="auto" w:frame="1"/>
        </w:rPr>
        <w:t>When now the silence deepens for our harkening,</w:t>
      </w:r>
      <w:r w:rsidRPr="009054D8">
        <w:rPr>
          <w:sz w:val="22"/>
          <w:szCs w:val="22"/>
          <w:bdr w:val="none" w:sz="0" w:space="0" w:color="auto" w:frame="1"/>
        </w:rPr>
        <w:br/>
      </w:r>
      <w:r w:rsidRPr="009054D8">
        <w:rPr>
          <w:rStyle w:val="Strong"/>
          <w:b w:val="0"/>
          <w:bCs w:val="0"/>
          <w:sz w:val="22"/>
          <w:szCs w:val="22"/>
          <w:bdr w:val="none" w:sz="0" w:space="0" w:color="auto" w:frame="1"/>
        </w:rPr>
        <w:t>grant we may hear thy children’s voices raise</w:t>
      </w:r>
      <w:r w:rsidRPr="009054D8">
        <w:rPr>
          <w:sz w:val="22"/>
          <w:szCs w:val="22"/>
          <w:bdr w:val="none" w:sz="0" w:space="0" w:color="auto" w:frame="1"/>
        </w:rPr>
        <w:br/>
      </w:r>
      <w:r w:rsidRPr="009054D8">
        <w:rPr>
          <w:rStyle w:val="Strong"/>
          <w:b w:val="0"/>
          <w:bCs w:val="0"/>
          <w:sz w:val="22"/>
          <w:szCs w:val="22"/>
          <w:bdr w:val="none" w:sz="0" w:space="0" w:color="auto" w:frame="1"/>
        </w:rPr>
        <w:t>from all the unseen world around us darkening</w:t>
      </w:r>
      <w:r w:rsidRPr="009054D8">
        <w:rPr>
          <w:sz w:val="22"/>
          <w:szCs w:val="22"/>
          <w:bdr w:val="none" w:sz="0" w:space="0" w:color="auto" w:frame="1"/>
        </w:rPr>
        <w:br/>
      </w:r>
      <w:r w:rsidRPr="009054D8">
        <w:rPr>
          <w:rStyle w:val="Strong"/>
          <w:b w:val="0"/>
          <w:bCs w:val="0"/>
          <w:sz w:val="22"/>
          <w:szCs w:val="22"/>
          <w:bdr w:val="none" w:sz="0" w:space="0" w:color="auto" w:frame="1"/>
        </w:rPr>
        <w:t>their universal paean, in thy praise.</w:t>
      </w:r>
    </w:p>
    <w:p w14:paraId="50250B78" w14:textId="1DB438B9" w:rsidR="00D43666" w:rsidRPr="009054D8" w:rsidRDefault="00D43666" w:rsidP="00D43666">
      <w:pPr>
        <w:pStyle w:val="NormalWeb"/>
        <w:textAlignment w:val="baseline"/>
        <w:rPr>
          <w:rStyle w:val="Strong"/>
          <w:b w:val="0"/>
          <w:bCs w:val="0"/>
          <w:sz w:val="22"/>
          <w:szCs w:val="22"/>
          <w:bdr w:val="none" w:sz="0" w:space="0" w:color="auto" w:frame="1"/>
        </w:rPr>
      </w:pPr>
      <w:r w:rsidRPr="009054D8">
        <w:rPr>
          <w:rStyle w:val="Strong"/>
          <w:b w:val="0"/>
          <w:bCs w:val="0"/>
          <w:sz w:val="22"/>
          <w:szCs w:val="22"/>
          <w:bdr w:val="none" w:sz="0" w:space="0" w:color="auto" w:frame="1"/>
        </w:rPr>
        <w:lastRenderedPageBreak/>
        <w:t xml:space="preserve">While all the powers of </w:t>
      </w:r>
      <w:r w:rsidR="009054D8" w:rsidRPr="009054D8">
        <w:rPr>
          <w:rStyle w:val="Strong"/>
          <w:b w:val="0"/>
          <w:bCs w:val="0"/>
          <w:sz w:val="22"/>
          <w:szCs w:val="22"/>
          <w:bdr w:val="none" w:sz="0" w:space="0" w:color="auto" w:frame="1"/>
        </w:rPr>
        <w:t>good</w:t>
      </w:r>
      <w:r w:rsidRPr="009054D8">
        <w:rPr>
          <w:rStyle w:val="Strong"/>
          <w:b w:val="0"/>
          <w:bCs w:val="0"/>
          <w:sz w:val="22"/>
          <w:szCs w:val="22"/>
          <w:bdr w:val="none" w:sz="0" w:space="0" w:color="auto" w:frame="1"/>
        </w:rPr>
        <w:t xml:space="preserve"> aid and attend us,</w:t>
      </w:r>
      <w:r w:rsidRPr="009054D8">
        <w:rPr>
          <w:sz w:val="22"/>
          <w:szCs w:val="22"/>
          <w:bdr w:val="none" w:sz="0" w:space="0" w:color="auto" w:frame="1"/>
        </w:rPr>
        <w:br/>
      </w:r>
      <w:r w:rsidRPr="009054D8">
        <w:rPr>
          <w:rStyle w:val="Strong"/>
          <w:b w:val="0"/>
          <w:bCs w:val="0"/>
          <w:sz w:val="22"/>
          <w:szCs w:val="22"/>
          <w:bdr w:val="none" w:sz="0" w:space="0" w:color="auto" w:frame="1"/>
        </w:rPr>
        <w:t>boldly we’ll face the future, be it what way.</w:t>
      </w:r>
      <w:r w:rsidRPr="009054D8">
        <w:rPr>
          <w:sz w:val="22"/>
          <w:szCs w:val="22"/>
          <w:bdr w:val="none" w:sz="0" w:space="0" w:color="auto" w:frame="1"/>
        </w:rPr>
        <w:br/>
      </w:r>
      <w:r w:rsidRPr="009054D8">
        <w:rPr>
          <w:rStyle w:val="Strong"/>
          <w:b w:val="0"/>
          <w:bCs w:val="0"/>
          <w:sz w:val="22"/>
          <w:szCs w:val="22"/>
          <w:bdr w:val="none" w:sz="0" w:space="0" w:color="auto" w:frame="1"/>
        </w:rPr>
        <w:t>At even, and at morn, God will befriend us,</w:t>
      </w:r>
      <w:r w:rsidRPr="009054D8">
        <w:rPr>
          <w:sz w:val="22"/>
          <w:szCs w:val="22"/>
          <w:bdr w:val="none" w:sz="0" w:space="0" w:color="auto" w:frame="1"/>
        </w:rPr>
        <w:br/>
      </w:r>
      <w:r w:rsidRPr="009054D8">
        <w:rPr>
          <w:rStyle w:val="Strong"/>
          <w:b w:val="0"/>
          <w:bCs w:val="0"/>
          <w:sz w:val="22"/>
          <w:szCs w:val="22"/>
          <w:bdr w:val="none" w:sz="0" w:space="0" w:color="auto" w:frame="1"/>
        </w:rPr>
        <w:t xml:space="preserve">And oh, most surely on each </w:t>
      </w:r>
      <w:proofErr w:type="gramStart"/>
      <w:r w:rsidRPr="009054D8">
        <w:rPr>
          <w:rStyle w:val="Strong"/>
          <w:b w:val="0"/>
          <w:bCs w:val="0"/>
          <w:sz w:val="22"/>
          <w:szCs w:val="22"/>
          <w:bdr w:val="none" w:sz="0" w:space="0" w:color="auto" w:frame="1"/>
        </w:rPr>
        <w:t>new year’s day</w:t>
      </w:r>
      <w:proofErr w:type="gramEnd"/>
      <w:r w:rsidRPr="009054D8">
        <w:rPr>
          <w:rStyle w:val="Strong"/>
          <w:b w:val="0"/>
          <w:bCs w:val="0"/>
          <w:sz w:val="22"/>
          <w:szCs w:val="22"/>
          <w:bdr w:val="none" w:sz="0" w:space="0" w:color="auto" w:frame="1"/>
        </w:rPr>
        <w:t>!</w:t>
      </w:r>
    </w:p>
    <w:p w14:paraId="17F1E27E" w14:textId="2E03F5DF" w:rsidR="00D43666" w:rsidRPr="009054D8" w:rsidRDefault="00D43666" w:rsidP="00D43666">
      <w:pPr>
        <w:pStyle w:val="NormalWeb"/>
        <w:textAlignment w:val="baseline"/>
        <w:rPr>
          <w:rStyle w:val="Strong"/>
          <w:b w:val="0"/>
          <w:bCs w:val="0"/>
          <w:i/>
          <w:iCs/>
          <w:sz w:val="20"/>
          <w:szCs w:val="20"/>
          <w:bdr w:val="none" w:sz="0" w:space="0" w:color="auto" w:frame="1"/>
        </w:rPr>
      </w:pPr>
      <w:r w:rsidRPr="009054D8">
        <w:rPr>
          <w:rStyle w:val="Strong"/>
          <w:b w:val="0"/>
          <w:bCs w:val="0"/>
          <w:i/>
          <w:iCs/>
          <w:sz w:val="20"/>
          <w:szCs w:val="20"/>
          <w:bdr w:val="none" w:sz="0" w:space="0" w:color="auto" w:frame="1"/>
        </w:rPr>
        <w:t>Martyn – Thanks for this Dan.</w:t>
      </w:r>
    </w:p>
    <w:p w14:paraId="27DCF30C" w14:textId="77777777" w:rsidR="00D43666" w:rsidRPr="009054D8" w:rsidRDefault="00D43666" w:rsidP="00D43666">
      <w:pPr>
        <w:pStyle w:val="NormalWeb"/>
        <w:textAlignment w:val="baseline"/>
        <w:rPr>
          <w:rFonts w:ascii="Open Sans" w:hAnsi="Open Sans" w:cs="Open Sans"/>
          <w:sz w:val="21"/>
          <w:szCs w:val="21"/>
        </w:rPr>
      </w:pPr>
    </w:p>
    <w:p w14:paraId="08EAAE36" w14:textId="3807CC10" w:rsidR="00D43666" w:rsidRPr="009054D8" w:rsidRDefault="00821A0C" w:rsidP="00821A0C">
      <w:pPr>
        <w:jc w:val="center"/>
        <w:rPr>
          <w:rFonts w:ascii="Times New Roman" w:hAnsi="Times New Roman" w:cs="Times New Roman"/>
          <w:sz w:val="24"/>
          <w:szCs w:val="24"/>
          <w:u w:val="single"/>
        </w:rPr>
      </w:pPr>
      <w:r w:rsidRPr="009054D8">
        <w:rPr>
          <w:rFonts w:ascii="Times New Roman" w:hAnsi="Times New Roman" w:cs="Times New Roman"/>
          <w:sz w:val="24"/>
          <w:szCs w:val="24"/>
          <w:u w:val="single"/>
        </w:rPr>
        <w:t>POEM BY JOHN PAUL MOORE</w:t>
      </w:r>
    </w:p>
    <w:p w14:paraId="02F8CA0C" w14:textId="77777777" w:rsidR="00821A0C" w:rsidRPr="009054D8" w:rsidRDefault="00821A0C" w:rsidP="00821A0C">
      <w:pPr>
        <w:pStyle w:val="NormalWeb"/>
        <w:shd w:val="clear" w:color="auto" w:fill="FFFFFF"/>
        <w:spacing w:before="0" w:beforeAutospacing="0" w:after="0" w:afterAutospacing="0"/>
        <w:outlineLvl w:val="3"/>
        <w:rPr>
          <w:sz w:val="22"/>
          <w:szCs w:val="22"/>
        </w:rPr>
      </w:pPr>
      <w:r w:rsidRPr="009054D8">
        <w:rPr>
          <w:sz w:val="22"/>
          <w:szCs w:val="22"/>
        </w:rPr>
        <w:t>As I go along my journey</w:t>
      </w:r>
      <w:r w:rsidRPr="009054D8">
        <w:rPr>
          <w:sz w:val="22"/>
          <w:szCs w:val="22"/>
        </w:rPr>
        <w:br/>
        <w:t>I am reaping better than I have sowed</w:t>
      </w:r>
      <w:r w:rsidRPr="009054D8">
        <w:rPr>
          <w:sz w:val="22"/>
          <w:szCs w:val="22"/>
        </w:rPr>
        <w:br/>
        <w:t>I am drinking from the saucer</w:t>
      </w:r>
      <w:r w:rsidRPr="009054D8">
        <w:rPr>
          <w:sz w:val="22"/>
          <w:szCs w:val="22"/>
        </w:rPr>
        <w:br/>
        <w:t>Because my cup has overflowed</w:t>
      </w:r>
    </w:p>
    <w:p w14:paraId="5A972320" w14:textId="645DF123" w:rsidR="00821A0C" w:rsidRPr="009054D8" w:rsidRDefault="00821A0C" w:rsidP="00821A0C">
      <w:pPr>
        <w:pStyle w:val="NormalWeb"/>
        <w:shd w:val="clear" w:color="auto" w:fill="FFFFFF"/>
        <w:spacing w:before="0" w:beforeAutospacing="0" w:after="0" w:afterAutospacing="0"/>
        <w:outlineLvl w:val="3"/>
        <w:rPr>
          <w:sz w:val="22"/>
          <w:szCs w:val="22"/>
        </w:rPr>
      </w:pPr>
      <w:r w:rsidRPr="009054D8">
        <w:rPr>
          <w:sz w:val="22"/>
          <w:szCs w:val="22"/>
        </w:rPr>
        <w:t>I don’t have a lot of riches,</w:t>
      </w:r>
      <w:r w:rsidRPr="009054D8">
        <w:rPr>
          <w:sz w:val="22"/>
          <w:szCs w:val="22"/>
        </w:rPr>
        <w:br/>
        <w:t>And sometimes the going’s tough</w:t>
      </w:r>
      <w:r w:rsidRPr="009054D8">
        <w:rPr>
          <w:sz w:val="22"/>
          <w:szCs w:val="22"/>
        </w:rPr>
        <w:br/>
        <w:t>But with kin and friends to love me</w:t>
      </w:r>
      <w:r w:rsidRPr="009054D8">
        <w:rPr>
          <w:sz w:val="22"/>
          <w:szCs w:val="22"/>
        </w:rPr>
        <w:br/>
        <w:t>I think I am rich enough</w:t>
      </w:r>
    </w:p>
    <w:p w14:paraId="732B70B1" w14:textId="77777777" w:rsidR="00821A0C" w:rsidRPr="009054D8" w:rsidRDefault="00821A0C" w:rsidP="00821A0C">
      <w:pPr>
        <w:pStyle w:val="NormalWeb"/>
        <w:shd w:val="clear" w:color="auto" w:fill="FFFFFF"/>
        <w:spacing w:before="0" w:beforeAutospacing="0" w:after="0" w:afterAutospacing="0"/>
        <w:outlineLvl w:val="3"/>
        <w:rPr>
          <w:sz w:val="22"/>
          <w:szCs w:val="22"/>
        </w:rPr>
      </w:pPr>
      <w:r w:rsidRPr="009054D8">
        <w:rPr>
          <w:sz w:val="22"/>
          <w:szCs w:val="22"/>
        </w:rPr>
        <w:t>I thank God for the blessings</w:t>
      </w:r>
      <w:r w:rsidRPr="009054D8">
        <w:rPr>
          <w:sz w:val="22"/>
          <w:szCs w:val="22"/>
        </w:rPr>
        <w:br/>
        <w:t>That His mercy has bestowed</w:t>
      </w:r>
      <w:r w:rsidRPr="009054D8">
        <w:rPr>
          <w:sz w:val="22"/>
          <w:szCs w:val="22"/>
        </w:rPr>
        <w:br/>
        <w:t>I am drinking from the saucer</w:t>
      </w:r>
      <w:r w:rsidRPr="009054D8">
        <w:rPr>
          <w:sz w:val="22"/>
          <w:szCs w:val="22"/>
        </w:rPr>
        <w:br/>
        <w:t>Because my cup has overflowed</w:t>
      </w:r>
    </w:p>
    <w:p w14:paraId="648F2FFB" w14:textId="77777777" w:rsidR="00821A0C" w:rsidRPr="009054D8" w:rsidRDefault="00821A0C" w:rsidP="00821A0C">
      <w:pPr>
        <w:pStyle w:val="NormalWeb"/>
        <w:shd w:val="clear" w:color="auto" w:fill="FFFFFF"/>
        <w:spacing w:before="0" w:beforeAutospacing="0" w:after="0" w:afterAutospacing="0"/>
        <w:outlineLvl w:val="3"/>
        <w:rPr>
          <w:sz w:val="22"/>
          <w:szCs w:val="22"/>
        </w:rPr>
      </w:pPr>
      <w:r w:rsidRPr="009054D8">
        <w:rPr>
          <w:sz w:val="22"/>
          <w:szCs w:val="22"/>
        </w:rPr>
        <w:t>He gives me strength and courage</w:t>
      </w:r>
      <w:r w:rsidRPr="009054D8">
        <w:rPr>
          <w:sz w:val="22"/>
          <w:szCs w:val="22"/>
        </w:rPr>
        <w:br/>
        <w:t>When the way grows steep and rough</w:t>
      </w:r>
      <w:r w:rsidRPr="009054D8">
        <w:rPr>
          <w:sz w:val="22"/>
          <w:szCs w:val="22"/>
        </w:rPr>
        <w:br/>
        <w:t>I will not ask for other blessings for</w:t>
      </w:r>
      <w:r w:rsidRPr="009054D8">
        <w:rPr>
          <w:sz w:val="22"/>
          <w:szCs w:val="22"/>
        </w:rPr>
        <w:br/>
        <w:t>I am already blessed enough</w:t>
      </w:r>
    </w:p>
    <w:p w14:paraId="6430AFC9" w14:textId="77777777" w:rsidR="00821A0C" w:rsidRPr="009054D8" w:rsidRDefault="00821A0C" w:rsidP="00821A0C">
      <w:pPr>
        <w:pStyle w:val="NormalWeb"/>
        <w:shd w:val="clear" w:color="auto" w:fill="FFFFFF"/>
        <w:spacing w:before="0" w:beforeAutospacing="0" w:after="0" w:afterAutospacing="0"/>
        <w:outlineLvl w:val="3"/>
        <w:rPr>
          <w:sz w:val="22"/>
          <w:szCs w:val="22"/>
        </w:rPr>
      </w:pPr>
      <w:r w:rsidRPr="009054D8">
        <w:rPr>
          <w:sz w:val="22"/>
          <w:szCs w:val="22"/>
        </w:rPr>
        <w:t>May we never be too busy</w:t>
      </w:r>
      <w:r w:rsidRPr="009054D8">
        <w:rPr>
          <w:sz w:val="22"/>
          <w:szCs w:val="22"/>
        </w:rPr>
        <w:br/>
        <w:t>To help bear another’s load</w:t>
      </w:r>
      <w:r w:rsidRPr="009054D8">
        <w:rPr>
          <w:sz w:val="22"/>
          <w:szCs w:val="22"/>
        </w:rPr>
        <w:br/>
        <w:t>Then we will all be drinking from the saucer</w:t>
      </w:r>
      <w:r w:rsidRPr="009054D8">
        <w:rPr>
          <w:sz w:val="22"/>
          <w:szCs w:val="22"/>
        </w:rPr>
        <w:br/>
        <w:t>When our cups have overflowed</w:t>
      </w:r>
    </w:p>
    <w:p w14:paraId="1E2C4660" w14:textId="77777777" w:rsidR="00821A0C" w:rsidRPr="009054D8" w:rsidRDefault="00821A0C" w:rsidP="00821A0C">
      <w:pPr>
        <w:rPr>
          <w:rFonts w:ascii="Times New Roman" w:hAnsi="Times New Roman" w:cs="Times New Roman"/>
          <w:sz w:val="24"/>
          <w:szCs w:val="24"/>
        </w:rPr>
      </w:pPr>
    </w:p>
    <w:p w14:paraId="41555004" w14:textId="77777777" w:rsidR="00503512" w:rsidRPr="009054D8" w:rsidRDefault="00503512" w:rsidP="0024002B">
      <w:pPr>
        <w:jc w:val="center"/>
        <w:rPr>
          <w:rFonts w:ascii="Times New Roman" w:hAnsi="Times New Roman" w:cs="Times New Roman"/>
          <w:sz w:val="24"/>
          <w:szCs w:val="24"/>
        </w:rPr>
      </w:pPr>
    </w:p>
    <w:p w14:paraId="64F3731B" w14:textId="77777777" w:rsidR="00503512" w:rsidRPr="009054D8" w:rsidRDefault="00503512" w:rsidP="0024002B">
      <w:pPr>
        <w:jc w:val="center"/>
        <w:rPr>
          <w:rFonts w:ascii="Times New Roman" w:hAnsi="Times New Roman" w:cs="Times New Roman"/>
          <w:sz w:val="24"/>
          <w:szCs w:val="24"/>
        </w:rPr>
      </w:pPr>
    </w:p>
    <w:p w14:paraId="5C067A52" w14:textId="00EB7BA7" w:rsidR="00920022" w:rsidRPr="009054D8" w:rsidRDefault="0024002B" w:rsidP="0024002B">
      <w:pPr>
        <w:jc w:val="center"/>
        <w:rPr>
          <w:rFonts w:ascii="Times New Roman" w:hAnsi="Times New Roman" w:cs="Times New Roman"/>
          <w:sz w:val="24"/>
          <w:szCs w:val="24"/>
          <w:u w:val="single"/>
        </w:rPr>
      </w:pPr>
      <w:r w:rsidRPr="009054D8">
        <w:rPr>
          <w:rFonts w:ascii="Times New Roman" w:hAnsi="Times New Roman" w:cs="Times New Roman"/>
          <w:sz w:val="24"/>
          <w:szCs w:val="24"/>
          <w:u w:val="single"/>
        </w:rPr>
        <w:lastRenderedPageBreak/>
        <w:t>CHEESY CARROT SQUARES</w:t>
      </w:r>
    </w:p>
    <w:p w14:paraId="1FFA5F13" w14:textId="77777777" w:rsidR="003D317F" w:rsidRPr="009054D8" w:rsidRDefault="003D317F" w:rsidP="0024002B">
      <w:pPr>
        <w:rPr>
          <w:rFonts w:ascii="Times New Roman" w:hAnsi="Times New Roman" w:cs="Times New Roman"/>
        </w:rPr>
      </w:pPr>
    </w:p>
    <w:p w14:paraId="1800B735" w14:textId="77777777" w:rsidR="003D317F" w:rsidRPr="009054D8" w:rsidRDefault="003D317F" w:rsidP="0024002B">
      <w:pPr>
        <w:rPr>
          <w:rFonts w:ascii="Times New Roman" w:hAnsi="Times New Roman" w:cs="Times New Roman"/>
        </w:rPr>
      </w:pPr>
    </w:p>
    <w:p w14:paraId="6DD2D643" w14:textId="77777777" w:rsidR="003D317F" w:rsidRPr="009054D8" w:rsidRDefault="003D317F" w:rsidP="0024002B">
      <w:pPr>
        <w:rPr>
          <w:rFonts w:ascii="Times New Roman" w:hAnsi="Times New Roman" w:cs="Times New Roman"/>
        </w:rPr>
      </w:pPr>
    </w:p>
    <w:p w14:paraId="7339CBBD" w14:textId="6E8134C8" w:rsidR="0024002B" w:rsidRPr="009054D8" w:rsidRDefault="0024002B" w:rsidP="0024002B">
      <w:pPr>
        <w:rPr>
          <w:rFonts w:ascii="Times New Roman" w:hAnsi="Times New Roman" w:cs="Times New Roman"/>
        </w:rPr>
      </w:pPr>
      <w:r w:rsidRPr="009054D8">
        <w:rPr>
          <w:rFonts w:ascii="Times New Roman" w:hAnsi="Times New Roman" w:cs="Times New Roman"/>
        </w:rPr>
        <w:t>Ingredients:</w:t>
      </w:r>
    </w:p>
    <w:p w14:paraId="7BCD730B" w14:textId="13C375F8" w:rsidR="0024002B" w:rsidRPr="009054D8" w:rsidRDefault="0024002B" w:rsidP="0024002B">
      <w:pPr>
        <w:spacing w:after="0" w:line="240" w:lineRule="auto"/>
        <w:rPr>
          <w:rFonts w:ascii="Times New Roman" w:hAnsi="Times New Roman" w:cs="Times New Roman"/>
        </w:rPr>
      </w:pPr>
      <w:r w:rsidRPr="009054D8">
        <w:rPr>
          <w:rFonts w:ascii="Times New Roman" w:hAnsi="Times New Roman" w:cs="Times New Roman"/>
        </w:rPr>
        <w:t>Drizzle of Olive Oil</w:t>
      </w:r>
    </w:p>
    <w:p w14:paraId="668C0B8A" w14:textId="4C916011" w:rsidR="0024002B" w:rsidRPr="009054D8" w:rsidRDefault="0024002B" w:rsidP="0024002B">
      <w:pPr>
        <w:spacing w:after="0" w:line="240" w:lineRule="auto"/>
        <w:rPr>
          <w:rFonts w:ascii="Times New Roman" w:hAnsi="Times New Roman" w:cs="Times New Roman"/>
        </w:rPr>
      </w:pPr>
      <w:r w:rsidRPr="009054D8">
        <w:rPr>
          <w:rFonts w:ascii="Times New Roman" w:hAnsi="Times New Roman" w:cs="Times New Roman"/>
        </w:rPr>
        <w:t>1 Onion, Finely Chopped</w:t>
      </w:r>
    </w:p>
    <w:p w14:paraId="001F5621" w14:textId="57AB4856" w:rsidR="0024002B" w:rsidRPr="009054D8" w:rsidRDefault="0024002B" w:rsidP="0024002B">
      <w:pPr>
        <w:spacing w:after="0" w:line="240" w:lineRule="auto"/>
        <w:rPr>
          <w:rFonts w:ascii="Times New Roman" w:hAnsi="Times New Roman" w:cs="Times New Roman"/>
        </w:rPr>
      </w:pPr>
      <w:r w:rsidRPr="009054D8">
        <w:rPr>
          <w:rFonts w:ascii="Times New Roman" w:hAnsi="Times New Roman" w:cs="Times New Roman"/>
        </w:rPr>
        <w:t>175g/6 oz Grated Carrots (Approx. 2 Medium Carrots)</w:t>
      </w:r>
    </w:p>
    <w:p w14:paraId="6102E83A" w14:textId="11C10597" w:rsidR="0024002B" w:rsidRPr="009054D8" w:rsidRDefault="0024002B" w:rsidP="0024002B">
      <w:pPr>
        <w:spacing w:after="0" w:line="240" w:lineRule="auto"/>
        <w:rPr>
          <w:rFonts w:ascii="Times New Roman" w:hAnsi="Times New Roman" w:cs="Times New Roman"/>
        </w:rPr>
      </w:pPr>
      <w:r w:rsidRPr="009054D8">
        <w:rPr>
          <w:rFonts w:ascii="Times New Roman" w:hAnsi="Times New Roman" w:cs="Times New Roman"/>
        </w:rPr>
        <w:t>150g/5 oz Oats</w:t>
      </w:r>
    </w:p>
    <w:p w14:paraId="35001A2B" w14:textId="42015120" w:rsidR="0024002B" w:rsidRPr="009054D8" w:rsidRDefault="0024002B" w:rsidP="0024002B">
      <w:pPr>
        <w:spacing w:after="0" w:line="240" w:lineRule="auto"/>
        <w:rPr>
          <w:rFonts w:ascii="Times New Roman" w:hAnsi="Times New Roman" w:cs="Times New Roman"/>
        </w:rPr>
      </w:pPr>
      <w:r w:rsidRPr="009054D8">
        <w:rPr>
          <w:rFonts w:ascii="Times New Roman" w:hAnsi="Times New Roman" w:cs="Times New Roman"/>
        </w:rPr>
        <w:t>150g/5 oz Grated Cheese (Of Choice)</w:t>
      </w:r>
    </w:p>
    <w:p w14:paraId="47921982" w14:textId="5215E851" w:rsidR="0024002B" w:rsidRPr="009054D8" w:rsidRDefault="0024002B" w:rsidP="0024002B">
      <w:pPr>
        <w:spacing w:after="0" w:line="240" w:lineRule="auto"/>
        <w:rPr>
          <w:rFonts w:ascii="Times New Roman" w:hAnsi="Times New Roman" w:cs="Times New Roman"/>
        </w:rPr>
      </w:pPr>
      <w:r w:rsidRPr="009054D8">
        <w:rPr>
          <w:rFonts w:ascii="Times New Roman" w:hAnsi="Times New Roman" w:cs="Times New Roman"/>
        </w:rPr>
        <w:t>1 Egg</w:t>
      </w:r>
    </w:p>
    <w:p w14:paraId="2D7E4916" w14:textId="1E4349F1" w:rsidR="0024002B" w:rsidRPr="009054D8" w:rsidRDefault="0024002B" w:rsidP="0024002B">
      <w:pPr>
        <w:spacing w:after="0" w:line="240" w:lineRule="auto"/>
        <w:rPr>
          <w:rFonts w:ascii="Times New Roman" w:hAnsi="Times New Roman" w:cs="Times New Roman"/>
        </w:rPr>
      </w:pPr>
      <w:r w:rsidRPr="009054D8">
        <w:rPr>
          <w:rFonts w:ascii="Times New Roman" w:hAnsi="Times New Roman" w:cs="Times New Roman"/>
        </w:rPr>
        <w:t>1 Teaspoon Marmite or Soy Sauce</w:t>
      </w:r>
    </w:p>
    <w:p w14:paraId="16787739" w14:textId="2E1F30C7" w:rsidR="0024002B" w:rsidRPr="009054D8" w:rsidRDefault="0024002B" w:rsidP="0024002B">
      <w:pPr>
        <w:spacing w:after="0" w:line="240" w:lineRule="auto"/>
        <w:rPr>
          <w:rFonts w:ascii="Times New Roman" w:hAnsi="Times New Roman" w:cs="Times New Roman"/>
        </w:rPr>
      </w:pPr>
      <w:r w:rsidRPr="009054D8">
        <w:rPr>
          <w:rFonts w:ascii="Times New Roman" w:hAnsi="Times New Roman" w:cs="Times New Roman"/>
        </w:rPr>
        <w:t>1 Tablespoon Tomato Puree</w:t>
      </w:r>
    </w:p>
    <w:p w14:paraId="7D9F1EC0" w14:textId="5C6BB17F" w:rsidR="0024002B" w:rsidRPr="009054D8" w:rsidRDefault="0024002B" w:rsidP="0024002B">
      <w:pPr>
        <w:spacing w:after="0" w:line="240" w:lineRule="auto"/>
        <w:rPr>
          <w:rFonts w:ascii="Times New Roman" w:hAnsi="Times New Roman" w:cs="Times New Roman"/>
        </w:rPr>
      </w:pPr>
    </w:p>
    <w:p w14:paraId="2A8537D2" w14:textId="612C2BCB" w:rsidR="0024002B" w:rsidRPr="009054D8" w:rsidRDefault="0024002B" w:rsidP="0024002B">
      <w:pPr>
        <w:spacing w:after="0" w:line="240" w:lineRule="auto"/>
        <w:rPr>
          <w:rFonts w:ascii="Times New Roman" w:hAnsi="Times New Roman" w:cs="Times New Roman"/>
        </w:rPr>
      </w:pPr>
      <w:r w:rsidRPr="009054D8">
        <w:rPr>
          <w:rFonts w:ascii="Times New Roman" w:hAnsi="Times New Roman" w:cs="Times New Roman"/>
        </w:rPr>
        <w:t>Method:</w:t>
      </w:r>
    </w:p>
    <w:p w14:paraId="7698F4D7" w14:textId="0D32F20D" w:rsidR="0024002B" w:rsidRPr="009054D8" w:rsidRDefault="0024002B" w:rsidP="0024002B">
      <w:pPr>
        <w:pStyle w:val="ListParagraph"/>
        <w:numPr>
          <w:ilvl w:val="0"/>
          <w:numId w:val="26"/>
        </w:numPr>
        <w:spacing w:after="0" w:line="240" w:lineRule="auto"/>
        <w:rPr>
          <w:rFonts w:ascii="Times New Roman" w:hAnsi="Times New Roman" w:cs="Times New Roman"/>
        </w:rPr>
      </w:pPr>
      <w:r w:rsidRPr="009054D8">
        <w:rPr>
          <w:rFonts w:ascii="Times New Roman" w:hAnsi="Times New Roman" w:cs="Times New Roman"/>
        </w:rPr>
        <w:t>Pre-heat oven to 170° C/325°°F/gas 3</w:t>
      </w:r>
    </w:p>
    <w:p w14:paraId="767C8E19" w14:textId="46600171" w:rsidR="0024002B" w:rsidRPr="009054D8" w:rsidRDefault="0024002B" w:rsidP="0024002B">
      <w:pPr>
        <w:pStyle w:val="ListParagraph"/>
        <w:numPr>
          <w:ilvl w:val="0"/>
          <w:numId w:val="26"/>
        </w:numPr>
        <w:spacing w:after="0" w:line="240" w:lineRule="auto"/>
        <w:rPr>
          <w:rFonts w:ascii="Times New Roman" w:hAnsi="Times New Roman" w:cs="Times New Roman"/>
        </w:rPr>
      </w:pPr>
      <w:r w:rsidRPr="009054D8">
        <w:rPr>
          <w:rFonts w:ascii="Times New Roman" w:hAnsi="Times New Roman" w:cs="Times New Roman"/>
        </w:rPr>
        <w:t>Line an oven tray with baking parchment, or brush it with Olive Oil</w:t>
      </w:r>
    </w:p>
    <w:p w14:paraId="6C2432A0" w14:textId="252CAAF3" w:rsidR="0024002B" w:rsidRPr="009054D8" w:rsidRDefault="0024002B" w:rsidP="0024002B">
      <w:pPr>
        <w:pStyle w:val="ListParagraph"/>
        <w:numPr>
          <w:ilvl w:val="0"/>
          <w:numId w:val="26"/>
        </w:numPr>
        <w:spacing w:after="0" w:line="240" w:lineRule="auto"/>
        <w:rPr>
          <w:rFonts w:ascii="Times New Roman" w:hAnsi="Times New Roman" w:cs="Times New Roman"/>
        </w:rPr>
      </w:pPr>
      <w:r w:rsidRPr="009054D8">
        <w:rPr>
          <w:rFonts w:ascii="Times New Roman" w:hAnsi="Times New Roman" w:cs="Times New Roman"/>
        </w:rPr>
        <w:t>Fry onion in oil over low heat till soft</w:t>
      </w:r>
    </w:p>
    <w:p w14:paraId="4E2D32BB" w14:textId="3C6E1B19" w:rsidR="0024002B" w:rsidRPr="009054D8" w:rsidRDefault="0024002B" w:rsidP="0024002B">
      <w:pPr>
        <w:pStyle w:val="ListParagraph"/>
        <w:numPr>
          <w:ilvl w:val="0"/>
          <w:numId w:val="26"/>
        </w:numPr>
        <w:spacing w:after="0" w:line="240" w:lineRule="auto"/>
        <w:rPr>
          <w:rFonts w:ascii="Times New Roman" w:hAnsi="Times New Roman" w:cs="Times New Roman"/>
        </w:rPr>
      </w:pPr>
      <w:r w:rsidRPr="009054D8">
        <w:rPr>
          <w:rFonts w:ascii="Times New Roman" w:hAnsi="Times New Roman" w:cs="Times New Roman"/>
        </w:rPr>
        <w:t>Mix cheese, carrots + oats and add onions</w:t>
      </w:r>
    </w:p>
    <w:p w14:paraId="671268E5" w14:textId="4B19C8B2" w:rsidR="0024002B" w:rsidRPr="009054D8" w:rsidRDefault="0024002B" w:rsidP="0024002B">
      <w:pPr>
        <w:pStyle w:val="ListParagraph"/>
        <w:numPr>
          <w:ilvl w:val="0"/>
          <w:numId w:val="26"/>
        </w:numPr>
        <w:spacing w:after="0" w:line="240" w:lineRule="auto"/>
        <w:rPr>
          <w:rFonts w:ascii="Times New Roman" w:hAnsi="Times New Roman" w:cs="Times New Roman"/>
        </w:rPr>
      </w:pPr>
      <w:r w:rsidRPr="009054D8">
        <w:rPr>
          <w:rFonts w:ascii="Times New Roman" w:hAnsi="Times New Roman" w:cs="Times New Roman"/>
        </w:rPr>
        <w:t>Beat egg with marmite/soy sauce and tomato puree/and mix well with oats mixture</w:t>
      </w:r>
    </w:p>
    <w:p w14:paraId="37351FF8" w14:textId="7B3A2356" w:rsidR="0024002B" w:rsidRPr="009054D8" w:rsidRDefault="0024002B" w:rsidP="0024002B">
      <w:pPr>
        <w:pStyle w:val="ListParagraph"/>
        <w:numPr>
          <w:ilvl w:val="0"/>
          <w:numId w:val="26"/>
        </w:numPr>
        <w:spacing w:after="0" w:line="240" w:lineRule="auto"/>
        <w:rPr>
          <w:rFonts w:ascii="Times New Roman" w:hAnsi="Times New Roman" w:cs="Times New Roman"/>
        </w:rPr>
      </w:pPr>
      <w:r w:rsidRPr="009054D8">
        <w:rPr>
          <w:rFonts w:ascii="Times New Roman" w:hAnsi="Times New Roman" w:cs="Times New Roman"/>
        </w:rPr>
        <w:t>Press into a greased baking tin</w:t>
      </w:r>
    </w:p>
    <w:p w14:paraId="006A883E" w14:textId="7F3C8695" w:rsidR="0024002B" w:rsidRPr="009054D8" w:rsidRDefault="0024002B" w:rsidP="0024002B">
      <w:pPr>
        <w:pStyle w:val="ListParagraph"/>
        <w:numPr>
          <w:ilvl w:val="0"/>
          <w:numId w:val="26"/>
        </w:numPr>
        <w:spacing w:after="0" w:line="240" w:lineRule="auto"/>
        <w:rPr>
          <w:rFonts w:ascii="Times New Roman" w:hAnsi="Times New Roman" w:cs="Times New Roman"/>
        </w:rPr>
      </w:pPr>
      <w:r w:rsidRPr="009054D8">
        <w:rPr>
          <w:rFonts w:ascii="Times New Roman" w:hAnsi="Times New Roman" w:cs="Times New Roman"/>
        </w:rPr>
        <w:t>Bake for 20 – 30 minutes, until browned</w:t>
      </w:r>
    </w:p>
    <w:p w14:paraId="5003FBD0" w14:textId="0E335FA6" w:rsidR="0024002B" w:rsidRPr="009054D8" w:rsidRDefault="0024002B" w:rsidP="0024002B">
      <w:pPr>
        <w:pStyle w:val="ListParagraph"/>
        <w:numPr>
          <w:ilvl w:val="0"/>
          <w:numId w:val="26"/>
        </w:numPr>
        <w:spacing w:after="0" w:line="240" w:lineRule="auto"/>
        <w:rPr>
          <w:rFonts w:ascii="Times New Roman" w:hAnsi="Times New Roman" w:cs="Times New Roman"/>
        </w:rPr>
      </w:pPr>
      <w:r w:rsidRPr="009054D8">
        <w:rPr>
          <w:rFonts w:ascii="Times New Roman" w:hAnsi="Times New Roman" w:cs="Times New Roman"/>
        </w:rPr>
        <w:t>Cut into squares. Good Hold or Cold</w:t>
      </w:r>
    </w:p>
    <w:p w14:paraId="63086571" w14:textId="54288487" w:rsidR="0024002B" w:rsidRPr="009054D8" w:rsidRDefault="0024002B" w:rsidP="0024002B">
      <w:pPr>
        <w:pStyle w:val="ListParagraph"/>
        <w:spacing w:after="0" w:line="240" w:lineRule="auto"/>
        <w:rPr>
          <w:rFonts w:ascii="Times New Roman" w:hAnsi="Times New Roman" w:cs="Times New Roman"/>
        </w:rPr>
      </w:pPr>
    </w:p>
    <w:p w14:paraId="31711F23" w14:textId="24B3F1FC" w:rsidR="0024002B" w:rsidRPr="009054D8" w:rsidRDefault="0024002B" w:rsidP="0024002B">
      <w:pPr>
        <w:pStyle w:val="ListParagraph"/>
        <w:spacing w:after="0" w:line="240" w:lineRule="auto"/>
        <w:rPr>
          <w:rFonts w:ascii="Times New Roman" w:hAnsi="Times New Roman" w:cs="Times New Roman"/>
          <w:i/>
          <w:iCs/>
        </w:rPr>
      </w:pPr>
      <w:r w:rsidRPr="009054D8">
        <w:rPr>
          <w:rFonts w:ascii="Times New Roman" w:hAnsi="Times New Roman" w:cs="Times New Roman"/>
          <w:i/>
          <w:iCs/>
        </w:rPr>
        <w:t>Martyn – Thanks Lis, I can personally recommend them</w:t>
      </w:r>
    </w:p>
    <w:p w14:paraId="627E53B2" w14:textId="77777777" w:rsidR="0024002B" w:rsidRPr="009054D8" w:rsidRDefault="0024002B" w:rsidP="0024002B">
      <w:pPr>
        <w:spacing w:after="0" w:line="240" w:lineRule="auto"/>
        <w:rPr>
          <w:rFonts w:ascii="Times New Roman" w:hAnsi="Times New Roman" w:cs="Times New Roman"/>
        </w:rPr>
      </w:pPr>
    </w:p>
    <w:p w14:paraId="3688B6E0" w14:textId="77777777" w:rsidR="0024002B" w:rsidRPr="009054D8" w:rsidRDefault="0024002B" w:rsidP="0024002B">
      <w:pPr>
        <w:rPr>
          <w:rFonts w:ascii="Times New Roman" w:hAnsi="Times New Roman" w:cs="Times New Roman"/>
        </w:rPr>
      </w:pPr>
    </w:p>
    <w:p w14:paraId="695EED34" w14:textId="77777777" w:rsidR="009B5070" w:rsidRPr="009054D8" w:rsidRDefault="009B5070" w:rsidP="00F32EB9">
      <w:pPr>
        <w:jc w:val="center"/>
        <w:rPr>
          <w:rFonts w:ascii="Times New Roman" w:hAnsi="Times New Roman" w:cs="Times New Roman"/>
          <w:sz w:val="24"/>
          <w:szCs w:val="24"/>
        </w:rPr>
      </w:pPr>
    </w:p>
    <w:p w14:paraId="3D76D0CA" w14:textId="79BEC3CC" w:rsidR="00F32EB9" w:rsidRPr="009054D8" w:rsidRDefault="00F32EB9" w:rsidP="00F32EB9">
      <w:pPr>
        <w:jc w:val="center"/>
        <w:rPr>
          <w:rFonts w:ascii="Times New Roman" w:hAnsi="Times New Roman" w:cs="Times New Roman"/>
          <w:sz w:val="24"/>
          <w:szCs w:val="24"/>
          <w:u w:val="single"/>
        </w:rPr>
      </w:pPr>
      <w:r w:rsidRPr="009054D8">
        <w:rPr>
          <w:rFonts w:ascii="Times New Roman" w:hAnsi="Times New Roman" w:cs="Times New Roman"/>
          <w:sz w:val="24"/>
          <w:szCs w:val="24"/>
          <w:u w:val="single"/>
        </w:rPr>
        <w:lastRenderedPageBreak/>
        <w:t>ACTION FOR CHILDREN NEWS and EVENTS</w:t>
      </w:r>
    </w:p>
    <w:p w14:paraId="266A5622" w14:textId="483B57A2" w:rsidR="009B5070" w:rsidRPr="009054D8" w:rsidRDefault="009B5070" w:rsidP="00F32EB9">
      <w:pPr>
        <w:jc w:val="center"/>
        <w:rPr>
          <w:rFonts w:ascii="Times New Roman" w:hAnsi="Times New Roman" w:cs="Times New Roman"/>
          <w:sz w:val="24"/>
          <w:szCs w:val="24"/>
        </w:rPr>
      </w:pPr>
      <w:r w:rsidRPr="009054D8">
        <w:rPr>
          <w:noProof/>
        </w:rPr>
        <w:drawing>
          <wp:inline distT="0" distB="0" distL="0" distR="0" wp14:anchorId="279DC3A3" wp14:editId="6A66F943">
            <wp:extent cx="1045845" cy="1045845"/>
            <wp:effectExtent l="0" t="0" r="1905" b="1905"/>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pic:spPr>
                </pic:pic>
              </a:graphicData>
            </a:graphic>
          </wp:inline>
        </w:drawing>
      </w:r>
    </w:p>
    <w:p w14:paraId="61E3729E" w14:textId="686FCDF7" w:rsidR="009B5070" w:rsidRPr="009054D8" w:rsidRDefault="009B5070" w:rsidP="009B5070">
      <w:pPr>
        <w:shd w:val="clear" w:color="auto" w:fill="FFFFFF"/>
        <w:spacing w:after="0" w:line="240" w:lineRule="auto"/>
        <w:textAlignment w:val="baseline"/>
        <w:rPr>
          <w:rFonts w:ascii="Segoe UI" w:eastAsia="Times New Roman" w:hAnsi="Segoe UI" w:cs="Segoe UI"/>
          <w:sz w:val="23"/>
          <w:szCs w:val="23"/>
          <w:lang w:eastAsia="en-GB"/>
        </w:rPr>
      </w:pPr>
      <w:r w:rsidRPr="009054D8">
        <w:rPr>
          <w:rFonts w:ascii="Segoe UI" w:eastAsia="Times New Roman" w:hAnsi="Segoe UI" w:cs="Segoe UI"/>
          <w:sz w:val="23"/>
          <w:szCs w:val="23"/>
          <w:lang w:eastAsia="en-GB"/>
        </w:rPr>
        <w:t xml:space="preserve">Action for children collection </w:t>
      </w:r>
      <w:r w:rsidR="009054D8" w:rsidRPr="009054D8">
        <w:rPr>
          <w:rFonts w:ascii="Segoe UI" w:eastAsia="Times New Roman" w:hAnsi="Segoe UI" w:cs="Segoe UI"/>
          <w:sz w:val="23"/>
          <w:szCs w:val="23"/>
          <w:lang w:eastAsia="en-GB"/>
        </w:rPr>
        <w:t>boxes, Gaynor</w:t>
      </w:r>
      <w:r w:rsidRPr="009054D8">
        <w:rPr>
          <w:rFonts w:ascii="Segoe UI" w:eastAsia="Times New Roman" w:hAnsi="Segoe UI" w:cs="Segoe UI"/>
          <w:sz w:val="23"/>
          <w:szCs w:val="23"/>
          <w:lang w:eastAsia="en-GB"/>
        </w:rPr>
        <w:t xml:space="preserve"> will collect any boxes on Sunday 13th February after the service in the fellowship </w:t>
      </w:r>
      <w:r w:rsidR="009054D8" w:rsidRPr="009054D8">
        <w:rPr>
          <w:rFonts w:ascii="Segoe UI" w:eastAsia="Times New Roman" w:hAnsi="Segoe UI" w:cs="Segoe UI"/>
          <w:sz w:val="23"/>
          <w:szCs w:val="23"/>
          <w:lang w:eastAsia="en-GB"/>
        </w:rPr>
        <w:t>room.</w:t>
      </w:r>
      <w:r w:rsidRPr="009054D8">
        <w:rPr>
          <w:rFonts w:ascii="Segoe UI" w:eastAsia="Times New Roman" w:hAnsi="Segoe UI" w:cs="Segoe UI"/>
          <w:sz w:val="23"/>
          <w:szCs w:val="23"/>
          <w:lang w:eastAsia="en-GB"/>
        </w:rPr>
        <w:t> </w:t>
      </w:r>
    </w:p>
    <w:p w14:paraId="6DB10936" w14:textId="6544F11E" w:rsidR="009B5070" w:rsidRPr="009054D8" w:rsidRDefault="009B5070" w:rsidP="009B5070">
      <w:pPr>
        <w:shd w:val="clear" w:color="auto" w:fill="FFFFFF"/>
        <w:spacing w:after="0" w:line="240" w:lineRule="auto"/>
        <w:textAlignment w:val="baseline"/>
        <w:rPr>
          <w:rFonts w:ascii="Segoe UI" w:eastAsia="Times New Roman" w:hAnsi="Segoe UI" w:cs="Segoe UI"/>
          <w:sz w:val="23"/>
          <w:szCs w:val="23"/>
          <w:lang w:eastAsia="en-GB"/>
        </w:rPr>
      </w:pPr>
      <w:r w:rsidRPr="009054D8">
        <w:rPr>
          <w:rFonts w:ascii="Segoe UI" w:eastAsia="Times New Roman" w:hAnsi="Segoe UI" w:cs="Segoe UI"/>
          <w:sz w:val="23"/>
          <w:szCs w:val="23"/>
          <w:lang w:eastAsia="en-GB"/>
        </w:rPr>
        <w:t xml:space="preserve">If you </w:t>
      </w:r>
      <w:r w:rsidR="009054D8" w:rsidRPr="009054D8">
        <w:rPr>
          <w:rFonts w:ascii="Segoe UI" w:eastAsia="Times New Roman" w:hAnsi="Segoe UI" w:cs="Segoe UI"/>
          <w:sz w:val="23"/>
          <w:szCs w:val="23"/>
          <w:lang w:eastAsia="en-GB"/>
        </w:rPr>
        <w:t>need your</w:t>
      </w:r>
      <w:r w:rsidRPr="009054D8">
        <w:rPr>
          <w:rFonts w:ascii="Segoe UI" w:eastAsia="Times New Roman" w:hAnsi="Segoe UI" w:cs="Segoe UI"/>
          <w:sz w:val="23"/>
          <w:szCs w:val="23"/>
          <w:lang w:eastAsia="en-GB"/>
        </w:rPr>
        <w:t xml:space="preserve"> box collecting, please contact Gaynor on 07733488959. </w:t>
      </w:r>
    </w:p>
    <w:p w14:paraId="3BBB5973" w14:textId="77777777" w:rsidR="009B5070" w:rsidRPr="009054D8" w:rsidRDefault="009B5070" w:rsidP="009B5070">
      <w:pPr>
        <w:shd w:val="clear" w:color="auto" w:fill="FFFFFF"/>
        <w:spacing w:after="0" w:line="240" w:lineRule="auto"/>
        <w:textAlignment w:val="baseline"/>
        <w:rPr>
          <w:rFonts w:ascii="Segoe UI" w:eastAsia="Times New Roman" w:hAnsi="Segoe UI" w:cs="Segoe UI"/>
          <w:sz w:val="23"/>
          <w:szCs w:val="23"/>
          <w:lang w:eastAsia="en-GB"/>
        </w:rPr>
      </w:pPr>
      <w:r w:rsidRPr="009054D8">
        <w:rPr>
          <w:rFonts w:ascii="Segoe UI" w:eastAsia="Times New Roman" w:hAnsi="Segoe UI" w:cs="Segoe UI"/>
          <w:sz w:val="23"/>
          <w:szCs w:val="23"/>
          <w:lang w:eastAsia="en-GB"/>
        </w:rPr>
        <w:t> </w:t>
      </w:r>
    </w:p>
    <w:p w14:paraId="1D635BEF" w14:textId="4DC1D73B" w:rsidR="009B5070" w:rsidRPr="009054D8" w:rsidRDefault="009B5070" w:rsidP="009B5070">
      <w:pPr>
        <w:shd w:val="clear" w:color="auto" w:fill="FFFFFF"/>
        <w:spacing w:after="0" w:line="240" w:lineRule="auto"/>
        <w:textAlignment w:val="baseline"/>
        <w:rPr>
          <w:rFonts w:ascii="Segoe UI" w:eastAsia="Times New Roman" w:hAnsi="Segoe UI" w:cs="Segoe UI"/>
          <w:sz w:val="23"/>
          <w:szCs w:val="23"/>
          <w:lang w:eastAsia="en-GB"/>
        </w:rPr>
      </w:pPr>
      <w:r w:rsidRPr="009054D8">
        <w:rPr>
          <w:rFonts w:ascii="Segoe UI" w:eastAsia="Times New Roman" w:hAnsi="Segoe UI" w:cs="Segoe UI"/>
          <w:sz w:val="23"/>
          <w:szCs w:val="23"/>
          <w:lang w:eastAsia="en-GB"/>
        </w:rPr>
        <w:t xml:space="preserve">Saturday 19th February </w:t>
      </w:r>
      <w:r w:rsidR="009054D8" w:rsidRPr="009054D8">
        <w:rPr>
          <w:rFonts w:ascii="Segoe UI" w:eastAsia="Times New Roman" w:hAnsi="Segoe UI" w:cs="Segoe UI"/>
          <w:sz w:val="23"/>
          <w:szCs w:val="23"/>
          <w:lang w:eastAsia="en-GB"/>
        </w:rPr>
        <w:t>2022 Stanford</w:t>
      </w:r>
      <w:r w:rsidRPr="009054D8">
        <w:rPr>
          <w:rFonts w:ascii="Segoe UI" w:eastAsia="Times New Roman" w:hAnsi="Segoe UI" w:cs="Segoe UI"/>
          <w:sz w:val="23"/>
          <w:szCs w:val="23"/>
          <w:lang w:eastAsia="en-GB"/>
        </w:rPr>
        <w:t xml:space="preserve"> </w:t>
      </w:r>
      <w:r w:rsidR="009054D8" w:rsidRPr="009054D8">
        <w:rPr>
          <w:rFonts w:ascii="Segoe UI" w:eastAsia="Times New Roman" w:hAnsi="Segoe UI" w:cs="Segoe UI"/>
          <w:sz w:val="23"/>
          <w:szCs w:val="23"/>
          <w:lang w:eastAsia="en-GB"/>
        </w:rPr>
        <w:t>Avenue 2pm:</w:t>
      </w:r>
      <w:r w:rsidRPr="009054D8">
        <w:rPr>
          <w:rFonts w:ascii="Segoe UI" w:eastAsia="Times New Roman" w:hAnsi="Segoe UI" w:cs="Segoe UI"/>
          <w:sz w:val="23"/>
          <w:szCs w:val="23"/>
          <w:lang w:eastAsia="en-GB"/>
        </w:rPr>
        <w:t xml:space="preserve"> Brighton Male Voice </w:t>
      </w:r>
      <w:r w:rsidR="009054D8" w:rsidRPr="009054D8">
        <w:rPr>
          <w:rFonts w:ascii="Segoe UI" w:eastAsia="Times New Roman" w:hAnsi="Segoe UI" w:cs="Segoe UI"/>
          <w:sz w:val="23"/>
          <w:szCs w:val="23"/>
          <w:lang w:eastAsia="en-GB"/>
        </w:rPr>
        <w:t>Choir;</w:t>
      </w:r>
      <w:r w:rsidRPr="009054D8">
        <w:rPr>
          <w:rFonts w:ascii="Segoe UI" w:eastAsia="Times New Roman" w:hAnsi="Segoe UI" w:cs="Segoe UI"/>
          <w:sz w:val="23"/>
          <w:szCs w:val="23"/>
          <w:lang w:eastAsia="en-GB"/>
        </w:rPr>
        <w:t xml:space="preserve"> A Concert </w:t>
      </w:r>
      <w:r w:rsidR="009054D8" w:rsidRPr="009054D8">
        <w:rPr>
          <w:rFonts w:ascii="Segoe UI" w:eastAsia="Times New Roman" w:hAnsi="Segoe UI" w:cs="Segoe UI"/>
          <w:sz w:val="23"/>
          <w:szCs w:val="23"/>
          <w:lang w:eastAsia="en-GB"/>
        </w:rPr>
        <w:t>in</w:t>
      </w:r>
      <w:r w:rsidRPr="009054D8">
        <w:rPr>
          <w:rFonts w:ascii="Segoe UI" w:eastAsia="Times New Roman" w:hAnsi="Segoe UI" w:cs="Segoe UI"/>
          <w:sz w:val="23"/>
          <w:szCs w:val="23"/>
          <w:lang w:eastAsia="en-GB"/>
        </w:rPr>
        <w:t xml:space="preserve"> Aid </w:t>
      </w:r>
      <w:r w:rsidR="009054D8" w:rsidRPr="009054D8">
        <w:rPr>
          <w:rFonts w:ascii="Segoe UI" w:eastAsia="Times New Roman" w:hAnsi="Segoe UI" w:cs="Segoe UI"/>
          <w:sz w:val="23"/>
          <w:szCs w:val="23"/>
          <w:lang w:eastAsia="en-GB"/>
        </w:rPr>
        <w:t>of</w:t>
      </w:r>
      <w:r w:rsidRPr="009054D8">
        <w:rPr>
          <w:rFonts w:ascii="Segoe UI" w:eastAsia="Times New Roman" w:hAnsi="Segoe UI" w:cs="Segoe UI"/>
          <w:sz w:val="23"/>
          <w:szCs w:val="23"/>
          <w:lang w:eastAsia="en-GB"/>
        </w:rPr>
        <w:t xml:space="preserve"> Action </w:t>
      </w:r>
      <w:r w:rsidR="009054D8" w:rsidRPr="009054D8">
        <w:rPr>
          <w:rFonts w:ascii="Segoe UI" w:eastAsia="Times New Roman" w:hAnsi="Segoe UI" w:cs="Segoe UI"/>
          <w:sz w:val="23"/>
          <w:szCs w:val="23"/>
          <w:lang w:eastAsia="en-GB"/>
        </w:rPr>
        <w:t>for</w:t>
      </w:r>
      <w:r w:rsidRPr="009054D8">
        <w:rPr>
          <w:rFonts w:ascii="Segoe UI" w:eastAsia="Times New Roman" w:hAnsi="Segoe UI" w:cs="Segoe UI"/>
          <w:sz w:val="23"/>
          <w:szCs w:val="23"/>
          <w:lang w:eastAsia="en-GB"/>
        </w:rPr>
        <w:t xml:space="preserve"> </w:t>
      </w:r>
      <w:r w:rsidR="009054D8" w:rsidRPr="009054D8">
        <w:rPr>
          <w:rFonts w:ascii="Segoe UI" w:eastAsia="Times New Roman" w:hAnsi="Segoe UI" w:cs="Segoe UI"/>
          <w:sz w:val="23"/>
          <w:szCs w:val="23"/>
          <w:lang w:eastAsia="en-GB"/>
        </w:rPr>
        <w:t>Children.</w:t>
      </w:r>
    </w:p>
    <w:p w14:paraId="07CA9A6C" w14:textId="026471EE" w:rsidR="009B5070" w:rsidRPr="009054D8" w:rsidRDefault="009B5070" w:rsidP="009B5070">
      <w:pPr>
        <w:shd w:val="clear" w:color="auto" w:fill="FFFFFF"/>
        <w:spacing w:after="0" w:line="240" w:lineRule="auto"/>
        <w:textAlignment w:val="baseline"/>
        <w:rPr>
          <w:rFonts w:ascii="Segoe UI" w:eastAsia="Times New Roman" w:hAnsi="Segoe UI" w:cs="Segoe UI"/>
          <w:sz w:val="23"/>
          <w:szCs w:val="23"/>
          <w:lang w:eastAsia="en-GB"/>
        </w:rPr>
      </w:pPr>
      <w:r w:rsidRPr="009054D8">
        <w:rPr>
          <w:rFonts w:ascii="Segoe UI" w:eastAsia="Times New Roman" w:hAnsi="Segoe UI" w:cs="Segoe UI"/>
          <w:sz w:val="23"/>
          <w:szCs w:val="23"/>
          <w:lang w:eastAsia="en-GB"/>
        </w:rPr>
        <w:t xml:space="preserve">Light refreshments will be </w:t>
      </w:r>
      <w:r w:rsidR="009054D8" w:rsidRPr="009054D8">
        <w:rPr>
          <w:rFonts w:ascii="Segoe UI" w:eastAsia="Times New Roman" w:hAnsi="Segoe UI" w:cs="Segoe UI"/>
          <w:sz w:val="23"/>
          <w:szCs w:val="23"/>
          <w:lang w:eastAsia="en-GB"/>
        </w:rPr>
        <w:t>available!</w:t>
      </w:r>
      <w:r w:rsidRPr="009054D8">
        <w:rPr>
          <w:rFonts w:ascii="Segoe UI" w:eastAsia="Times New Roman" w:hAnsi="Segoe UI" w:cs="Segoe UI"/>
          <w:sz w:val="23"/>
          <w:szCs w:val="23"/>
          <w:lang w:eastAsia="en-GB"/>
        </w:rPr>
        <w:t>  Come along, enjoy the singing and support Action for Children.</w:t>
      </w:r>
    </w:p>
    <w:p w14:paraId="7DFF075E" w14:textId="77777777" w:rsidR="009B5070" w:rsidRPr="009054D8" w:rsidRDefault="009B5070" w:rsidP="009B5070">
      <w:pPr>
        <w:shd w:val="clear" w:color="auto" w:fill="FFFFFF"/>
        <w:spacing w:after="0" w:line="240" w:lineRule="auto"/>
        <w:textAlignment w:val="baseline"/>
        <w:rPr>
          <w:rFonts w:ascii="Segoe UI" w:eastAsia="Times New Roman" w:hAnsi="Segoe UI" w:cs="Segoe UI"/>
          <w:sz w:val="23"/>
          <w:szCs w:val="23"/>
          <w:lang w:eastAsia="en-GB"/>
        </w:rPr>
      </w:pPr>
    </w:p>
    <w:p w14:paraId="3BCA8E9F" w14:textId="6B8AC117" w:rsidR="009B5070" w:rsidRPr="009054D8" w:rsidRDefault="009054D8" w:rsidP="009B5070">
      <w:pPr>
        <w:shd w:val="clear" w:color="auto" w:fill="FFFFFF"/>
        <w:spacing w:after="0" w:line="240" w:lineRule="auto"/>
        <w:textAlignment w:val="baseline"/>
        <w:rPr>
          <w:rFonts w:ascii="Segoe UI" w:eastAsia="Times New Roman" w:hAnsi="Segoe UI" w:cs="Segoe UI"/>
          <w:sz w:val="23"/>
          <w:szCs w:val="23"/>
          <w:lang w:eastAsia="en-GB"/>
        </w:rPr>
      </w:pPr>
      <w:r w:rsidRPr="009054D8">
        <w:rPr>
          <w:rFonts w:ascii="Segoe UI" w:eastAsia="Times New Roman" w:hAnsi="Segoe UI" w:cs="Segoe UI"/>
          <w:sz w:val="23"/>
          <w:szCs w:val="23"/>
          <w:lang w:eastAsia="en-GB"/>
        </w:rPr>
        <w:t>Many thanks</w:t>
      </w:r>
      <w:r w:rsidR="009B5070" w:rsidRPr="009054D8">
        <w:rPr>
          <w:rFonts w:ascii="Segoe UI" w:eastAsia="Times New Roman" w:hAnsi="Segoe UI" w:cs="Segoe UI"/>
          <w:sz w:val="23"/>
          <w:szCs w:val="23"/>
          <w:lang w:eastAsia="en-GB"/>
        </w:rPr>
        <w:t xml:space="preserve"> Gaynor Paul for action for </w:t>
      </w:r>
      <w:r w:rsidRPr="009054D8">
        <w:rPr>
          <w:rFonts w:ascii="Segoe UI" w:eastAsia="Times New Roman" w:hAnsi="Segoe UI" w:cs="Segoe UI"/>
          <w:sz w:val="23"/>
          <w:szCs w:val="23"/>
          <w:lang w:eastAsia="en-GB"/>
        </w:rPr>
        <w:t>children.</w:t>
      </w:r>
      <w:r w:rsidR="009B5070" w:rsidRPr="009054D8">
        <w:rPr>
          <w:rFonts w:ascii="Segoe UI" w:eastAsia="Times New Roman" w:hAnsi="Segoe UI" w:cs="Segoe UI"/>
          <w:sz w:val="23"/>
          <w:szCs w:val="23"/>
          <w:lang w:eastAsia="en-GB"/>
        </w:rPr>
        <w:t> </w:t>
      </w:r>
    </w:p>
    <w:p w14:paraId="101C1897" w14:textId="77777777" w:rsidR="00920022" w:rsidRPr="009054D8" w:rsidRDefault="00920022" w:rsidP="00361692">
      <w:pPr>
        <w:rPr>
          <w:rFonts w:ascii="Times New Roman" w:hAnsi="Times New Roman" w:cs="Times New Roman"/>
          <w:sz w:val="24"/>
          <w:szCs w:val="24"/>
        </w:rPr>
      </w:pPr>
    </w:p>
    <w:p w14:paraId="4BE02017" w14:textId="77777777" w:rsidR="00A6057B" w:rsidRPr="009054D8" w:rsidRDefault="00A6057B" w:rsidP="00A6057B">
      <w:pPr>
        <w:pStyle w:val="NoSpacing"/>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t>MEDITATION &amp; MUSIC.</w:t>
      </w:r>
    </w:p>
    <w:p w14:paraId="703BE30D" w14:textId="77777777" w:rsidR="00A6057B" w:rsidRPr="009054D8" w:rsidRDefault="00A6057B" w:rsidP="00A6057B">
      <w:pPr>
        <w:pStyle w:val="NoSpacing"/>
        <w:jc w:val="center"/>
        <w:rPr>
          <w:rFonts w:ascii="Times New Roman" w:hAnsi="Times New Roman" w:cs="Times New Roman"/>
          <w:sz w:val="28"/>
          <w:szCs w:val="28"/>
          <w:u w:val="single"/>
        </w:rPr>
      </w:pPr>
    </w:p>
    <w:p w14:paraId="5D04B10E" w14:textId="77777777" w:rsidR="00A27E8D" w:rsidRPr="009054D8" w:rsidRDefault="00A6057B" w:rsidP="00A6057B">
      <w:pPr>
        <w:pStyle w:val="NoSpacing"/>
        <w:rPr>
          <w:rFonts w:ascii="Times New Roman" w:hAnsi="Times New Roman" w:cs="Times New Roman"/>
          <w:sz w:val="24"/>
          <w:szCs w:val="24"/>
        </w:rPr>
      </w:pPr>
      <w:r w:rsidRPr="009054D8">
        <w:rPr>
          <w:rFonts w:ascii="Times New Roman" w:hAnsi="Times New Roman" w:cs="Times New Roman"/>
          <w:sz w:val="24"/>
          <w:szCs w:val="24"/>
        </w:rPr>
        <w:t>Meditation &amp; Music meets every 3</w:t>
      </w:r>
      <w:r w:rsidRPr="009054D8">
        <w:rPr>
          <w:rFonts w:ascii="Times New Roman" w:hAnsi="Times New Roman" w:cs="Times New Roman"/>
          <w:sz w:val="24"/>
          <w:szCs w:val="24"/>
          <w:vertAlign w:val="superscript"/>
        </w:rPr>
        <w:t>rd</w:t>
      </w:r>
      <w:r w:rsidRPr="009054D8">
        <w:rPr>
          <w:rFonts w:ascii="Times New Roman" w:hAnsi="Times New Roman" w:cs="Times New Roman"/>
          <w:sz w:val="24"/>
          <w:szCs w:val="24"/>
        </w:rPr>
        <w:t xml:space="preserve"> Wednesday of the month in the </w:t>
      </w:r>
      <w:r w:rsidR="00A27E8D" w:rsidRPr="009054D8">
        <w:rPr>
          <w:rFonts w:ascii="Times New Roman" w:hAnsi="Times New Roman" w:cs="Times New Roman"/>
          <w:sz w:val="24"/>
          <w:szCs w:val="24"/>
        </w:rPr>
        <w:t>Fellowship Room after Luncheon Club @ 14-30 pm until 16-30 pm.</w:t>
      </w:r>
      <w:r w:rsidRPr="009054D8">
        <w:rPr>
          <w:rFonts w:ascii="Times New Roman" w:hAnsi="Times New Roman" w:cs="Times New Roman"/>
          <w:sz w:val="24"/>
          <w:szCs w:val="24"/>
        </w:rPr>
        <w:t xml:space="preserve"> </w:t>
      </w:r>
      <w:r w:rsidR="00A27E8D" w:rsidRPr="009054D8">
        <w:rPr>
          <w:rFonts w:ascii="Times New Roman" w:hAnsi="Times New Roman" w:cs="Times New Roman"/>
          <w:sz w:val="24"/>
          <w:szCs w:val="24"/>
        </w:rPr>
        <w:t xml:space="preserve">There is a different subject each time with poems and music. Everyone is welcome. </w:t>
      </w:r>
    </w:p>
    <w:p w14:paraId="44825B9D" w14:textId="710EBA0E" w:rsidR="00A6057B" w:rsidRPr="009054D8" w:rsidRDefault="00A27E8D" w:rsidP="00A6057B">
      <w:pPr>
        <w:pStyle w:val="NoSpacing"/>
        <w:rPr>
          <w:rFonts w:ascii="Times New Roman" w:hAnsi="Times New Roman" w:cs="Times New Roman"/>
          <w:sz w:val="24"/>
          <w:szCs w:val="24"/>
        </w:rPr>
      </w:pPr>
      <w:r w:rsidRPr="009054D8">
        <w:rPr>
          <w:rFonts w:ascii="Times New Roman" w:hAnsi="Times New Roman" w:cs="Times New Roman"/>
          <w:sz w:val="24"/>
          <w:szCs w:val="24"/>
        </w:rPr>
        <w:t>If you need more information, please call Sylvia Lord.</w:t>
      </w:r>
    </w:p>
    <w:p w14:paraId="66EBE64E" w14:textId="77777777" w:rsidR="00A27E8D" w:rsidRPr="009054D8" w:rsidRDefault="00A27E8D" w:rsidP="00A6057B">
      <w:pPr>
        <w:pStyle w:val="NoSpacing"/>
        <w:rPr>
          <w:rFonts w:ascii="Times New Roman" w:hAnsi="Times New Roman" w:cs="Times New Roman"/>
          <w:sz w:val="24"/>
          <w:szCs w:val="24"/>
        </w:rPr>
      </w:pPr>
    </w:p>
    <w:p w14:paraId="58017378" w14:textId="77777777" w:rsidR="00A6057B" w:rsidRPr="009054D8" w:rsidRDefault="00A6057B" w:rsidP="00A6057B">
      <w:pPr>
        <w:pStyle w:val="NoSpacing"/>
        <w:rPr>
          <w:rFonts w:ascii="Times New Roman" w:hAnsi="Times New Roman" w:cs="Times New Roman"/>
          <w:sz w:val="24"/>
          <w:szCs w:val="24"/>
        </w:rPr>
      </w:pPr>
      <w:r w:rsidRPr="009054D8">
        <w:rPr>
          <w:rFonts w:ascii="Times New Roman" w:hAnsi="Times New Roman" w:cs="Times New Roman"/>
          <w:sz w:val="24"/>
          <w:szCs w:val="24"/>
        </w:rPr>
        <w:t>Best wishes Sylvia Lord.</w:t>
      </w:r>
    </w:p>
    <w:p w14:paraId="5763A5B9" w14:textId="683CB34D" w:rsidR="00361692" w:rsidRPr="009054D8" w:rsidRDefault="00361692" w:rsidP="00361692">
      <w:pPr>
        <w:pStyle w:val="NoSpacing"/>
        <w:rPr>
          <w:rFonts w:ascii="Times New Roman" w:hAnsi="Times New Roman" w:cs="Times New Roman"/>
          <w:sz w:val="24"/>
          <w:szCs w:val="24"/>
        </w:rPr>
      </w:pPr>
    </w:p>
    <w:p w14:paraId="5AF0024E" w14:textId="3CBC5D77" w:rsidR="00E119A1" w:rsidRPr="009054D8" w:rsidRDefault="00E119A1" w:rsidP="00733BCA">
      <w:pPr>
        <w:pStyle w:val="NoSpacing"/>
        <w:ind w:right="425"/>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lastRenderedPageBreak/>
        <w:t>COP 26</w:t>
      </w:r>
    </w:p>
    <w:p w14:paraId="26BD932C" w14:textId="77777777" w:rsidR="00E119A1" w:rsidRPr="009054D8" w:rsidRDefault="00E119A1" w:rsidP="00E119A1">
      <w:pPr>
        <w:pStyle w:val="NoSpacing"/>
        <w:ind w:right="425"/>
        <w:rPr>
          <w:rFonts w:ascii="Times New Roman" w:hAnsi="Times New Roman" w:cs="Times New Roman"/>
          <w:sz w:val="24"/>
          <w:szCs w:val="24"/>
        </w:rPr>
      </w:pPr>
    </w:p>
    <w:p w14:paraId="215A621E" w14:textId="33638159" w:rsidR="00E119A1" w:rsidRPr="009054D8" w:rsidRDefault="00E119A1" w:rsidP="00E119A1">
      <w:pPr>
        <w:pStyle w:val="NoSpacing"/>
        <w:ind w:right="425"/>
        <w:rPr>
          <w:rFonts w:ascii="Times New Roman" w:hAnsi="Times New Roman" w:cs="Times New Roman"/>
          <w:sz w:val="24"/>
          <w:szCs w:val="24"/>
        </w:rPr>
      </w:pPr>
      <w:r w:rsidRPr="009054D8">
        <w:rPr>
          <w:rFonts w:ascii="Times New Roman" w:hAnsi="Times New Roman" w:cs="Times New Roman"/>
          <w:sz w:val="24"/>
          <w:szCs w:val="24"/>
        </w:rPr>
        <w:t>If you read a newspaper, watch the news, listen to the radio or follow events online, you will know that this was an opportunity for the leaders of all nations to revisit their pledges made in 2015 in Paris and set new goals to reduce the effects of fossil fu</w:t>
      </w:r>
      <w:r w:rsidR="009054D8">
        <w:rPr>
          <w:rFonts w:ascii="Times New Roman" w:hAnsi="Times New Roman" w:cs="Times New Roman"/>
          <w:sz w:val="24"/>
          <w:szCs w:val="24"/>
        </w:rPr>
        <w:t>el</w:t>
      </w:r>
      <w:r w:rsidRPr="009054D8">
        <w:rPr>
          <w:rFonts w:ascii="Times New Roman" w:hAnsi="Times New Roman" w:cs="Times New Roman"/>
          <w:sz w:val="24"/>
          <w:szCs w:val="24"/>
        </w:rPr>
        <w:t xml:space="preserve">s on climate change. </w:t>
      </w:r>
      <w:r w:rsidR="00D6436E" w:rsidRPr="009054D8">
        <w:rPr>
          <w:rFonts w:ascii="Times New Roman" w:hAnsi="Times New Roman" w:cs="Times New Roman"/>
          <w:sz w:val="24"/>
          <w:szCs w:val="24"/>
        </w:rPr>
        <w:t>The results were mixed with different countries aiming to lower their emissions, some much slower than others.</w:t>
      </w:r>
    </w:p>
    <w:p w14:paraId="29548A18" w14:textId="6FE8278D" w:rsidR="00D6436E" w:rsidRPr="009054D8" w:rsidRDefault="00D6436E" w:rsidP="00E119A1">
      <w:pPr>
        <w:pStyle w:val="NoSpacing"/>
        <w:ind w:right="425"/>
        <w:rPr>
          <w:rFonts w:ascii="Times New Roman" w:hAnsi="Times New Roman" w:cs="Times New Roman"/>
          <w:sz w:val="24"/>
          <w:szCs w:val="24"/>
        </w:rPr>
      </w:pPr>
      <w:r w:rsidRPr="009054D8">
        <w:rPr>
          <w:rFonts w:ascii="Times New Roman" w:hAnsi="Times New Roman" w:cs="Times New Roman"/>
          <w:sz w:val="24"/>
          <w:szCs w:val="24"/>
        </w:rPr>
        <w:t>But what can we do? Everyone knows to recycle but unfortunately what can be collected differs from council to council. Most supermarkets collect soft plastic but send it to other countries to dispose of. The Co-op collects recyclable soft plastic that is sorted and recycled in this country with none going to landfill.</w:t>
      </w:r>
    </w:p>
    <w:p w14:paraId="2A20D93E" w14:textId="2133C90D" w:rsidR="00D6436E" w:rsidRPr="009054D8" w:rsidRDefault="00D6436E" w:rsidP="00E119A1">
      <w:pPr>
        <w:pStyle w:val="NoSpacing"/>
        <w:ind w:right="425"/>
        <w:rPr>
          <w:rFonts w:ascii="Times New Roman" w:hAnsi="Times New Roman" w:cs="Times New Roman"/>
          <w:sz w:val="24"/>
          <w:szCs w:val="24"/>
        </w:rPr>
      </w:pPr>
      <w:r w:rsidRPr="009054D8">
        <w:rPr>
          <w:rFonts w:ascii="Times New Roman" w:hAnsi="Times New Roman" w:cs="Times New Roman"/>
          <w:sz w:val="24"/>
          <w:szCs w:val="24"/>
        </w:rPr>
        <w:t>The Green Centre, which operates from the Open Market on Thursdays, collect so many items that would otherwise end up in the bin. From bread bags to crisp and biscuit wrappers the volunteers collect and sort all donations, Check them out either at Planet Brighton, Open Market or online.</w:t>
      </w:r>
    </w:p>
    <w:p w14:paraId="5AB4CC04" w14:textId="241BFBD2" w:rsidR="00D6436E" w:rsidRPr="009054D8" w:rsidRDefault="00D6436E" w:rsidP="00E119A1">
      <w:pPr>
        <w:pStyle w:val="NoSpacing"/>
        <w:ind w:right="425"/>
        <w:rPr>
          <w:rFonts w:ascii="Times New Roman" w:hAnsi="Times New Roman" w:cs="Times New Roman"/>
          <w:sz w:val="24"/>
          <w:szCs w:val="24"/>
        </w:rPr>
      </w:pPr>
      <w:r w:rsidRPr="009054D8">
        <w:rPr>
          <w:rFonts w:ascii="Times New Roman" w:hAnsi="Times New Roman" w:cs="Times New Roman"/>
          <w:sz w:val="24"/>
          <w:szCs w:val="24"/>
        </w:rPr>
        <w:t>Have you thought of refilling your shampoo, washing up liquid etc instead of buying new? Store and Store Next Door at Fiveways have an amazing selection.</w:t>
      </w:r>
    </w:p>
    <w:p w14:paraId="60985A9D" w14:textId="55180BD5" w:rsidR="00D6436E" w:rsidRPr="009054D8" w:rsidRDefault="00D6436E" w:rsidP="00E119A1">
      <w:pPr>
        <w:pStyle w:val="NoSpacing"/>
        <w:ind w:right="425"/>
        <w:rPr>
          <w:rFonts w:ascii="Times New Roman" w:hAnsi="Times New Roman" w:cs="Times New Roman"/>
          <w:sz w:val="24"/>
          <w:szCs w:val="24"/>
        </w:rPr>
      </w:pPr>
      <w:r w:rsidRPr="009054D8">
        <w:rPr>
          <w:rFonts w:ascii="Times New Roman" w:hAnsi="Times New Roman" w:cs="Times New Roman"/>
          <w:sz w:val="24"/>
          <w:szCs w:val="24"/>
        </w:rPr>
        <w:t xml:space="preserve">Do nothing and nothing will change. But if everyone does something we can make a difference. </w:t>
      </w:r>
      <w:r w:rsidR="009054D8" w:rsidRPr="009054D8">
        <w:rPr>
          <w:rFonts w:ascii="Times New Roman" w:hAnsi="Times New Roman" w:cs="Times New Roman"/>
          <w:sz w:val="24"/>
          <w:szCs w:val="24"/>
        </w:rPr>
        <w:t>So,</w:t>
      </w:r>
      <w:r w:rsidRPr="009054D8">
        <w:rPr>
          <w:rFonts w:ascii="Times New Roman" w:hAnsi="Times New Roman" w:cs="Times New Roman"/>
          <w:sz w:val="24"/>
          <w:szCs w:val="24"/>
        </w:rPr>
        <w:t xml:space="preserve"> let</w:t>
      </w:r>
      <w:r w:rsidR="0048554D" w:rsidRPr="009054D8">
        <w:rPr>
          <w:rFonts w:ascii="Times New Roman" w:hAnsi="Times New Roman" w:cs="Times New Roman"/>
          <w:sz w:val="24"/>
          <w:szCs w:val="24"/>
        </w:rPr>
        <w:t>’</w:t>
      </w:r>
      <w:r w:rsidRPr="009054D8">
        <w:rPr>
          <w:rFonts w:ascii="Times New Roman" w:hAnsi="Times New Roman" w:cs="Times New Roman"/>
          <w:sz w:val="24"/>
          <w:szCs w:val="24"/>
        </w:rPr>
        <w:t xml:space="preserve">s refill, recycle, re-use, re purpose, buy </w:t>
      </w:r>
      <w:r w:rsidR="0048554D" w:rsidRPr="009054D8">
        <w:rPr>
          <w:rFonts w:ascii="Times New Roman" w:hAnsi="Times New Roman" w:cs="Times New Roman"/>
          <w:sz w:val="24"/>
          <w:szCs w:val="24"/>
        </w:rPr>
        <w:t>British</w:t>
      </w:r>
      <w:r w:rsidR="00C826D5" w:rsidRPr="009054D8">
        <w:rPr>
          <w:rFonts w:ascii="Times New Roman" w:hAnsi="Times New Roman" w:cs="Times New Roman"/>
          <w:sz w:val="24"/>
          <w:szCs w:val="24"/>
        </w:rPr>
        <w:t xml:space="preserve"> &amp; Fairtrade</w:t>
      </w:r>
      <w:r w:rsidRPr="009054D8">
        <w:rPr>
          <w:rFonts w:ascii="Times New Roman" w:hAnsi="Times New Roman" w:cs="Times New Roman"/>
          <w:sz w:val="24"/>
          <w:szCs w:val="24"/>
        </w:rPr>
        <w:t xml:space="preserve">, plant trees, use the car less, use charity shops and more. </w:t>
      </w:r>
    </w:p>
    <w:p w14:paraId="209C8E78" w14:textId="27605926" w:rsidR="00D6436E" w:rsidRPr="009054D8" w:rsidRDefault="00D6436E" w:rsidP="00E119A1">
      <w:pPr>
        <w:pStyle w:val="NoSpacing"/>
        <w:ind w:right="425"/>
        <w:rPr>
          <w:rFonts w:ascii="Times New Roman" w:hAnsi="Times New Roman" w:cs="Times New Roman"/>
          <w:sz w:val="24"/>
          <w:szCs w:val="24"/>
        </w:rPr>
      </w:pPr>
      <w:r w:rsidRPr="009054D8">
        <w:rPr>
          <w:rFonts w:ascii="Times New Roman" w:hAnsi="Times New Roman" w:cs="Times New Roman"/>
          <w:sz w:val="24"/>
          <w:szCs w:val="24"/>
        </w:rPr>
        <w:t>I do it for my children, grandchildren.</w:t>
      </w:r>
    </w:p>
    <w:p w14:paraId="3648D448" w14:textId="77777777" w:rsidR="00D6436E" w:rsidRPr="009054D8" w:rsidRDefault="00D6436E" w:rsidP="00E119A1">
      <w:pPr>
        <w:pStyle w:val="NoSpacing"/>
        <w:ind w:right="425"/>
        <w:rPr>
          <w:rFonts w:ascii="Times New Roman" w:hAnsi="Times New Roman" w:cs="Times New Roman"/>
          <w:sz w:val="24"/>
          <w:szCs w:val="24"/>
        </w:rPr>
      </w:pPr>
    </w:p>
    <w:p w14:paraId="16C4F8B0" w14:textId="1DE015AA" w:rsidR="00D6436E" w:rsidRPr="009054D8" w:rsidRDefault="00D6436E" w:rsidP="00D6436E">
      <w:pPr>
        <w:pStyle w:val="NoSpacing"/>
        <w:ind w:right="425"/>
        <w:jc w:val="center"/>
        <w:rPr>
          <w:rFonts w:ascii="Times New Roman" w:hAnsi="Times New Roman" w:cs="Times New Roman"/>
          <w:sz w:val="24"/>
          <w:szCs w:val="24"/>
        </w:rPr>
      </w:pPr>
      <w:r w:rsidRPr="009054D8">
        <w:rPr>
          <w:rFonts w:ascii="Times New Roman" w:hAnsi="Times New Roman" w:cs="Times New Roman"/>
          <w:sz w:val="24"/>
          <w:szCs w:val="24"/>
        </w:rPr>
        <w:t>WHO DO YOU DO IT FOR?</w:t>
      </w:r>
    </w:p>
    <w:p w14:paraId="38ABE4A3" w14:textId="356F1ECD" w:rsidR="00B00C3E" w:rsidRPr="009054D8" w:rsidRDefault="00B00C3E" w:rsidP="00D6436E">
      <w:pPr>
        <w:pStyle w:val="NoSpacing"/>
        <w:ind w:right="425"/>
        <w:jc w:val="center"/>
        <w:rPr>
          <w:rFonts w:ascii="Times New Roman" w:hAnsi="Times New Roman" w:cs="Times New Roman"/>
          <w:sz w:val="24"/>
          <w:szCs w:val="24"/>
        </w:rPr>
      </w:pPr>
    </w:p>
    <w:p w14:paraId="02FD734C" w14:textId="52A572BE" w:rsidR="00B00C3E" w:rsidRPr="009054D8" w:rsidRDefault="00B00C3E" w:rsidP="00B00C3E">
      <w:pPr>
        <w:pStyle w:val="NoSpacing"/>
        <w:ind w:right="425"/>
        <w:rPr>
          <w:rFonts w:ascii="Times New Roman" w:hAnsi="Times New Roman" w:cs="Times New Roman"/>
          <w:sz w:val="24"/>
          <w:szCs w:val="24"/>
        </w:rPr>
      </w:pPr>
      <w:r w:rsidRPr="009054D8">
        <w:rPr>
          <w:rFonts w:ascii="Times New Roman" w:hAnsi="Times New Roman" w:cs="Times New Roman"/>
          <w:sz w:val="24"/>
          <w:szCs w:val="24"/>
        </w:rPr>
        <w:t>Lis Coblenz</w:t>
      </w:r>
    </w:p>
    <w:p w14:paraId="3050A265" w14:textId="77777777" w:rsidR="00E119A1" w:rsidRPr="009054D8" w:rsidRDefault="00E119A1" w:rsidP="00733BCA">
      <w:pPr>
        <w:pStyle w:val="NoSpacing"/>
        <w:ind w:right="425"/>
        <w:jc w:val="center"/>
        <w:rPr>
          <w:rFonts w:ascii="Times New Roman" w:hAnsi="Times New Roman" w:cs="Times New Roman"/>
          <w:sz w:val="28"/>
          <w:szCs w:val="28"/>
          <w:u w:val="single"/>
        </w:rPr>
      </w:pPr>
    </w:p>
    <w:p w14:paraId="0D805B27" w14:textId="77777777" w:rsidR="00B00C3E" w:rsidRPr="009054D8" w:rsidRDefault="00B00C3E" w:rsidP="00733BCA">
      <w:pPr>
        <w:pStyle w:val="NoSpacing"/>
        <w:ind w:right="425"/>
        <w:jc w:val="center"/>
        <w:rPr>
          <w:rFonts w:ascii="Times New Roman" w:hAnsi="Times New Roman" w:cs="Times New Roman"/>
          <w:sz w:val="28"/>
          <w:szCs w:val="28"/>
          <w:u w:val="single"/>
        </w:rPr>
      </w:pPr>
    </w:p>
    <w:p w14:paraId="0A00219D" w14:textId="1035AA28" w:rsidR="00733BCA" w:rsidRPr="009054D8" w:rsidRDefault="00733BCA" w:rsidP="00733BCA">
      <w:pPr>
        <w:pStyle w:val="NoSpacing"/>
        <w:ind w:right="425"/>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lastRenderedPageBreak/>
        <w:t>CHURCH FAMILY NEWS</w:t>
      </w:r>
    </w:p>
    <w:p w14:paraId="42163E2E" w14:textId="77777777" w:rsidR="00733BCA" w:rsidRPr="009054D8" w:rsidRDefault="00733BCA" w:rsidP="00733BCA">
      <w:pPr>
        <w:pStyle w:val="NoSpacing"/>
        <w:ind w:right="425"/>
        <w:jc w:val="both"/>
        <w:rPr>
          <w:rFonts w:ascii="Times New Roman" w:hAnsi="Times New Roman" w:cs="Times New Roman"/>
          <w:sz w:val="24"/>
          <w:szCs w:val="24"/>
        </w:rPr>
      </w:pPr>
    </w:p>
    <w:p w14:paraId="6A5C42C0" w14:textId="77777777" w:rsidR="00733BCA" w:rsidRPr="009054D8" w:rsidRDefault="00733BCA" w:rsidP="00733BCA">
      <w:pPr>
        <w:pStyle w:val="NoSpacing"/>
        <w:ind w:right="425"/>
        <w:jc w:val="both"/>
        <w:rPr>
          <w:rFonts w:ascii="Times New Roman" w:hAnsi="Times New Roman" w:cs="Times New Roman"/>
          <w:sz w:val="24"/>
          <w:szCs w:val="24"/>
        </w:rPr>
      </w:pPr>
      <w:r w:rsidRPr="009054D8">
        <w:rPr>
          <w:rFonts w:ascii="Times New Roman" w:hAnsi="Times New Roman" w:cs="Times New Roman"/>
          <w:sz w:val="24"/>
          <w:szCs w:val="24"/>
        </w:rPr>
        <w:t xml:space="preserve">We continue to pray for June Lawson, </w:t>
      </w:r>
    </w:p>
    <w:p w14:paraId="7079A9FF" w14:textId="77777777" w:rsidR="00733BCA" w:rsidRPr="009054D8" w:rsidRDefault="00733BCA" w:rsidP="00733BCA">
      <w:pPr>
        <w:pStyle w:val="NoSpacing"/>
        <w:ind w:right="425"/>
        <w:jc w:val="both"/>
        <w:rPr>
          <w:rFonts w:ascii="Times New Roman" w:hAnsi="Times New Roman" w:cs="Times New Roman"/>
          <w:sz w:val="24"/>
          <w:szCs w:val="24"/>
        </w:rPr>
      </w:pPr>
      <w:r w:rsidRPr="009054D8">
        <w:rPr>
          <w:rFonts w:ascii="Times New Roman" w:hAnsi="Times New Roman" w:cs="Times New Roman"/>
          <w:sz w:val="24"/>
          <w:szCs w:val="24"/>
        </w:rPr>
        <w:t>Nadine &amp; Gary Pugh, Ann Collins,</w:t>
      </w:r>
    </w:p>
    <w:p w14:paraId="067B8B35" w14:textId="77777777" w:rsidR="00733BCA" w:rsidRPr="009054D8" w:rsidRDefault="00733BCA" w:rsidP="00733BCA">
      <w:pPr>
        <w:pStyle w:val="NoSpacing"/>
        <w:ind w:right="425"/>
        <w:jc w:val="both"/>
        <w:rPr>
          <w:rFonts w:ascii="Times New Roman" w:hAnsi="Times New Roman" w:cs="Times New Roman"/>
          <w:sz w:val="24"/>
          <w:szCs w:val="24"/>
        </w:rPr>
      </w:pPr>
      <w:r w:rsidRPr="009054D8">
        <w:rPr>
          <w:rFonts w:ascii="Times New Roman" w:hAnsi="Times New Roman" w:cs="Times New Roman"/>
          <w:sz w:val="24"/>
          <w:szCs w:val="24"/>
        </w:rPr>
        <w:t>John Pollard (Vic &amp; Margaret’s Son), Sylvia &amp; Ray Smith, Debbie Johnson, Jean Griffin, Doug Butler.</w:t>
      </w:r>
    </w:p>
    <w:p w14:paraId="3EF92F26" w14:textId="77777777" w:rsidR="00E8633D" w:rsidRPr="009054D8" w:rsidRDefault="00733BCA" w:rsidP="00733BCA">
      <w:pPr>
        <w:pStyle w:val="NoSpacing"/>
        <w:ind w:right="425"/>
        <w:jc w:val="both"/>
        <w:rPr>
          <w:rFonts w:ascii="Times New Roman" w:hAnsi="Times New Roman" w:cs="Times New Roman"/>
          <w:sz w:val="24"/>
          <w:szCs w:val="24"/>
        </w:rPr>
      </w:pPr>
      <w:r w:rsidRPr="009054D8">
        <w:rPr>
          <w:rFonts w:ascii="Times New Roman" w:hAnsi="Times New Roman" w:cs="Times New Roman"/>
          <w:sz w:val="24"/>
          <w:szCs w:val="24"/>
        </w:rPr>
        <w:t>Liz Wakeling &amp; Amy Codling (Leaders of Scouts &amp; Girls’ Brigade), Phil Codling, Maureen Knell, Sheila Whyte, Syd Beck, Jean &amp; Geoff Starks and Gill &amp; Shirley Challen</w:t>
      </w:r>
      <w:r w:rsidR="00503512" w:rsidRPr="009054D8">
        <w:rPr>
          <w:rFonts w:ascii="Times New Roman" w:hAnsi="Times New Roman" w:cs="Times New Roman"/>
          <w:sz w:val="24"/>
          <w:szCs w:val="24"/>
        </w:rPr>
        <w:t xml:space="preserve">, </w:t>
      </w:r>
    </w:p>
    <w:p w14:paraId="2A4D6397" w14:textId="77777777" w:rsidR="00E8633D" w:rsidRPr="009054D8" w:rsidRDefault="00E8633D" w:rsidP="00733BCA">
      <w:pPr>
        <w:pStyle w:val="NoSpacing"/>
        <w:ind w:right="425"/>
        <w:jc w:val="both"/>
        <w:rPr>
          <w:rFonts w:ascii="Times New Roman" w:hAnsi="Times New Roman" w:cs="Times New Roman"/>
          <w:sz w:val="24"/>
          <w:szCs w:val="24"/>
        </w:rPr>
      </w:pPr>
    </w:p>
    <w:p w14:paraId="33AD2166" w14:textId="1C7C6838" w:rsidR="00C26C90" w:rsidRPr="009054D8" w:rsidRDefault="00C26C90" w:rsidP="00733BCA">
      <w:pPr>
        <w:pStyle w:val="NoSpacing"/>
        <w:ind w:right="425"/>
        <w:jc w:val="both"/>
        <w:rPr>
          <w:rFonts w:ascii="Times New Roman" w:hAnsi="Times New Roman" w:cs="Times New Roman"/>
          <w:sz w:val="24"/>
          <w:szCs w:val="24"/>
        </w:rPr>
      </w:pPr>
      <w:r w:rsidRPr="009054D8">
        <w:rPr>
          <w:rFonts w:ascii="Times New Roman" w:hAnsi="Times New Roman" w:cs="Times New Roman"/>
          <w:sz w:val="24"/>
          <w:szCs w:val="24"/>
        </w:rPr>
        <w:t>It was really pleasing to see the Baptism of Harvey the son of Lewis Ellingford &amp; Charlotte on Sunday 23</w:t>
      </w:r>
      <w:r w:rsidRPr="009054D8">
        <w:rPr>
          <w:rFonts w:ascii="Times New Roman" w:hAnsi="Times New Roman" w:cs="Times New Roman"/>
          <w:sz w:val="24"/>
          <w:szCs w:val="24"/>
          <w:vertAlign w:val="superscript"/>
        </w:rPr>
        <w:t>rd</w:t>
      </w:r>
      <w:r w:rsidRPr="009054D8">
        <w:rPr>
          <w:rFonts w:ascii="Times New Roman" w:hAnsi="Times New Roman" w:cs="Times New Roman"/>
          <w:sz w:val="24"/>
          <w:szCs w:val="24"/>
        </w:rPr>
        <w:t xml:space="preserve"> January. Lewis was involved with the Stanford Avenue Youth Players for many years &amp; now works in Theatre in Chichester. Congratulations to you &amp; your families.</w:t>
      </w:r>
    </w:p>
    <w:p w14:paraId="6BB6E523" w14:textId="77777777" w:rsidR="00C26C90" w:rsidRPr="009054D8" w:rsidRDefault="00C26C90" w:rsidP="00733BCA">
      <w:pPr>
        <w:pStyle w:val="NoSpacing"/>
        <w:ind w:right="425"/>
        <w:jc w:val="both"/>
        <w:rPr>
          <w:rFonts w:ascii="Times New Roman" w:hAnsi="Times New Roman" w:cs="Times New Roman"/>
          <w:sz w:val="24"/>
          <w:szCs w:val="24"/>
        </w:rPr>
      </w:pPr>
    </w:p>
    <w:p w14:paraId="4C983590" w14:textId="63703463" w:rsidR="00733BCA" w:rsidRPr="009054D8" w:rsidRDefault="00E8633D" w:rsidP="00733BCA">
      <w:pPr>
        <w:pStyle w:val="NoSpacing"/>
        <w:ind w:right="425"/>
        <w:jc w:val="both"/>
        <w:rPr>
          <w:rFonts w:ascii="Times New Roman" w:hAnsi="Times New Roman" w:cs="Times New Roman"/>
          <w:sz w:val="24"/>
          <w:szCs w:val="24"/>
        </w:rPr>
      </w:pPr>
      <w:r w:rsidRPr="009054D8">
        <w:rPr>
          <w:rFonts w:ascii="Times New Roman" w:hAnsi="Times New Roman" w:cs="Times New Roman"/>
          <w:sz w:val="24"/>
          <w:szCs w:val="24"/>
        </w:rPr>
        <w:t xml:space="preserve">Some of you may remember </w:t>
      </w:r>
      <w:r w:rsidR="00503512" w:rsidRPr="009054D8">
        <w:rPr>
          <w:rFonts w:ascii="Times New Roman" w:hAnsi="Times New Roman" w:cs="Times New Roman"/>
          <w:sz w:val="24"/>
          <w:szCs w:val="24"/>
        </w:rPr>
        <w:t>Clive Musket</w:t>
      </w:r>
      <w:r w:rsidRPr="009054D8">
        <w:rPr>
          <w:rFonts w:ascii="Times New Roman" w:hAnsi="Times New Roman" w:cs="Times New Roman"/>
          <w:sz w:val="24"/>
          <w:szCs w:val="24"/>
        </w:rPr>
        <w:t xml:space="preserve"> who was a member of the Church many years ago. He had 2 Children, Nigel &amp; Keith who were members of the Scouts in Church. </w:t>
      </w:r>
      <w:r w:rsidR="000102BE" w:rsidRPr="009054D8">
        <w:rPr>
          <w:rFonts w:ascii="Times New Roman" w:hAnsi="Times New Roman" w:cs="Times New Roman"/>
          <w:sz w:val="24"/>
          <w:szCs w:val="24"/>
        </w:rPr>
        <w:t>Sadly,</w:t>
      </w:r>
      <w:r w:rsidRPr="009054D8">
        <w:rPr>
          <w:rFonts w:ascii="Times New Roman" w:hAnsi="Times New Roman" w:cs="Times New Roman"/>
          <w:sz w:val="24"/>
          <w:szCs w:val="24"/>
        </w:rPr>
        <w:t xml:space="preserve"> Clive passed away living in Seaford on 12th December 2021. </w:t>
      </w:r>
      <w:r w:rsidR="00D6436E" w:rsidRPr="009054D8">
        <w:rPr>
          <w:rFonts w:ascii="Times New Roman" w:hAnsi="Times New Roman" w:cs="Times New Roman"/>
          <w:sz w:val="24"/>
          <w:szCs w:val="24"/>
        </w:rPr>
        <w:t>Dave</w:t>
      </w:r>
      <w:r w:rsidRPr="009054D8">
        <w:rPr>
          <w:rFonts w:ascii="Times New Roman" w:hAnsi="Times New Roman" w:cs="Times New Roman"/>
          <w:sz w:val="24"/>
          <w:szCs w:val="24"/>
        </w:rPr>
        <w:t xml:space="preserve"> Hunt who was also very involved with the Scouts is sending me the Order of Service from his funeral.</w:t>
      </w:r>
    </w:p>
    <w:p w14:paraId="2590B403" w14:textId="252E80D7" w:rsidR="00E8633D" w:rsidRPr="009054D8" w:rsidRDefault="00E8633D" w:rsidP="00733BCA">
      <w:pPr>
        <w:pStyle w:val="NoSpacing"/>
        <w:ind w:right="425"/>
        <w:jc w:val="both"/>
        <w:rPr>
          <w:rFonts w:ascii="Times New Roman" w:hAnsi="Times New Roman" w:cs="Times New Roman"/>
          <w:sz w:val="24"/>
          <w:szCs w:val="24"/>
        </w:rPr>
      </w:pPr>
      <w:r w:rsidRPr="009054D8">
        <w:rPr>
          <w:rFonts w:ascii="Times New Roman" w:hAnsi="Times New Roman" w:cs="Times New Roman"/>
          <w:sz w:val="24"/>
          <w:szCs w:val="24"/>
        </w:rPr>
        <w:t>Our thoughts &amp; prayers go to all the family of Clive.</w:t>
      </w:r>
    </w:p>
    <w:p w14:paraId="064BAFD4" w14:textId="77777777" w:rsidR="00733BCA" w:rsidRPr="009054D8" w:rsidRDefault="00733BCA" w:rsidP="00733BCA">
      <w:pPr>
        <w:pStyle w:val="NoSpacing"/>
        <w:ind w:right="425"/>
        <w:jc w:val="both"/>
        <w:rPr>
          <w:rFonts w:ascii="Times New Roman" w:hAnsi="Times New Roman" w:cs="Times New Roman"/>
          <w:sz w:val="24"/>
          <w:szCs w:val="24"/>
        </w:rPr>
      </w:pPr>
    </w:p>
    <w:p w14:paraId="20A51BAE" w14:textId="77777777" w:rsidR="00733BCA" w:rsidRPr="009054D8" w:rsidRDefault="00733BCA" w:rsidP="00733BCA">
      <w:pPr>
        <w:pStyle w:val="NoSpacing"/>
        <w:ind w:right="425"/>
        <w:jc w:val="both"/>
        <w:rPr>
          <w:rFonts w:ascii="Times New Roman" w:hAnsi="Times New Roman" w:cs="Times New Roman"/>
          <w:sz w:val="24"/>
          <w:szCs w:val="24"/>
          <w:u w:val="single"/>
        </w:rPr>
      </w:pPr>
      <w:r w:rsidRPr="009054D8">
        <w:rPr>
          <w:rFonts w:ascii="Times New Roman" w:hAnsi="Times New Roman" w:cs="Times New Roman"/>
          <w:sz w:val="24"/>
          <w:szCs w:val="24"/>
          <w:u w:val="single"/>
        </w:rPr>
        <w:t>As always, please let me know if you want me to remove any names, add to them or update us with news of any of the above.</w:t>
      </w:r>
    </w:p>
    <w:p w14:paraId="79239682" w14:textId="77777777" w:rsidR="00733BCA" w:rsidRPr="009054D8" w:rsidRDefault="00733BCA" w:rsidP="00733BCA">
      <w:pPr>
        <w:pStyle w:val="NoSpacing"/>
        <w:ind w:right="425"/>
        <w:jc w:val="both"/>
        <w:rPr>
          <w:rFonts w:ascii="Times New Roman" w:hAnsi="Times New Roman" w:cs="Times New Roman"/>
          <w:sz w:val="24"/>
          <w:szCs w:val="24"/>
        </w:rPr>
      </w:pPr>
      <w:r w:rsidRPr="009054D8">
        <w:rPr>
          <w:rFonts w:ascii="Times New Roman" w:hAnsi="Times New Roman" w:cs="Times New Roman"/>
          <w:sz w:val="24"/>
          <w:szCs w:val="24"/>
        </w:rPr>
        <w:t>We of course continue to pray for our Circuit staff as they minister to us – namely – Revd’s Andy Lowe, Deborah Cornish, Dan Woodhouse, Heather Leake Date, Major Connie Croly, Sue Harrington, and all our Lay Workers and Local Preachers.</w:t>
      </w:r>
    </w:p>
    <w:p w14:paraId="7BB77FDD" w14:textId="77777777" w:rsidR="00A6057B" w:rsidRPr="009054D8" w:rsidRDefault="00A6057B" w:rsidP="00361692">
      <w:pPr>
        <w:pStyle w:val="NoSpacing"/>
        <w:rPr>
          <w:rFonts w:ascii="Times New Roman" w:hAnsi="Times New Roman" w:cs="Times New Roman"/>
          <w:sz w:val="24"/>
          <w:szCs w:val="24"/>
        </w:rPr>
      </w:pPr>
    </w:p>
    <w:p w14:paraId="59F04CC4" w14:textId="67AAA3BF" w:rsidR="003B514F" w:rsidRPr="009054D8" w:rsidRDefault="003B514F" w:rsidP="00A93569">
      <w:pPr>
        <w:pStyle w:val="NoSpacing"/>
        <w:jc w:val="center"/>
        <w:rPr>
          <w:rFonts w:ascii="Times New Roman" w:hAnsi="Times New Roman" w:cs="Times New Roman"/>
          <w:sz w:val="28"/>
          <w:szCs w:val="28"/>
          <w:u w:val="single"/>
        </w:rPr>
      </w:pPr>
    </w:p>
    <w:p w14:paraId="75DAD466" w14:textId="255604A2" w:rsidR="00E32AF5" w:rsidRPr="009054D8" w:rsidRDefault="00E32AF5" w:rsidP="00E32AF5">
      <w:pPr>
        <w:rPr>
          <w:rFonts w:ascii="Times New Roman" w:hAnsi="Times New Roman" w:cs="Times New Roman"/>
          <w:sz w:val="24"/>
          <w:szCs w:val="24"/>
        </w:rPr>
      </w:pPr>
      <w:r w:rsidRPr="009054D8">
        <w:rPr>
          <w:rFonts w:ascii="Times New Roman" w:hAnsi="Times New Roman" w:cs="Times New Roman"/>
          <w:sz w:val="24"/>
          <w:szCs w:val="24"/>
        </w:rPr>
        <w:t xml:space="preserve"> </w:t>
      </w:r>
    </w:p>
    <w:p w14:paraId="63EBBBFE" w14:textId="5DB74D0A" w:rsidR="00C31D96" w:rsidRPr="009054D8" w:rsidRDefault="00C31D96" w:rsidP="00A93569">
      <w:pPr>
        <w:pStyle w:val="NoSpacing"/>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lastRenderedPageBreak/>
        <w:t>LIFE AS A REDCOAT.</w:t>
      </w:r>
    </w:p>
    <w:p w14:paraId="2F081D01" w14:textId="77777777" w:rsidR="00222A0A" w:rsidRPr="009054D8" w:rsidRDefault="00222A0A" w:rsidP="00A93569">
      <w:pPr>
        <w:pStyle w:val="NoSpacing"/>
        <w:jc w:val="center"/>
        <w:rPr>
          <w:rFonts w:ascii="Times New Roman" w:hAnsi="Times New Roman" w:cs="Times New Roman"/>
          <w:sz w:val="24"/>
          <w:szCs w:val="24"/>
        </w:rPr>
      </w:pPr>
    </w:p>
    <w:p w14:paraId="223991B2" w14:textId="17D194A4" w:rsidR="00C24D6D" w:rsidRPr="009054D8" w:rsidRDefault="0020743F" w:rsidP="00222A0A">
      <w:pPr>
        <w:pStyle w:val="NoSpacing"/>
        <w:rPr>
          <w:rFonts w:ascii="Times New Roman" w:hAnsi="Times New Roman" w:cs="Times New Roman"/>
          <w:sz w:val="24"/>
          <w:szCs w:val="24"/>
          <w:u w:val="single"/>
        </w:rPr>
      </w:pPr>
      <w:r w:rsidRPr="009054D8">
        <w:rPr>
          <w:rFonts w:ascii="Times New Roman" w:hAnsi="Times New Roman" w:cs="Times New Roman"/>
          <w:sz w:val="24"/>
          <w:szCs w:val="24"/>
        </w:rPr>
        <w:t xml:space="preserve">Part </w:t>
      </w:r>
      <w:r w:rsidR="00276444" w:rsidRPr="009054D8">
        <w:rPr>
          <w:rFonts w:ascii="Times New Roman" w:hAnsi="Times New Roman" w:cs="Times New Roman"/>
          <w:sz w:val="24"/>
          <w:szCs w:val="24"/>
        </w:rPr>
        <w:t>5</w:t>
      </w:r>
      <w:r w:rsidR="00A6057B" w:rsidRPr="009054D8">
        <w:rPr>
          <w:rFonts w:ascii="Times New Roman" w:hAnsi="Times New Roman" w:cs="Times New Roman"/>
          <w:sz w:val="24"/>
          <w:szCs w:val="24"/>
        </w:rPr>
        <w:t xml:space="preserve"> </w:t>
      </w:r>
      <w:r w:rsidR="00222A0A" w:rsidRPr="009054D8">
        <w:rPr>
          <w:rFonts w:ascii="Times New Roman" w:hAnsi="Times New Roman" w:cs="Times New Roman"/>
          <w:sz w:val="24"/>
          <w:szCs w:val="24"/>
        </w:rPr>
        <w:t>–</w:t>
      </w:r>
      <w:r w:rsidR="00A6057B" w:rsidRPr="009054D8">
        <w:rPr>
          <w:rFonts w:ascii="Times New Roman" w:hAnsi="Times New Roman" w:cs="Times New Roman"/>
          <w:sz w:val="24"/>
          <w:szCs w:val="24"/>
        </w:rPr>
        <w:t xml:space="preserve"> </w:t>
      </w:r>
      <w:r w:rsidR="00222A0A" w:rsidRPr="009054D8">
        <w:rPr>
          <w:rFonts w:ascii="Times New Roman" w:hAnsi="Times New Roman" w:cs="Times New Roman"/>
          <w:sz w:val="24"/>
          <w:szCs w:val="24"/>
          <w:u w:val="single"/>
        </w:rPr>
        <w:t>THE CHILDREN ARRIVE</w:t>
      </w:r>
    </w:p>
    <w:p w14:paraId="6F8A0A3C" w14:textId="762BBA7E" w:rsidR="00222A0A" w:rsidRPr="009054D8" w:rsidRDefault="00222A0A"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The week before the guests arrived, I had time to sort out a two-week programme for the children and prepare the KINGSLEY CLUB where we would spend many hours.</w:t>
      </w:r>
    </w:p>
    <w:p w14:paraId="5FDF9392" w14:textId="1F2D43BF" w:rsidR="00222A0A" w:rsidRPr="009054D8" w:rsidRDefault="00222A0A" w:rsidP="00222A0A">
      <w:pPr>
        <w:pStyle w:val="NoSpacing"/>
        <w:rPr>
          <w:rFonts w:ascii="Times New Roman" w:hAnsi="Times New Roman" w:cs="Times New Roman"/>
          <w:sz w:val="24"/>
          <w:szCs w:val="24"/>
        </w:rPr>
      </w:pPr>
    </w:p>
    <w:p w14:paraId="268CCBF5" w14:textId="30540AFB" w:rsidR="00222A0A" w:rsidRPr="009054D8" w:rsidRDefault="00222A0A"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I introduced myself in the Dining Room at breakfast on Sunday and invited parents to come to the KINGSLEY CLUB with their children after lunch.</w:t>
      </w:r>
    </w:p>
    <w:p w14:paraId="23361BF2" w14:textId="43785259" w:rsidR="00AB0D25" w:rsidRPr="009054D8" w:rsidRDefault="00AB0D25"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 xml:space="preserve">The </w:t>
      </w:r>
      <w:r w:rsidR="00D6436E" w:rsidRPr="009054D8">
        <w:rPr>
          <w:rFonts w:ascii="Times New Roman" w:hAnsi="Times New Roman" w:cs="Times New Roman"/>
          <w:sz w:val="24"/>
          <w:szCs w:val="24"/>
        </w:rPr>
        <w:t>c</w:t>
      </w:r>
      <w:r w:rsidRPr="009054D8">
        <w:rPr>
          <w:rFonts w:ascii="Times New Roman" w:hAnsi="Times New Roman" w:cs="Times New Roman"/>
          <w:sz w:val="24"/>
          <w:szCs w:val="24"/>
        </w:rPr>
        <w:t>hildren were divided into age groups for their races, 4 years up to 12 years. I kept a note of the results to help me sort out teams for the week.</w:t>
      </w:r>
    </w:p>
    <w:p w14:paraId="09A81974" w14:textId="55FEB8CC" w:rsidR="00AB0D25" w:rsidRPr="009054D8" w:rsidRDefault="00AB0D25"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 xml:space="preserve">At 2pm </w:t>
      </w:r>
      <w:r w:rsidR="00D6436E" w:rsidRPr="009054D8">
        <w:rPr>
          <w:rFonts w:ascii="Times New Roman" w:hAnsi="Times New Roman" w:cs="Times New Roman"/>
          <w:sz w:val="24"/>
          <w:szCs w:val="24"/>
        </w:rPr>
        <w:t>c</w:t>
      </w:r>
      <w:r w:rsidRPr="009054D8">
        <w:rPr>
          <w:rFonts w:ascii="Times New Roman" w:hAnsi="Times New Roman" w:cs="Times New Roman"/>
          <w:sz w:val="24"/>
          <w:szCs w:val="24"/>
        </w:rPr>
        <w:t>hildren arrived with their parents for our first meeting in the Kingsley Club. The first thing I got them to do was to say after me, “I promise, never, ever, to tell the secrets of the Budg</w:t>
      </w:r>
      <w:r w:rsidR="00E225FC" w:rsidRPr="009054D8">
        <w:rPr>
          <w:rFonts w:ascii="Times New Roman" w:hAnsi="Times New Roman" w:cs="Times New Roman"/>
          <w:sz w:val="24"/>
          <w:szCs w:val="24"/>
        </w:rPr>
        <w:t>i</w:t>
      </w:r>
      <w:r w:rsidRPr="009054D8">
        <w:rPr>
          <w:rFonts w:ascii="Times New Roman" w:hAnsi="Times New Roman" w:cs="Times New Roman"/>
          <w:sz w:val="24"/>
          <w:szCs w:val="24"/>
        </w:rPr>
        <w:t>e Club to anyone”.</w:t>
      </w:r>
    </w:p>
    <w:p w14:paraId="40148EF3" w14:textId="469CCCE7" w:rsidR="00AB0D25" w:rsidRPr="009054D8" w:rsidRDefault="00AB0D25"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 xml:space="preserve">The </w:t>
      </w:r>
      <w:r w:rsidR="00D6436E" w:rsidRPr="009054D8">
        <w:rPr>
          <w:rFonts w:ascii="Times New Roman" w:hAnsi="Times New Roman" w:cs="Times New Roman"/>
          <w:sz w:val="24"/>
          <w:szCs w:val="24"/>
        </w:rPr>
        <w:t>c</w:t>
      </w:r>
      <w:r w:rsidRPr="009054D8">
        <w:rPr>
          <w:rFonts w:ascii="Times New Roman" w:hAnsi="Times New Roman" w:cs="Times New Roman"/>
          <w:sz w:val="24"/>
          <w:szCs w:val="24"/>
        </w:rPr>
        <w:t xml:space="preserve">hildren took it very seriously but some of the expressions on the </w:t>
      </w:r>
      <w:r w:rsidR="000102BE" w:rsidRPr="009054D8">
        <w:rPr>
          <w:rFonts w:ascii="Times New Roman" w:hAnsi="Times New Roman" w:cs="Times New Roman"/>
          <w:sz w:val="24"/>
          <w:szCs w:val="24"/>
        </w:rPr>
        <w:t>parent’s</w:t>
      </w:r>
      <w:r w:rsidRPr="009054D8">
        <w:rPr>
          <w:rFonts w:ascii="Times New Roman" w:hAnsi="Times New Roman" w:cs="Times New Roman"/>
          <w:sz w:val="24"/>
          <w:szCs w:val="24"/>
        </w:rPr>
        <w:t xml:space="preserve"> faces was a picture, especially the </w:t>
      </w:r>
      <w:r w:rsidR="000102BE" w:rsidRPr="009054D8">
        <w:rPr>
          <w:rFonts w:ascii="Times New Roman" w:hAnsi="Times New Roman" w:cs="Times New Roman"/>
          <w:sz w:val="24"/>
          <w:szCs w:val="24"/>
        </w:rPr>
        <w:t>dads</w:t>
      </w:r>
      <w:r w:rsidR="00E225FC" w:rsidRPr="009054D8">
        <w:rPr>
          <w:rFonts w:ascii="Times New Roman" w:hAnsi="Times New Roman" w:cs="Times New Roman"/>
          <w:sz w:val="24"/>
          <w:szCs w:val="24"/>
        </w:rPr>
        <w:t>!</w:t>
      </w:r>
    </w:p>
    <w:p w14:paraId="69EE27ED" w14:textId="3A046761" w:rsidR="00AB0D25" w:rsidRPr="009054D8" w:rsidRDefault="00AB0D25"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 xml:space="preserve">I make it clear that this was the only time the parents would be allowed in the Kingsley Club. We went over a few camp rules to make sure the </w:t>
      </w:r>
      <w:r w:rsidR="00E225FC" w:rsidRPr="009054D8">
        <w:rPr>
          <w:rFonts w:ascii="Times New Roman" w:hAnsi="Times New Roman" w:cs="Times New Roman"/>
          <w:sz w:val="24"/>
          <w:szCs w:val="24"/>
        </w:rPr>
        <w:t>c</w:t>
      </w:r>
      <w:r w:rsidRPr="009054D8">
        <w:rPr>
          <w:rFonts w:ascii="Times New Roman" w:hAnsi="Times New Roman" w:cs="Times New Roman"/>
          <w:sz w:val="24"/>
          <w:szCs w:val="24"/>
        </w:rPr>
        <w:t>hildren would be safe at all times, especially at the swimming pool. Then the parents had to leave.</w:t>
      </w:r>
    </w:p>
    <w:p w14:paraId="5BF3C7DA" w14:textId="36F9E868" w:rsidR="00AB0D25" w:rsidRPr="009054D8" w:rsidRDefault="00AB0D25"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 xml:space="preserve">I told the </w:t>
      </w:r>
      <w:r w:rsidR="00E225FC" w:rsidRPr="009054D8">
        <w:rPr>
          <w:rFonts w:ascii="Times New Roman" w:hAnsi="Times New Roman" w:cs="Times New Roman"/>
          <w:sz w:val="24"/>
          <w:szCs w:val="24"/>
        </w:rPr>
        <w:t>c</w:t>
      </w:r>
      <w:r w:rsidRPr="009054D8">
        <w:rPr>
          <w:rFonts w:ascii="Times New Roman" w:hAnsi="Times New Roman" w:cs="Times New Roman"/>
          <w:sz w:val="24"/>
          <w:szCs w:val="24"/>
        </w:rPr>
        <w:t>hildren that Monday evening we would meet for a SECRET MEETING, and I would tell them what teams they would be in for the rest of the week.</w:t>
      </w:r>
    </w:p>
    <w:p w14:paraId="153F221B" w14:textId="086635CF" w:rsidR="00AB0D25" w:rsidRPr="009054D8" w:rsidRDefault="00AB0D25"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After a busy Monday full of lots o</w:t>
      </w:r>
      <w:r w:rsidR="00F572C7" w:rsidRPr="009054D8">
        <w:rPr>
          <w:rFonts w:ascii="Times New Roman" w:hAnsi="Times New Roman" w:cs="Times New Roman"/>
          <w:sz w:val="24"/>
          <w:szCs w:val="24"/>
        </w:rPr>
        <w:t>f</w:t>
      </w:r>
      <w:r w:rsidRPr="009054D8">
        <w:rPr>
          <w:rFonts w:ascii="Times New Roman" w:hAnsi="Times New Roman" w:cs="Times New Roman"/>
          <w:sz w:val="24"/>
          <w:szCs w:val="24"/>
        </w:rPr>
        <w:t xml:space="preserve"> activities we had our SECRET MEETING. Great fun.</w:t>
      </w:r>
    </w:p>
    <w:p w14:paraId="17203BEF" w14:textId="78935D35" w:rsidR="00AB0D25" w:rsidRPr="009054D8" w:rsidRDefault="00AB0D25"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More next time.</w:t>
      </w:r>
    </w:p>
    <w:p w14:paraId="486BB848" w14:textId="67899013" w:rsidR="00AB0D25" w:rsidRPr="009054D8" w:rsidRDefault="00AB0D25" w:rsidP="00222A0A">
      <w:pPr>
        <w:pStyle w:val="NoSpacing"/>
        <w:rPr>
          <w:rFonts w:ascii="Times New Roman" w:hAnsi="Times New Roman" w:cs="Times New Roman"/>
          <w:sz w:val="24"/>
          <w:szCs w:val="24"/>
        </w:rPr>
      </w:pPr>
    </w:p>
    <w:p w14:paraId="236914A7" w14:textId="5AA8FAEB" w:rsidR="00AB0D25" w:rsidRPr="009054D8" w:rsidRDefault="00AB0D25" w:rsidP="00222A0A">
      <w:pPr>
        <w:pStyle w:val="NoSpacing"/>
        <w:rPr>
          <w:rFonts w:ascii="Times New Roman" w:hAnsi="Times New Roman" w:cs="Times New Roman"/>
          <w:sz w:val="24"/>
          <w:szCs w:val="24"/>
        </w:rPr>
      </w:pPr>
      <w:r w:rsidRPr="009054D8">
        <w:rPr>
          <w:rFonts w:ascii="Times New Roman" w:hAnsi="Times New Roman" w:cs="Times New Roman"/>
          <w:sz w:val="24"/>
          <w:szCs w:val="24"/>
        </w:rPr>
        <w:t>Wynn</w:t>
      </w:r>
    </w:p>
    <w:p w14:paraId="5311A56A" w14:textId="77777777" w:rsidR="00D8679F" w:rsidRPr="009054D8" w:rsidRDefault="00D8679F" w:rsidP="00222A0A">
      <w:pPr>
        <w:pStyle w:val="NoSpacing"/>
        <w:rPr>
          <w:rFonts w:ascii="Times New Roman" w:hAnsi="Times New Roman" w:cs="Times New Roman"/>
          <w:i/>
          <w:iCs/>
          <w:sz w:val="24"/>
          <w:szCs w:val="24"/>
        </w:rPr>
      </w:pPr>
    </w:p>
    <w:p w14:paraId="56FDC6E8" w14:textId="0119BA6D" w:rsidR="00AB0D25" w:rsidRPr="009054D8" w:rsidRDefault="00AB0D25" w:rsidP="00222A0A">
      <w:pPr>
        <w:pStyle w:val="NoSpacing"/>
        <w:rPr>
          <w:rFonts w:ascii="Times New Roman" w:hAnsi="Times New Roman" w:cs="Times New Roman"/>
          <w:i/>
          <w:iCs/>
          <w:sz w:val="24"/>
          <w:szCs w:val="24"/>
        </w:rPr>
      </w:pPr>
      <w:r w:rsidRPr="009054D8">
        <w:rPr>
          <w:rFonts w:ascii="Times New Roman" w:hAnsi="Times New Roman" w:cs="Times New Roman"/>
          <w:i/>
          <w:iCs/>
          <w:sz w:val="24"/>
          <w:szCs w:val="24"/>
        </w:rPr>
        <w:t>Martyn – Obviously a very full-on time for you Wynn. I can see where you got your enthusiasm from.</w:t>
      </w:r>
    </w:p>
    <w:p w14:paraId="2E96CA62" w14:textId="423D1DA4" w:rsidR="00863200" w:rsidRPr="009054D8" w:rsidRDefault="00DD5239" w:rsidP="00B85533">
      <w:pPr>
        <w:pStyle w:val="NoSpacing"/>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lastRenderedPageBreak/>
        <w:t>FUNDRAISING UPDATE.</w:t>
      </w:r>
    </w:p>
    <w:p w14:paraId="35653D14" w14:textId="07E4EF14" w:rsidR="00DD5239" w:rsidRPr="009054D8" w:rsidRDefault="00DD5239" w:rsidP="00B85533">
      <w:pPr>
        <w:pStyle w:val="NoSpacing"/>
        <w:jc w:val="center"/>
        <w:rPr>
          <w:rFonts w:ascii="Times New Roman" w:hAnsi="Times New Roman" w:cs="Times New Roman"/>
          <w:sz w:val="28"/>
          <w:szCs w:val="28"/>
        </w:rPr>
      </w:pPr>
      <w:r w:rsidRPr="009054D8">
        <w:rPr>
          <w:rFonts w:ascii="Times New Roman" w:hAnsi="Times New Roman" w:cs="Times New Roman"/>
          <w:sz w:val="28"/>
          <w:szCs w:val="28"/>
          <w:u w:val="single"/>
        </w:rPr>
        <w:t xml:space="preserve"> </w:t>
      </w:r>
    </w:p>
    <w:p w14:paraId="12388B2B" w14:textId="15160262" w:rsidR="00AB0D25" w:rsidRPr="009054D8" w:rsidRDefault="00AB0D25" w:rsidP="00DD5239">
      <w:pPr>
        <w:pStyle w:val="NoSpacing"/>
        <w:rPr>
          <w:rFonts w:ascii="Times New Roman" w:hAnsi="Times New Roman" w:cs="Times New Roman"/>
          <w:sz w:val="24"/>
          <w:szCs w:val="24"/>
        </w:rPr>
      </w:pPr>
      <w:r w:rsidRPr="009054D8">
        <w:rPr>
          <w:rFonts w:ascii="Times New Roman" w:hAnsi="Times New Roman" w:cs="Times New Roman"/>
          <w:sz w:val="24"/>
          <w:szCs w:val="24"/>
        </w:rPr>
        <w:t xml:space="preserve">The Christmas fair was a great success raising over £1,500 for the Church. </w:t>
      </w:r>
      <w:r w:rsidR="00F572C7" w:rsidRPr="009054D8">
        <w:rPr>
          <w:rFonts w:ascii="Times New Roman" w:hAnsi="Times New Roman" w:cs="Times New Roman"/>
          <w:sz w:val="24"/>
          <w:szCs w:val="24"/>
        </w:rPr>
        <w:t>Thank you</w:t>
      </w:r>
      <w:r w:rsidRPr="009054D8">
        <w:rPr>
          <w:rFonts w:ascii="Times New Roman" w:hAnsi="Times New Roman" w:cs="Times New Roman"/>
          <w:sz w:val="24"/>
          <w:szCs w:val="24"/>
        </w:rPr>
        <w:t xml:space="preserve"> to everyone who supported this either by donating goods, coming and spending money or helping with a stall.</w:t>
      </w:r>
    </w:p>
    <w:p w14:paraId="3AF166B0" w14:textId="513B4AA7" w:rsidR="00AB0D25" w:rsidRPr="009054D8" w:rsidRDefault="00AB0D25" w:rsidP="00DD5239">
      <w:pPr>
        <w:pStyle w:val="NoSpacing"/>
        <w:rPr>
          <w:rFonts w:ascii="Times New Roman" w:hAnsi="Times New Roman" w:cs="Times New Roman"/>
          <w:sz w:val="24"/>
          <w:szCs w:val="24"/>
        </w:rPr>
      </w:pPr>
      <w:r w:rsidRPr="009054D8">
        <w:rPr>
          <w:rFonts w:ascii="Times New Roman" w:hAnsi="Times New Roman" w:cs="Times New Roman"/>
          <w:sz w:val="24"/>
          <w:szCs w:val="24"/>
        </w:rPr>
        <w:t>We met recently to plan future events.</w:t>
      </w:r>
    </w:p>
    <w:p w14:paraId="6AABC919" w14:textId="02FFD824" w:rsidR="00AB0D25" w:rsidRPr="009054D8" w:rsidRDefault="00AB0D25" w:rsidP="00DD5239">
      <w:pPr>
        <w:pStyle w:val="NoSpacing"/>
        <w:rPr>
          <w:rFonts w:ascii="Times New Roman" w:hAnsi="Times New Roman" w:cs="Times New Roman"/>
          <w:sz w:val="24"/>
          <w:szCs w:val="24"/>
        </w:rPr>
      </w:pPr>
      <w:r w:rsidRPr="009054D8">
        <w:rPr>
          <w:rFonts w:ascii="Times New Roman" w:hAnsi="Times New Roman" w:cs="Times New Roman"/>
          <w:sz w:val="24"/>
          <w:szCs w:val="24"/>
        </w:rPr>
        <w:t xml:space="preserve">We are still working on the details for the Flower Pot sculpture exhibition/trail and settle on a date for the Fashion Show which was originally planned for 2020. </w:t>
      </w:r>
      <w:r w:rsidR="000102BE" w:rsidRPr="009054D8">
        <w:rPr>
          <w:rFonts w:ascii="Times New Roman" w:hAnsi="Times New Roman" w:cs="Times New Roman"/>
          <w:sz w:val="24"/>
          <w:szCs w:val="24"/>
        </w:rPr>
        <w:t>So,</w:t>
      </w:r>
      <w:r w:rsidRPr="009054D8">
        <w:rPr>
          <w:rFonts w:ascii="Times New Roman" w:hAnsi="Times New Roman" w:cs="Times New Roman"/>
          <w:sz w:val="24"/>
          <w:szCs w:val="24"/>
        </w:rPr>
        <w:t xml:space="preserve"> watch out for the dates.</w:t>
      </w:r>
    </w:p>
    <w:p w14:paraId="235EB033" w14:textId="029A4A41" w:rsidR="00AB0D25" w:rsidRPr="009054D8" w:rsidRDefault="00AB0D25" w:rsidP="00DD5239">
      <w:pPr>
        <w:pStyle w:val="NoSpacing"/>
        <w:rPr>
          <w:rFonts w:ascii="Times New Roman" w:hAnsi="Times New Roman" w:cs="Times New Roman"/>
          <w:sz w:val="24"/>
          <w:szCs w:val="24"/>
        </w:rPr>
      </w:pPr>
    </w:p>
    <w:p w14:paraId="741F5C27" w14:textId="232F6469" w:rsidR="00AB0D25" w:rsidRPr="009054D8" w:rsidRDefault="00AB0D25" w:rsidP="00DD5239">
      <w:pPr>
        <w:pStyle w:val="NoSpacing"/>
        <w:rPr>
          <w:rFonts w:ascii="Times New Roman" w:hAnsi="Times New Roman" w:cs="Times New Roman"/>
          <w:sz w:val="24"/>
          <w:szCs w:val="24"/>
          <w:u w:val="single"/>
        </w:rPr>
      </w:pPr>
      <w:r w:rsidRPr="009054D8">
        <w:rPr>
          <w:rFonts w:ascii="Times New Roman" w:hAnsi="Times New Roman" w:cs="Times New Roman"/>
          <w:sz w:val="24"/>
          <w:szCs w:val="24"/>
          <w:u w:val="single"/>
        </w:rPr>
        <w:t>Dates for your Diary.</w:t>
      </w:r>
    </w:p>
    <w:p w14:paraId="6C2BD9A6" w14:textId="69499669" w:rsidR="00AB0D25" w:rsidRPr="009054D8" w:rsidRDefault="00AB0D25" w:rsidP="00DD5239">
      <w:pPr>
        <w:pStyle w:val="NoSpacing"/>
        <w:rPr>
          <w:rFonts w:ascii="Times New Roman" w:hAnsi="Times New Roman" w:cs="Times New Roman"/>
          <w:sz w:val="24"/>
          <w:szCs w:val="24"/>
          <w:u w:val="single"/>
        </w:rPr>
      </w:pPr>
    </w:p>
    <w:p w14:paraId="471C2392" w14:textId="41303987" w:rsidR="00AB0D25" w:rsidRPr="009054D8" w:rsidRDefault="00AB0D25" w:rsidP="00DD5239">
      <w:pPr>
        <w:pStyle w:val="NoSpacing"/>
        <w:rPr>
          <w:rFonts w:ascii="Times New Roman" w:hAnsi="Times New Roman" w:cs="Times New Roman"/>
          <w:sz w:val="24"/>
          <w:szCs w:val="24"/>
        </w:rPr>
      </w:pPr>
      <w:r w:rsidRPr="009054D8">
        <w:rPr>
          <w:rFonts w:ascii="Times New Roman" w:hAnsi="Times New Roman" w:cs="Times New Roman"/>
          <w:sz w:val="24"/>
          <w:szCs w:val="24"/>
        </w:rPr>
        <w:t>5</w:t>
      </w:r>
      <w:r w:rsidRPr="009054D8">
        <w:rPr>
          <w:rFonts w:ascii="Times New Roman" w:hAnsi="Times New Roman" w:cs="Times New Roman"/>
          <w:sz w:val="24"/>
          <w:szCs w:val="24"/>
          <w:vertAlign w:val="superscript"/>
        </w:rPr>
        <w:t>th</w:t>
      </w:r>
      <w:r w:rsidRPr="009054D8">
        <w:rPr>
          <w:rFonts w:ascii="Times New Roman" w:hAnsi="Times New Roman" w:cs="Times New Roman"/>
          <w:sz w:val="24"/>
          <w:szCs w:val="24"/>
        </w:rPr>
        <w:t xml:space="preserve"> March</w:t>
      </w:r>
      <w:r w:rsidR="00E225FC" w:rsidRPr="009054D8">
        <w:rPr>
          <w:rFonts w:ascii="Times New Roman" w:hAnsi="Times New Roman" w:cs="Times New Roman"/>
          <w:sz w:val="24"/>
          <w:szCs w:val="24"/>
        </w:rPr>
        <w:t xml:space="preserve"> -</w:t>
      </w:r>
      <w:r w:rsidRPr="009054D8">
        <w:rPr>
          <w:rFonts w:ascii="Times New Roman" w:hAnsi="Times New Roman" w:cs="Times New Roman"/>
          <w:sz w:val="24"/>
          <w:szCs w:val="24"/>
        </w:rPr>
        <w:t xml:space="preserve"> 16</w:t>
      </w:r>
      <w:r w:rsidR="00E225FC" w:rsidRPr="009054D8">
        <w:rPr>
          <w:rFonts w:ascii="Times New Roman" w:hAnsi="Times New Roman" w:cs="Times New Roman"/>
          <w:sz w:val="24"/>
          <w:szCs w:val="24"/>
        </w:rPr>
        <w:t>.</w:t>
      </w:r>
      <w:r w:rsidRPr="009054D8">
        <w:rPr>
          <w:rFonts w:ascii="Times New Roman" w:hAnsi="Times New Roman" w:cs="Times New Roman"/>
          <w:sz w:val="24"/>
          <w:szCs w:val="24"/>
        </w:rPr>
        <w:t xml:space="preserve">00 </w:t>
      </w:r>
      <w:r w:rsidR="00E225FC" w:rsidRPr="009054D8">
        <w:rPr>
          <w:rFonts w:ascii="Times New Roman" w:hAnsi="Times New Roman" w:cs="Times New Roman"/>
          <w:sz w:val="24"/>
          <w:szCs w:val="24"/>
        </w:rPr>
        <w:t xml:space="preserve">- </w:t>
      </w:r>
      <w:r w:rsidRPr="009054D8">
        <w:rPr>
          <w:rFonts w:ascii="Times New Roman" w:hAnsi="Times New Roman" w:cs="Times New Roman"/>
          <w:sz w:val="24"/>
          <w:szCs w:val="24"/>
        </w:rPr>
        <w:t>Quiz by Robert in the Church £10</w:t>
      </w:r>
      <w:r w:rsidR="00E225FC" w:rsidRPr="009054D8">
        <w:rPr>
          <w:rFonts w:ascii="Times New Roman" w:hAnsi="Times New Roman" w:cs="Times New Roman"/>
          <w:sz w:val="24"/>
          <w:szCs w:val="24"/>
        </w:rPr>
        <w:t>.</w:t>
      </w:r>
      <w:r w:rsidRPr="009054D8">
        <w:rPr>
          <w:rFonts w:ascii="Times New Roman" w:hAnsi="Times New Roman" w:cs="Times New Roman"/>
          <w:sz w:val="24"/>
          <w:szCs w:val="24"/>
        </w:rPr>
        <w:t>00 including ploughman’s. Please let us know if you want to attend for catering purposes.</w:t>
      </w:r>
    </w:p>
    <w:p w14:paraId="2E0FA7D6" w14:textId="597F7C2D" w:rsidR="00AB0D25" w:rsidRPr="009054D8" w:rsidRDefault="00AB0D25" w:rsidP="00DD5239">
      <w:pPr>
        <w:pStyle w:val="NoSpacing"/>
        <w:rPr>
          <w:rFonts w:ascii="Times New Roman" w:hAnsi="Times New Roman" w:cs="Times New Roman"/>
          <w:sz w:val="24"/>
          <w:szCs w:val="24"/>
        </w:rPr>
      </w:pPr>
      <w:r w:rsidRPr="009054D8">
        <w:rPr>
          <w:rFonts w:ascii="Times New Roman" w:hAnsi="Times New Roman" w:cs="Times New Roman"/>
          <w:sz w:val="24"/>
          <w:szCs w:val="24"/>
        </w:rPr>
        <w:t>26</w:t>
      </w:r>
      <w:r w:rsidRPr="009054D8">
        <w:rPr>
          <w:rFonts w:ascii="Times New Roman" w:hAnsi="Times New Roman" w:cs="Times New Roman"/>
          <w:sz w:val="24"/>
          <w:szCs w:val="24"/>
          <w:vertAlign w:val="superscript"/>
        </w:rPr>
        <w:t>th</w:t>
      </w:r>
      <w:r w:rsidRPr="009054D8">
        <w:rPr>
          <w:rFonts w:ascii="Times New Roman" w:hAnsi="Times New Roman" w:cs="Times New Roman"/>
          <w:sz w:val="24"/>
          <w:szCs w:val="24"/>
        </w:rPr>
        <w:t xml:space="preserve"> March</w:t>
      </w:r>
      <w:r w:rsidR="00E225FC" w:rsidRPr="009054D8">
        <w:rPr>
          <w:rFonts w:ascii="Times New Roman" w:hAnsi="Times New Roman" w:cs="Times New Roman"/>
          <w:sz w:val="24"/>
          <w:szCs w:val="24"/>
        </w:rPr>
        <w:t xml:space="preserve"> –</w:t>
      </w:r>
      <w:r w:rsidRPr="009054D8">
        <w:rPr>
          <w:rFonts w:ascii="Times New Roman" w:hAnsi="Times New Roman" w:cs="Times New Roman"/>
          <w:sz w:val="24"/>
          <w:szCs w:val="24"/>
        </w:rPr>
        <w:t xml:space="preserve"> 11</w:t>
      </w:r>
      <w:r w:rsidR="00E225FC" w:rsidRPr="009054D8">
        <w:rPr>
          <w:rFonts w:ascii="Times New Roman" w:hAnsi="Times New Roman" w:cs="Times New Roman"/>
          <w:sz w:val="24"/>
          <w:szCs w:val="24"/>
        </w:rPr>
        <w:t>.</w:t>
      </w:r>
      <w:r w:rsidRPr="009054D8">
        <w:rPr>
          <w:rFonts w:ascii="Times New Roman" w:hAnsi="Times New Roman" w:cs="Times New Roman"/>
          <w:sz w:val="24"/>
          <w:szCs w:val="24"/>
        </w:rPr>
        <w:t>00 – 15</w:t>
      </w:r>
      <w:r w:rsidR="00E225FC" w:rsidRPr="009054D8">
        <w:rPr>
          <w:rFonts w:ascii="Times New Roman" w:hAnsi="Times New Roman" w:cs="Times New Roman"/>
          <w:sz w:val="24"/>
          <w:szCs w:val="24"/>
        </w:rPr>
        <w:t>.</w:t>
      </w:r>
      <w:r w:rsidRPr="009054D8">
        <w:rPr>
          <w:rFonts w:ascii="Times New Roman" w:hAnsi="Times New Roman" w:cs="Times New Roman"/>
          <w:sz w:val="24"/>
          <w:szCs w:val="24"/>
        </w:rPr>
        <w:t xml:space="preserve">00 Spring &amp; Craft </w:t>
      </w:r>
      <w:r w:rsidR="00E225FC" w:rsidRPr="009054D8">
        <w:rPr>
          <w:rFonts w:ascii="Times New Roman" w:hAnsi="Times New Roman" w:cs="Times New Roman"/>
          <w:sz w:val="24"/>
          <w:szCs w:val="24"/>
        </w:rPr>
        <w:t>F</w:t>
      </w:r>
      <w:r w:rsidRPr="009054D8">
        <w:rPr>
          <w:rFonts w:ascii="Times New Roman" w:hAnsi="Times New Roman" w:cs="Times New Roman"/>
          <w:sz w:val="24"/>
          <w:szCs w:val="24"/>
        </w:rPr>
        <w:t>air. Donations needed of gifts and cakes on the day please.</w:t>
      </w:r>
    </w:p>
    <w:p w14:paraId="22F89228" w14:textId="350BD303" w:rsidR="00AB0D25" w:rsidRPr="009054D8" w:rsidRDefault="00AB0D25" w:rsidP="00DD5239">
      <w:pPr>
        <w:pStyle w:val="NoSpacing"/>
        <w:rPr>
          <w:rFonts w:ascii="Times New Roman" w:hAnsi="Times New Roman" w:cs="Times New Roman"/>
          <w:sz w:val="24"/>
          <w:szCs w:val="24"/>
        </w:rPr>
      </w:pPr>
    </w:p>
    <w:p w14:paraId="21AAE2B3" w14:textId="417AA423" w:rsidR="00AB0D25" w:rsidRPr="009054D8" w:rsidRDefault="00AB0D25" w:rsidP="00DD5239">
      <w:pPr>
        <w:pStyle w:val="NoSpacing"/>
        <w:rPr>
          <w:rFonts w:ascii="Times New Roman" w:hAnsi="Times New Roman" w:cs="Times New Roman"/>
          <w:sz w:val="24"/>
          <w:szCs w:val="24"/>
        </w:rPr>
      </w:pPr>
      <w:r w:rsidRPr="009054D8">
        <w:rPr>
          <w:rFonts w:ascii="Times New Roman" w:hAnsi="Times New Roman" w:cs="Times New Roman"/>
          <w:sz w:val="24"/>
          <w:szCs w:val="24"/>
        </w:rPr>
        <w:t>We are always looking for new ideas, so if you hear of a successful event that would be suitable, let us know.</w:t>
      </w:r>
    </w:p>
    <w:p w14:paraId="0E5B58A8" w14:textId="77777777" w:rsidR="00AB0D25" w:rsidRPr="009054D8" w:rsidRDefault="00AB0D25" w:rsidP="00DD5239">
      <w:pPr>
        <w:pStyle w:val="NoSpacing"/>
        <w:rPr>
          <w:rFonts w:ascii="Times New Roman" w:hAnsi="Times New Roman" w:cs="Times New Roman"/>
          <w:sz w:val="24"/>
          <w:szCs w:val="24"/>
        </w:rPr>
      </w:pPr>
    </w:p>
    <w:p w14:paraId="0F4751F3" w14:textId="633C684D" w:rsidR="00DD5239" w:rsidRPr="009054D8" w:rsidRDefault="00AB0D25" w:rsidP="00DD5239">
      <w:pPr>
        <w:pStyle w:val="NoSpacing"/>
        <w:rPr>
          <w:rFonts w:ascii="Times New Roman" w:hAnsi="Times New Roman" w:cs="Times New Roman"/>
          <w:sz w:val="24"/>
          <w:szCs w:val="24"/>
        </w:rPr>
      </w:pPr>
      <w:r w:rsidRPr="009054D8">
        <w:rPr>
          <w:rFonts w:ascii="Times New Roman" w:hAnsi="Times New Roman" w:cs="Times New Roman"/>
          <w:sz w:val="24"/>
          <w:szCs w:val="24"/>
        </w:rPr>
        <w:t>Y</w:t>
      </w:r>
      <w:r w:rsidR="00DD5239" w:rsidRPr="009054D8">
        <w:rPr>
          <w:rFonts w:ascii="Times New Roman" w:hAnsi="Times New Roman" w:cs="Times New Roman"/>
          <w:sz w:val="24"/>
          <w:szCs w:val="24"/>
        </w:rPr>
        <w:t>our fundraising team, Karen, Amy, Jeni, Mags Liz, Pete and Lis.</w:t>
      </w:r>
    </w:p>
    <w:p w14:paraId="70E1873A" w14:textId="170DB263" w:rsidR="00DD5239" w:rsidRPr="009054D8" w:rsidRDefault="00DD5239" w:rsidP="00DD5239">
      <w:pPr>
        <w:pStyle w:val="NoSpacing"/>
        <w:rPr>
          <w:rFonts w:ascii="Times New Roman" w:hAnsi="Times New Roman" w:cs="Times New Roman"/>
          <w:sz w:val="24"/>
          <w:szCs w:val="24"/>
        </w:rPr>
      </w:pPr>
    </w:p>
    <w:p w14:paraId="03812C40" w14:textId="2C55AC3C" w:rsidR="00DD5239" w:rsidRPr="009054D8" w:rsidRDefault="00DD5239" w:rsidP="00DD5239">
      <w:pPr>
        <w:pStyle w:val="NoSpacing"/>
        <w:rPr>
          <w:rFonts w:ascii="Times New Roman" w:hAnsi="Times New Roman" w:cs="Times New Roman"/>
          <w:i/>
          <w:iCs/>
          <w:sz w:val="24"/>
          <w:szCs w:val="24"/>
        </w:rPr>
      </w:pPr>
      <w:r w:rsidRPr="009054D8">
        <w:rPr>
          <w:rFonts w:ascii="Times New Roman" w:hAnsi="Times New Roman" w:cs="Times New Roman"/>
          <w:i/>
          <w:iCs/>
          <w:sz w:val="24"/>
          <w:szCs w:val="24"/>
        </w:rPr>
        <w:t xml:space="preserve">Martyn – </w:t>
      </w:r>
      <w:r w:rsidR="00AB0D25" w:rsidRPr="009054D8">
        <w:rPr>
          <w:rFonts w:ascii="Times New Roman" w:hAnsi="Times New Roman" w:cs="Times New Roman"/>
          <w:i/>
          <w:iCs/>
          <w:sz w:val="24"/>
          <w:szCs w:val="24"/>
        </w:rPr>
        <w:t xml:space="preserve">You are doing a brilliant job which </w:t>
      </w:r>
      <w:r w:rsidR="00E225FC" w:rsidRPr="009054D8">
        <w:rPr>
          <w:rFonts w:ascii="Times New Roman" w:hAnsi="Times New Roman" w:cs="Times New Roman"/>
          <w:i/>
          <w:iCs/>
          <w:sz w:val="24"/>
          <w:szCs w:val="24"/>
        </w:rPr>
        <w:t>b</w:t>
      </w:r>
      <w:r w:rsidR="00AB0D25" w:rsidRPr="009054D8">
        <w:rPr>
          <w:rFonts w:ascii="Times New Roman" w:hAnsi="Times New Roman" w:cs="Times New Roman"/>
          <w:i/>
          <w:iCs/>
          <w:sz w:val="24"/>
          <w:szCs w:val="24"/>
        </w:rPr>
        <w:t>rings in much needed funds.</w:t>
      </w:r>
    </w:p>
    <w:p w14:paraId="2289B88A" w14:textId="77777777" w:rsidR="00DD5239" w:rsidRPr="009054D8" w:rsidRDefault="00DD5239" w:rsidP="00DD5239">
      <w:pPr>
        <w:pStyle w:val="NoSpacing"/>
        <w:rPr>
          <w:rFonts w:ascii="Times New Roman" w:hAnsi="Times New Roman" w:cs="Times New Roman"/>
          <w:sz w:val="24"/>
          <w:szCs w:val="24"/>
        </w:rPr>
      </w:pPr>
    </w:p>
    <w:p w14:paraId="7DBF4E1D" w14:textId="77777777" w:rsidR="00CF767E" w:rsidRPr="009054D8" w:rsidRDefault="00CF767E" w:rsidP="000848F3">
      <w:pPr>
        <w:pStyle w:val="NoSpacing"/>
        <w:ind w:right="425"/>
        <w:jc w:val="center"/>
        <w:rPr>
          <w:rFonts w:ascii="Times New Roman" w:hAnsi="Times New Roman" w:cs="Times New Roman"/>
          <w:sz w:val="28"/>
          <w:szCs w:val="28"/>
          <w:u w:val="single"/>
        </w:rPr>
      </w:pPr>
    </w:p>
    <w:p w14:paraId="5D3923D0" w14:textId="77777777" w:rsidR="003D317F" w:rsidRPr="009054D8" w:rsidRDefault="003D317F" w:rsidP="000848F3">
      <w:pPr>
        <w:pStyle w:val="NoSpacing"/>
        <w:ind w:right="425"/>
        <w:jc w:val="center"/>
        <w:rPr>
          <w:rFonts w:ascii="Times New Roman" w:hAnsi="Times New Roman" w:cs="Times New Roman"/>
          <w:sz w:val="28"/>
          <w:szCs w:val="28"/>
        </w:rPr>
      </w:pPr>
    </w:p>
    <w:p w14:paraId="0412247C" w14:textId="77777777" w:rsidR="003D317F" w:rsidRPr="009054D8" w:rsidRDefault="003D317F" w:rsidP="000848F3">
      <w:pPr>
        <w:pStyle w:val="NoSpacing"/>
        <w:ind w:right="425"/>
        <w:jc w:val="center"/>
        <w:rPr>
          <w:rFonts w:ascii="Times New Roman" w:hAnsi="Times New Roman" w:cs="Times New Roman"/>
          <w:sz w:val="28"/>
          <w:szCs w:val="28"/>
        </w:rPr>
      </w:pPr>
    </w:p>
    <w:p w14:paraId="1246762C" w14:textId="77777777" w:rsidR="00D8679F" w:rsidRPr="009054D8" w:rsidRDefault="00D8679F" w:rsidP="000848F3">
      <w:pPr>
        <w:pStyle w:val="NoSpacing"/>
        <w:ind w:right="425"/>
        <w:jc w:val="center"/>
        <w:rPr>
          <w:rFonts w:ascii="Times New Roman" w:hAnsi="Times New Roman" w:cs="Times New Roman"/>
          <w:sz w:val="28"/>
          <w:szCs w:val="28"/>
        </w:rPr>
      </w:pPr>
    </w:p>
    <w:p w14:paraId="35C1F067" w14:textId="77777777" w:rsidR="00D8679F" w:rsidRPr="009054D8" w:rsidRDefault="00D8679F" w:rsidP="000848F3">
      <w:pPr>
        <w:pStyle w:val="NoSpacing"/>
        <w:ind w:right="425"/>
        <w:jc w:val="center"/>
        <w:rPr>
          <w:rFonts w:ascii="Times New Roman" w:hAnsi="Times New Roman" w:cs="Times New Roman"/>
          <w:sz w:val="28"/>
          <w:szCs w:val="28"/>
        </w:rPr>
      </w:pPr>
    </w:p>
    <w:p w14:paraId="1AB9E9E0" w14:textId="77777777" w:rsidR="00D8679F" w:rsidRPr="009054D8" w:rsidRDefault="00D8679F" w:rsidP="000848F3">
      <w:pPr>
        <w:pStyle w:val="NoSpacing"/>
        <w:ind w:right="425"/>
        <w:jc w:val="center"/>
        <w:rPr>
          <w:rFonts w:ascii="Times New Roman" w:hAnsi="Times New Roman" w:cs="Times New Roman"/>
          <w:sz w:val="28"/>
          <w:szCs w:val="28"/>
        </w:rPr>
      </w:pPr>
    </w:p>
    <w:p w14:paraId="6F0B0B1A" w14:textId="77777777" w:rsidR="00D8679F" w:rsidRPr="009054D8" w:rsidRDefault="00D8679F" w:rsidP="000848F3">
      <w:pPr>
        <w:pStyle w:val="NoSpacing"/>
        <w:ind w:right="425"/>
        <w:jc w:val="center"/>
        <w:rPr>
          <w:rFonts w:ascii="Times New Roman" w:hAnsi="Times New Roman" w:cs="Times New Roman"/>
          <w:sz w:val="28"/>
          <w:szCs w:val="28"/>
        </w:rPr>
      </w:pPr>
    </w:p>
    <w:p w14:paraId="2ED46906" w14:textId="694DF709" w:rsidR="00CF767E" w:rsidRPr="009054D8" w:rsidRDefault="004413A9" w:rsidP="000848F3">
      <w:pPr>
        <w:pStyle w:val="NoSpacing"/>
        <w:ind w:right="425"/>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lastRenderedPageBreak/>
        <w:t>LUNCHEON CLUB</w:t>
      </w:r>
    </w:p>
    <w:p w14:paraId="30ADF083" w14:textId="1BF094BA" w:rsidR="004413A9" w:rsidRPr="009054D8" w:rsidRDefault="004413A9" w:rsidP="000848F3">
      <w:pPr>
        <w:pStyle w:val="NoSpacing"/>
        <w:ind w:right="425"/>
        <w:jc w:val="center"/>
        <w:rPr>
          <w:rFonts w:ascii="Times New Roman" w:hAnsi="Times New Roman" w:cs="Times New Roman"/>
          <w:sz w:val="28"/>
          <w:szCs w:val="28"/>
        </w:rPr>
      </w:pPr>
    </w:p>
    <w:p w14:paraId="5A4D9B39" w14:textId="2491ECE8" w:rsidR="004413A9" w:rsidRPr="009054D8" w:rsidRDefault="004413A9" w:rsidP="004413A9">
      <w:pPr>
        <w:rPr>
          <w:sz w:val="24"/>
          <w:szCs w:val="24"/>
        </w:rPr>
      </w:pPr>
      <w:r w:rsidRPr="009054D8">
        <w:rPr>
          <w:sz w:val="24"/>
          <w:szCs w:val="24"/>
        </w:rPr>
        <w:t xml:space="preserve">We held our usual Christmas Dinner for our members and </w:t>
      </w:r>
      <w:r w:rsidR="00E225FC" w:rsidRPr="009054D8">
        <w:rPr>
          <w:sz w:val="24"/>
          <w:szCs w:val="24"/>
        </w:rPr>
        <w:t>C</w:t>
      </w:r>
      <w:r w:rsidRPr="009054D8">
        <w:rPr>
          <w:sz w:val="24"/>
          <w:szCs w:val="24"/>
        </w:rPr>
        <w:t xml:space="preserve">hurch friends on December 15th after cancelling last year due to Covid. A big thank you to nearly 60 people who came and made it a very special occasion. Thank you to everyone who took part, it truly was a lovely start to Christmas. We renewed friendships over a meal and followed with readings and Christmas </w:t>
      </w:r>
      <w:r w:rsidR="000102BE" w:rsidRPr="009054D8">
        <w:rPr>
          <w:sz w:val="24"/>
          <w:szCs w:val="24"/>
        </w:rPr>
        <w:t>carols.</w:t>
      </w:r>
      <w:r w:rsidRPr="009054D8">
        <w:rPr>
          <w:sz w:val="24"/>
          <w:szCs w:val="24"/>
        </w:rPr>
        <w:t xml:space="preserve"> We reopened lunch club on Wednesday 5th January.</w:t>
      </w:r>
    </w:p>
    <w:p w14:paraId="6E48CA3F" w14:textId="5ABD7AE1" w:rsidR="004413A9" w:rsidRPr="009054D8" w:rsidRDefault="004413A9" w:rsidP="004413A9">
      <w:pPr>
        <w:rPr>
          <w:sz w:val="24"/>
          <w:szCs w:val="24"/>
        </w:rPr>
      </w:pPr>
      <w:r w:rsidRPr="009054D8">
        <w:rPr>
          <w:sz w:val="24"/>
          <w:szCs w:val="24"/>
        </w:rPr>
        <w:t>Thank you, Fred,</w:t>
      </w:r>
    </w:p>
    <w:p w14:paraId="1206E74B" w14:textId="034D43E8" w:rsidR="004413A9" w:rsidRPr="009054D8" w:rsidRDefault="004413A9" w:rsidP="004413A9">
      <w:pPr>
        <w:rPr>
          <w:sz w:val="24"/>
          <w:szCs w:val="24"/>
        </w:rPr>
      </w:pPr>
      <w:r w:rsidRPr="009054D8">
        <w:rPr>
          <w:sz w:val="24"/>
          <w:szCs w:val="24"/>
        </w:rPr>
        <w:t>One of our dear members</w:t>
      </w:r>
      <w:r w:rsidR="00E225FC" w:rsidRPr="009054D8">
        <w:rPr>
          <w:sz w:val="24"/>
          <w:szCs w:val="24"/>
        </w:rPr>
        <w:t>,</w:t>
      </w:r>
      <w:r w:rsidRPr="009054D8">
        <w:rPr>
          <w:sz w:val="24"/>
          <w:szCs w:val="24"/>
        </w:rPr>
        <w:t xml:space="preserve"> Fred Allen, very kindly paid for everyone’s lunch on that day, as a New Year gift to everyone and a thank you for their friendship. Thank you, Fred it was a lovely gesture, appreciated by all of us. We welcome anyone to join us for </w:t>
      </w:r>
      <w:r w:rsidR="000102BE" w:rsidRPr="009054D8">
        <w:rPr>
          <w:sz w:val="24"/>
          <w:szCs w:val="24"/>
        </w:rPr>
        <w:t>lunch.</w:t>
      </w:r>
      <w:r w:rsidRPr="009054D8">
        <w:rPr>
          <w:sz w:val="24"/>
          <w:szCs w:val="24"/>
        </w:rPr>
        <w:t xml:space="preserve"> We have</w:t>
      </w:r>
      <w:r w:rsidR="00E225FC" w:rsidRPr="009054D8">
        <w:rPr>
          <w:sz w:val="24"/>
          <w:szCs w:val="24"/>
        </w:rPr>
        <w:t xml:space="preserve">, </w:t>
      </w:r>
      <w:r w:rsidRPr="009054D8">
        <w:rPr>
          <w:sz w:val="24"/>
          <w:szCs w:val="24"/>
        </w:rPr>
        <w:t>unfortunately had to increase our prices to £4.00 for a main course, dessert and tea or coffee. We would also welcome anyone who would like to join our friendly band of volunteers. You would not have to help every week but only when you can.</w:t>
      </w:r>
    </w:p>
    <w:p w14:paraId="5898C75E" w14:textId="77777777" w:rsidR="004413A9" w:rsidRPr="009054D8" w:rsidRDefault="004413A9" w:rsidP="004413A9">
      <w:pPr>
        <w:rPr>
          <w:sz w:val="24"/>
          <w:szCs w:val="24"/>
        </w:rPr>
      </w:pPr>
      <w:r w:rsidRPr="009054D8">
        <w:rPr>
          <w:sz w:val="24"/>
          <w:szCs w:val="24"/>
        </w:rPr>
        <w:t>Please phone us if you would like to come.</w:t>
      </w:r>
    </w:p>
    <w:p w14:paraId="75889129" w14:textId="1EA2CABD" w:rsidR="004413A9" w:rsidRPr="009054D8" w:rsidRDefault="004413A9" w:rsidP="004413A9">
      <w:pPr>
        <w:rPr>
          <w:sz w:val="24"/>
          <w:szCs w:val="24"/>
        </w:rPr>
      </w:pPr>
      <w:r w:rsidRPr="009054D8">
        <w:rPr>
          <w:sz w:val="24"/>
          <w:szCs w:val="24"/>
        </w:rPr>
        <w:t xml:space="preserve">Ann </w:t>
      </w:r>
      <w:r w:rsidR="008130AA" w:rsidRPr="009054D8">
        <w:rPr>
          <w:sz w:val="24"/>
          <w:szCs w:val="24"/>
        </w:rPr>
        <w:t>Tel</w:t>
      </w:r>
      <w:r w:rsidRPr="009054D8">
        <w:rPr>
          <w:sz w:val="24"/>
          <w:szCs w:val="24"/>
        </w:rPr>
        <w:t xml:space="preserve"> 01273 887843</w:t>
      </w:r>
    </w:p>
    <w:p w14:paraId="1335BED8" w14:textId="0633F156" w:rsidR="004413A9" w:rsidRPr="009054D8" w:rsidRDefault="004413A9" w:rsidP="004413A9">
      <w:pPr>
        <w:rPr>
          <w:sz w:val="24"/>
          <w:szCs w:val="24"/>
        </w:rPr>
      </w:pPr>
      <w:r w:rsidRPr="009054D8">
        <w:rPr>
          <w:sz w:val="24"/>
          <w:szCs w:val="24"/>
        </w:rPr>
        <w:t xml:space="preserve">Josie </w:t>
      </w:r>
      <w:r w:rsidR="008130AA" w:rsidRPr="009054D8">
        <w:rPr>
          <w:sz w:val="24"/>
          <w:szCs w:val="24"/>
        </w:rPr>
        <w:t>Tel</w:t>
      </w:r>
      <w:r w:rsidRPr="009054D8">
        <w:rPr>
          <w:sz w:val="24"/>
          <w:szCs w:val="24"/>
        </w:rPr>
        <w:t xml:space="preserve"> 01273 276123</w:t>
      </w:r>
    </w:p>
    <w:p w14:paraId="0FE71C25" w14:textId="43D23985" w:rsidR="004413A9" w:rsidRPr="009054D8" w:rsidRDefault="004413A9" w:rsidP="004413A9">
      <w:pPr>
        <w:rPr>
          <w:sz w:val="24"/>
          <w:szCs w:val="24"/>
        </w:rPr>
      </w:pPr>
      <w:r w:rsidRPr="009054D8">
        <w:rPr>
          <w:sz w:val="24"/>
          <w:szCs w:val="24"/>
        </w:rPr>
        <w:t xml:space="preserve">Christine </w:t>
      </w:r>
      <w:r w:rsidR="008130AA" w:rsidRPr="009054D8">
        <w:rPr>
          <w:sz w:val="24"/>
          <w:szCs w:val="24"/>
        </w:rPr>
        <w:t>Tel</w:t>
      </w:r>
      <w:r w:rsidRPr="009054D8">
        <w:rPr>
          <w:sz w:val="24"/>
          <w:szCs w:val="24"/>
        </w:rPr>
        <w:t xml:space="preserve"> 01273 500871</w:t>
      </w:r>
    </w:p>
    <w:p w14:paraId="06EEEAC1" w14:textId="77777777" w:rsidR="003D317F" w:rsidRPr="009054D8" w:rsidRDefault="003D317F" w:rsidP="000848F3">
      <w:pPr>
        <w:pStyle w:val="NoSpacing"/>
        <w:ind w:right="425"/>
        <w:jc w:val="center"/>
        <w:rPr>
          <w:rFonts w:ascii="Times New Roman" w:hAnsi="Times New Roman" w:cs="Times New Roman"/>
          <w:sz w:val="28"/>
          <w:szCs w:val="28"/>
          <w:u w:val="single"/>
        </w:rPr>
      </w:pPr>
    </w:p>
    <w:p w14:paraId="19AEB917" w14:textId="4405A515" w:rsidR="00D87023" w:rsidRPr="009054D8" w:rsidRDefault="00D87023" w:rsidP="000848F3">
      <w:pPr>
        <w:pStyle w:val="NoSpacing"/>
        <w:ind w:right="425"/>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lastRenderedPageBreak/>
        <w:t>7</w:t>
      </w:r>
      <w:r w:rsidRPr="009054D8">
        <w:rPr>
          <w:rFonts w:ascii="Times New Roman" w:hAnsi="Times New Roman" w:cs="Times New Roman"/>
          <w:sz w:val="28"/>
          <w:szCs w:val="28"/>
          <w:u w:val="single"/>
          <w:vertAlign w:val="superscript"/>
        </w:rPr>
        <w:t>th</w:t>
      </w:r>
      <w:r w:rsidRPr="009054D8">
        <w:rPr>
          <w:rFonts w:ascii="Times New Roman" w:hAnsi="Times New Roman" w:cs="Times New Roman"/>
          <w:sz w:val="28"/>
          <w:szCs w:val="28"/>
          <w:u w:val="single"/>
        </w:rPr>
        <w:t xml:space="preserve"> B</w:t>
      </w:r>
      <w:r w:rsidR="00E119A1" w:rsidRPr="009054D8">
        <w:rPr>
          <w:rFonts w:ascii="Times New Roman" w:hAnsi="Times New Roman" w:cs="Times New Roman"/>
          <w:sz w:val="28"/>
          <w:szCs w:val="28"/>
          <w:u w:val="single"/>
        </w:rPr>
        <w:t>RIGHTON SCOUTS</w:t>
      </w:r>
    </w:p>
    <w:p w14:paraId="53647E63" w14:textId="51518E3B" w:rsidR="00D87023" w:rsidRPr="009054D8" w:rsidRDefault="00D87023" w:rsidP="000848F3">
      <w:pPr>
        <w:pStyle w:val="NoSpacing"/>
        <w:ind w:right="425"/>
        <w:jc w:val="center"/>
        <w:rPr>
          <w:rFonts w:ascii="Times New Roman" w:hAnsi="Times New Roman" w:cs="Times New Roman"/>
          <w:sz w:val="28"/>
          <w:szCs w:val="28"/>
        </w:rPr>
      </w:pPr>
    </w:p>
    <w:p w14:paraId="69D55516" w14:textId="0DD1E04A" w:rsidR="00D87023" w:rsidRPr="009054D8" w:rsidRDefault="00D87023" w:rsidP="00D87023">
      <w:pPr>
        <w:rPr>
          <w:rFonts w:ascii="Times New Roman" w:hAnsi="Times New Roman" w:cs="Times New Roman"/>
          <w:sz w:val="24"/>
          <w:szCs w:val="24"/>
        </w:rPr>
      </w:pPr>
      <w:r w:rsidRPr="009054D8">
        <w:rPr>
          <w:rFonts w:ascii="Times New Roman" w:hAnsi="Times New Roman" w:cs="Times New Roman"/>
          <w:sz w:val="24"/>
          <w:szCs w:val="24"/>
        </w:rPr>
        <w:t xml:space="preserve">Hi </w:t>
      </w:r>
      <w:proofErr w:type="gramStart"/>
      <w:r w:rsidR="000102BE" w:rsidRPr="009054D8">
        <w:rPr>
          <w:rFonts w:ascii="Times New Roman" w:hAnsi="Times New Roman" w:cs="Times New Roman"/>
          <w:sz w:val="24"/>
          <w:szCs w:val="24"/>
        </w:rPr>
        <w:t>Everyone</w:t>
      </w:r>
      <w:proofErr w:type="gramEnd"/>
      <w:r w:rsidR="000102BE" w:rsidRPr="009054D8">
        <w:rPr>
          <w:rFonts w:ascii="Times New Roman" w:hAnsi="Times New Roman" w:cs="Times New Roman"/>
          <w:sz w:val="24"/>
          <w:szCs w:val="24"/>
        </w:rPr>
        <w:t>.</w:t>
      </w:r>
    </w:p>
    <w:p w14:paraId="693F5614" w14:textId="3E818E50" w:rsidR="0040218F" w:rsidRPr="009054D8" w:rsidRDefault="0040218F" w:rsidP="0040218F">
      <w:pPr>
        <w:rPr>
          <w:rFonts w:ascii="Times New Roman" w:hAnsi="Times New Roman" w:cs="Times New Roman"/>
          <w:sz w:val="24"/>
          <w:szCs w:val="24"/>
        </w:rPr>
      </w:pPr>
      <w:r w:rsidRPr="009054D8">
        <w:rPr>
          <w:rFonts w:ascii="Times New Roman" w:hAnsi="Times New Roman" w:cs="Times New Roman"/>
          <w:sz w:val="24"/>
          <w:szCs w:val="24"/>
        </w:rPr>
        <w:t>We’re back to nearly normal hopefully, although some children are still testing positive at school each week, but that’s how it is!</w:t>
      </w:r>
    </w:p>
    <w:p w14:paraId="3DD61C80" w14:textId="47413AAD" w:rsidR="0040218F" w:rsidRPr="009054D8" w:rsidRDefault="0040218F" w:rsidP="0040218F">
      <w:pPr>
        <w:rPr>
          <w:rFonts w:ascii="Times New Roman" w:hAnsi="Times New Roman" w:cs="Times New Roman"/>
          <w:sz w:val="24"/>
          <w:szCs w:val="24"/>
        </w:rPr>
      </w:pPr>
      <w:r w:rsidRPr="009054D8">
        <w:rPr>
          <w:rFonts w:ascii="Times New Roman" w:hAnsi="Times New Roman" w:cs="Times New Roman"/>
          <w:sz w:val="24"/>
          <w:szCs w:val="24"/>
        </w:rPr>
        <w:t>The Cub Scientist Badge is being held in our Church next weekend 5</w:t>
      </w:r>
      <w:r w:rsidRPr="009054D8">
        <w:rPr>
          <w:rFonts w:ascii="Times New Roman" w:hAnsi="Times New Roman" w:cs="Times New Roman"/>
          <w:sz w:val="24"/>
          <w:szCs w:val="24"/>
          <w:vertAlign w:val="superscript"/>
        </w:rPr>
        <w:t>th</w:t>
      </w:r>
      <w:r w:rsidRPr="009054D8">
        <w:rPr>
          <w:rFonts w:ascii="Times New Roman" w:hAnsi="Times New Roman" w:cs="Times New Roman"/>
          <w:sz w:val="24"/>
          <w:szCs w:val="24"/>
        </w:rPr>
        <w:t xml:space="preserve"> February; 48 Cubs will be attending including 7 from our Pack.</w:t>
      </w:r>
    </w:p>
    <w:p w14:paraId="5A102F2B" w14:textId="77777777" w:rsidR="0040218F" w:rsidRPr="009054D8" w:rsidRDefault="0040218F" w:rsidP="0040218F">
      <w:pPr>
        <w:rPr>
          <w:rFonts w:ascii="Times New Roman" w:hAnsi="Times New Roman" w:cs="Times New Roman"/>
          <w:sz w:val="24"/>
          <w:szCs w:val="24"/>
        </w:rPr>
      </w:pPr>
      <w:r w:rsidRPr="009054D8">
        <w:rPr>
          <w:rFonts w:ascii="Times New Roman" w:hAnsi="Times New Roman" w:cs="Times New Roman"/>
          <w:sz w:val="24"/>
          <w:szCs w:val="24"/>
        </w:rPr>
        <w:t>Eight Cubs will be going to Brighton Town Hall to meet the Mayor as they have gained their Chief Scout Silver Award, the highest badge for Cub Scouts.</w:t>
      </w:r>
    </w:p>
    <w:p w14:paraId="39EE6834" w14:textId="77777777" w:rsidR="0040218F" w:rsidRPr="009054D8" w:rsidRDefault="0040218F" w:rsidP="0040218F">
      <w:pPr>
        <w:rPr>
          <w:rFonts w:ascii="Times New Roman" w:hAnsi="Times New Roman" w:cs="Times New Roman"/>
          <w:sz w:val="24"/>
          <w:szCs w:val="24"/>
        </w:rPr>
      </w:pPr>
      <w:r w:rsidRPr="009054D8">
        <w:rPr>
          <w:rFonts w:ascii="Times New Roman" w:hAnsi="Times New Roman" w:cs="Times New Roman"/>
          <w:sz w:val="24"/>
          <w:szCs w:val="24"/>
        </w:rPr>
        <w:t>The Scout Troop is growing in numbers now at 15! Several due to 29</w:t>
      </w:r>
      <w:r w:rsidRPr="009054D8">
        <w:rPr>
          <w:rFonts w:ascii="Times New Roman" w:hAnsi="Times New Roman" w:cs="Times New Roman"/>
          <w:sz w:val="24"/>
          <w:szCs w:val="24"/>
          <w:vertAlign w:val="superscript"/>
        </w:rPr>
        <w:t>th</w:t>
      </w:r>
      <w:r w:rsidRPr="009054D8">
        <w:rPr>
          <w:rFonts w:ascii="Times New Roman" w:hAnsi="Times New Roman" w:cs="Times New Roman"/>
          <w:sz w:val="24"/>
          <w:szCs w:val="24"/>
        </w:rPr>
        <w:t xml:space="preserve"> Brighton Scout Group closing during the pandemic.</w:t>
      </w:r>
    </w:p>
    <w:p w14:paraId="0A2055BB" w14:textId="66B01F6B" w:rsidR="0040218F" w:rsidRPr="009054D8" w:rsidRDefault="0040218F" w:rsidP="0040218F">
      <w:pPr>
        <w:rPr>
          <w:rFonts w:ascii="Times New Roman" w:hAnsi="Times New Roman" w:cs="Times New Roman"/>
          <w:sz w:val="24"/>
          <w:szCs w:val="24"/>
        </w:rPr>
      </w:pPr>
      <w:r w:rsidRPr="009054D8">
        <w:rPr>
          <w:rFonts w:ascii="Times New Roman" w:hAnsi="Times New Roman" w:cs="Times New Roman"/>
          <w:sz w:val="24"/>
          <w:szCs w:val="24"/>
        </w:rPr>
        <w:t>At the end of February, Cubs and Scouts are staying at Parkwood for one night. (</w:t>
      </w:r>
      <w:r w:rsidR="000102BE" w:rsidRPr="009054D8">
        <w:rPr>
          <w:rFonts w:ascii="Times New Roman" w:hAnsi="Times New Roman" w:cs="Times New Roman"/>
          <w:sz w:val="24"/>
          <w:szCs w:val="24"/>
        </w:rPr>
        <w:t>As</w:t>
      </w:r>
      <w:r w:rsidRPr="009054D8">
        <w:rPr>
          <w:rFonts w:ascii="Times New Roman" w:hAnsi="Times New Roman" w:cs="Times New Roman"/>
          <w:sz w:val="24"/>
          <w:szCs w:val="24"/>
        </w:rPr>
        <w:t xml:space="preserve"> several haven’t been away with the Group before!)</w:t>
      </w:r>
    </w:p>
    <w:p w14:paraId="15859B50" w14:textId="0BAA4BC0" w:rsidR="0040218F" w:rsidRPr="009054D8" w:rsidRDefault="0040218F" w:rsidP="0040218F">
      <w:pPr>
        <w:rPr>
          <w:rFonts w:ascii="Times New Roman" w:hAnsi="Times New Roman" w:cs="Times New Roman"/>
          <w:sz w:val="24"/>
          <w:szCs w:val="24"/>
        </w:rPr>
      </w:pPr>
      <w:r w:rsidRPr="009054D8">
        <w:rPr>
          <w:rFonts w:ascii="Times New Roman" w:hAnsi="Times New Roman" w:cs="Times New Roman"/>
          <w:sz w:val="24"/>
          <w:szCs w:val="24"/>
        </w:rPr>
        <w:t xml:space="preserve">The Group is increasing, but we could do with some new Leaders as we are all getting older! Any </w:t>
      </w:r>
      <w:r w:rsidR="000102BE" w:rsidRPr="009054D8">
        <w:rPr>
          <w:rFonts w:ascii="Times New Roman" w:hAnsi="Times New Roman" w:cs="Times New Roman"/>
          <w:sz w:val="24"/>
          <w:szCs w:val="24"/>
        </w:rPr>
        <w:t>volunteers?</w:t>
      </w:r>
    </w:p>
    <w:p w14:paraId="4B5E4501" w14:textId="77777777" w:rsidR="0040218F" w:rsidRPr="009054D8" w:rsidRDefault="0040218F" w:rsidP="0040218F">
      <w:pPr>
        <w:jc w:val="center"/>
        <w:rPr>
          <w:rFonts w:ascii="Times New Roman" w:hAnsi="Times New Roman" w:cs="Times New Roman"/>
          <w:sz w:val="24"/>
          <w:szCs w:val="24"/>
        </w:rPr>
      </w:pPr>
      <w:r w:rsidRPr="009054D8">
        <w:rPr>
          <w:rFonts w:ascii="Times New Roman" w:hAnsi="Times New Roman" w:cs="Times New Roman"/>
          <w:sz w:val="24"/>
          <w:szCs w:val="24"/>
        </w:rPr>
        <w:t>7</w:t>
      </w:r>
      <w:r w:rsidRPr="009054D8">
        <w:rPr>
          <w:rFonts w:ascii="Times New Roman" w:hAnsi="Times New Roman" w:cs="Times New Roman"/>
          <w:sz w:val="24"/>
          <w:szCs w:val="24"/>
          <w:vertAlign w:val="superscript"/>
        </w:rPr>
        <w:t>th</w:t>
      </w:r>
      <w:r w:rsidRPr="009054D8">
        <w:rPr>
          <w:rFonts w:ascii="Times New Roman" w:hAnsi="Times New Roman" w:cs="Times New Roman"/>
          <w:sz w:val="24"/>
          <w:szCs w:val="24"/>
        </w:rPr>
        <w:t xml:space="preserve"> Brighton Leaders.</w:t>
      </w:r>
    </w:p>
    <w:p w14:paraId="4204A9A3" w14:textId="7A9FFAE8" w:rsidR="00D87023" w:rsidRPr="009054D8" w:rsidRDefault="00D87023" w:rsidP="00D87023">
      <w:pPr>
        <w:rPr>
          <w:rFonts w:ascii="Times New Roman" w:hAnsi="Times New Roman" w:cs="Times New Roman"/>
          <w:i/>
          <w:iCs/>
          <w:sz w:val="24"/>
          <w:szCs w:val="24"/>
        </w:rPr>
      </w:pPr>
      <w:r w:rsidRPr="009054D8">
        <w:rPr>
          <w:rFonts w:ascii="Times New Roman" w:hAnsi="Times New Roman" w:cs="Times New Roman"/>
          <w:i/>
          <w:iCs/>
          <w:sz w:val="24"/>
          <w:szCs w:val="24"/>
        </w:rPr>
        <w:t>Martyn</w:t>
      </w:r>
      <w:r w:rsidR="00956BEF" w:rsidRPr="009054D8">
        <w:rPr>
          <w:rFonts w:ascii="Times New Roman" w:hAnsi="Times New Roman" w:cs="Times New Roman"/>
          <w:i/>
          <w:iCs/>
          <w:sz w:val="24"/>
          <w:szCs w:val="24"/>
        </w:rPr>
        <w:t xml:space="preserve"> – </w:t>
      </w:r>
      <w:r w:rsidR="001A73D8" w:rsidRPr="009054D8">
        <w:rPr>
          <w:rFonts w:ascii="Times New Roman" w:hAnsi="Times New Roman" w:cs="Times New Roman"/>
          <w:i/>
          <w:iCs/>
          <w:sz w:val="24"/>
          <w:szCs w:val="24"/>
        </w:rPr>
        <w:t>It’s great news that you are growing in number. Please pass on the thanks from everyone associated in the Church to all your leaders &amp; helpers.</w:t>
      </w:r>
    </w:p>
    <w:p w14:paraId="66697D15" w14:textId="77F0708F" w:rsidR="001A73D8" w:rsidRPr="009054D8" w:rsidRDefault="001A73D8" w:rsidP="00D87023">
      <w:pPr>
        <w:rPr>
          <w:rFonts w:ascii="Times New Roman" w:hAnsi="Times New Roman" w:cs="Times New Roman"/>
          <w:i/>
          <w:iCs/>
          <w:sz w:val="24"/>
          <w:szCs w:val="24"/>
        </w:rPr>
      </w:pPr>
    </w:p>
    <w:p w14:paraId="5E1B074C" w14:textId="77777777" w:rsidR="001A73D8" w:rsidRPr="009054D8" w:rsidRDefault="001A73D8" w:rsidP="00D87023">
      <w:pPr>
        <w:rPr>
          <w:rFonts w:ascii="Times New Roman" w:hAnsi="Times New Roman" w:cs="Times New Roman"/>
          <w:i/>
          <w:iCs/>
          <w:sz w:val="24"/>
          <w:szCs w:val="24"/>
        </w:rPr>
      </w:pPr>
    </w:p>
    <w:p w14:paraId="1E76F622" w14:textId="7428FF83" w:rsidR="00CF767E" w:rsidRPr="009054D8" w:rsidRDefault="00CF767E" w:rsidP="00B15CEB">
      <w:pPr>
        <w:pStyle w:val="NoSpacing"/>
        <w:ind w:right="425"/>
        <w:rPr>
          <w:rFonts w:ascii="Times New Roman" w:hAnsi="Times New Roman" w:cs="Times New Roman"/>
          <w:sz w:val="28"/>
          <w:szCs w:val="28"/>
          <w:u w:val="single"/>
        </w:rPr>
      </w:pPr>
    </w:p>
    <w:p w14:paraId="2F35D51E" w14:textId="0B14EC5D" w:rsidR="00076A31" w:rsidRPr="009054D8" w:rsidRDefault="00076A31" w:rsidP="00076A31">
      <w:pPr>
        <w:pStyle w:val="NoSpacing"/>
        <w:ind w:right="425"/>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lastRenderedPageBreak/>
        <w:t>9</w:t>
      </w:r>
      <w:r w:rsidRPr="009054D8">
        <w:rPr>
          <w:rFonts w:ascii="Times New Roman" w:hAnsi="Times New Roman" w:cs="Times New Roman"/>
          <w:sz w:val="28"/>
          <w:szCs w:val="28"/>
          <w:u w:val="single"/>
          <w:vertAlign w:val="superscript"/>
        </w:rPr>
        <w:t>th</w:t>
      </w:r>
      <w:r w:rsidRPr="009054D8">
        <w:rPr>
          <w:rFonts w:ascii="Times New Roman" w:hAnsi="Times New Roman" w:cs="Times New Roman"/>
          <w:sz w:val="28"/>
          <w:szCs w:val="28"/>
          <w:u w:val="single"/>
        </w:rPr>
        <w:t xml:space="preserve"> B</w:t>
      </w:r>
      <w:r w:rsidR="00E119A1" w:rsidRPr="009054D8">
        <w:rPr>
          <w:rFonts w:ascii="Times New Roman" w:hAnsi="Times New Roman" w:cs="Times New Roman"/>
          <w:sz w:val="28"/>
          <w:szCs w:val="28"/>
          <w:u w:val="single"/>
        </w:rPr>
        <w:t>RIGHTON GIRLS BRIGADE</w:t>
      </w:r>
    </w:p>
    <w:p w14:paraId="7B1A5315" w14:textId="77777777" w:rsidR="00076A31" w:rsidRPr="009054D8" w:rsidRDefault="00076A31" w:rsidP="00076A31">
      <w:pPr>
        <w:rPr>
          <w:rFonts w:ascii="Times New Roman" w:hAnsi="Times New Roman" w:cs="Times New Roman"/>
          <w:sz w:val="24"/>
          <w:szCs w:val="24"/>
        </w:rPr>
      </w:pPr>
      <w:r w:rsidRPr="009054D8">
        <w:rPr>
          <w:rFonts w:ascii="Times New Roman" w:hAnsi="Times New Roman" w:cs="Times New Roman"/>
          <w:sz w:val="24"/>
          <w:szCs w:val="24"/>
        </w:rPr>
        <w:t>Hi everyone,</w:t>
      </w:r>
    </w:p>
    <w:p w14:paraId="3BF25047" w14:textId="6EBECFE7" w:rsidR="00076A31" w:rsidRPr="009054D8" w:rsidRDefault="00076A31" w:rsidP="00076A31">
      <w:pPr>
        <w:rPr>
          <w:rFonts w:ascii="Times New Roman" w:hAnsi="Times New Roman" w:cs="Times New Roman"/>
          <w:sz w:val="24"/>
          <w:szCs w:val="24"/>
        </w:rPr>
      </w:pPr>
      <w:r w:rsidRPr="009054D8">
        <w:rPr>
          <w:rFonts w:ascii="Times New Roman" w:hAnsi="Times New Roman" w:cs="Times New Roman"/>
          <w:sz w:val="24"/>
          <w:szCs w:val="24"/>
        </w:rPr>
        <w:t xml:space="preserve">My name is Isabelle and I’m 12 years old. I love going to Girls Brigade. We play lots of games, make stuff, do badges and have fun. When we had to stay </w:t>
      </w:r>
      <w:r w:rsidR="00F572C7" w:rsidRPr="009054D8">
        <w:rPr>
          <w:rFonts w:ascii="Times New Roman" w:hAnsi="Times New Roman" w:cs="Times New Roman"/>
          <w:sz w:val="24"/>
          <w:szCs w:val="24"/>
        </w:rPr>
        <w:t>home,</w:t>
      </w:r>
      <w:r w:rsidRPr="009054D8">
        <w:rPr>
          <w:rFonts w:ascii="Times New Roman" w:hAnsi="Times New Roman" w:cs="Times New Roman"/>
          <w:sz w:val="24"/>
          <w:szCs w:val="24"/>
        </w:rPr>
        <w:t xml:space="preserve"> we had zoom every week. Some of my friends left and now there’s not many of us left. I need new Girls Brigade friends because I don’t want it to stop. Please tell everyone we need more girls.</w:t>
      </w:r>
    </w:p>
    <w:p w14:paraId="59FE932D" w14:textId="77777777" w:rsidR="00076A31" w:rsidRPr="009054D8" w:rsidRDefault="00076A31" w:rsidP="00076A31">
      <w:pPr>
        <w:rPr>
          <w:rFonts w:ascii="Times New Roman" w:hAnsi="Times New Roman" w:cs="Times New Roman"/>
          <w:sz w:val="24"/>
          <w:szCs w:val="24"/>
        </w:rPr>
      </w:pPr>
      <w:r w:rsidRPr="009054D8">
        <w:rPr>
          <w:rFonts w:ascii="Times New Roman" w:hAnsi="Times New Roman" w:cs="Times New Roman"/>
          <w:sz w:val="24"/>
          <w:szCs w:val="24"/>
        </w:rPr>
        <w:t>Thank you for reading this.</w:t>
      </w:r>
    </w:p>
    <w:p w14:paraId="166107F5" w14:textId="77777777" w:rsidR="00076A31" w:rsidRPr="009054D8" w:rsidRDefault="00076A31" w:rsidP="00076A31">
      <w:pPr>
        <w:rPr>
          <w:rFonts w:ascii="Times New Roman" w:hAnsi="Times New Roman" w:cs="Times New Roman"/>
          <w:sz w:val="24"/>
          <w:szCs w:val="24"/>
        </w:rPr>
      </w:pPr>
      <w:r w:rsidRPr="009054D8">
        <w:rPr>
          <w:rFonts w:ascii="Times New Roman" w:hAnsi="Times New Roman" w:cs="Times New Roman"/>
          <w:sz w:val="24"/>
          <w:szCs w:val="24"/>
        </w:rPr>
        <w:t>Isabelle.</w:t>
      </w:r>
    </w:p>
    <w:p w14:paraId="3F61BEC5" w14:textId="77777777" w:rsidR="00076A31" w:rsidRPr="009054D8" w:rsidRDefault="00076A31" w:rsidP="00076A31">
      <w:pPr>
        <w:rPr>
          <w:rFonts w:ascii="Times New Roman" w:hAnsi="Times New Roman" w:cs="Times New Roman"/>
          <w:sz w:val="24"/>
          <w:szCs w:val="24"/>
        </w:rPr>
      </w:pPr>
      <w:r w:rsidRPr="009054D8">
        <w:rPr>
          <w:rFonts w:ascii="Times New Roman" w:hAnsi="Times New Roman" w:cs="Times New Roman"/>
          <w:sz w:val="24"/>
          <w:szCs w:val="24"/>
        </w:rPr>
        <w:t>There has been a Girls Brigade group at Stanford Avenue Methodist Church since 1914 and so far, we have adapted to all the changes, but the coronavirus has been the biggest since the 1960’s. Isabelle is a very loyal member of our Company and has lots of ideas to get new members. Maybe you recall the fun you had at a youth organisation or club? If your daughter, granddaughter, neighbour, friend is 5 or over please tell them about us. We meet on Wednesdays in term time from 6.15. We would welcome any girls whatever their needs and ensure they had a fun time.</w:t>
      </w:r>
    </w:p>
    <w:p w14:paraId="23E05F43" w14:textId="77777777" w:rsidR="00076A31" w:rsidRPr="009054D8" w:rsidRDefault="00076A31" w:rsidP="00076A31">
      <w:pPr>
        <w:rPr>
          <w:rFonts w:ascii="Times New Roman" w:hAnsi="Times New Roman" w:cs="Times New Roman"/>
          <w:sz w:val="24"/>
          <w:szCs w:val="24"/>
        </w:rPr>
      </w:pPr>
      <w:r w:rsidRPr="009054D8">
        <w:rPr>
          <w:rFonts w:ascii="Times New Roman" w:hAnsi="Times New Roman" w:cs="Times New Roman"/>
          <w:sz w:val="24"/>
          <w:szCs w:val="24"/>
        </w:rPr>
        <w:t xml:space="preserve">Please email </w:t>
      </w:r>
      <w:hyperlink r:id="rId12" w:history="1">
        <w:r w:rsidRPr="009054D8">
          <w:rPr>
            <w:rStyle w:val="Hyperlink"/>
            <w:rFonts w:ascii="Times New Roman" w:hAnsi="Times New Roman" w:cs="Times New Roman"/>
            <w:color w:val="auto"/>
            <w:sz w:val="24"/>
            <w:szCs w:val="24"/>
          </w:rPr>
          <w:t>9thbrightongb@gmail.com</w:t>
        </w:r>
      </w:hyperlink>
      <w:r w:rsidRPr="009054D8">
        <w:rPr>
          <w:rFonts w:ascii="Times New Roman" w:hAnsi="Times New Roman" w:cs="Times New Roman"/>
          <w:sz w:val="24"/>
          <w:szCs w:val="24"/>
        </w:rPr>
        <w:t xml:space="preserve"> or call Amy Codling 01273 308445 for more details.</w:t>
      </w:r>
    </w:p>
    <w:p w14:paraId="796D1D90" w14:textId="6A140FE0" w:rsidR="00076A31" w:rsidRPr="009054D8" w:rsidRDefault="00076A31" w:rsidP="00076A31">
      <w:pPr>
        <w:pStyle w:val="NoSpacing"/>
        <w:ind w:right="425"/>
        <w:jc w:val="center"/>
        <w:rPr>
          <w:rFonts w:ascii="Times New Roman" w:hAnsi="Times New Roman" w:cs="Times New Roman"/>
          <w:sz w:val="28"/>
          <w:szCs w:val="28"/>
        </w:rPr>
      </w:pPr>
    </w:p>
    <w:p w14:paraId="1EB1FA3D" w14:textId="77777777" w:rsidR="00076A31" w:rsidRPr="009054D8" w:rsidRDefault="00076A31" w:rsidP="00076A31">
      <w:pPr>
        <w:pStyle w:val="NoSpacing"/>
        <w:ind w:right="425"/>
        <w:rPr>
          <w:rFonts w:ascii="Times New Roman" w:hAnsi="Times New Roman" w:cs="Times New Roman"/>
          <w:sz w:val="28"/>
          <w:szCs w:val="28"/>
        </w:rPr>
      </w:pPr>
    </w:p>
    <w:p w14:paraId="39DB2992" w14:textId="77777777" w:rsidR="00076A31" w:rsidRPr="009054D8" w:rsidRDefault="00076A31" w:rsidP="00B15CEB">
      <w:pPr>
        <w:pStyle w:val="NoSpacing"/>
        <w:ind w:right="425"/>
        <w:jc w:val="center"/>
        <w:rPr>
          <w:rFonts w:ascii="Times New Roman" w:hAnsi="Times New Roman" w:cs="Times New Roman"/>
          <w:sz w:val="28"/>
          <w:szCs w:val="28"/>
        </w:rPr>
      </w:pPr>
    </w:p>
    <w:p w14:paraId="34B554C1" w14:textId="77777777" w:rsidR="00076A31" w:rsidRPr="009054D8" w:rsidRDefault="00076A31" w:rsidP="00B15CEB">
      <w:pPr>
        <w:pStyle w:val="NoSpacing"/>
        <w:ind w:right="425"/>
        <w:jc w:val="center"/>
        <w:rPr>
          <w:rFonts w:ascii="Times New Roman" w:hAnsi="Times New Roman" w:cs="Times New Roman"/>
          <w:sz w:val="28"/>
          <w:szCs w:val="28"/>
        </w:rPr>
      </w:pPr>
    </w:p>
    <w:p w14:paraId="18AE9672" w14:textId="77777777" w:rsidR="00076A31" w:rsidRPr="009054D8" w:rsidRDefault="00076A31" w:rsidP="00B15CEB">
      <w:pPr>
        <w:pStyle w:val="NoSpacing"/>
        <w:ind w:right="425"/>
        <w:jc w:val="center"/>
        <w:rPr>
          <w:rFonts w:ascii="Times New Roman" w:hAnsi="Times New Roman" w:cs="Times New Roman"/>
          <w:sz w:val="28"/>
          <w:szCs w:val="28"/>
        </w:rPr>
      </w:pPr>
    </w:p>
    <w:p w14:paraId="77F42D37" w14:textId="6D778EB7" w:rsidR="00F572C7" w:rsidRPr="009054D8" w:rsidRDefault="00F572C7" w:rsidP="00B15CEB">
      <w:pPr>
        <w:spacing w:before="100" w:beforeAutospacing="1" w:after="100" w:afterAutospacing="1" w:line="240" w:lineRule="auto"/>
        <w:rPr>
          <w:rFonts w:ascii="Times New Roman" w:eastAsia="Times New Roman" w:hAnsi="Times New Roman" w:cs="Times New Roman"/>
          <w:sz w:val="24"/>
          <w:szCs w:val="24"/>
          <w:lang w:eastAsia="en-GB"/>
        </w:rPr>
      </w:pPr>
    </w:p>
    <w:p w14:paraId="1EAAE683" w14:textId="77777777" w:rsidR="00F572C7" w:rsidRPr="009054D8" w:rsidRDefault="00F572C7" w:rsidP="00B15CEB">
      <w:pPr>
        <w:spacing w:before="100" w:beforeAutospacing="1" w:after="100" w:afterAutospacing="1" w:line="240" w:lineRule="auto"/>
        <w:rPr>
          <w:rFonts w:ascii="Times New Roman" w:eastAsia="Times New Roman" w:hAnsi="Times New Roman" w:cs="Times New Roman"/>
          <w:sz w:val="24"/>
          <w:szCs w:val="24"/>
          <w:lang w:eastAsia="en-GB"/>
        </w:rPr>
      </w:pPr>
    </w:p>
    <w:p w14:paraId="4CA9CFB8" w14:textId="6E10DFD1" w:rsidR="00F572C7" w:rsidRPr="009054D8" w:rsidRDefault="00F572C7" w:rsidP="00956BEF">
      <w:pPr>
        <w:spacing w:before="100" w:beforeAutospacing="1" w:after="100" w:afterAutospacing="1" w:line="240" w:lineRule="auto"/>
        <w:jc w:val="center"/>
        <w:rPr>
          <w:rFonts w:ascii="Times New Roman" w:eastAsia="Times New Roman" w:hAnsi="Times New Roman" w:cs="Times New Roman"/>
          <w:sz w:val="28"/>
          <w:szCs w:val="28"/>
          <w:u w:val="single"/>
          <w:lang w:eastAsia="en-GB"/>
        </w:rPr>
      </w:pPr>
      <w:r w:rsidRPr="009054D8">
        <w:rPr>
          <w:rFonts w:ascii="Times New Roman" w:eastAsia="Times New Roman" w:hAnsi="Times New Roman" w:cs="Times New Roman"/>
          <w:noProof/>
          <w:sz w:val="28"/>
          <w:szCs w:val="28"/>
          <w:u w:val="single"/>
          <w:lang w:eastAsia="en-GB"/>
        </w:rPr>
        <w:drawing>
          <wp:inline distT="0" distB="0" distL="0" distR="0" wp14:anchorId="186752BC" wp14:editId="433686D9">
            <wp:extent cx="3028950" cy="4905375"/>
            <wp:effectExtent l="0" t="0" r="0" b="9525"/>
            <wp:docPr id="11" name="Picture 11"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28950" cy="4905375"/>
                    </a:xfrm>
                    <a:prstGeom prst="rect">
                      <a:avLst/>
                    </a:prstGeom>
                  </pic:spPr>
                </pic:pic>
              </a:graphicData>
            </a:graphic>
          </wp:inline>
        </w:drawing>
      </w:r>
    </w:p>
    <w:p w14:paraId="5FCBDCA3" w14:textId="77777777" w:rsidR="00B00C3E" w:rsidRPr="009054D8" w:rsidRDefault="00B00C3E" w:rsidP="00956BEF">
      <w:pPr>
        <w:spacing w:before="100" w:beforeAutospacing="1" w:after="100" w:afterAutospacing="1" w:line="240" w:lineRule="auto"/>
        <w:jc w:val="center"/>
        <w:rPr>
          <w:rFonts w:ascii="Times New Roman" w:eastAsia="Times New Roman" w:hAnsi="Times New Roman" w:cs="Times New Roman"/>
          <w:sz w:val="28"/>
          <w:szCs w:val="28"/>
          <w:u w:val="single"/>
          <w:lang w:eastAsia="en-GB"/>
        </w:rPr>
      </w:pPr>
    </w:p>
    <w:p w14:paraId="5DA2261E" w14:textId="77777777" w:rsidR="00B00C3E" w:rsidRPr="009054D8" w:rsidRDefault="00B00C3E" w:rsidP="00956BEF">
      <w:pPr>
        <w:spacing w:before="100" w:beforeAutospacing="1" w:after="100" w:afterAutospacing="1" w:line="240" w:lineRule="auto"/>
        <w:jc w:val="center"/>
        <w:rPr>
          <w:rFonts w:ascii="Times New Roman" w:eastAsia="Times New Roman" w:hAnsi="Times New Roman" w:cs="Times New Roman"/>
          <w:sz w:val="28"/>
          <w:szCs w:val="28"/>
          <w:u w:val="single"/>
          <w:lang w:eastAsia="en-GB"/>
        </w:rPr>
      </w:pPr>
    </w:p>
    <w:p w14:paraId="19BB5D20" w14:textId="77777777" w:rsidR="00B00C3E" w:rsidRPr="009054D8" w:rsidRDefault="00B00C3E" w:rsidP="00956BEF">
      <w:pPr>
        <w:spacing w:before="100" w:beforeAutospacing="1" w:after="100" w:afterAutospacing="1" w:line="240" w:lineRule="auto"/>
        <w:jc w:val="center"/>
        <w:rPr>
          <w:rFonts w:ascii="Times New Roman" w:eastAsia="Times New Roman" w:hAnsi="Times New Roman" w:cs="Times New Roman"/>
          <w:sz w:val="28"/>
          <w:szCs w:val="28"/>
          <w:u w:val="single"/>
          <w:lang w:eastAsia="en-GB"/>
        </w:rPr>
      </w:pPr>
    </w:p>
    <w:p w14:paraId="350B6E11" w14:textId="309D3307" w:rsidR="00212891" w:rsidRPr="009054D8" w:rsidRDefault="00BD0F67" w:rsidP="00956BEF">
      <w:pPr>
        <w:spacing w:before="100" w:beforeAutospacing="1" w:after="100" w:afterAutospacing="1" w:line="240" w:lineRule="auto"/>
        <w:jc w:val="center"/>
        <w:rPr>
          <w:rFonts w:ascii="Times New Roman" w:eastAsia="Times New Roman" w:hAnsi="Times New Roman" w:cs="Times New Roman"/>
          <w:sz w:val="28"/>
          <w:szCs w:val="28"/>
          <w:u w:val="single"/>
          <w:lang w:eastAsia="en-GB"/>
        </w:rPr>
      </w:pPr>
      <w:r w:rsidRPr="009054D8">
        <w:rPr>
          <w:rFonts w:ascii="Times New Roman" w:eastAsia="Times New Roman" w:hAnsi="Times New Roman" w:cs="Times New Roman"/>
          <w:sz w:val="28"/>
          <w:szCs w:val="28"/>
          <w:u w:val="single"/>
          <w:lang w:eastAsia="en-GB"/>
        </w:rPr>
        <w:t>C</w:t>
      </w:r>
      <w:r w:rsidR="003D317F" w:rsidRPr="009054D8">
        <w:rPr>
          <w:rFonts w:ascii="Times New Roman" w:eastAsia="Times New Roman" w:hAnsi="Times New Roman" w:cs="Times New Roman"/>
          <w:sz w:val="28"/>
          <w:szCs w:val="28"/>
          <w:u w:val="single"/>
          <w:lang w:eastAsia="en-GB"/>
        </w:rPr>
        <w:t>ONTRIBUTIONS NEEDED</w:t>
      </w:r>
      <w:r w:rsidR="00212891" w:rsidRPr="009054D8">
        <w:rPr>
          <w:rFonts w:ascii="Times New Roman" w:eastAsia="Times New Roman" w:hAnsi="Times New Roman" w:cs="Times New Roman"/>
          <w:sz w:val="28"/>
          <w:szCs w:val="28"/>
          <w:u w:val="single"/>
          <w:lang w:eastAsia="en-GB"/>
        </w:rPr>
        <w:t>.</w:t>
      </w:r>
    </w:p>
    <w:p w14:paraId="19865668" w14:textId="1F28C32B" w:rsidR="00B15CEB" w:rsidRPr="009054D8" w:rsidRDefault="00B15CEB" w:rsidP="00212891">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Please, please, please send me you</w:t>
      </w:r>
      <w:r w:rsidR="000102BE">
        <w:rPr>
          <w:rFonts w:ascii="Times New Roman" w:eastAsia="Times New Roman" w:hAnsi="Times New Roman" w:cs="Times New Roman"/>
          <w:sz w:val="24"/>
          <w:szCs w:val="24"/>
          <w:lang w:eastAsia="en-GB"/>
        </w:rPr>
        <w:t>r</w:t>
      </w:r>
      <w:r w:rsidRPr="009054D8">
        <w:rPr>
          <w:rFonts w:ascii="Times New Roman" w:eastAsia="Times New Roman" w:hAnsi="Times New Roman" w:cs="Times New Roman"/>
          <w:sz w:val="24"/>
          <w:szCs w:val="24"/>
          <w:lang w:eastAsia="en-GB"/>
        </w:rPr>
        <w:t xml:space="preserve"> items for the Church Magazine. If I do not receive items, it may not be worth producing. I’m sure that some of you have some very interesting stories or items that other would be interested in.</w:t>
      </w:r>
    </w:p>
    <w:p w14:paraId="052C5691" w14:textId="518FED10" w:rsidR="009F62BF" w:rsidRPr="009054D8" w:rsidRDefault="00956685" w:rsidP="00212891">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P</w:t>
      </w:r>
      <w:r w:rsidR="009F62BF" w:rsidRPr="009054D8">
        <w:rPr>
          <w:rFonts w:ascii="Times New Roman" w:eastAsia="Times New Roman" w:hAnsi="Times New Roman" w:cs="Times New Roman"/>
          <w:sz w:val="24"/>
          <w:szCs w:val="24"/>
          <w:lang w:eastAsia="en-GB"/>
        </w:rPr>
        <w:t xml:space="preserve">lease send them to the </w:t>
      </w:r>
      <w:hyperlink r:id="rId14" w:history="1">
        <w:r w:rsidR="009F62BF" w:rsidRPr="009054D8">
          <w:rPr>
            <w:rStyle w:val="Hyperlink"/>
            <w:rFonts w:ascii="Times New Roman" w:eastAsia="Times New Roman" w:hAnsi="Times New Roman" w:cs="Times New Roman"/>
            <w:color w:val="auto"/>
            <w:sz w:val="24"/>
            <w:szCs w:val="24"/>
            <w:lang w:eastAsia="en-GB"/>
          </w:rPr>
          <w:t>stanfordmethodist@btconnect.com</w:t>
        </w:r>
      </w:hyperlink>
      <w:r w:rsidR="009F62BF" w:rsidRPr="009054D8">
        <w:rPr>
          <w:rFonts w:ascii="Times New Roman" w:eastAsia="Times New Roman" w:hAnsi="Times New Roman" w:cs="Times New Roman"/>
          <w:sz w:val="24"/>
          <w:szCs w:val="24"/>
          <w:lang w:eastAsia="en-GB"/>
        </w:rPr>
        <w:t xml:space="preserve"> or drop them through </w:t>
      </w:r>
      <w:r w:rsidR="00DB27D9" w:rsidRPr="009054D8">
        <w:rPr>
          <w:rFonts w:ascii="Times New Roman" w:eastAsia="Times New Roman" w:hAnsi="Times New Roman" w:cs="Times New Roman"/>
          <w:sz w:val="24"/>
          <w:szCs w:val="24"/>
          <w:lang w:eastAsia="en-GB"/>
        </w:rPr>
        <w:t>the Church</w:t>
      </w:r>
      <w:r w:rsidR="009F62BF" w:rsidRPr="009054D8">
        <w:rPr>
          <w:rFonts w:ascii="Times New Roman" w:eastAsia="Times New Roman" w:hAnsi="Times New Roman" w:cs="Times New Roman"/>
          <w:sz w:val="24"/>
          <w:szCs w:val="24"/>
          <w:lang w:eastAsia="en-GB"/>
        </w:rPr>
        <w:t xml:space="preserve"> letterbox.</w:t>
      </w:r>
    </w:p>
    <w:p w14:paraId="4B9843FB" w14:textId="77777777" w:rsidR="00076A31" w:rsidRPr="009054D8" w:rsidRDefault="00076A31" w:rsidP="00076A31">
      <w:pPr>
        <w:pStyle w:val="NoSpacing"/>
        <w:ind w:left="720"/>
        <w:rPr>
          <w:rFonts w:ascii="Times New Roman" w:hAnsi="Times New Roman" w:cs="Times New Roman"/>
          <w:sz w:val="28"/>
          <w:szCs w:val="28"/>
          <w:u w:val="single"/>
        </w:rPr>
      </w:pPr>
    </w:p>
    <w:p w14:paraId="28359255" w14:textId="77777777" w:rsidR="00B00C3E" w:rsidRPr="009054D8" w:rsidRDefault="00B00C3E" w:rsidP="00B00C3E">
      <w:pPr>
        <w:pStyle w:val="NoSpacing"/>
        <w:ind w:right="425"/>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t>BI-WEEKLY NEWSLETTER</w:t>
      </w:r>
    </w:p>
    <w:p w14:paraId="2A3B9B06" w14:textId="77777777" w:rsidR="00B00C3E" w:rsidRPr="009054D8" w:rsidRDefault="00B00C3E" w:rsidP="00B00C3E">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 xml:space="preserve">We now have someone who has kindly agreed to producing a Newsletter. Mel Gilham is producing it Bi-Weekly and I’m sure she would welcome any items to be included. Please send them to her email address. If you would like to receive a copy, please let Mel know by emailing her at </w:t>
      </w:r>
      <w:hyperlink r:id="rId15" w:history="1">
        <w:r w:rsidRPr="009054D8">
          <w:rPr>
            <w:rStyle w:val="Hyperlink"/>
            <w:rFonts w:ascii="Times New Roman" w:eastAsia="Times New Roman" w:hAnsi="Times New Roman" w:cs="Times New Roman"/>
            <w:color w:val="auto"/>
            <w:sz w:val="24"/>
            <w:szCs w:val="24"/>
            <w:lang w:eastAsia="en-GB"/>
          </w:rPr>
          <w:t>melbe10@me.com</w:t>
        </w:r>
      </w:hyperlink>
      <w:r w:rsidRPr="009054D8">
        <w:rPr>
          <w:rFonts w:ascii="Times New Roman" w:eastAsia="Times New Roman" w:hAnsi="Times New Roman" w:cs="Times New Roman"/>
          <w:sz w:val="24"/>
          <w:szCs w:val="24"/>
          <w:lang w:eastAsia="en-GB"/>
        </w:rPr>
        <w:t>.</w:t>
      </w:r>
    </w:p>
    <w:p w14:paraId="7783662A" w14:textId="77777777" w:rsidR="00F572C7" w:rsidRPr="009054D8" w:rsidRDefault="00F572C7" w:rsidP="00076A31">
      <w:pPr>
        <w:pStyle w:val="NoSpacing"/>
        <w:ind w:left="720"/>
        <w:rPr>
          <w:rFonts w:ascii="Times New Roman" w:hAnsi="Times New Roman" w:cs="Times New Roman"/>
          <w:sz w:val="28"/>
          <w:szCs w:val="28"/>
          <w:u w:val="single"/>
        </w:rPr>
      </w:pPr>
    </w:p>
    <w:p w14:paraId="411AB146" w14:textId="77777777" w:rsidR="00F572C7" w:rsidRPr="009054D8" w:rsidRDefault="00F572C7" w:rsidP="00076A31">
      <w:pPr>
        <w:pStyle w:val="NoSpacing"/>
        <w:ind w:left="720"/>
        <w:rPr>
          <w:rFonts w:ascii="Times New Roman" w:hAnsi="Times New Roman" w:cs="Times New Roman"/>
          <w:sz w:val="28"/>
          <w:szCs w:val="28"/>
          <w:u w:val="single"/>
        </w:rPr>
      </w:pPr>
    </w:p>
    <w:p w14:paraId="47EA8199" w14:textId="77777777" w:rsidR="00F572C7" w:rsidRPr="009054D8" w:rsidRDefault="00F572C7" w:rsidP="00076A31">
      <w:pPr>
        <w:pStyle w:val="NoSpacing"/>
        <w:ind w:left="720"/>
        <w:rPr>
          <w:rFonts w:ascii="Times New Roman" w:hAnsi="Times New Roman" w:cs="Times New Roman"/>
          <w:sz w:val="28"/>
          <w:szCs w:val="28"/>
          <w:u w:val="single"/>
        </w:rPr>
      </w:pPr>
    </w:p>
    <w:p w14:paraId="377AE7B7" w14:textId="4EAFBFCB" w:rsidR="00076A31" w:rsidRPr="009054D8" w:rsidRDefault="00076A31" w:rsidP="00076A31">
      <w:pPr>
        <w:pStyle w:val="NoSpacing"/>
        <w:ind w:left="720"/>
        <w:rPr>
          <w:rFonts w:ascii="Times New Roman" w:hAnsi="Times New Roman" w:cs="Times New Roman"/>
          <w:iCs/>
          <w:sz w:val="24"/>
          <w:szCs w:val="24"/>
          <w:u w:val="single"/>
        </w:rPr>
      </w:pPr>
      <w:r w:rsidRPr="009054D8">
        <w:rPr>
          <w:rFonts w:ascii="Times New Roman" w:hAnsi="Times New Roman" w:cs="Times New Roman"/>
          <w:sz w:val="28"/>
          <w:szCs w:val="28"/>
          <w:u w:val="single"/>
        </w:rPr>
        <w:t xml:space="preserve">LAST </w:t>
      </w:r>
      <w:r w:rsidRPr="009054D8">
        <w:rPr>
          <w:rFonts w:ascii="Times New Roman" w:hAnsi="Times New Roman" w:cs="Times New Roman"/>
          <w:iCs/>
          <w:sz w:val="28"/>
          <w:szCs w:val="28"/>
          <w:u w:val="single"/>
        </w:rPr>
        <w:t xml:space="preserve">DAY for APRIL – MAY 2022 </w:t>
      </w:r>
      <w:r w:rsidRPr="009054D8">
        <w:rPr>
          <w:rFonts w:ascii="Times New Roman" w:hAnsi="Times New Roman" w:cs="Times New Roman"/>
          <w:iCs/>
          <w:sz w:val="24"/>
          <w:szCs w:val="24"/>
          <w:u w:val="single"/>
        </w:rPr>
        <w:t xml:space="preserve">magazine contributions will </w:t>
      </w:r>
      <w:r w:rsidR="000102BE" w:rsidRPr="009054D8">
        <w:rPr>
          <w:rFonts w:ascii="Times New Roman" w:hAnsi="Times New Roman" w:cs="Times New Roman"/>
          <w:iCs/>
          <w:sz w:val="24"/>
          <w:szCs w:val="24"/>
          <w:u w:val="single"/>
        </w:rPr>
        <w:t>be FRIDAY</w:t>
      </w:r>
      <w:r w:rsidRPr="009054D8">
        <w:rPr>
          <w:rFonts w:ascii="Times New Roman" w:hAnsi="Times New Roman" w:cs="Times New Roman"/>
          <w:iCs/>
          <w:sz w:val="24"/>
          <w:szCs w:val="24"/>
          <w:u w:val="single"/>
        </w:rPr>
        <w:t xml:space="preserve"> 25th</w:t>
      </w:r>
      <w:r w:rsidRPr="009054D8">
        <w:rPr>
          <w:rFonts w:ascii="Times New Roman" w:hAnsi="Times New Roman" w:cs="Times New Roman"/>
          <w:iCs/>
          <w:sz w:val="24"/>
          <w:szCs w:val="24"/>
          <w:u w:val="single"/>
          <w:vertAlign w:val="superscript"/>
        </w:rPr>
        <w:t xml:space="preserve"> </w:t>
      </w:r>
      <w:r w:rsidRPr="009054D8">
        <w:rPr>
          <w:rFonts w:ascii="Times New Roman" w:hAnsi="Times New Roman" w:cs="Times New Roman"/>
          <w:iCs/>
          <w:sz w:val="24"/>
          <w:szCs w:val="24"/>
          <w:u w:val="single"/>
        </w:rPr>
        <w:t xml:space="preserve">  MARCH.</w:t>
      </w:r>
    </w:p>
    <w:p w14:paraId="011818E6" w14:textId="77777777" w:rsidR="00076A31" w:rsidRPr="009054D8" w:rsidRDefault="00076A31" w:rsidP="00076A31">
      <w:pPr>
        <w:pStyle w:val="NoSpacing"/>
        <w:ind w:left="720"/>
        <w:jc w:val="both"/>
        <w:rPr>
          <w:rFonts w:ascii="Times New Roman" w:hAnsi="Times New Roman" w:cs="Times New Roman"/>
          <w:iCs/>
          <w:sz w:val="24"/>
          <w:szCs w:val="24"/>
        </w:rPr>
      </w:pPr>
    </w:p>
    <w:p w14:paraId="147FD2A0" w14:textId="77777777" w:rsidR="00076A31" w:rsidRPr="009054D8" w:rsidRDefault="00076A31" w:rsidP="00076A31">
      <w:pPr>
        <w:pStyle w:val="NoSpacing"/>
        <w:ind w:left="720"/>
        <w:rPr>
          <w:rFonts w:ascii="Times New Roman" w:hAnsi="Times New Roman" w:cs="Times New Roman"/>
          <w:sz w:val="24"/>
          <w:szCs w:val="24"/>
        </w:rPr>
      </w:pPr>
      <w:r w:rsidRPr="009054D8">
        <w:rPr>
          <w:rFonts w:ascii="Times New Roman" w:hAnsi="Times New Roman" w:cs="Times New Roman"/>
          <w:sz w:val="24"/>
          <w:szCs w:val="24"/>
        </w:rPr>
        <w:t xml:space="preserve">You will be able to send contributions via E-Mail: </w:t>
      </w:r>
      <w:hyperlink r:id="rId16" w:history="1">
        <w:r w:rsidRPr="009054D8">
          <w:rPr>
            <w:rStyle w:val="Hyperlink"/>
            <w:rFonts w:ascii="Times New Roman" w:hAnsi="Times New Roman" w:cs="Times New Roman"/>
            <w:color w:val="auto"/>
            <w:sz w:val="24"/>
            <w:szCs w:val="24"/>
          </w:rPr>
          <w:t>stanfordmethodist@btconnect.com</w:t>
        </w:r>
      </w:hyperlink>
      <w:r w:rsidRPr="009054D8">
        <w:rPr>
          <w:rFonts w:ascii="Times New Roman" w:hAnsi="Times New Roman" w:cs="Times New Roman"/>
          <w:sz w:val="24"/>
          <w:szCs w:val="24"/>
        </w:rPr>
        <w:t xml:space="preserve">, or, by post to Stanford Avenue Church with ‘For Magazine’ on the front of the envelope. </w:t>
      </w:r>
    </w:p>
    <w:p w14:paraId="3405348D" w14:textId="25756378" w:rsidR="003B1F83" w:rsidRPr="009054D8" w:rsidRDefault="00015888" w:rsidP="00D14010">
      <w:pPr>
        <w:spacing w:before="100" w:beforeAutospacing="1" w:after="100" w:afterAutospacing="1" w:line="240" w:lineRule="auto"/>
        <w:jc w:val="center"/>
        <w:rPr>
          <w:rFonts w:ascii="Times New Roman" w:hAnsi="Times New Roman" w:cs="Times New Roman"/>
          <w:sz w:val="28"/>
          <w:szCs w:val="28"/>
          <w:u w:val="single"/>
        </w:rPr>
      </w:pPr>
      <w:r w:rsidRPr="009054D8">
        <w:rPr>
          <w:rFonts w:ascii="Times New Roman" w:hAnsi="Times New Roman" w:cs="Times New Roman"/>
          <w:sz w:val="28"/>
          <w:szCs w:val="28"/>
          <w:u w:val="single"/>
        </w:rPr>
        <w:lastRenderedPageBreak/>
        <w:t>P</w:t>
      </w:r>
      <w:r w:rsidR="00011E70" w:rsidRPr="009054D8">
        <w:rPr>
          <w:rFonts w:ascii="Times New Roman" w:hAnsi="Times New Roman" w:cs="Times New Roman"/>
          <w:sz w:val="28"/>
          <w:szCs w:val="28"/>
          <w:u w:val="single"/>
        </w:rPr>
        <w:t>A</w:t>
      </w:r>
      <w:r w:rsidR="003B1F83" w:rsidRPr="009054D8">
        <w:rPr>
          <w:rFonts w:ascii="Times New Roman" w:hAnsi="Times New Roman" w:cs="Times New Roman"/>
          <w:sz w:val="28"/>
          <w:szCs w:val="28"/>
          <w:u w:val="single"/>
        </w:rPr>
        <w:t>USE FOR THOUGHT</w:t>
      </w:r>
    </w:p>
    <w:p w14:paraId="2D8F4366" w14:textId="77777777" w:rsidR="00DE18EF" w:rsidRPr="009054D8" w:rsidRDefault="006C55E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Happy New Year.</w:t>
      </w:r>
    </w:p>
    <w:p w14:paraId="55E7D18C" w14:textId="56BEB354" w:rsidR="00443316" w:rsidRPr="009054D8" w:rsidRDefault="006C55E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 xml:space="preserve">As I write </w:t>
      </w:r>
      <w:r w:rsidR="00443316" w:rsidRPr="009054D8">
        <w:rPr>
          <w:rFonts w:ascii="Times New Roman" w:hAnsi="Times New Roman" w:cs="Times New Roman"/>
          <w:sz w:val="24"/>
          <w:szCs w:val="24"/>
        </w:rPr>
        <w:t>this,</w:t>
      </w:r>
      <w:r w:rsidRPr="009054D8">
        <w:rPr>
          <w:rFonts w:ascii="Times New Roman" w:hAnsi="Times New Roman" w:cs="Times New Roman"/>
          <w:sz w:val="24"/>
          <w:szCs w:val="24"/>
        </w:rPr>
        <w:t xml:space="preserve"> I cannot believe January is coming to an end</w:t>
      </w:r>
      <w:r w:rsidR="00443316" w:rsidRPr="009054D8">
        <w:rPr>
          <w:rFonts w:ascii="Times New Roman" w:hAnsi="Times New Roman" w:cs="Times New Roman"/>
          <w:sz w:val="24"/>
          <w:szCs w:val="24"/>
        </w:rPr>
        <w:t xml:space="preserve">! As the </w:t>
      </w:r>
      <w:r w:rsidR="006A27FD" w:rsidRPr="009054D8">
        <w:rPr>
          <w:rFonts w:ascii="Times New Roman" w:hAnsi="Times New Roman" w:cs="Times New Roman"/>
          <w:sz w:val="24"/>
          <w:szCs w:val="24"/>
        </w:rPr>
        <w:t>s</w:t>
      </w:r>
      <w:r w:rsidR="00443316" w:rsidRPr="009054D8">
        <w:rPr>
          <w:rFonts w:ascii="Times New Roman" w:hAnsi="Times New Roman" w:cs="Times New Roman"/>
          <w:sz w:val="24"/>
          <w:szCs w:val="24"/>
        </w:rPr>
        <w:t xml:space="preserve">aying </w:t>
      </w:r>
      <w:r w:rsidR="006A27FD" w:rsidRPr="009054D8">
        <w:rPr>
          <w:rFonts w:ascii="Times New Roman" w:hAnsi="Times New Roman" w:cs="Times New Roman"/>
          <w:sz w:val="24"/>
          <w:szCs w:val="24"/>
        </w:rPr>
        <w:t>g</w:t>
      </w:r>
      <w:r w:rsidR="00443316" w:rsidRPr="009054D8">
        <w:rPr>
          <w:rFonts w:ascii="Times New Roman" w:hAnsi="Times New Roman" w:cs="Times New Roman"/>
          <w:sz w:val="24"/>
          <w:szCs w:val="24"/>
        </w:rPr>
        <w:t>oes – “Time Flies”</w:t>
      </w:r>
      <w:r w:rsidR="00DE18EF" w:rsidRPr="009054D8">
        <w:rPr>
          <w:rFonts w:ascii="Times New Roman" w:hAnsi="Times New Roman" w:cs="Times New Roman"/>
          <w:sz w:val="24"/>
          <w:szCs w:val="24"/>
        </w:rPr>
        <w:t xml:space="preserve"> </w:t>
      </w:r>
      <w:r w:rsidR="00443316" w:rsidRPr="009054D8">
        <w:rPr>
          <w:rFonts w:ascii="Times New Roman" w:hAnsi="Times New Roman" w:cs="Times New Roman"/>
          <w:sz w:val="24"/>
          <w:szCs w:val="24"/>
        </w:rPr>
        <w:t>I enjoy hearing from many friends at Christmas, it really does lift my spirits. Many friends wished me a Happy and Healthy 2022.</w:t>
      </w:r>
      <w:r w:rsidR="00DE18EF" w:rsidRPr="009054D8">
        <w:rPr>
          <w:rFonts w:ascii="Times New Roman" w:hAnsi="Times New Roman" w:cs="Times New Roman"/>
          <w:sz w:val="24"/>
          <w:szCs w:val="24"/>
        </w:rPr>
        <w:t xml:space="preserve"> </w:t>
      </w:r>
      <w:r w:rsidR="00443316" w:rsidRPr="009054D8">
        <w:rPr>
          <w:rFonts w:ascii="Times New Roman" w:hAnsi="Times New Roman" w:cs="Times New Roman"/>
          <w:sz w:val="24"/>
          <w:szCs w:val="24"/>
        </w:rPr>
        <w:t>For many it was a very different Christmas due to the loss of a loved one – Others recovering from illness – A couple of my friends had to isolate having been in contact with Covid.</w:t>
      </w:r>
    </w:p>
    <w:p w14:paraId="0E99857B" w14:textId="2764A54E" w:rsidR="00443316" w:rsidRPr="009054D8" w:rsidRDefault="00443316"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How different life has been these past months. On my perpetual calendar the thought for January 19</w:t>
      </w:r>
      <w:r w:rsidRPr="009054D8">
        <w:rPr>
          <w:rFonts w:ascii="Times New Roman" w:hAnsi="Times New Roman" w:cs="Times New Roman"/>
          <w:sz w:val="24"/>
          <w:szCs w:val="24"/>
          <w:vertAlign w:val="superscript"/>
        </w:rPr>
        <w:t>th</w:t>
      </w:r>
      <w:r w:rsidRPr="009054D8">
        <w:rPr>
          <w:rFonts w:ascii="Times New Roman" w:hAnsi="Times New Roman" w:cs="Times New Roman"/>
          <w:sz w:val="24"/>
          <w:szCs w:val="24"/>
        </w:rPr>
        <w:t xml:space="preserve"> </w:t>
      </w:r>
      <w:r w:rsidR="00DE18EF" w:rsidRPr="009054D8">
        <w:rPr>
          <w:rFonts w:ascii="Times New Roman" w:hAnsi="Times New Roman" w:cs="Times New Roman"/>
          <w:sz w:val="24"/>
          <w:szCs w:val="24"/>
        </w:rPr>
        <w:t>was</w:t>
      </w:r>
      <w:r w:rsidRPr="009054D8">
        <w:rPr>
          <w:rFonts w:ascii="Times New Roman" w:hAnsi="Times New Roman" w:cs="Times New Roman"/>
          <w:sz w:val="24"/>
          <w:szCs w:val="24"/>
        </w:rPr>
        <w:t xml:space="preserve"> ONE OF THE MOST IMPORTANT RESPONSIBILITIES</w:t>
      </w:r>
      <w:r w:rsidR="00715FBE" w:rsidRPr="009054D8">
        <w:rPr>
          <w:rFonts w:ascii="Times New Roman" w:hAnsi="Times New Roman" w:cs="Times New Roman"/>
          <w:sz w:val="24"/>
          <w:szCs w:val="24"/>
        </w:rPr>
        <w:t xml:space="preserve"> IN CHRISTIAN LIFE IS TO </w:t>
      </w:r>
      <w:r w:rsidR="00715FBE" w:rsidRPr="009054D8">
        <w:rPr>
          <w:rFonts w:ascii="Times New Roman" w:hAnsi="Times New Roman" w:cs="Times New Roman"/>
          <w:sz w:val="24"/>
          <w:szCs w:val="24"/>
          <w:u w:val="single"/>
        </w:rPr>
        <w:t>CARE</w:t>
      </w:r>
      <w:r w:rsidR="00715FBE" w:rsidRPr="009054D8">
        <w:rPr>
          <w:rFonts w:ascii="Times New Roman" w:hAnsi="Times New Roman" w:cs="Times New Roman"/>
          <w:sz w:val="24"/>
          <w:szCs w:val="24"/>
        </w:rPr>
        <w:t xml:space="preserve"> about others, </w:t>
      </w:r>
      <w:r w:rsidR="00715FBE" w:rsidRPr="009054D8">
        <w:rPr>
          <w:rFonts w:ascii="Times New Roman" w:hAnsi="Times New Roman" w:cs="Times New Roman"/>
          <w:sz w:val="24"/>
          <w:szCs w:val="24"/>
          <w:u w:val="single"/>
        </w:rPr>
        <w:t>SMILE</w:t>
      </w:r>
      <w:r w:rsidR="00715FBE" w:rsidRPr="009054D8">
        <w:rPr>
          <w:rFonts w:ascii="Times New Roman" w:hAnsi="Times New Roman" w:cs="Times New Roman"/>
          <w:sz w:val="24"/>
          <w:szCs w:val="24"/>
        </w:rPr>
        <w:t xml:space="preserve"> at them, and BE A FRIEND to the FRIENDLESS.</w:t>
      </w:r>
    </w:p>
    <w:p w14:paraId="27356953" w14:textId="72FB19C1" w:rsidR="00715FBE" w:rsidRPr="009054D8" w:rsidRDefault="00715FBE"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NOT always easy. I find many hymns a tremendous help. The one that comes to mind is “What a friend we have in Jesus”. It asks questions and gives us advice,</w:t>
      </w:r>
    </w:p>
    <w:p w14:paraId="26180417" w14:textId="01466306" w:rsidR="00715FBE" w:rsidRPr="009054D8" w:rsidRDefault="00715FBE"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HAVE WE TRIALS AND TEMPTATIONS?</w:t>
      </w:r>
    </w:p>
    <w:p w14:paraId="04519CDF" w14:textId="75ADCF74" w:rsidR="00715FBE" w:rsidRPr="009054D8" w:rsidRDefault="00715FBE"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IS THERE TROUBLE ANYWHERE?</w:t>
      </w:r>
    </w:p>
    <w:p w14:paraId="34E2A3AC" w14:textId="7B36C0FE" w:rsidR="00715FBE" w:rsidRPr="009054D8" w:rsidRDefault="00715FBE"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WE SHOULD NEVER BE DISCOURAGED</w:t>
      </w:r>
    </w:p>
    <w:p w14:paraId="7E96DA23" w14:textId="5A926F5A" w:rsidR="00715FBE" w:rsidRPr="009054D8" w:rsidRDefault="00715FBE"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TAKE IT TO THE</w:t>
      </w:r>
      <w:r w:rsidR="008C5C5A" w:rsidRPr="009054D8">
        <w:rPr>
          <w:rFonts w:ascii="Times New Roman" w:hAnsi="Times New Roman" w:cs="Times New Roman"/>
          <w:sz w:val="24"/>
          <w:szCs w:val="24"/>
        </w:rPr>
        <w:t xml:space="preserve"> </w:t>
      </w:r>
      <w:r w:rsidRPr="009054D8">
        <w:rPr>
          <w:rFonts w:ascii="Times New Roman" w:hAnsi="Times New Roman" w:cs="Times New Roman"/>
          <w:sz w:val="24"/>
          <w:szCs w:val="24"/>
        </w:rPr>
        <w:t>LORD IN PRAYER</w:t>
      </w:r>
    </w:p>
    <w:p w14:paraId="4FACD497" w14:textId="088C60D8" w:rsidR="00715FBE" w:rsidRPr="009054D8" w:rsidRDefault="00715FBE"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CAN WE FIND A FRIEND SO FAITHFUL?</w:t>
      </w:r>
    </w:p>
    <w:p w14:paraId="649D2797" w14:textId="4C3A5046" w:rsidR="00715FBE" w:rsidRPr="009054D8" w:rsidRDefault="00715FBE"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WHO WILL ALL OUR SORROWS SHARE?</w:t>
      </w:r>
    </w:p>
    <w:p w14:paraId="742661A5" w14:textId="308D98FF" w:rsidR="00715FBE" w:rsidRPr="009054D8" w:rsidRDefault="00715FBE"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lastRenderedPageBreak/>
        <w:t>JESUS KNOW OUR EVERY WEAKNESS</w:t>
      </w:r>
    </w:p>
    <w:p w14:paraId="433347F4" w14:textId="282C9875" w:rsidR="00715FBE" w:rsidRPr="009054D8" w:rsidRDefault="00715FBE"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TAKE IT TO THE LORD IN PRAYER.</w:t>
      </w:r>
    </w:p>
    <w:p w14:paraId="7E193158" w14:textId="1E2E17A9"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DO THY FRIENDS DESPISE, FORSAKE THEE?</w:t>
      </w:r>
    </w:p>
    <w:p w14:paraId="694E79EC" w14:textId="0AD41574"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TAKE IT TO THE LORD IN PRAYER</w:t>
      </w:r>
    </w:p>
    <w:p w14:paraId="0547C8D4" w14:textId="21AF7F4C"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IN HIS ARMS HE’LL TAKE AND SHIELD THEE</w:t>
      </w:r>
    </w:p>
    <w:p w14:paraId="237D79CB" w14:textId="4164DC3B"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THOU WILT FIND A SOLACE THERE.</w:t>
      </w:r>
    </w:p>
    <w:p w14:paraId="0A1737FB" w14:textId="6E687D93"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O WHAT PEACE WE OFTEN FORFEIT</w:t>
      </w:r>
    </w:p>
    <w:p w14:paraId="39A65C3A" w14:textId="73573112"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O WHAT NEEDLESS PAIN WE BEAR</w:t>
      </w:r>
    </w:p>
    <w:p w14:paraId="73027F10" w14:textId="7ACFB15E"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ALL BECAUSE WE DO NOT CARRY</w:t>
      </w:r>
    </w:p>
    <w:p w14:paraId="0CD46407" w14:textId="21AEDCBD"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u w:val="single"/>
        </w:rPr>
        <w:t>EVERYTHING</w:t>
      </w:r>
      <w:r w:rsidRPr="009054D8">
        <w:rPr>
          <w:rFonts w:ascii="Times New Roman" w:hAnsi="Times New Roman" w:cs="Times New Roman"/>
          <w:sz w:val="24"/>
          <w:szCs w:val="24"/>
        </w:rPr>
        <w:t xml:space="preserve"> TO GOD IN PRAYER.</w:t>
      </w:r>
    </w:p>
    <w:p w14:paraId="79D9C9EC" w14:textId="7261BFAD"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 xml:space="preserve">Back to the thought for the day that calls us to </w:t>
      </w:r>
      <w:r w:rsidRPr="009054D8">
        <w:rPr>
          <w:rFonts w:ascii="Times New Roman" w:hAnsi="Times New Roman" w:cs="Times New Roman"/>
          <w:sz w:val="24"/>
          <w:szCs w:val="24"/>
          <w:u w:val="single"/>
        </w:rPr>
        <w:t>CARE</w:t>
      </w:r>
      <w:r w:rsidRPr="009054D8">
        <w:rPr>
          <w:rFonts w:ascii="Times New Roman" w:hAnsi="Times New Roman" w:cs="Times New Roman"/>
          <w:sz w:val="24"/>
          <w:szCs w:val="24"/>
        </w:rPr>
        <w:t xml:space="preserve"> for others, </w:t>
      </w:r>
      <w:r w:rsidRPr="009054D8">
        <w:rPr>
          <w:rFonts w:ascii="Times New Roman" w:hAnsi="Times New Roman" w:cs="Times New Roman"/>
          <w:sz w:val="24"/>
          <w:szCs w:val="24"/>
          <w:u w:val="single"/>
        </w:rPr>
        <w:t>SMILE</w:t>
      </w:r>
      <w:r w:rsidRPr="009054D8">
        <w:rPr>
          <w:rFonts w:ascii="Times New Roman" w:hAnsi="Times New Roman" w:cs="Times New Roman"/>
          <w:sz w:val="24"/>
          <w:szCs w:val="24"/>
        </w:rPr>
        <w:t xml:space="preserve"> </w:t>
      </w:r>
      <w:r w:rsidR="00DE18EF" w:rsidRPr="009054D8">
        <w:rPr>
          <w:rFonts w:ascii="Times New Roman" w:hAnsi="Times New Roman" w:cs="Times New Roman"/>
          <w:sz w:val="24"/>
          <w:szCs w:val="24"/>
        </w:rPr>
        <w:t>a</w:t>
      </w:r>
      <w:r w:rsidRPr="009054D8">
        <w:rPr>
          <w:rFonts w:ascii="Times New Roman" w:hAnsi="Times New Roman" w:cs="Times New Roman"/>
          <w:sz w:val="24"/>
          <w:szCs w:val="24"/>
        </w:rPr>
        <w:t xml:space="preserve">t them, and to </w:t>
      </w:r>
      <w:r w:rsidRPr="009054D8">
        <w:rPr>
          <w:rFonts w:ascii="Times New Roman" w:hAnsi="Times New Roman" w:cs="Times New Roman"/>
          <w:sz w:val="24"/>
          <w:szCs w:val="24"/>
          <w:u w:val="single"/>
        </w:rPr>
        <w:t>BE A FRIEND</w:t>
      </w:r>
      <w:r w:rsidRPr="009054D8">
        <w:rPr>
          <w:rFonts w:ascii="Times New Roman" w:hAnsi="Times New Roman" w:cs="Times New Roman"/>
          <w:sz w:val="24"/>
          <w:szCs w:val="24"/>
        </w:rPr>
        <w:t xml:space="preserve"> to the </w:t>
      </w:r>
      <w:r w:rsidR="00076A31" w:rsidRPr="009054D8">
        <w:rPr>
          <w:rFonts w:ascii="Times New Roman" w:hAnsi="Times New Roman" w:cs="Times New Roman"/>
          <w:sz w:val="24"/>
          <w:szCs w:val="24"/>
        </w:rPr>
        <w:t>friendless. O</w:t>
      </w:r>
      <w:r w:rsidRPr="009054D8">
        <w:rPr>
          <w:rFonts w:ascii="Times New Roman" w:hAnsi="Times New Roman" w:cs="Times New Roman"/>
          <w:sz w:val="24"/>
          <w:szCs w:val="24"/>
        </w:rPr>
        <w:t xml:space="preserve"> how we need to pray so we can </w:t>
      </w:r>
      <w:r w:rsidR="005E19CF" w:rsidRPr="009054D8">
        <w:rPr>
          <w:rFonts w:ascii="Times New Roman" w:hAnsi="Times New Roman" w:cs="Times New Roman"/>
          <w:sz w:val="24"/>
          <w:szCs w:val="24"/>
        </w:rPr>
        <w:t>b</w:t>
      </w:r>
      <w:r w:rsidRPr="009054D8">
        <w:rPr>
          <w:rFonts w:ascii="Times New Roman" w:hAnsi="Times New Roman" w:cs="Times New Roman"/>
          <w:sz w:val="24"/>
          <w:szCs w:val="24"/>
        </w:rPr>
        <w:t xml:space="preserve">ecome aware of </w:t>
      </w:r>
      <w:r w:rsidR="005E19CF" w:rsidRPr="009054D8">
        <w:rPr>
          <w:rFonts w:ascii="Times New Roman" w:hAnsi="Times New Roman" w:cs="Times New Roman"/>
          <w:sz w:val="24"/>
          <w:szCs w:val="24"/>
        </w:rPr>
        <w:t>other’s</w:t>
      </w:r>
      <w:r w:rsidRPr="009054D8">
        <w:rPr>
          <w:rFonts w:ascii="Times New Roman" w:hAnsi="Times New Roman" w:cs="Times New Roman"/>
          <w:sz w:val="24"/>
          <w:szCs w:val="24"/>
        </w:rPr>
        <w:t xml:space="preserve"> needs. How we need to listen sometimes instead of talking.</w:t>
      </w:r>
    </w:p>
    <w:p w14:paraId="5BCB6C8B" w14:textId="0557130E"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So once again I wish you a Happy New Year, also a blessed 2022.</w:t>
      </w:r>
    </w:p>
    <w:p w14:paraId="7882A5C6" w14:textId="03383AAF"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Love</w:t>
      </w:r>
    </w:p>
    <w:p w14:paraId="1F2FF78F" w14:textId="5080ABCB" w:rsidR="008C5C5A" w:rsidRPr="009054D8" w:rsidRDefault="008C5C5A" w:rsidP="006C55EA">
      <w:pPr>
        <w:spacing w:before="100" w:beforeAutospacing="1" w:after="100" w:afterAutospacing="1" w:line="240" w:lineRule="auto"/>
        <w:rPr>
          <w:rFonts w:ascii="Times New Roman" w:hAnsi="Times New Roman" w:cs="Times New Roman"/>
          <w:sz w:val="24"/>
          <w:szCs w:val="24"/>
        </w:rPr>
      </w:pPr>
      <w:r w:rsidRPr="009054D8">
        <w:rPr>
          <w:rFonts w:ascii="Times New Roman" w:hAnsi="Times New Roman" w:cs="Times New Roman"/>
          <w:sz w:val="24"/>
          <w:szCs w:val="24"/>
        </w:rPr>
        <w:t>Wynn</w:t>
      </w:r>
    </w:p>
    <w:p w14:paraId="734B7717" w14:textId="3CC36224" w:rsidR="008C5C5A" w:rsidRPr="009054D8" w:rsidRDefault="00A8202D" w:rsidP="006C55EA">
      <w:pPr>
        <w:spacing w:before="100" w:beforeAutospacing="1" w:after="100" w:afterAutospacing="1" w:line="240" w:lineRule="auto"/>
        <w:rPr>
          <w:rFonts w:ascii="Times New Roman" w:hAnsi="Times New Roman" w:cs="Times New Roman"/>
          <w:i/>
          <w:iCs/>
          <w:sz w:val="24"/>
          <w:szCs w:val="24"/>
        </w:rPr>
      </w:pPr>
      <w:r w:rsidRPr="009054D8">
        <w:rPr>
          <w:rFonts w:ascii="Times New Roman" w:hAnsi="Times New Roman" w:cs="Times New Roman"/>
          <w:i/>
          <w:iCs/>
          <w:sz w:val="24"/>
          <w:szCs w:val="24"/>
        </w:rPr>
        <w:t xml:space="preserve">Martyn – Thanks Wynn again for a very </w:t>
      </w:r>
      <w:r w:rsidR="005E19CF" w:rsidRPr="009054D8">
        <w:rPr>
          <w:rFonts w:ascii="Times New Roman" w:hAnsi="Times New Roman" w:cs="Times New Roman"/>
          <w:i/>
          <w:iCs/>
          <w:sz w:val="24"/>
          <w:szCs w:val="24"/>
        </w:rPr>
        <w:t>thought-provoking</w:t>
      </w:r>
      <w:r w:rsidRPr="009054D8">
        <w:rPr>
          <w:rFonts w:ascii="Times New Roman" w:hAnsi="Times New Roman" w:cs="Times New Roman"/>
          <w:i/>
          <w:iCs/>
          <w:sz w:val="24"/>
          <w:szCs w:val="24"/>
        </w:rPr>
        <w:t xml:space="preserve"> piece.</w:t>
      </w:r>
    </w:p>
    <w:p w14:paraId="3119D69F" w14:textId="77777777" w:rsidR="00076A31" w:rsidRPr="009054D8" w:rsidRDefault="00076A31" w:rsidP="0070014D">
      <w:pPr>
        <w:spacing w:before="100" w:beforeAutospacing="1" w:after="100" w:afterAutospacing="1" w:line="240" w:lineRule="auto"/>
        <w:jc w:val="center"/>
        <w:rPr>
          <w:rFonts w:ascii="Times New Roman" w:eastAsia="Times New Roman" w:hAnsi="Times New Roman" w:cs="Times New Roman"/>
          <w:sz w:val="28"/>
          <w:szCs w:val="28"/>
          <w:u w:val="single"/>
          <w:lang w:eastAsia="en-GB"/>
        </w:rPr>
      </w:pPr>
    </w:p>
    <w:p w14:paraId="40F2F721" w14:textId="4ADA3B18" w:rsidR="0070014D" w:rsidRPr="009054D8" w:rsidRDefault="00CF767E" w:rsidP="0070014D">
      <w:pPr>
        <w:spacing w:before="100" w:beforeAutospacing="1" w:after="100" w:afterAutospacing="1" w:line="240" w:lineRule="auto"/>
        <w:jc w:val="center"/>
        <w:rPr>
          <w:rFonts w:ascii="Times New Roman" w:eastAsia="Times New Roman" w:hAnsi="Times New Roman" w:cs="Times New Roman"/>
          <w:sz w:val="28"/>
          <w:szCs w:val="28"/>
          <w:u w:val="single"/>
          <w:lang w:eastAsia="en-GB"/>
        </w:rPr>
      </w:pPr>
      <w:r w:rsidRPr="009054D8">
        <w:rPr>
          <w:rFonts w:ascii="Times New Roman" w:eastAsia="Times New Roman" w:hAnsi="Times New Roman" w:cs="Times New Roman"/>
          <w:sz w:val="28"/>
          <w:szCs w:val="28"/>
          <w:u w:val="single"/>
          <w:lang w:eastAsia="en-GB"/>
        </w:rPr>
        <w:lastRenderedPageBreak/>
        <w:t>S</w:t>
      </w:r>
      <w:r w:rsidR="00BD0F67" w:rsidRPr="009054D8">
        <w:rPr>
          <w:rFonts w:ascii="Times New Roman" w:eastAsia="Times New Roman" w:hAnsi="Times New Roman" w:cs="Times New Roman"/>
          <w:sz w:val="28"/>
          <w:szCs w:val="28"/>
          <w:u w:val="single"/>
          <w:lang w:eastAsia="en-GB"/>
        </w:rPr>
        <w:t xml:space="preserve">ervices </w:t>
      </w:r>
      <w:r w:rsidR="00FF7628" w:rsidRPr="009054D8">
        <w:rPr>
          <w:rFonts w:ascii="Times New Roman" w:eastAsia="Times New Roman" w:hAnsi="Times New Roman" w:cs="Times New Roman"/>
          <w:sz w:val="28"/>
          <w:szCs w:val="28"/>
          <w:u w:val="single"/>
          <w:lang w:eastAsia="en-GB"/>
        </w:rPr>
        <w:t xml:space="preserve">at Stanford Avenue </w:t>
      </w:r>
      <w:r w:rsidR="00BD0F67" w:rsidRPr="009054D8">
        <w:rPr>
          <w:rFonts w:ascii="Times New Roman" w:eastAsia="Times New Roman" w:hAnsi="Times New Roman" w:cs="Times New Roman"/>
          <w:sz w:val="28"/>
          <w:szCs w:val="28"/>
          <w:u w:val="single"/>
          <w:lang w:eastAsia="en-GB"/>
        </w:rPr>
        <w:t xml:space="preserve">&amp; </w:t>
      </w:r>
      <w:r w:rsidR="0070014D" w:rsidRPr="009054D8">
        <w:rPr>
          <w:rFonts w:ascii="Times New Roman" w:eastAsia="Times New Roman" w:hAnsi="Times New Roman" w:cs="Times New Roman"/>
          <w:sz w:val="28"/>
          <w:szCs w:val="28"/>
          <w:u w:val="single"/>
          <w:lang w:eastAsia="en-GB"/>
        </w:rPr>
        <w:t>Dates for your Diary</w:t>
      </w:r>
    </w:p>
    <w:p w14:paraId="4043C04C" w14:textId="20A60547" w:rsidR="00276444" w:rsidRPr="009054D8" w:rsidRDefault="00276444"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6</w:t>
      </w:r>
      <w:r w:rsidRPr="009054D8">
        <w:rPr>
          <w:rFonts w:ascii="Times New Roman" w:eastAsia="Times New Roman" w:hAnsi="Times New Roman" w:cs="Times New Roman"/>
          <w:sz w:val="24"/>
          <w:szCs w:val="24"/>
          <w:vertAlign w:val="superscript"/>
          <w:lang w:eastAsia="en-GB"/>
        </w:rPr>
        <w:t>th</w:t>
      </w:r>
      <w:r w:rsidRPr="009054D8">
        <w:rPr>
          <w:rFonts w:ascii="Times New Roman" w:eastAsia="Times New Roman" w:hAnsi="Times New Roman" w:cs="Times New Roman"/>
          <w:sz w:val="24"/>
          <w:szCs w:val="24"/>
          <w:lang w:eastAsia="en-GB"/>
        </w:rPr>
        <w:t xml:space="preserve"> February – Circuit Together Service @ Patcham</w:t>
      </w:r>
    </w:p>
    <w:p w14:paraId="0E20112C" w14:textId="32DC60DD" w:rsidR="009B5070" w:rsidRPr="009054D8" w:rsidRDefault="009B5070"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19</w:t>
      </w:r>
      <w:r w:rsidRPr="009054D8">
        <w:rPr>
          <w:rFonts w:ascii="Times New Roman" w:eastAsia="Times New Roman" w:hAnsi="Times New Roman" w:cs="Times New Roman"/>
          <w:sz w:val="24"/>
          <w:szCs w:val="24"/>
          <w:vertAlign w:val="superscript"/>
          <w:lang w:eastAsia="en-GB"/>
        </w:rPr>
        <w:t>th</w:t>
      </w:r>
      <w:r w:rsidRPr="009054D8">
        <w:rPr>
          <w:rFonts w:ascii="Times New Roman" w:eastAsia="Times New Roman" w:hAnsi="Times New Roman" w:cs="Times New Roman"/>
          <w:sz w:val="24"/>
          <w:szCs w:val="24"/>
          <w:lang w:eastAsia="en-GB"/>
        </w:rPr>
        <w:t xml:space="preserve"> February – Concert in aid of Action for children – Brighton Male Voice Choir 14-00 Light refreshments will be available.</w:t>
      </w:r>
    </w:p>
    <w:p w14:paraId="1C253E13" w14:textId="7DF8760D" w:rsidR="00276444" w:rsidRPr="009054D8" w:rsidRDefault="00276444"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13</w:t>
      </w:r>
      <w:r w:rsidRPr="009054D8">
        <w:rPr>
          <w:rFonts w:ascii="Times New Roman" w:eastAsia="Times New Roman" w:hAnsi="Times New Roman" w:cs="Times New Roman"/>
          <w:sz w:val="24"/>
          <w:szCs w:val="24"/>
          <w:vertAlign w:val="superscript"/>
          <w:lang w:eastAsia="en-GB"/>
        </w:rPr>
        <w:t>th</w:t>
      </w:r>
      <w:r w:rsidRPr="009054D8">
        <w:rPr>
          <w:rFonts w:ascii="Times New Roman" w:eastAsia="Times New Roman" w:hAnsi="Times New Roman" w:cs="Times New Roman"/>
          <w:sz w:val="24"/>
          <w:szCs w:val="24"/>
          <w:lang w:eastAsia="en-GB"/>
        </w:rPr>
        <w:t xml:space="preserve"> February – Rev Dan Woodhouse</w:t>
      </w:r>
    </w:p>
    <w:p w14:paraId="3FD5D486" w14:textId="407DED65" w:rsidR="000476F1" w:rsidRPr="009054D8" w:rsidRDefault="000476F1"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13</w:t>
      </w:r>
      <w:r w:rsidRPr="009054D8">
        <w:rPr>
          <w:rFonts w:ascii="Times New Roman" w:eastAsia="Times New Roman" w:hAnsi="Times New Roman" w:cs="Times New Roman"/>
          <w:sz w:val="24"/>
          <w:szCs w:val="24"/>
          <w:vertAlign w:val="superscript"/>
          <w:lang w:eastAsia="en-GB"/>
        </w:rPr>
        <w:t>th</w:t>
      </w:r>
      <w:r w:rsidRPr="009054D8">
        <w:rPr>
          <w:rFonts w:ascii="Times New Roman" w:eastAsia="Times New Roman" w:hAnsi="Times New Roman" w:cs="Times New Roman"/>
          <w:sz w:val="24"/>
          <w:szCs w:val="24"/>
          <w:lang w:eastAsia="en-GB"/>
        </w:rPr>
        <w:t xml:space="preserve"> February – Action for Children Collection Boxes </w:t>
      </w:r>
      <w:r w:rsidR="001F21BB" w:rsidRPr="009054D8">
        <w:rPr>
          <w:rFonts w:ascii="Times New Roman" w:eastAsia="Times New Roman" w:hAnsi="Times New Roman" w:cs="Times New Roman"/>
          <w:sz w:val="24"/>
          <w:szCs w:val="24"/>
          <w:lang w:eastAsia="en-GB"/>
        </w:rPr>
        <w:t xml:space="preserve">required </w:t>
      </w:r>
      <w:r w:rsidRPr="009054D8">
        <w:rPr>
          <w:rFonts w:ascii="Times New Roman" w:eastAsia="Times New Roman" w:hAnsi="Times New Roman" w:cs="Times New Roman"/>
          <w:sz w:val="24"/>
          <w:szCs w:val="24"/>
          <w:lang w:eastAsia="en-GB"/>
        </w:rPr>
        <w:t>after the Service</w:t>
      </w:r>
    </w:p>
    <w:p w14:paraId="727B4555" w14:textId="4367BE33" w:rsidR="000476F1" w:rsidRPr="009054D8" w:rsidRDefault="000476F1"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19</w:t>
      </w:r>
      <w:r w:rsidRPr="009054D8">
        <w:rPr>
          <w:rFonts w:ascii="Times New Roman" w:eastAsia="Times New Roman" w:hAnsi="Times New Roman" w:cs="Times New Roman"/>
          <w:sz w:val="24"/>
          <w:szCs w:val="24"/>
          <w:vertAlign w:val="superscript"/>
          <w:lang w:eastAsia="en-GB"/>
        </w:rPr>
        <w:t>th</w:t>
      </w:r>
      <w:r w:rsidRPr="009054D8">
        <w:rPr>
          <w:rFonts w:ascii="Times New Roman" w:eastAsia="Times New Roman" w:hAnsi="Times New Roman" w:cs="Times New Roman"/>
          <w:sz w:val="24"/>
          <w:szCs w:val="24"/>
          <w:lang w:eastAsia="en-GB"/>
        </w:rPr>
        <w:t xml:space="preserve"> February – Action for Children Concert, Brighton Male Voice Choir @ 14-00.</w:t>
      </w:r>
    </w:p>
    <w:p w14:paraId="1D2AC3FC" w14:textId="696D9BDA" w:rsidR="00276444" w:rsidRPr="009054D8" w:rsidRDefault="00276444"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20</w:t>
      </w:r>
      <w:r w:rsidRPr="009054D8">
        <w:rPr>
          <w:rFonts w:ascii="Times New Roman" w:eastAsia="Times New Roman" w:hAnsi="Times New Roman" w:cs="Times New Roman"/>
          <w:sz w:val="24"/>
          <w:szCs w:val="24"/>
          <w:vertAlign w:val="superscript"/>
          <w:lang w:eastAsia="en-GB"/>
        </w:rPr>
        <w:t>th</w:t>
      </w:r>
      <w:r w:rsidRPr="009054D8">
        <w:rPr>
          <w:rFonts w:ascii="Times New Roman" w:eastAsia="Times New Roman" w:hAnsi="Times New Roman" w:cs="Times New Roman"/>
          <w:sz w:val="24"/>
          <w:szCs w:val="24"/>
          <w:lang w:eastAsia="en-GB"/>
        </w:rPr>
        <w:t xml:space="preserve"> February – Major Connie Croly</w:t>
      </w:r>
    </w:p>
    <w:p w14:paraId="2D00F142" w14:textId="4BA6BD41" w:rsidR="00276444" w:rsidRPr="009054D8" w:rsidRDefault="00276444"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27</w:t>
      </w:r>
      <w:r w:rsidRPr="009054D8">
        <w:rPr>
          <w:rFonts w:ascii="Times New Roman" w:eastAsia="Times New Roman" w:hAnsi="Times New Roman" w:cs="Times New Roman"/>
          <w:sz w:val="24"/>
          <w:szCs w:val="24"/>
          <w:vertAlign w:val="superscript"/>
          <w:lang w:eastAsia="en-GB"/>
        </w:rPr>
        <w:t>th</w:t>
      </w:r>
      <w:r w:rsidRPr="009054D8">
        <w:rPr>
          <w:rFonts w:ascii="Times New Roman" w:eastAsia="Times New Roman" w:hAnsi="Times New Roman" w:cs="Times New Roman"/>
          <w:sz w:val="24"/>
          <w:szCs w:val="24"/>
          <w:lang w:eastAsia="en-GB"/>
        </w:rPr>
        <w:t xml:space="preserve"> February – Rev John Jennings</w:t>
      </w:r>
    </w:p>
    <w:p w14:paraId="56B74CD0" w14:textId="498CE2BB" w:rsidR="005E19CF" w:rsidRPr="009054D8" w:rsidRDefault="005E19CF"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5</w:t>
      </w:r>
      <w:r w:rsidRPr="009054D8">
        <w:rPr>
          <w:rFonts w:ascii="Times New Roman" w:eastAsia="Times New Roman" w:hAnsi="Times New Roman" w:cs="Times New Roman"/>
          <w:sz w:val="24"/>
          <w:szCs w:val="24"/>
          <w:vertAlign w:val="superscript"/>
          <w:lang w:eastAsia="en-GB"/>
        </w:rPr>
        <w:t xml:space="preserve">th </w:t>
      </w:r>
      <w:r w:rsidRPr="009054D8">
        <w:rPr>
          <w:rFonts w:ascii="Times New Roman" w:eastAsia="Times New Roman" w:hAnsi="Times New Roman" w:cs="Times New Roman"/>
          <w:sz w:val="24"/>
          <w:szCs w:val="24"/>
          <w:lang w:eastAsia="en-GB"/>
        </w:rPr>
        <w:t>March – Quiz</w:t>
      </w:r>
    </w:p>
    <w:p w14:paraId="01DAB1F5" w14:textId="4122E817" w:rsidR="005E19CF" w:rsidRPr="009054D8" w:rsidRDefault="005E19CF"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26</w:t>
      </w:r>
      <w:r w:rsidRPr="009054D8">
        <w:rPr>
          <w:rFonts w:ascii="Times New Roman" w:eastAsia="Times New Roman" w:hAnsi="Times New Roman" w:cs="Times New Roman"/>
          <w:sz w:val="24"/>
          <w:szCs w:val="24"/>
          <w:vertAlign w:val="superscript"/>
          <w:lang w:eastAsia="en-GB"/>
        </w:rPr>
        <w:t>th</w:t>
      </w:r>
      <w:r w:rsidRPr="009054D8">
        <w:rPr>
          <w:rFonts w:ascii="Times New Roman" w:eastAsia="Times New Roman" w:hAnsi="Times New Roman" w:cs="Times New Roman"/>
          <w:sz w:val="24"/>
          <w:szCs w:val="24"/>
          <w:lang w:eastAsia="en-GB"/>
        </w:rPr>
        <w:t xml:space="preserve"> March – Spring &amp; Craft Fair</w:t>
      </w:r>
    </w:p>
    <w:p w14:paraId="18D8300F" w14:textId="30C052C7" w:rsidR="000912FA" w:rsidRPr="009054D8" w:rsidRDefault="000912FA"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9054D8">
        <w:rPr>
          <w:rFonts w:ascii="Times New Roman" w:eastAsia="Times New Roman" w:hAnsi="Times New Roman" w:cs="Times New Roman"/>
          <w:sz w:val="24"/>
          <w:szCs w:val="24"/>
          <w:lang w:eastAsia="en-GB"/>
        </w:rPr>
        <w:t>15</w:t>
      </w:r>
      <w:r w:rsidRPr="009054D8">
        <w:rPr>
          <w:rFonts w:ascii="Times New Roman" w:eastAsia="Times New Roman" w:hAnsi="Times New Roman" w:cs="Times New Roman"/>
          <w:sz w:val="24"/>
          <w:szCs w:val="24"/>
          <w:vertAlign w:val="superscript"/>
          <w:lang w:eastAsia="en-GB"/>
        </w:rPr>
        <w:t>th</w:t>
      </w:r>
      <w:r w:rsidRPr="009054D8">
        <w:rPr>
          <w:rFonts w:ascii="Times New Roman" w:eastAsia="Times New Roman" w:hAnsi="Times New Roman" w:cs="Times New Roman"/>
          <w:sz w:val="24"/>
          <w:szCs w:val="24"/>
          <w:lang w:eastAsia="en-GB"/>
        </w:rPr>
        <w:t xml:space="preserve"> May – Church Anniversary</w:t>
      </w:r>
    </w:p>
    <w:p w14:paraId="4FBDC0F6" w14:textId="10F425A1" w:rsidR="00AA72EB" w:rsidRPr="009054D8" w:rsidRDefault="00AA72EB" w:rsidP="00AA72EB">
      <w:pPr>
        <w:pStyle w:val="NoSpacing"/>
        <w:ind w:left="720"/>
        <w:rPr>
          <w:rFonts w:ascii="Times New Roman" w:hAnsi="Times New Roman" w:cs="Times New Roman"/>
          <w:sz w:val="28"/>
          <w:szCs w:val="28"/>
          <w:u w:val="single"/>
        </w:rPr>
      </w:pPr>
    </w:p>
    <w:p w14:paraId="015440C6" w14:textId="184590A6" w:rsidR="00947428" w:rsidRPr="009054D8" w:rsidRDefault="00947428" w:rsidP="00AA72EB">
      <w:pPr>
        <w:pStyle w:val="NoSpacing"/>
        <w:ind w:left="720"/>
        <w:rPr>
          <w:rFonts w:ascii="Times New Roman" w:hAnsi="Times New Roman" w:cs="Times New Roman"/>
          <w:sz w:val="28"/>
          <w:szCs w:val="28"/>
          <w:u w:val="single"/>
        </w:rPr>
      </w:pPr>
    </w:p>
    <w:p w14:paraId="3FCAE3EF" w14:textId="65970C92" w:rsidR="00947428" w:rsidRPr="009054D8" w:rsidRDefault="00947428" w:rsidP="00AA72EB">
      <w:pPr>
        <w:pStyle w:val="NoSpacing"/>
        <w:ind w:left="720"/>
        <w:rPr>
          <w:rFonts w:ascii="Times New Roman" w:hAnsi="Times New Roman" w:cs="Times New Roman"/>
          <w:sz w:val="28"/>
          <w:szCs w:val="28"/>
          <w:u w:val="single"/>
        </w:rPr>
      </w:pPr>
    </w:p>
    <w:p w14:paraId="6ECA1CCB" w14:textId="77777777" w:rsidR="00947428" w:rsidRPr="00721DF4" w:rsidRDefault="00947428" w:rsidP="00AA72EB">
      <w:pPr>
        <w:pStyle w:val="NoSpacing"/>
        <w:ind w:left="720"/>
        <w:rPr>
          <w:rFonts w:ascii="Times New Roman" w:hAnsi="Times New Roman" w:cs="Times New Roman"/>
          <w:b/>
          <w:sz w:val="28"/>
          <w:szCs w:val="28"/>
          <w:u w:val="single"/>
        </w:rPr>
      </w:pPr>
    </w:p>
    <w:p w14:paraId="221EA59C" w14:textId="5ABF9D31" w:rsidR="00CF767E" w:rsidRDefault="00CF767E" w:rsidP="00AA72EB">
      <w:pPr>
        <w:pStyle w:val="NoSpacing"/>
        <w:ind w:left="720"/>
        <w:rPr>
          <w:rFonts w:ascii="Times New Roman" w:hAnsi="Times New Roman" w:cs="Times New Roman"/>
          <w:b/>
          <w:sz w:val="28"/>
          <w:szCs w:val="28"/>
          <w:u w:val="single"/>
        </w:rPr>
      </w:pPr>
    </w:p>
    <w:p w14:paraId="03FE4DFA" w14:textId="4E0215E2" w:rsidR="00947428" w:rsidRDefault="00947428" w:rsidP="00AA72EB">
      <w:pPr>
        <w:pStyle w:val="NoSpacing"/>
        <w:ind w:left="720"/>
        <w:rPr>
          <w:rFonts w:ascii="Times New Roman" w:hAnsi="Times New Roman" w:cs="Times New Roman"/>
          <w:b/>
          <w:sz w:val="28"/>
          <w:szCs w:val="28"/>
          <w:u w:val="single"/>
        </w:rPr>
      </w:pPr>
    </w:p>
    <w:p w14:paraId="410E636E" w14:textId="6009551E" w:rsidR="00947428" w:rsidRDefault="00947428" w:rsidP="00AA72EB">
      <w:pPr>
        <w:pStyle w:val="NoSpacing"/>
        <w:ind w:left="720"/>
        <w:rPr>
          <w:rFonts w:ascii="Times New Roman" w:hAnsi="Times New Roman" w:cs="Times New Roman"/>
          <w:b/>
          <w:sz w:val="28"/>
          <w:szCs w:val="28"/>
          <w:u w:val="single"/>
        </w:rPr>
      </w:pPr>
    </w:p>
    <w:p w14:paraId="611337CA" w14:textId="39501CB2" w:rsidR="00947428" w:rsidRDefault="00947428" w:rsidP="00AA72EB">
      <w:pPr>
        <w:pStyle w:val="NoSpacing"/>
        <w:ind w:left="720"/>
        <w:rPr>
          <w:rFonts w:ascii="Times New Roman" w:hAnsi="Times New Roman" w:cs="Times New Roman"/>
          <w:b/>
          <w:sz w:val="28"/>
          <w:szCs w:val="28"/>
          <w:u w:val="single"/>
        </w:rPr>
      </w:pPr>
    </w:p>
    <w:p w14:paraId="5169AA1C" w14:textId="5DAFDF05" w:rsidR="00947428" w:rsidRDefault="00947428" w:rsidP="00AA72EB">
      <w:pPr>
        <w:pStyle w:val="NoSpacing"/>
        <w:ind w:left="720"/>
        <w:rPr>
          <w:rFonts w:ascii="Times New Roman" w:hAnsi="Times New Roman" w:cs="Times New Roman"/>
          <w:b/>
          <w:sz w:val="28"/>
          <w:szCs w:val="28"/>
          <w:u w:val="single"/>
        </w:rPr>
      </w:pPr>
    </w:p>
    <w:p w14:paraId="3F0B9D68" w14:textId="3BA26969" w:rsidR="00947428" w:rsidRDefault="00947428" w:rsidP="00AA72EB">
      <w:pPr>
        <w:pStyle w:val="NoSpacing"/>
        <w:ind w:left="720"/>
        <w:rPr>
          <w:rFonts w:ascii="Times New Roman" w:hAnsi="Times New Roman" w:cs="Times New Roman"/>
          <w:b/>
          <w:sz w:val="28"/>
          <w:szCs w:val="28"/>
          <w:u w:val="single"/>
        </w:rPr>
      </w:pPr>
    </w:p>
    <w:p w14:paraId="60B2B7AF" w14:textId="77777777" w:rsidR="00947428" w:rsidRDefault="00947428" w:rsidP="00AA72EB">
      <w:pPr>
        <w:pStyle w:val="NoSpacing"/>
        <w:ind w:left="720"/>
        <w:rPr>
          <w:rFonts w:ascii="Times New Roman" w:hAnsi="Times New Roman" w:cs="Times New Roman"/>
          <w:b/>
          <w:sz w:val="28"/>
          <w:szCs w:val="28"/>
          <w:u w:val="single"/>
        </w:rPr>
      </w:pPr>
    </w:p>
    <w:p w14:paraId="20DF2BEB" w14:textId="2D9EFC9E" w:rsidR="00076A31" w:rsidRDefault="00947428" w:rsidP="00AA72EB">
      <w:pPr>
        <w:pStyle w:val="NoSpacing"/>
        <w:ind w:left="720"/>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74E0D78" wp14:editId="008EC717">
            <wp:extent cx="2997200" cy="41910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7200" cy="4191000"/>
                    </a:xfrm>
                    <a:prstGeom prst="rect">
                      <a:avLst/>
                    </a:prstGeom>
                  </pic:spPr>
                </pic:pic>
              </a:graphicData>
            </a:graphic>
          </wp:inline>
        </w:drawing>
      </w:r>
    </w:p>
    <w:p w14:paraId="41F81C98" w14:textId="666DD91F" w:rsidR="00076A31" w:rsidRDefault="00076A31" w:rsidP="00AA72EB">
      <w:pPr>
        <w:pStyle w:val="NoSpacing"/>
        <w:ind w:left="720"/>
        <w:rPr>
          <w:rFonts w:ascii="Times New Roman" w:hAnsi="Times New Roman" w:cs="Times New Roman"/>
          <w:b/>
          <w:sz w:val="28"/>
          <w:szCs w:val="28"/>
          <w:u w:val="single"/>
        </w:rPr>
      </w:pPr>
    </w:p>
    <w:p w14:paraId="1F2F554D" w14:textId="75E8390C" w:rsidR="00076A31" w:rsidRDefault="00076A31" w:rsidP="00AA72EB">
      <w:pPr>
        <w:pStyle w:val="NoSpacing"/>
        <w:ind w:left="720"/>
        <w:rPr>
          <w:rFonts w:ascii="Times New Roman" w:hAnsi="Times New Roman" w:cs="Times New Roman"/>
          <w:b/>
          <w:sz w:val="28"/>
          <w:szCs w:val="28"/>
          <w:u w:val="single"/>
        </w:rPr>
      </w:pPr>
    </w:p>
    <w:p w14:paraId="68E16589" w14:textId="2A01336E" w:rsidR="00076A31" w:rsidRDefault="00076A31" w:rsidP="00AA72EB">
      <w:pPr>
        <w:pStyle w:val="NoSpacing"/>
        <w:ind w:left="720"/>
        <w:rPr>
          <w:rFonts w:ascii="Times New Roman" w:hAnsi="Times New Roman" w:cs="Times New Roman"/>
          <w:b/>
          <w:sz w:val="28"/>
          <w:szCs w:val="28"/>
          <w:u w:val="single"/>
        </w:rPr>
      </w:pPr>
    </w:p>
    <w:p w14:paraId="0B1EC3B4" w14:textId="007870D6" w:rsidR="00076A31" w:rsidRDefault="00076A31" w:rsidP="00AA72EB">
      <w:pPr>
        <w:pStyle w:val="NoSpacing"/>
        <w:ind w:left="720"/>
        <w:rPr>
          <w:rFonts w:ascii="Times New Roman" w:hAnsi="Times New Roman" w:cs="Times New Roman"/>
          <w:b/>
          <w:sz w:val="28"/>
          <w:szCs w:val="28"/>
          <w:u w:val="single"/>
        </w:rPr>
      </w:pPr>
    </w:p>
    <w:p w14:paraId="278D6D0E" w14:textId="779D709C" w:rsidR="00947428" w:rsidRDefault="00947428" w:rsidP="00AA72EB">
      <w:pPr>
        <w:pStyle w:val="NoSpacing"/>
        <w:ind w:left="720"/>
        <w:rPr>
          <w:rFonts w:ascii="Times New Roman" w:hAnsi="Times New Roman" w:cs="Times New Roman"/>
          <w:b/>
          <w:sz w:val="28"/>
          <w:szCs w:val="28"/>
          <w:u w:val="single"/>
        </w:rPr>
      </w:pPr>
    </w:p>
    <w:p w14:paraId="6DF5FCE7" w14:textId="77777777" w:rsidR="00947428" w:rsidRPr="00721DF4" w:rsidRDefault="00947428" w:rsidP="00AA72EB">
      <w:pPr>
        <w:pStyle w:val="NoSpacing"/>
        <w:ind w:left="720"/>
        <w:rPr>
          <w:rFonts w:ascii="Times New Roman" w:hAnsi="Times New Roman" w:cs="Times New Roman"/>
          <w:b/>
          <w:sz w:val="28"/>
          <w:szCs w:val="28"/>
          <w:u w:val="single"/>
        </w:rPr>
      </w:pPr>
    </w:p>
    <w:p w14:paraId="4A528F75" w14:textId="77777777" w:rsidR="00CF767E" w:rsidRPr="00721DF4" w:rsidRDefault="00CF767E" w:rsidP="00F67315">
      <w:pPr>
        <w:pStyle w:val="NoSpacing"/>
        <w:jc w:val="both"/>
        <w:rPr>
          <w:rFonts w:ascii="Arial" w:hAnsi="Arial" w:cs="Arial"/>
          <w:b/>
          <w:sz w:val="56"/>
          <w:szCs w:val="56"/>
        </w:rPr>
      </w:pPr>
    </w:p>
    <w:p w14:paraId="40CF2083" w14:textId="689F8231" w:rsidR="00F67315" w:rsidRPr="00721DF4" w:rsidRDefault="00F67315" w:rsidP="00F67315">
      <w:pPr>
        <w:pStyle w:val="NoSpacing"/>
        <w:jc w:val="both"/>
        <w:rPr>
          <w:rFonts w:ascii="Arial" w:hAnsi="Arial" w:cs="Arial"/>
          <w:b/>
          <w:sz w:val="56"/>
          <w:szCs w:val="56"/>
        </w:rPr>
      </w:pPr>
      <w:r w:rsidRPr="00721DF4">
        <w:rPr>
          <w:rFonts w:ascii="Arial" w:hAnsi="Arial" w:cs="Arial"/>
          <w:b/>
          <w:noProof/>
          <w:sz w:val="56"/>
          <w:szCs w:val="56"/>
          <w:lang w:eastAsia="en-GB"/>
        </w:rPr>
        <mc:AlternateContent>
          <mc:Choice Requires="wps">
            <w:drawing>
              <wp:anchor distT="0" distB="0" distL="114300" distR="114300" simplePos="0" relativeHeight="251668480" behindDoc="0" locked="0" layoutInCell="1" allowOverlap="1" wp14:anchorId="5D60664A" wp14:editId="564113ED">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664A"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SDFgIAACwEAAAOAAAAZHJzL2Uyb0RvYy54bWysU9uO2yAQfa/Uf0C8N46teLNrxVlts01V&#10;aXuRtv0AjLGNihkKJHb69R2wN5veXqrygBhmODNz5rC5HXtFjsI6Cbqk6WJJidAcaqnbkn75vH91&#10;TY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">
                <v:textbo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v:textbox>
              </v:shape>
            </w:pict>
          </mc:Fallback>
        </mc:AlternateContent>
      </w:r>
      <w:r w:rsidRPr="00721DF4">
        <w:rPr>
          <w:rFonts w:ascii="Arial" w:hAnsi="Arial" w:cs="Arial"/>
          <w:b/>
          <w:noProof/>
          <w:sz w:val="56"/>
          <w:szCs w:val="56"/>
          <w:lang w:eastAsia="en-GB"/>
        </w:rPr>
        <mc:AlternateContent>
          <mc:Choice Requires="wps">
            <w:drawing>
              <wp:anchor distT="0" distB="0" distL="114300" distR="114300" simplePos="0" relativeHeight="251667456" behindDoc="0" locked="0" layoutInCell="1" allowOverlap="1" wp14:anchorId="19A64C48" wp14:editId="1BC93030">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D23844" w:rsidP="00F67315">
                            <w:pPr>
                              <w:pStyle w:val="NoSpacing"/>
                              <w:jc w:val="center"/>
                              <w:rPr>
                                <w:rFonts w:ascii="Comic Sans MS" w:hAnsi="Comic Sans MS"/>
                                <w:b/>
                                <w:sz w:val="18"/>
                                <w:szCs w:val="28"/>
                              </w:rPr>
                            </w:pPr>
                            <w:hyperlink r:id="rId18"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C48" id="Text Box 16" o:spid="_x0000_s1027" type="#_x0000_t202" style="position:absolute;left:0;text-align:left;margin-left:-13.05pt;margin-top:-18.45pt;width:183pt;height:2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">
                <v:textbo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D23844" w:rsidP="00F67315">
                      <w:pPr>
                        <w:pStyle w:val="NoSpacing"/>
                        <w:jc w:val="center"/>
                        <w:rPr>
                          <w:rFonts w:ascii="Comic Sans MS" w:hAnsi="Comic Sans MS"/>
                          <w:b/>
                          <w:sz w:val="18"/>
                          <w:szCs w:val="28"/>
                        </w:rPr>
                      </w:pPr>
                      <w:hyperlink r:id="rId19"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v:textbox>
              </v:shape>
            </w:pict>
          </mc:Fallback>
        </mc:AlternateContent>
      </w:r>
      <w:r w:rsidRPr="00721DF4">
        <w:rPr>
          <w:rFonts w:ascii="Arial" w:hAnsi="Arial" w:cs="Arial"/>
          <w:b/>
          <w:sz w:val="56"/>
          <w:szCs w:val="56"/>
        </w:rPr>
        <w:t xml:space="preserve">    advert</w:t>
      </w:r>
    </w:p>
    <w:p w14:paraId="651F2624" w14:textId="77777777" w:rsidR="00F67315" w:rsidRPr="00721DF4" w:rsidRDefault="00F67315" w:rsidP="00F67315">
      <w:pPr>
        <w:pStyle w:val="NoSpacing"/>
        <w:rPr>
          <w:rFonts w:ascii="Arial" w:hAnsi="Arial" w:cs="Arial"/>
          <w:b/>
          <w:sz w:val="56"/>
          <w:szCs w:val="56"/>
        </w:rPr>
      </w:pPr>
    </w:p>
    <w:p w14:paraId="77072A23" w14:textId="77777777" w:rsidR="00F67315" w:rsidRPr="00721DF4" w:rsidRDefault="00F67315" w:rsidP="00F67315">
      <w:pPr>
        <w:pStyle w:val="NoSpacing"/>
        <w:rPr>
          <w:rFonts w:ascii="Arial" w:hAnsi="Arial" w:cs="Arial"/>
          <w:b/>
          <w:sz w:val="56"/>
          <w:szCs w:val="56"/>
        </w:rPr>
      </w:pPr>
    </w:p>
    <w:p w14:paraId="68E8729B" w14:textId="77777777" w:rsidR="00F67315" w:rsidRPr="00721DF4" w:rsidRDefault="00F67315" w:rsidP="00F67315">
      <w:pPr>
        <w:pStyle w:val="NoSpacing"/>
        <w:rPr>
          <w:rFonts w:ascii="Arial" w:hAnsi="Arial" w:cs="Arial"/>
          <w:b/>
          <w:sz w:val="56"/>
          <w:szCs w:val="56"/>
        </w:rPr>
      </w:pPr>
    </w:p>
    <w:p w14:paraId="388181BF" w14:textId="77777777" w:rsidR="00F67315" w:rsidRPr="00721DF4" w:rsidRDefault="00F67315" w:rsidP="00F67315">
      <w:pPr>
        <w:spacing w:after="0" w:line="240" w:lineRule="auto"/>
        <w:ind w:left="360" w:firstLine="720"/>
        <w:rPr>
          <w:rFonts w:ascii="Calibri" w:eastAsia="Calibri" w:hAnsi="Calibri" w:cs="Times New Roman"/>
        </w:rPr>
      </w:pPr>
    </w:p>
    <w:p w14:paraId="5B5B4344" w14:textId="77777777" w:rsidR="00F67315" w:rsidRPr="00721DF4" w:rsidRDefault="00F67315" w:rsidP="00F67315">
      <w:pPr>
        <w:spacing w:after="0" w:line="240" w:lineRule="auto"/>
        <w:ind w:left="360" w:firstLine="720"/>
        <w:rPr>
          <w:rFonts w:ascii="Calibri" w:eastAsia="Calibri" w:hAnsi="Calibri" w:cs="Times New Roman"/>
        </w:rPr>
      </w:pPr>
    </w:p>
    <w:p w14:paraId="57308176" w14:textId="77777777" w:rsidR="00F67315" w:rsidRPr="00721DF4" w:rsidRDefault="00F67315" w:rsidP="00F67315">
      <w:pPr>
        <w:spacing w:after="0" w:line="240" w:lineRule="auto"/>
        <w:ind w:left="360" w:firstLine="720"/>
        <w:rPr>
          <w:rFonts w:ascii="Calibri" w:eastAsia="Calibri" w:hAnsi="Calibri" w:cs="Times New Roman"/>
        </w:rPr>
      </w:pPr>
    </w:p>
    <w:p w14:paraId="7AE36C12" w14:textId="77777777" w:rsidR="00F67315" w:rsidRPr="00721DF4" w:rsidRDefault="00F67315" w:rsidP="00F67315">
      <w:pPr>
        <w:spacing w:after="0" w:line="240" w:lineRule="auto"/>
        <w:ind w:left="360" w:firstLine="720"/>
        <w:rPr>
          <w:rFonts w:ascii="Calibri" w:eastAsia="Calibri" w:hAnsi="Calibri" w:cs="Times New Roman"/>
        </w:rPr>
      </w:pPr>
    </w:p>
    <w:p w14:paraId="01B5F770" w14:textId="77777777" w:rsidR="00F67315" w:rsidRPr="00721DF4" w:rsidRDefault="00F67315" w:rsidP="00F67315">
      <w:pPr>
        <w:spacing w:after="0" w:line="240" w:lineRule="auto"/>
        <w:ind w:left="360" w:firstLine="720"/>
        <w:rPr>
          <w:rFonts w:ascii="Calibri" w:eastAsia="Calibri" w:hAnsi="Calibri" w:cs="Times New Roman"/>
        </w:rPr>
      </w:pPr>
    </w:p>
    <w:p w14:paraId="3CE231C5" w14:textId="77777777" w:rsidR="00F67315" w:rsidRPr="00721DF4" w:rsidRDefault="00F67315" w:rsidP="00F67315">
      <w:pPr>
        <w:spacing w:after="0" w:line="240" w:lineRule="auto"/>
        <w:ind w:left="360" w:firstLine="720"/>
        <w:rPr>
          <w:rFonts w:ascii="Calibri" w:eastAsia="Calibri" w:hAnsi="Calibri" w:cs="Times New Roman"/>
        </w:rPr>
      </w:pPr>
    </w:p>
    <w:p w14:paraId="4C9C213E" w14:textId="77777777" w:rsidR="00F67315" w:rsidRPr="00721DF4" w:rsidRDefault="00F67315" w:rsidP="00F67315">
      <w:pPr>
        <w:spacing w:after="0" w:line="240" w:lineRule="auto"/>
        <w:ind w:left="360" w:firstLine="720"/>
        <w:rPr>
          <w:rFonts w:ascii="Calibri" w:eastAsia="Calibri" w:hAnsi="Calibri" w:cs="Times New Roman"/>
        </w:rPr>
      </w:pPr>
    </w:p>
    <w:p w14:paraId="1CB42DBA" w14:textId="77777777" w:rsidR="00F67315" w:rsidRPr="00721DF4" w:rsidRDefault="00F67315" w:rsidP="00F67315">
      <w:pPr>
        <w:spacing w:after="0" w:line="240" w:lineRule="auto"/>
        <w:ind w:left="360" w:firstLine="720"/>
        <w:rPr>
          <w:rFonts w:ascii="Calibri" w:eastAsia="Calibri" w:hAnsi="Calibri" w:cs="Times New Roman"/>
        </w:rPr>
      </w:pPr>
    </w:p>
    <w:p w14:paraId="474B091E" w14:textId="77777777" w:rsidR="00F67315" w:rsidRPr="00721DF4" w:rsidRDefault="00F67315" w:rsidP="00F67315">
      <w:pPr>
        <w:spacing w:after="0" w:line="240" w:lineRule="auto"/>
        <w:ind w:left="360" w:firstLine="720"/>
        <w:rPr>
          <w:rFonts w:ascii="Calibri" w:eastAsia="Calibri" w:hAnsi="Calibri" w:cs="Times New Roman"/>
        </w:rPr>
      </w:pPr>
    </w:p>
    <w:p w14:paraId="24A9A7DB" w14:textId="77777777" w:rsidR="00F67315" w:rsidRPr="00721DF4" w:rsidRDefault="00F67315" w:rsidP="00F67315">
      <w:pPr>
        <w:spacing w:after="0" w:line="240" w:lineRule="auto"/>
        <w:ind w:left="360" w:firstLine="720"/>
        <w:rPr>
          <w:rFonts w:ascii="Calibri" w:eastAsia="Calibri" w:hAnsi="Calibri" w:cs="Times New Roman"/>
        </w:rPr>
      </w:pPr>
      <w:r w:rsidRPr="00721DF4">
        <w:rPr>
          <w:rFonts w:ascii="Arial" w:hAnsi="Arial" w:cs="Arial"/>
          <w:b/>
          <w:noProof/>
          <w:sz w:val="56"/>
          <w:szCs w:val="56"/>
          <w:lang w:eastAsia="en-GB"/>
        </w:rPr>
        <mc:AlternateContent>
          <mc:Choice Requires="wps">
            <w:drawing>
              <wp:anchor distT="0" distB="0" distL="114300" distR="114300" simplePos="0" relativeHeight="251669504" behindDoc="0" locked="0" layoutInCell="1" allowOverlap="1" wp14:anchorId="104A6699" wp14:editId="114EC829">
                <wp:simplePos x="0" y="0"/>
                <wp:positionH relativeFrom="column">
                  <wp:posOffset>1071880</wp:posOffset>
                </wp:positionH>
                <wp:positionV relativeFrom="paragraph">
                  <wp:posOffset>13335</wp:posOffset>
                </wp:positionV>
                <wp:extent cx="2076450" cy="2743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43200"/>
                        </a:xfrm>
                        <a:prstGeom prst="rect">
                          <a:avLst/>
                        </a:prstGeom>
                        <a:solidFill>
                          <a:srgbClr val="FFFFFF"/>
                        </a:solidFill>
                        <a:ln w="9525">
                          <a:solidFill>
                            <a:srgbClr val="000000"/>
                          </a:solidFill>
                          <a:miter lim="800000"/>
                          <a:headEnd/>
                          <a:tailEnd/>
                        </a:ln>
                      </wps:spPr>
                      <wps:txb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6699" id="Text Box 25" o:spid="_x0000_s1028" type="#_x0000_t202" style="position:absolute;left:0;text-align:left;margin-left:84.4pt;margin-top:1.05pt;width:163.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7GgIAADM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">
                <v:textbo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1B993BE0" w14:textId="77777777" w:rsidR="00F67315" w:rsidRPr="00721DF4" w:rsidRDefault="00F67315" w:rsidP="00F67315">
      <w:pPr>
        <w:spacing w:after="0" w:line="240" w:lineRule="auto"/>
        <w:ind w:left="360" w:firstLine="720"/>
        <w:rPr>
          <w:rFonts w:ascii="Calibri" w:eastAsia="Calibri" w:hAnsi="Calibri" w:cs="Times New Roman"/>
        </w:rPr>
      </w:pPr>
    </w:p>
    <w:p w14:paraId="609AC682" w14:textId="77777777" w:rsidR="00F67315" w:rsidRPr="00721DF4" w:rsidRDefault="00F67315" w:rsidP="00F67315">
      <w:pPr>
        <w:spacing w:after="0" w:line="240" w:lineRule="auto"/>
        <w:ind w:left="360" w:firstLine="720"/>
        <w:rPr>
          <w:rFonts w:ascii="Calibri" w:eastAsia="Calibri" w:hAnsi="Calibri" w:cs="Times New Roman"/>
        </w:rPr>
      </w:pPr>
    </w:p>
    <w:p w14:paraId="2CBE43AB" w14:textId="77777777" w:rsidR="00F67315" w:rsidRPr="00721DF4" w:rsidRDefault="00F67315" w:rsidP="00F67315">
      <w:pPr>
        <w:spacing w:after="0" w:line="240" w:lineRule="auto"/>
        <w:ind w:left="360" w:firstLine="720"/>
        <w:rPr>
          <w:rFonts w:ascii="Calibri" w:eastAsia="Calibri" w:hAnsi="Calibri" w:cs="Times New Roman"/>
        </w:rPr>
      </w:pPr>
    </w:p>
    <w:p w14:paraId="1A36B3D1" w14:textId="77777777" w:rsidR="00F67315" w:rsidRPr="00721DF4" w:rsidRDefault="00F67315" w:rsidP="00F67315">
      <w:pPr>
        <w:spacing w:after="0" w:line="240" w:lineRule="auto"/>
        <w:ind w:left="360" w:firstLine="720"/>
        <w:rPr>
          <w:rFonts w:ascii="Calibri" w:eastAsia="Calibri" w:hAnsi="Calibri" w:cs="Times New Roman"/>
        </w:rPr>
      </w:pPr>
    </w:p>
    <w:p w14:paraId="3F9D1159" w14:textId="77777777" w:rsidR="00F67315" w:rsidRPr="00721DF4" w:rsidRDefault="00F67315" w:rsidP="00F67315">
      <w:pPr>
        <w:spacing w:after="0" w:line="240" w:lineRule="auto"/>
        <w:ind w:left="360" w:firstLine="720"/>
        <w:rPr>
          <w:rFonts w:ascii="Calibri" w:eastAsia="Calibri" w:hAnsi="Calibri" w:cs="Times New Roman"/>
        </w:rPr>
      </w:pPr>
    </w:p>
    <w:p w14:paraId="07AF548F" w14:textId="77777777" w:rsidR="00F67315" w:rsidRPr="00721DF4" w:rsidRDefault="00F67315" w:rsidP="00F67315">
      <w:pPr>
        <w:spacing w:after="0" w:line="240" w:lineRule="auto"/>
        <w:ind w:left="360" w:firstLine="720"/>
        <w:rPr>
          <w:rFonts w:ascii="Calibri" w:eastAsia="Calibri" w:hAnsi="Calibri" w:cs="Times New Roman"/>
        </w:rPr>
      </w:pPr>
    </w:p>
    <w:p w14:paraId="6C4BA187" w14:textId="77777777" w:rsidR="00F67315" w:rsidRPr="00721DF4" w:rsidRDefault="00F67315" w:rsidP="00F67315">
      <w:pPr>
        <w:spacing w:after="0" w:line="240" w:lineRule="auto"/>
        <w:ind w:left="360" w:firstLine="720"/>
        <w:rPr>
          <w:rFonts w:ascii="Calibri" w:eastAsia="Calibri" w:hAnsi="Calibri" w:cs="Times New Roman"/>
        </w:rPr>
      </w:pPr>
    </w:p>
    <w:p w14:paraId="2C809EFF" w14:textId="77777777" w:rsidR="00F67315" w:rsidRPr="00721DF4" w:rsidRDefault="00F67315" w:rsidP="00F67315">
      <w:pPr>
        <w:spacing w:after="0" w:line="240" w:lineRule="auto"/>
        <w:ind w:left="360" w:firstLine="720"/>
        <w:rPr>
          <w:rFonts w:ascii="Calibri" w:eastAsia="Calibri" w:hAnsi="Calibri" w:cs="Times New Roman"/>
        </w:rPr>
      </w:pPr>
    </w:p>
    <w:p w14:paraId="43D383DE" w14:textId="73B452D1" w:rsidR="00F67315" w:rsidRPr="00721DF4" w:rsidRDefault="00F67315" w:rsidP="00083FA0">
      <w:pPr>
        <w:spacing w:after="0" w:line="240" w:lineRule="auto"/>
        <w:ind w:left="360" w:firstLine="720"/>
        <w:rPr>
          <w:rFonts w:ascii="Calibri" w:eastAsia="Calibri" w:hAnsi="Calibri" w:cs="Times New Roman"/>
        </w:rPr>
      </w:pPr>
    </w:p>
    <w:p w14:paraId="2CFA53DC" w14:textId="1A6FF744" w:rsidR="00F67315" w:rsidRPr="00721DF4" w:rsidRDefault="00F67315" w:rsidP="00083FA0">
      <w:pPr>
        <w:spacing w:after="0" w:line="240" w:lineRule="auto"/>
        <w:ind w:left="360" w:firstLine="720"/>
        <w:rPr>
          <w:rFonts w:ascii="Calibri" w:eastAsia="Calibri" w:hAnsi="Calibri" w:cs="Times New Roman"/>
        </w:rPr>
      </w:pPr>
    </w:p>
    <w:p w14:paraId="546DA519" w14:textId="0D638F2B" w:rsidR="00F67315" w:rsidRPr="00721DF4" w:rsidRDefault="00F67315" w:rsidP="00083FA0">
      <w:pPr>
        <w:spacing w:after="0" w:line="240" w:lineRule="auto"/>
        <w:ind w:left="360" w:firstLine="720"/>
        <w:rPr>
          <w:rFonts w:ascii="Calibri" w:eastAsia="Calibri" w:hAnsi="Calibri" w:cs="Times New Roman"/>
        </w:rPr>
      </w:pPr>
    </w:p>
    <w:p w14:paraId="145570F3" w14:textId="77777777" w:rsidR="00F67315" w:rsidRPr="00721DF4" w:rsidRDefault="00F67315" w:rsidP="00F67315">
      <w:pPr>
        <w:pStyle w:val="NoSpacing"/>
        <w:rPr>
          <w:rFonts w:ascii="Arial" w:hAnsi="Arial" w:cs="Arial"/>
          <w:b/>
          <w:sz w:val="56"/>
          <w:szCs w:val="56"/>
        </w:rPr>
      </w:pPr>
      <w:r w:rsidRPr="00721DF4">
        <w:rPr>
          <w:b/>
          <w:noProof/>
          <w:sz w:val="56"/>
          <w:szCs w:val="56"/>
          <w:lang w:eastAsia="en-GB"/>
        </w:rPr>
        <w:lastRenderedPageBreak/>
        <mc:AlternateContent>
          <mc:Choice Requires="wpg">
            <w:drawing>
              <wp:anchor distT="0" distB="0" distL="114300" distR="114300" simplePos="0" relativeHeight="251671552" behindDoc="1" locked="0" layoutInCell="1" allowOverlap="1" wp14:anchorId="79AAD60A" wp14:editId="29E23C0A">
                <wp:simplePos x="0" y="0"/>
                <wp:positionH relativeFrom="column">
                  <wp:posOffset>235585</wp:posOffset>
                </wp:positionH>
                <wp:positionV relativeFrom="paragraph">
                  <wp:posOffset>45720</wp:posOffset>
                </wp:positionV>
                <wp:extent cx="1275503" cy="1397931"/>
                <wp:effectExtent l="0" t="0" r="0" b="0"/>
                <wp:wrapTight wrapText="bothSides">
                  <wp:wrapPolygon edited="0">
                    <wp:start x="0" y="0"/>
                    <wp:lineTo x="0" y="19137"/>
                    <wp:lineTo x="18717" y="19137"/>
                    <wp:lineTo x="18717" y="0"/>
                    <wp:lineTo x="0"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503" cy="1397931"/>
                          <a:chOff x="10936" y="10566"/>
                          <a:chExt cx="46" cy="79"/>
                        </a:xfrm>
                      </wpg:grpSpPr>
                      <wps:wsp>
                        <wps:cNvPr id="2" name="Rectangle 20"/>
                        <wps:cNvSpPr>
                          <a:spLocks noChangeArrowheads="1"/>
                        </wps:cNvSpPr>
                        <wps:spPr bwMode="auto">
                          <a:xfrm>
                            <a:off x="10936" y="10566"/>
                            <a:ext cx="39" cy="69"/>
                          </a:xfrm>
                          <a:prstGeom prst="rect">
                            <a:avLst/>
                          </a:prstGeom>
                          <a:solidFill>
                            <a:srgbClr val="B7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WordArt 21"/>
                        <wps:cNvSpPr txBox="1">
                          <a:spLocks noChangeArrowheads="1" noChangeShapeType="1" noTextEdit="1"/>
                        </wps:cNvSpPr>
                        <wps:spPr bwMode="auto">
                          <a:xfrm>
                            <a:off x="10944" y="10568"/>
                            <a:ext cx="22" cy="36"/>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54882D" w14:textId="77777777" w:rsidR="00F67315" w:rsidRDefault="00F67315" w:rsidP="00F67315">
                              <w:pPr>
                                <w:pStyle w:val="NormalWeb"/>
                                <w:spacing w:before="0" w:beforeAutospacing="0" w:after="0" w:afterAutospacing="0"/>
                                <w:jc w:val="center"/>
                              </w:pPr>
                              <w:r>
                                <w:rPr>
                                  <w:rFonts w:ascii="Vivaldi" w:hAnsi="Vivaldi"/>
                                  <w:color w:val="FFFFFF"/>
                                  <w:sz w:val="72"/>
                                  <w:szCs w:val="72"/>
                                </w:rPr>
                                <w:t>h</w:t>
                              </w:r>
                            </w:p>
                          </w:txbxContent>
                        </wps:txbx>
                        <wps:bodyPr wrap="square" numCol="1" fromWordArt="1">
                          <a:prstTxWarp prst="textPlain">
                            <a:avLst>
                              <a:gd name="adj" fmla="val 50000"/>
                            </a:avLst>
                          </a:prstTxWarp>
                          <a:spAutoFit/>
                        </wps:bodyPr>
                      </wps:wsp>
                      <wps:wsp>
                        <wps:cNvPr id="4" name="WordArt 22"/>
                        <wps:cNvSpPr txBox="1">
                          <a:spLocks noChangeArrowheads="1" noChangeShapeType="1" noTextEdit="1"/>
                        </wps:cNvSpPr>
                        <wps:spPr bwMode="auto">
                          <a:xfrm>
                            <a:off x="10964" y="10609"/>
                            <a:ext cx="18" cy="3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F8F82C" w14:textId="77777777" w:rsidR="00F67315" w:rsidRDefault="00F67315" w:rsidP="00F67315">
                              <w:pPr>
                                <w:pStyle w:val="NormalWeb"/>
                                <w:spacing w:before="0" w:beforeAutospacing="0" w:after="0" w:afterAutospacing="0"/>
                                <w:jc w:val="center"/>
                              </w:pPr>
                              <w:r>
                                <w:rPr>
                                  <w:rFonts w:ascii="Vivaldi" w:hAnsi="Vivaldi"/>
                                  <w:color w:val="192467"/>
                                  <w:sz w:val="72"/>
                                  <w:szCs w:val="72"/>
                                </w:rPr>
                                <w:t>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AAD60A" id="Group 19" o:spid="_x0000_s1029" style="position:absolute;margin-left:18.55pt;margin-top:3.6pt;width:100.45pt;height:110.05pt;z-index:-251644928" coordorigin="10936,10566" coordsize="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">
                <v:rect id="Rectangle 20" o:spid="_x0000_s1030" style="position:absolute;left:10936;top:10566;width: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" fillcolor="#b7bfdf" stroked="f"/>
                <v:shape id="WordArt 21" o:spid="_x0000_s1031" type="#_x0000_t202" style="position:absolute;left:10944;top:10568;width: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" filled="f" stroked="f" strokeweight=".25pt">
                  <v:stroke joinstyle="round"/>
                  <o:lock v:ext="edit" shapetype="t"/>
                  <v:textbox style="mso-fit-shape-to-text:t">
                    <w:txbxContent>
                      <w:p w14:paraId="5154882D" w14:textId="77777777" w:rsidR="00F67315" w:rsidRDefault="00F67315" w:rsidP="00F67315">
                        <w:pPr>
                          <w:pStyle w:val="NormalWeb"/>
                          <w:spacing w:before="0" w:beforeAutospacing="0" w:after="0" w:afterAutospacing="0"/>
                          <w:jc w:val="center"/>
                        </w:pPr>
                        <w:r>
                          <w:rPr>
                            <w:rFonts w:ascii="Vivaldi" w:hAnsi="Vivaldi"/>
                            <w:color w:val="FFFFFF"/>
                            <w:sz w:val="72"/>
                            <w:szCs w:val="72"/>
                          </w:rPr>
                          <w:t>h</w:t>
                        </w:r>
                      </w:p>
                    </w:txbxContent>
                  </v:textbox>
                </v:shape>
                <v:shape id="WordArt 22" o:spid="_x0000_s1032" type="#_x0000_t202" style="position:absolute;left:10964;top:10609;width:1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32F8F82C" w14:textId="77777777" w:rsidR="00F67315" w:rsidRDefault="00F67315" w:rsidP="00F67315">
                        <w:pPr>
                          <w:pStyle w:val="NormalWeb"/>
                          <w:spacing w:before="0" w:beforeAutospacing="0" w:after="0" w:afterAutospacing="0"/>
                          <w:jc w:val="center"/>
                        </w:pPr>
                        <w:r>
                          <w:rPr>
                            <w:rFonts w:ascii="Vivaldi" w:hAnsi="Vivaldi"/>
                            <w:color w:val="192467"/>
                            <w:sz w:val="72"/>
                            <w:szCs w:val="72"/>
                          </w:rPr>
                          <w:t>c</w:t>
                        </w:r>
                      </w:p>
                    </w:txbxContent>
                  </v:textbox>
                </v:shape>
                <w10:wrap type="tight"/>
              </v:group>
            </w:pict>
          </mc:Fallback>
        </mc:AlternateContent>
      </w:r>
      <w:r w:rsidRPr="00721DF4">
        <w:rPr>
          <w:rFonts w:ascii="Arial" w:hAnsi="Arial" w:cs="Arial"/>
          <w:b/>
          <w:noProof/>
          <w:sz w:val="56"/>
          <w:szCs w:val="56"/>
        </w:rPr>
        <w:t>H</w:t>
      </w:r>
      <w:r w:rsidRPr="00721DF4">
        <w:rPr>
          <w:rFonts w:ascii="Arial" w:hAnsi="Arial" w:cs="Arial"/>
          <w:b/>
          <w:sz w:val="56"/>
          <w:szCs w:val="56"/>
        </w:rPr>
        <w:t>allifax  Care</w:t>
      </w:r>
    </w:p>
    <w:p w14:paraId="2CDAE043" w14:textId="77777777" w:rsidR="00F67315" w:rsidRPr="00721DF4" w:rsidRDefault="00F67315" w:rsidP="00F67315">
      <w:pPr>
        <w:jc w:val="center"/>
        <w:rPr>
          <w:rFonts w:ascii="Arial" w:hAnsi="Arial" w:cs="Arial"/>
          <w:b/>
          <w:sz w:val="32"/>
          <w:szCs w:val="32"/>
        </w:rPr>
      </w:pPr>
    </w:p>
    <w:p w14:paraId="63DA36D7" w14:textId="77777777" w:rsidR="00F67315" w:rsidRPr="00721DF4" w:rsidRDefault="00F67315" w:rsidP="00F67315">
      <w:pPr>
        <w:jc w:val="center"/>
        <w:rPr>
          <w:rFonts w:ascii="Arial" w:hAnsi="Arial" w:cs="Arial"/>
          <w:b/>
          <w:sz w:val="32"/>
          <w:szCs w:val="32"/>
        </w:rPr>
      </w:pPr>
    </w:p>
    <w:p w14:paraId="4576C167" w14:textId="77777777" w:rsidR="00F67315" w:rsidRPr="00721DF4" w:rsidRDefault="00F67315" w:rsidP="00F67315">
      <w:pPr>
        <w:jc w:val="center"/>
        <w:rPr>
          <w:rFonts w:ascii="Arial" w:hAnsi="Arial" w:cs="Arial"/>
          <w:b/>
          <w:sz w:val="32"/>
          <w:szCs w:val="32"/>
        </w:rPr>
      </w:pPr>
    </w:p>
    <w:p w14:paraId="77E66A73" w14:textId="77777777" w:rsidR="00F67315" w:rsidRPr="00721DF4" w:rsidRDefault="00F67315" w:rsidP="00F67315">
      <w:pPr>
        <w:jc w:val="center"/>
        <w:rPr>
          <w:rFonts w:ascii="Arial" w:hAnsi="Arial" w:cs="Arial"/>
          <w:b/>
          <w:sz w:val="32"/>
          <w:szCs w:val="32"/>
        </w:rPr>
      </w:pPr>
      <w:r w:rsidRPr="00721DF4">
        <w:rPr>
          <w:rFonts w:ascii="Arial" w:hAnsi="Arial" w:cs="Arial"/>
          <w:b/>
          <w:sz w:val="32"/>
          <w:szCs w:val="32"/>
        </w:rPr>
        <w:t>Friendly, professional care in your own surroundings</w:t>
      </w:r>
    </w:p>
    <w:p w14:paraId="5D8EBC68" w14:textId="77777777" w:rsidR="00F67315" w:rsidRPr="00721DF4" w:rsidRDefault="00F67315" w:rsidP="00F67315">
      <w:pPr>
        <w:jc w:val="center"/>
        <w:rPr>
          <w:rFonts w:ascii="Arial" w:hAnsi="Arial" w:cs="Arial"/>
          <w:b/>
          <w:sz w:val="32"/>
          <w:szCs w:val="32"/>
        </w:rPr>
      </w:pPr>
      <w:r w:rsidRPr="00721DF4">
        <w:rPr>
          <w:rFonts w:ascii="Arial" w:hAnsi="Arial" w:cs="Arial"/>
          <w:b/>
          <w:sz w:val="32"/>
          <w:szCs w:val="32"/>
        </w:rPr>
        <w:t>All your care needs provided by a local Fiveways independent company</w:t>
      </w:r>
    </w:p>
    <w:p w14:paraId="47DEBAB9" w14:textId="77777777" w:rsidR="00F67315" w:rsidRPr="00721DF4" w:rsidRDefault="00F67315" w:rsidP="00F67315">
      <w:pPr>
        <w:ind w:firstLine="720"/>
        <w:rPr>
          <w:rFonts w:ascii="Arial" w:hAnsi="Arial" w:cs="Arial"/>
          <w:sz w:val="28"/>
          <w:szCs w:val="28"/>
        </w:rPr>
      </w:pPr>
      <w:r w:rsidRPr="00721DF4">
        <w:rPr>
          <w:rFonts w:ascii="Arial" w:hAnsi="Arial" w:cs="Arial"/>
          <w:sz w:val="28"/>
          <w:szCs w:val="28"/>
        </w:rPr>
        <w:t>we can help with:</w:t>
      </w:r>
    </w:p>
    <w:p w14:paraId="46AE15FC" w14:textId="77777777" w:rsidR="00F67315" w:rsidRPr="00721DF4" w:rsidRDefault="00F67315" w:rsidP="00F67315">
      <w:pPr>
        <w:pStyle w:val="ListParagraph"/>
        <w:numPr>
          <w:ilvl w:val="0"/>
          <w:numId w:val="1"/>
        </w:numPr>
        <w:rPr>
          <w:rFonts w:ascii="Arial" w:hAnsi="Arial" w:cs="Arial"/>
          <w:sz w:val="28"/>
          <w:szCs w:val="28"/>
        </w:rPr>
      </w:pPr>
      <w:r w:rsidRPr="00721DF4">
        <w:rPr>
          <w:rFonts w:ascii="Arial" w:hAnsi="Arial" w:cs="Arial"/>
          <w:sz w:val="28"/>
          <w:szCs w:val="28"/>
        </w:rPr>
        <w:t>washing and dressing</w:t>
      </w:r>
    </w:p>
    <w:p w14:paraId="1F8E4907" w14:textId="77777777" w:rsidR="00F67315" w:rsidRPr="00721DF4" w:rsidRDefault="00F67315" w:rsidP="00F67315">
      <w:pPr>
        <w:pStyle w:val="ListParagraph"/>
        <w:numPr>
          <w:ilvl w:val="0"/>
          <w:numId w:val="1"/>
        </w:numPr>
        <w:rPr>
          <w:rFonts w:ascii="Arial" w:hAnsi="Arial" w:cs="Arial"/>
          <w:sz w:val="28"/>
          <w:szCs w:val="28"/>
        </w:rPr>
      </w:pPr>
      <w:r w:rsidRPr="00721DF4">
        <w:rPr>
          <w:rFonts w:ascii="Arial" w:hAnsi="Arial" w:cs="Arial"/>
          <w:sz w:val="28"/>
          <w:szCs w:val="28"/>
        </w:rPr>
        <w:t>making meals</w:t>
      </w:r>
    </w:p>
    <w:p w14:paraId="30945B46" w14:textId="77777777" w:rsidR="00F67315" w:rsidRPr="00721DF4" w:rsidRDefault="00F67315" w:rsidP="00F67315">
      <w:pPr>
        <w:pStyle w:val="ListParagraph"/>
        <w:numPr>
          <w:ilvl w:val="0"/>
          <w:numId w:val="1"/>
        </w:numPr>
        <w:rPr>
          <w:rFonts w:ascii="Arial" w:hAnsi="Arial" w:cs="Arial"/>
          <w:sz w:val="28"/>
          <w:szCs w:val="28"/>
        </w:rPr>
      </w:pPr>
      <w:r w:rsidRPr="00721DF4">
        <w:rPr>
          <w:rFonts w:ascii="Arial" w:hAnsi="Arial" w:cs="Arial"/>
          <w:sz w:val="28"/>
          <w:szCs w:val="28"/>
        </w:rPr>
        <w:t>cleaning and shopping</w:t>
      </w:r>
    </w:p>
    <w:p w14:paraId="467E5C14" w14:textId="77777777" w:rsidR="00F67315" w:rsidRPr="00721DF4" w:rsidRDefault="00F67315" w:rsidP="00F67315">
      <w:pPr>
        <w:pStyle w:val="ListParagraph"/>
        <w:numPr>
          <w:ilvl w:val="0"/>
          <w:numId w:val="1"/>
        </w:numPr>
        <w:rPr>
          <w:rFonts w:ascii="Arial" w:hAnsi="Arial" w:cs="Arial"/>
          <w:sz w:val="28"/>
          <w:szCs w:val="28"/>
        </w:rPr>
      </w:pPr>
      <w:r w:rsidRPr="00721DF4">
        <w:rPr>
          <w:rFonts w:ascii="Arial" w:hAnsi="Arial" w:cs="Arial"/>
          <w:sz w:val="28"/>
          <w:szCs w:val="28"/>
        </w:rPr>
        <w:t xml:space="preserve">taking you out to an appointment </w:t>
      </w:r>
    </w:p>
    <w:p w14:paraId="789F4853" w14:textId="77777777" w:rsidR="00F67315" w:rsidRPr="00721DF4" w:rsidRDefault="00F67315" w:rsidP="00F67315">
      <w:pPr>
        <w:pStyle w:val="ListParagraph"/>
        <w:ind w:firstLine="360"/>
        <w:rPr>
          <w:rFonts w:ascii="Arial" w:hAnsi="Arial" w:cs="Arial"/>
          <w:sz w:val="28"/>
          <w:szCs w:val="28"/>
        </w:rPr>
      </w:pPr>
      <w:r w:rsidRPr="00721DF4">
        <w:rPr>
          <w:rFonts w:ascii="Arial" w:hAnsi="Arial" w:cs="Arial"/>
          <w:sz w:val="28"/>
          <w:szCs w:val="28"/>
        </w:rPr>
        <w:t>or out for the afternoon</w:t>
      </w:r>
    </w:p>
    <w:p w14:paraId="11A688EC" w14:textId="77777777" w:rsidR="00F67315" w:rsidRPr="00721DF4" w:rsidRDefault="00F67315" w:rsidP="00F67315">
      <w:pPr>
        <w:pStyle w:val="ListParagraph"/>
        <w:rPr>
          <w:rFonts w:ascii="Arial" w:hAnsi="Arial" w:cs="Arial"/>
          <w:b/>
          <w:sz w:val="28"/>
          <w:szCs w:val="28"/>
        </w:rPr>
      </w:pPr>
    </w:p>
    <w:p w14:paraId="3CDF8772" w14:textId="77777777" w:rsidR="00F67315" w:rsidRPr="00721DF4" w:rsidRDefault="00F67315" w:rsidP="00F67315">
      <w:pPr>
        <w:pStyle w:val="ListParagraph"/>
        <w:ind w:firstLine="360"/>
        <w:rPr>
          <w:rFonts w:ascii="Arial" w:hAnsi="Arial" w:cs="Arial"/>
          <w:b/>
          <w:sz w:val="40"/>
          <w:szCs w:val="44"/>
        </w:rPr>
      </w:pPr>
      <w:r w:rsidRPr="00721DF4">
        <w:rPr>
          <w:rFonts w:ascii="Arial" w:hAnsi="Arial" w:cs="Arial"/>
          <w:b/>
          <w:sz w:val="40"/>
          <w:szCs w:val="44"/>
        </w:rPr>
        <w:t>01273 542200</w:t>
      </w:r>
    </w:p>
    <w:p w14:paraId="665C05B7" w14:textId="77777777" w:rsidR="00F67315" w:rsidRPr="00721DF4" w:rsidRDefault="00D23844" w:rsidP="00F67315">
      <w:pPr>
        <w:pStyle w:val="ListParagraph"/>
        <w:ind w:firstLine="360"/>
        <w:rPr>
          <w:rStyle w:val="Hyperlink"/>
          <w:rFonts w:ascii="Arial" w:hAnsi="Arial" w:cs="Arial"/>
          <w:b/>
          <w:color w:val="auto"/>
          <w:sz w:val="32"/>
          <w:szCs w:val="36"/>
        </w:rPr>
      </w:pPr>
      <w:hyperlink r:id="rId20" w:history="1">
        <w:r w:rsidR="00F67315" w:rsidRPr="00721DF4">
          <w:rPr>
            <w:rStyle w:val="Hyperlink"/>
            <w:rFonts w:ascii="Arial" w:hAnsi="Arial" w:cs="Arial"/>
            <w:b/>
            <w:color w:val="auto"/>
            <w:sz w:val="32"/>
            <w:szCs w:val="36"/>
          </w:rPr>
          <w:t>www.hallifaxcare.co.uk</w:t>
        </w:r>
      </w:hyperlink>
    </w:p>
    <w:p w14:paraId="73542D7F" w14:textId="79EEACC8" w:rsidR="00F67315" w:rsidRPr="00721DF4" w:rsidRDefault="00D23844" w:rsidP="00F67315">
      <w:pPr>
        <w:pStyle w:val="ListParagraph"/>
        <w:ind w:firstLine="360"/>
        <w:rPr>
          <w:rStyle w:val="Hyperlink"/>
          <w:rFonts w:ascii="Arial" w:eastAsia="Calibri" w:hAnsi="Arial" w:cs="Arial"/>
          <w:b/>
          <w:color w:val="auto"/>
          <w:sz w:val="32"/>
          <w:szCs w:val="36"/>
        </w:rPr>
      </w:pPr>
      <w:hyperlink r:id="rId21" w:history="1">
        <w:r w:rsidR="00F67315" w:rsidRPr="00721DF4">
          <w:rPr>
            <w:rStyle w:val="Hyperlink"/>
            <w:rFonts w:ascii="Arial" w:eastAsia="Calibri" w:hAnsi="Arial" w:cs="Arial"/>
            <w:b/>
            <w:color w:val="auto"/>
            <w:sz w:val="32"/>
            <w:szCs w:val="36"/>
          </w:rPr>
          <w:t>info@hallifaxcare.co.uk</w:t>
        </w:r>
      </w:hyperlink>
    </w:p>
    <w:sectPr w:rsidR="00F67315" w:rsidRPr="00721DF4" w:rsidSect="00B918CF">
      <w:footerReference w:type="default" r:id="rId22"/>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789D" w14:textId="77777777" w:rsidR="00D23844" w:rsidRDefault="00D23844" w:rsidP="0079350B">
      <w:pPr>
        <w:spacing w:after="0" w:line="240" w:lineRule="auto"/>
      </w:pPr>
      <w:r>
        <w:separator/>
      </w:r>
    </w:p>
  </w:endnote>
  <w:endnote w:type="continuationSeparator" w:id="0">
    <w:p w14:paraId="7F20F215" w14:textId="77777777" w:rsidR="00D23844" w:rsidRDefault="00D23844" w:rsidP="007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altName w:val="Forte"/>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380F" w14:textId="77777777" w:rsidR="00D23844" w:rsidRDefault="00D23844" w:rsidP="0079350B">
      <w:pPr>
        <w:spacing w:after="0" w:line="240" w:lineRule="auto"/>
      </w:pPr>
      <w:r>
        <w:separator/>
      </w:r>
    </w:p>
  </w:footnote>
  <w:footnote w:type="continuationSeparator" w:id="0">
    <w:p w14:paraId="6B807A27" w14:textId="77777777" w:rsidR="00D23844" w:rsidRDefault="00D23844" w:rsidP="007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36"/>
    <w:multiLevelType w:val="hybridMultilevel"/>
    <w:tmpl w:val="DC08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FA0"/>
    <w:multiLevelType w:val="hybridMultilevel"/>
    <w:tmpl w:val="6FA0D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31AA9"/>
    <w:multiLevelType w:val="hybridMultilevel"/>
    <w:tmpl w:val="1980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ED3127F"/>
    <w:multiLevelType w:val="hybridMultilevel"/>
    <w:tmpl w:val="954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02226"/>
    <w:multiLevelType w:val="hybridMultilevel"/>
    <w:tmpl w:val="77D6CBC2"/>
    <w:lvl w:ilvl="0" w:tplc="7BEC811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63AE6"/>
    <w:multiLevelType w:val="hybridMultilevel"/>
    <w:tmpl w:val="C0BC8CB0"/>
    <w:lvl w:ilvl="0" w:tplc="4F18C4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9"/>
  </w:num>
  <w:num w:numId="4">
    <w:abstractNumId w:val="5"/>
  </w:num>
  <w:num w:numId="5">
    <w:abstractNumId w:val="6"/>
  </w:num>
  <w:num w:numId="6">
    <w:abstractNumId w:val="2"/>
  </w:num>
  <w:num w:numId="7">
    <w:abstractNumId w:val="11"/>
  </w:num>
  <w:num w:numId="8">
    <w:abstractNumId w:val="3"/>
  </w:num>
  <w:num w:numId="9">
    <w:abstractNumId w:val="18"/>
  </w:num>
  <w:num w:numId="10">
    <w:abstractNumId w:val="12"/>
  </w:num>
  <w:num w:numId="11">
    <w:abstractNumId w:val="17"/>
  </w:num>
  <w:num w:numId="12">
    <w:abstractNumId w:val="21"/>
  </w:num>
  <w:num w:numId="13">
    <w:abstractNumId w:val="15"/>
  </w:num>
  <w:num w:numId="14">
    <w:abstractNumId w:val="24"/>
  </w:num>
  <w:num w:numId="15">
    <w:abstractNumId w:val="8"/>
  </w:num>
  <w:num w:numId="16">
    <w:abstractNumId w:val="7"/>
  </w:num>
  <w:num w:numId="17">
    <w:abstractNumId w:val="14"/>
  </w:num>
  <w:num w:numId="18">
    <w:abstractNumId w:val="10"/>
  </w:num>
  <w:num w:numId="19">
    <w:abstractNumId w:val="23"/>
  </w:num>
  <w:num w:numId="20">
    <w:abstractNumId w:val="1"/>
  </w:num>
  <w:num w:numId="21">
    <w:abstractNumId w:val="20"/>
  </w:num>
  <w:num w:numId="22">
    <w:abstractNumId w:val="16"/>
  </w:num>
  <w:num w:numId="23">
    <w:abstractNumId w:val="0"/>
  </w:num>
  <w:num w:numId="24">
    <w:abstractNumId w:val="22"/>
  </w:num>
  <w:num w:numId="25">
    <w:abstractNumId w:val="25"/>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399D"/>
    <w:rsid w:val="0000434D"/>
    <w:rsid w:val="00004457"/>
    <w:rsid w:val="000044FD"/>
    <w:rsid w:val="00004ACC"/>
    <w:rsid w:val="0000504C"/>
    <w:rsid w:val="000059C3"/>
    <w:rsid w:val="00005BF6"/>
    <w:rsid w:val="00005D79"/>
    <w:rsid w:val="00005F65"/>
    <w:rsid w:val="00006608"/>
    <w:rsid w:val="00006FBB"/>
    <w:rsid w:val="00007A6B"/>
    <w:rsid w:val="00007B39"/>
    <w:rsid w:val="000102BE"/>
    <w:rsid w:val="0001035A"/>
    <w:rsid w:val="00011E4A"/>
    <w:rsid w:val="00011E70"/>
    <w:rsid w:val="00013420"/>
    <w:rsid w:val="0001347B"/>
    <w:rsid w:val="000153D9"/>
    <w:rsid w:val="00015888"/>
    <w:rsid w:val="00015C7B"/>
    <w:rsid w:val="00015FB0"/>
    <w:rsid w:val="00016CD1"/>
    <w:rsid w:val="0001700C"/>
    <w:rsid w:val="0001730C"/>
    <w:rsid w:val="000173CD"/>
    <w:rsid w:val="00017B37"/>
    <w:rsid w:val="00017EA3"/>
    <w:rsid w:val="00020FF8"/>
    <w:rsid w:val="00022069"/>
    <w:rsid w:val="000230D3"/>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744"/>
    <w:rsid w:val="000476F1"/>
    <w:rsid w:val="00047954"/>
    <w:rsid w:val="00047D6A"/>
    <w:rsid w:val="00050C6F"/>
    <w:rsid w:val="00051646"/>
    <w:rsid w:val="00051807"/>
    <w:rsid w:val="00052540"/>
    <w:rsid w:val="00052CDA"/>
    <w:rsid w:val="00053577"/>
    <w:rsid w:val="00053E8C"/>
    <w:rsid w:val="000542B6"/>
    <w:rsid w:val="00054C33"/>
    <w:rsid w:val="000552C7"/>
    <w:rsid w:val="00056DCF"/>
    <w:rsid w:val="00056E21"/>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3270"/>
    <w:rsid w:val="000645F6"/>
    <w:rsid w:val="00064B08"/>
    <w:rsid w:val="000658AB"/>
    <w:rsid w:val="000658CB"/>
    <w:rsid w:val="00066F28"/>
    <w:rsid w:val="00067F00"/>
    <w:rsid w:val="0007027B"/>
    <w:rsid w:val="00071D8E"/>
    <w:rsid w:val="000728FE"/>
    <w:rsid w:val="000736AA"/>
    <w:rsid w:val="00073BBE"/>
    <w:rsid w:val="0007427F"/>
    <w:rsid w:val="00074FAF"/>
    <w:rsid w:val="00076A31"/>
    <w:rsid w:val="0007717E"/>
    <w:rsid w:val="00077426"/>
    <w:rsid w:val="00077C69"/>
    <w:rsid w:val="00080115"/>
    <w:rsid w:val="00080B4C"/>
    <w:rsid w:val="00081267"/>
    <w:rsid w:val="00082F7A"/>
    <w:rsid w:val="00083139"/>
    <w:rsid w:val="000839CF"/>
    <w:rsid w:val="00083FA0"/>
    <w:rsid w:val="00084216"/>
    <w:rsid w:val="000848F3"/>
    <w:rsid w:val="00084E5C"/>
    <w:rsid w:val="000859DF"/>
    <w:rsid w:val="00085B6D"/>
    <w:rsid w:val="00086108"/>
    <w:rsid w:val="0008615C"/>
    <w:rsid w:val="0008624C"/>
    <w:rsid w:val="000865B5"/>
    <w:rsid w:val="0008677A"/>
    <w:rsid w:val="00086C5E"/>
    <w:rsid w:val="00086E00"/>
    <w:rsid w:val="00087C36"/>
    <w:rsid w:val="00090342"/>
    <w:rsid w:val="00090D3B"/>
    <w:rsid w:val="000912FA"/>
    <w:rsid w:val="00091DAE"/>
    <w:rsid w:val="00091EB2"/>
    <w:rsid w:val="000924DD"/>
    <w:rsid w:val="000929F5"/>
    <w:rsid w:val="00092F16"/>
    <w:rsid w:val="0009364E"/>
    <w:rsid w:val="000937BE"/>
    <w:rsid w:val="000943B9"/>
    <w:rsid w:val="000946FE"/>
    <w:rsid w:val="00094C32"/>
    <w:rsid w:val="00095154"/>
    <w:rsid w:val="00095282"/>
    <w:rsid w:val="000969E3"/>
    <w:rsid w:val="0009704F"/>
    <w:rsid w:val="000A2182"/>
    <w:rsid w:val="000A2EEB"/>
    <w:rsid w:val="000A3A09"/>
    <w:rsid w:val="000A4456"/>
    <w:rsid w:val="000A6AD0"/>
    <w:rsid w:val="000A74B9"/>
    <w:rsid w:val="000A75AB"/>
    <w:rsid w:val="000A7818"/>
    <w:rsid w:val="000A7EA9"/>
    <w:rsid w:val="000B0778"/>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45C"/>
    <w:rsid w:val="000C088D"/>
    <w:rsid w:val="000C1205"/>
    <w:rsid w:val="000C13E6"/>
    <w:rsid w:val="000C16D5"/>
    <w:rsid w:val="000C1995"/>
    <w:rsid w:val="000C1A5D"/>
    <w:rsid w:val="000C33AF"/>
    <w:rsid w:val="000C391A"/>
    <w:rsid w:val="000C4D96"/>
    <w:rsid w:val="000C5052"/>
    <w:rsid w:val="000C5DCD"/>
    <w:rsid w:val="000C5F30"/>
    <w:rsid w:val="000C60F3"/>
    <w:rsid w:val="000C6901"/>
    <w:rsid w:val="000C6F6D"/>
    <w:rsid w:val="000C7EC0"/>
    <w:rsid w:val="000C7FCE"/>
    <w:rsid w:val="000D00AC"/>
    <w:rsid w:val="000D028A"/>
    <w:rsid w:val="000D0704"/>
    <w:rsid w:val="000D080B"/>
    <w:rsid w:val="000D0F55"/>
    <w:rsid w:val="000D1104"/>
    <w:rsid w:val="000D13A8"/>
    <w:rsid w:val="000D14D2"/>
    <w:rsid w:val="000D1F97"/>
    <w:rsid w:val="000D24AF"/>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455B"/>
    <w:rsid w:val="000F58E3"/>
    <w:rsid w:val="000F5B5E"/>
    <w:rsid w:val="000F5F6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82F"/>
    <w:rsid w:val="00107401"/>
    <w:rsid w:val="001076E3"/>
    <w:rsid w:val="0010771A"/>
    <w:rsid w:val="00107734"/>
    <w:rsid w:val="00107E5E"/>
    <w:rsid w:val="00107F15"/>
    <w:rsid w:val="00110AE8"/>
    <w:rsid w:val="00110DDD"/>
    <w:rsid w:val="00111374"/>
    <w:rsid w:val="001118F5"/>
    <w:rsid w:val="00111D7F"/>
    <w:rsid w:val="00113205"/>
    <w:rsid w:val="001135A3"/>
    <w:rsid w:val="001143D5"/>
    <w:rsid w:val="00115433"/>
    <w:rsid w:val="00115D72"/>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5CA0"/>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1BC3"/>
    <w:rsid w:val="00152BE1"/>
    <w:rsid w:val="00152C60"/>
    <w:rsid w:val="00153135"/>
    <w:rsid w:val="001539D4"/>
    <w:rsid w:val="00153E84"/>
    <w:rsid w:val="001543E4"/>
    <w:rsid w:val="001544D8"/>
    <w:rsid w:val="00154729"/>
    <w:rsid w:val="0015593A"/>
    <w:rsid w:val="00155CA0"/>
    <w:rsid w:val="00156506"/>
    <w:rsid w:val="00156BCB"/>
    <w:rsid w:val="00156D89"/>
    <w:rsid w:val="001574C9"/>
    <w:rsid w:val="00161540"/>
    <w:rsid w:val="00161AD9"/>
    <w:rsid w:val="00161D13"/>
    <w:rsid w:val="00161E8B"/>
    <w:rsid w:val="00161F17"/>
    <w:rsid w:val="0016237C"/>
    <w:rsid w:val="001623F5"/>
    <w:rsid w:val="0016355E"/>
    <w:rsid w:val="00163750"/>
    <w:rsid w:val="00163CD1"/>
    <w:rsid w:val="0016480A"/>
    <w:rsid w:val="001654EB"/>
    <w:rsid w:val="00165B11"/>
    <w:rsid w:val="0016643C"/>
    <w:rsid w:val="00166642"/>
    <w:rsid w:val="00167749"/>
    <w:rsid w:val="00167C7C"/>
    <w:rsid w:val="00170EC3"/>
    <w:rsid w:val="0017146E"/>
    <w:rsid w:val="00171B3B"/>
    <w:rsid w:val="00171C00"/>
    <w:rsid w:val="00172770"/>
    <w:rsid w:val="00172BE8"/>
    <w:rsid w:val="00172DA2"/>
    <w:rsid w:val="00174AE0"/>
    <w:rsid w:val="00174B25"/>
    <w:rsid w:val="0017534B"/>
    <w:rsid w:val="00175D51"/>
    <w:rsid w:val="00175E8C"/>
    <w:rsid w:val="00176526"/>
    <w:rsid w:val="001766DD"/>
    <w:rsid w:val="001767C0"/>
    <w:rsid w:val="0017786F"/>
    <w:rsid w:val="00180354"/>
    <w:rsid w:val="0018086E"/>
    <w:rsid w:val="00180B90"/>
    <w:rsid w:val="00181C0B"/>
    <w:rsid w:val="0018236A"/>
    <w:rsid w:val="00182E3B"/>
    <w:rsid w:val="00182F64"/>
    <w:rsid w:val="00183811"/>
    <w:rsid w:val="001842DD"/>
    <w:rsid w:val="00184460"/>
    <w:rsid w:val="00184669"/>
    <w:rsid w:val="0018485E"/>
    <w:rsid w:val="00185434"/>
    <w:rsid w:val="00185C96"/>
    <w:rsid w:val="00185FAB"/>
    <w:rsid w:val="00186429"/>
    <w:rsid w:val="00187C78"/>
    <w:rsid w:val="00187FA3"/>
    <w:rsid w:val="00191901"/>
    <w:rsid w:val="00191E74"/>
    <w:rsid w:val="00192409"/>
    <w:rsid w:val="00192DAA"/>
    <w:rsid w:val="001937CA"/>
    <w:rsid w:val="00194BB8"/>
    <w:rsid w:val="0019548B"/>
    <w:rsid w:val="0019557B"/>
    <w:rsid w:val="001955F4"/>
    <w:rsid w:val="00195F2D"/>
    <w:rsid w:val="001961B0"/>
    <w:rsid w:val="0019649A"/>
    <w:rsid w:val="00197277"/>
    <w:rsid w:val="00197B1E"/>
    <w:rsid w:val="001A0386"/>
    <w:rsid w:val="001A08D8"/>
    <w:rsid w:val="001A138C"/>
    <w:rsid w:val="001A243E"/>
    <w:rsid w:val="001A2607"/>
    <w:rsid w:val="001A2896"/>
    <w:rsid w:val="001A2B19"/>
    <w:rsid w:val="001A2D2C"/>
    <w:rsid w:val="001A2E97"/>
    <w:rsid w:val="001A4755"/>
    <w:rsid w:val="001A4891"/>
    <w:rsid w:val="001A4926"/>
    <w:rsid w:val="001A50FB"/>
    <w:rsid w:val="001A67E9"/>
    <w:rsid w:val="001A6B52"/>
    <w:rsid w:val="001A6E6D"/>
    <w:rsid w:val="001A73D8"/>
    <w:rsid w:val="001A79F5"/>
    <w:rsid w:val="001A7AEE"/>
    <w:rsid w:val="001A7BEE"/>
    <w:rsid w:val="001A7D29"/>
    <w:rsid w:val="001B09E0"/>
    <w:rsid w:val="001B1EF3"/>
    <w:rsid w:val="001B2376"/>
    <w:rsid w:val="001B2A5F"/>
    <w:rsid w:val="001B386D"/>
    <w:rsid w:val="001B4056"/>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042"/>
    <w:rsid w:val="001F045C"/>
    <w:rsid w:val="001F053A"/>
    <w:rsid w:val="001F1445"/>
    <w:rsid w:val="001F17A1"/>
    <w:rsid w:val="001F21BB"/>
    <w:rsid w:val="001F22DC"/>
    <w:rsid w:val="001F379D"/>
    <w:rsid w:val="001F3DBD"/>
    <w:rsid w:val="001F3F7A"/>
    <w:rsid w:val="001F4514"/>
    <w:rsid w:val="001F487F"/>
    <w:rsid w:val="001F4CD7"/>
    <w:rsid w:val="001F5943"/>
    <w:rsid w:val="001F6343"/>
    <w:rsid w:val="001F68B9"/>
    <w:rsid w:val="001F6F60"/>
    <w:rsid w:val="001F75F0"/>
    <w:rsid w:val="001F7F72"/>
    <w:rsid w:val="002029E6"/>
    <w:rsid w:val="00202DD2"/>
    <w:rsid w:val="00202FFF"/>
    <w:rsid w:val="002040CC"/>
    <w:rsid w:val="00205761"/>
    <w:rsid w:val="00205A92"/>
    <w:rsid w:val="002065D1"/>
    <w:rsid w:val="00206A61"/>
    <w:rsid w:val="0020743F"/>
    <w:rsid w:val="0021070A"/>
    <w:rsid w:val="00210BDC"/>
    <w:rsid w:val="00210CD0"/>
    <w:rsid w:val="0021155E"/>
    <w:rsid w:val="0021183A"/>
    <w:rsid w:val="00211846"/>
    <w:rsid w:val="00212211"/>
    <w:rsid w:val="002122A1"/>
    <w:rsid w:val="002123CB"/>
    <w:rsid w:val="00212891"/>
    <w:rsid w:val="002128B7"/>
    <w:rsid w:val="00212B51"/>
    <w:rsid w:val="00213464"/>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A0A"/>
    <w:rsid w:val="00222C19"/>
    <w:rsid w:val="00223313"/>
    <w:rsid w:val="00223ADE"/>
    <w:rsid w:val="00223D29"/>
    <w:rsid w:val="00224168"/>
    <w:rsid w:val="002259A3"/>
    <w:rsid w:val="00225B2A"/>
    <w:rsid w:val="002276EC"/>
    <w:rsid w:val="00227DB8"/>
    <w:rsid w:val="002303CA"/>
    <w:rsid w:val="00231222"/>
    <w:rsid w:val="002317ED"/>
    <w:rsid w:val="0023215F"/>
    <w:rsid w:val="00232902"/>
    <w:rsid w:val="00232F26"/>
    <w:rsid w:val="002330B9"/>
    <w:rsid w:val="002335B9"/>
    <w:rsid w:val="0023417E"/>
    <w:rsid w:val="00234504"/>
    <w:rsid w:val="002345D0"/>
    <w:rsid w:val="0023497B"/>
    <w:rsid w:val="0023637E"/>
    <w:rsid w:val="0023684B"/>
    <w:rsid w:val="0024002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664"/>
    <w:rsid w:val="002577FD"/>
    <w:rsid w:val="00260562"/>
    <w:rsid w:val="00261D98"/>
    <w:rsid w:val="002625A0"/>
    <w:rsid w:val="00263452"/>
    <w:rsid w:val="002645BE"/>
    <w:rsid w:val="00264C1B"/>
    <w:rsid w:val="00265AEE"/>
    <w:rsid w:val="0026798D"/>
    <w:rsid w:val="00267ABB"/>
    <w:rsid w:val="0027024F"/>
    <w:rsid w:val="00270490"/>
    <w:rsid w:val="0027051A"/>
    <w:rsid w:val="00270B4B"/>
    <w:rsid w:val="002719BA"/>
    <w:rsid w:val="002723B5"/>
    <w:rsid w:val="002726CA"/>
    <w:rsid w:val="00273101"/>
    <w:rsid w:val="0027403A"/>
    <w:rsid w:val="00274291"/>
    <w:rsid w:val="002746AF"/>
    <w:rsid w:val="00274CF0"/>
    <w:rsid w:val="002752FB"/>
    <w:rsid w:val="0027537B"/>
    <w:rsid w:val="00276444"/>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517"/>
    <w:rsid w:val="00283C51"/>
    <w:rsid w:val="00283E26"/>
    <w:rsid w:val="0028470C"/>
    <w:rsid w:val="002847D9"/>
    <w:rsid w:val="002849E2"/>
    <w:rsid w:val="002853BB"/>
    <w:rsid w:val="00285756"/>
    <w:rsid w:val="00285979"/>
    <w:rsid w:val="00286DBA"/>
    <w:rsid w:val="002873C9"/>
    <w:rsid w:val="0028748A"/>
    <w:rsid w:val="002909F3"/>
    <w:rsid w:val="002915F3"/>
    <w:rsid w:val="00291A26"/>
    <w:rsid w:val="00291AC5"/>
    <w:rsid w:val="00291C95"/>
    <w:rsid w:val="00291F4E"/>
    <w:rsid w:val="0029259E"/>
    <w:rsid w:val="00294373"/>
    <w:rsid w:val="00294B44"/>
    <w:rsid w:val="00295122"/>
    <w:rsid w:val="002955DA"/>
    <w:rsid w:val="0029565D"/>
    <w:rsid w:val="00296104"/>
    <w:rsid w:val="0029678A"/>
    <w:rsid w:val="002977D8"/>
    <w:rsid w:val="0029784E"/>
    <w:rsid w:val="00297AA8"/>
    <w:rsid w:val="002A06C2"/>
    <w:rsid w:val="002A14BD"/>
    <w:rsid w:val="002A1BFF"/>
    <w:rsid w:val="002A1D6E"/>
    <w:rsid w:val="002A2A7A"/>
    <w:rsid w:val="002A2AD8"/>
    <w:rsid w:val="002A3265"/>
    <w:rsid w:val="002A4465"/>
    <w:rsid w:val="002A4517"/>
    <w:rsid w:val="002A48AA"/>
    <w:rsid w:val="002A56F6"/>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30F7"/>
    <w:rsid w:val="002C40C3"/>
    <w:rsid w:val="002C4509"/>
    <w:rsid w:val="002C51E6"/>
    <w:rsid w:val="002C5FDE"/>
    <w:rsid w:val="002C697F"/>
    <w:rsid w:val="002D0CDB"/>
    <w:rsid w:val="002D11E3"/>
    <w:rsid w:val="002D11E7"/>
    <w:rsid w:val="002D20EB"/>
    <w:rsid w:val="002D352B"/>
    <w:rsid w:val="002D3D19"/>
    <w:rsid w:val="002D3D32"/>
    <w:rsid w:val="002D3FE2"/>
    <w:rsid w:val="002D5FA9"/>
    <w:rsid w:val="002D60FD"/>
    <w:rsid w:val="002D6231"/>
    <w:rsid w:val="002D684B"/>
    <w:rsid w:val="002D7676"/>
    <w:rsid w:val="002D7CC6"/>
    <w:rsid w:val="002D7ECE"/>
    <w:rsid w:val="002E1103"/>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64D"/>
    <w:rsid w:val="002F531F"/>
    <w:rsid w:val="002F59A8"/>
    <w:rsid w:val="002F5E38"/>
    <w:rsid w:val="002F6C4D"/>
    <w:rsid w:val="002F6D06"/>
    <w:rsid w:val="002F7A15"/>
    <w:rsid w:val="002F7B47"/>
    <w:rsid w:val="002F7D24"/>
    <w:rsid w:val="002F7E0A"/>
    <w:rsid w:val="00300DCD"/>
    <w:rsid w:val="0030131E"/>
    <w:rsid w:val="00301EE3"/>
    <w:rsid w:val="00302A7C"/>
    <w:rsid w:val="003030AB"/>
    <w:rsid w:val="0030401B"/>
    <w:rsid w:val="0030467B"/>
    <w:rsid w:val="00305B82"/>
    <w:rsid w:val="003062C5"/>
    <w:rsid w:val="003066BD"/>
    <w:rsid w:val="00306DEF"/>
    <w:rsid w:val="0030765B"/>
    <w:rsid w:val="003079F9"/>
    <w:rsid w:val="00307A38"/>
    <w:rsid w:val="00307E87"/>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8E3"/>
    <w:rsid w:val="00321BC0"/>
    <w:rsid w:val="003223AF"/>
    <w:rsid w:val="003225AC"/>
    <w:rsid w:val="0032261B"/>
    <w:rsid w:val="003231B7"/>
    <w:rsid w:val="003256CB"/>
    <w:rsid w:val="00325E48"/>
    <w:rsid w:val="003271A7"/>
    <w:rsid w:val="003301A1"/>
    <w:rsid w:val="003303ED"/>
    <w:rsid w:val="00331794"/>
    <w:rsid w:val="003319F0"/>
    <w:rsid w:val="00331C25"/>
    <w:rsid w:val="00332D2F"/>
    <w:rsid w:val="00333238"/>
    <w:rsid w:val="00333AF4"/>
    <w:rsid w:val="00333E03"/>
    <w:rsid w:val="003347CE"/>
    <w:rsid w:val="00335206"/>
    <w:rsid w:val="00336071"/>
    <w:rsid w:val="00336C62"/>
    <w:rsid w:val="003372B5"/>
    <w:rsid w:val="0034080C"/>
    <w:rsid w:val="00341532"/>
    <w:rsid w:val="003419A0"/>
    <w:rsid w:val="0034200D"/>
    <w:rsid w:val="00342AD3"/>
    <w:rsid w:val="00342BF9"/>
    <w:rsid w:val="00342DF6"/>
    <w:rsid w:val="0034318A"/>
    <w:rsid w:val="003435BF"/>
    <w:rsid w:val="00343E02"/>
    <w:rsid w:val="00343E0B"/>
    <w:rsid w:val="0034464C"/>
    <w:rsid w:val="0034528D"/>
    <w:rsid w:val="00345924"/>
    <w:rsid w:val="00346F98"/>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692"/>
    <w:rsid w:val="00361961"/>
    <w:rsid w:val="00361988"/>
    <w:rsid w:val="00361FD4"/>
    <w:rsid w:val="00363389"/>
    <w:rsid w:val="00363DD9"/>
    <w:rsid w:val="003642DB"/>
    <w:rsid w:val="00364544"/>
    <w:rsid w:val="00364566"/>
    <w:rsid w:val="00365577"/>
    <w:rsid w:val="003659AA"/>
    <w:rsid w:val="00366E72"/>
    <w:rsid w:val="003670DA"/>
    <w:rsid w:val="003671A3"/>
    <w:rsid w:val="0036764C"/>
    <w:rsid w:val="00367AC1"/>
    <w:rsid w:val="00370965"/>
    <w:rsid w:val="00371641"/>
    <w:rsid w:val="00371BBF"/>
    <w:rsid w:val="0037258E"/>
    <w:rsid w:val="00372961"/>
    <w:rsid w:val="00372A4C"/>
    <w:rsid w:val="00372DDB"/>
    <w:rsid w:val="00373B90"/>
    <w:rsid w:val="00373FD7"/>
    <w:rsid w:val="00374AFE"/>
    <w:rsid w:val="0037562F"/>
    <w:rsid w:val="00375701"/>
    <w:rsid w:val="003758FD"/>
    <w:rsid w:val="003770D7"/>
    <w:rsid w:val="003776F4"/>
    <w:rsid w:val="00377941"/>
    <w:rsid w:val="003801BB"/>
    <w:rsid w:val="003803D6"/>
    <w:rsid w:val="00380629"/>
    <w:rsid w:val="003808D0"/>
    <w:rsid w:val="00380D52"/>
    <w:rsid w:val="00381359"/>
    <w:rsid w:val="00381434"/>
    <w:rsid w:val="00381E93"/>
    <w:rsid w:val="00381FE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6F6"/>
    <w:rsid w:val="00392C32"/>
    <w:rsid w:val="00393485"/>
    <w:rsid w:val="00394F88"/>
    <w:rsid w:val="00395F8C"/>
    <w:rsid w:val="00396027"/>
    <w:rsid w:val="0039712B"/>
    <w:rsid w:val="003975BF"/>
    <w:rsid w:val="003A0235"/>
    <w:rsid w:val="003A0658"/>
    <w:rsid w:val="003A16D7"/>
    <w:rsid w:val="003A1C14"/>
    <w:rsid w:val="003A2A4D"/>
    <w:rsid w:val="003A2FA5"/>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14F"/>
    <w:rsid w:val="003B55E4"/>
    <w:rsid w:val="003B5611"/>
    <w:rsid w:val="003B603E"/>
    <w:rsid w:val="003B636C"/>
    <w:rsid w:val="003B6ED1"/>
    <w:rsid w:val="003B72CF"/>
    <w:rsid w:val="003B7E51"/>
    <w:rsid w:val="003C038C"/>
    <w:rsid w:val="003C1875"/>
    <w:rsid w:val="003C1894"/>
    <w:rsid w:val="003C3072"/>
    <w:rsid w:val="003C3122"/>
    <w:rsid w:val="003C46E7"/>
    <w:rsid w:val="003C5590"/>
    <w:rsid w:val="003C5734"/>
    <w:rsid w:val="003C619F"/>
    <w:rsid w:val="003C6B80"/>
    <w:rsid w:val="003C6FBF"/>
    <w:rsid w:val="003C746E"/>
    <w:rsid w:val="003D0941"/>
    <w:rsid w:val="003D1908"/>
    <w:rsid w:val="003D197C"/>
    <w:rsid w:val="003D2582"/>
    <w:rsid w:val="003D317F"/>
    <w:rsid w:val="003D3434"/>
    <w:rsid w:val="003D3565"/>
    <w:rsid w:val="003D38B3"/>
    <w:rsid w:val="003D4BF0"/>
    <w:rsid w:val="003D5109"/>
    <w:rsid w:val="003D513E"/>
    <w:rsid w:val="003D5BDA"/>
    <w:rsid w:val="003D6201"/>
    <w:rsid w:val="003D6920"/>
    <w:rsid w:val="003D6D4A"/>
    <w:rsid w:val="003D7AF9"/>
    <w:rsid w:val="003E08A4"/>
    <w:rsid w:val="003E0FCF"/>
    <w:rsid w:val="003E13D4"/>
    <w:rsid w:val="003E1DEC"/>
    <w:rsid w:val="003E2434"/>
    <w:rsid w:val="003E289B"/>
    <w:rsid w:val="003E2971"/>
    <w:rsid w:val="003E2DED"/>
    <w:rsid w:val="003E3188"/>
    <w:rsid w:val="003E348C"/>
    <w:rsid w:val="003E3627"/>
    <w:rsid w:val="003E3892"/>
    <w:rsid w:val="003E3AE0"/>
    <w:rsid w:val="003E400E"/>
    <w:rsid w:val="003E428F"/>
    <w:rsid w:val="003E45E4"/>
    <w:rsid w:val="003E4D5D"/>
    <w:rsid w:val="003E6342"/>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C6"/>
    <w:rsid w:val="00400A0A"/>
    <w:rsid w:val="004010BB"/>
    <w:rsid w:val="00401390"/>
    <w:rsid w:val="004017BC"/>
    <w:rsid w:val="0040218F"/>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5344"/>
    <w:rsid w:val="004155CA"/>
    <w:rsid w:val="00416726"/>
    <w:rsid w:val="00416AA2"/>
    <w:rsid w:val="00416DE4"/>
    <w:rsid w:val="00416F2E"/>
    <w:rsid w:val="00417161"/>
    <w:rsid w:val="004200E6"/>
    <w:rsid w:val="00420EB2"/>
    <w:rsid w:val="00420FFD"/>
    <w:rsid w:val="00421177"/>
    <w:rsid w:val="004216F5"/>
    <w:rsid w:val="00421A5B"/>
    <w:rsid w:val="00421E6F"/>
    <w:rsid w:val="00422702"/>
    <w:rsid w:val="0042353F"/>
    <w:rsid w:val="004248F8"/>
    <w:rsid w:val="00424AF6"/>
    <w:rsid w:val="00425700"/>
    <w:rsid w:val="004274A2"/>
    <w:rsid w:val="00427834"/>
    <w:rsid w:val="004279D7"/>
    <w:rsid w:val="00430384"/>
    <w:rsid w:val="00430B84"/>
    <w:rsid w:val="0043154B"/>
    <w:rsid w:val="004323F1"/>
    <w:rsid w:val="00432607"/>
    <w:rsid w:val="00432880"/>
    <w:rsid w:val="00432A47"/>
    <w:rsid w:val="00433D11"/>
    <w:rsid w:val="00434821"/>
    <w:rsid w:val="00434F16"/>
    <w:rsid w:val="0043522B"/>
    <w:rsid w:val="00435A30"/>
    <w:rsid w:val="00435C22"/>
    <w:rsid w:val="00435F0F"/>
    <w:rsid w:val="004367BD"/>
    <w:rsid w:val="00437872"/>
    <w:rsid w:val="004400FA"/>
    <w:rsid w:val="00440227"/>
    <w:rsid w:val="00440B17"/>
    <w:rsid w:val="00440EF7"/>
    <w:rsid w:val="004413A9"/>
    <w:rsid w:val="00441840"/>
    <w:rsid w:val="004420A3"/>
    <w:rsid w:val="00442DBE"/>
    <w:rsid w:val="00443316"/>
    <w:rsid w:val="00443C44"/>
    <w:rsid w:val="00445B92"/>
    <w:rsid w:val="004461CE"/>
    <w:rsid w:val="004473F4"/>
    <w:rsid w:val="00447C91"/>
    <w:rsid w:val="004501E2"/>
    <w:rsid w:val="00450873"/>
    <w:rsid w:val="00450A46"/>
    <w:rsid w:val="00452016"/>
    <w:rsid w:val="00452132"/>
    <w:rsid w:val="004524EA"/>
    <w:rsid w:val="00452F6D"/>
    <w:rsid w:val="004535FE"/>
    <w:rsid w:val="0045388B"/>
    <w:rsid w:val="0045428A"/>
    <w:rsid w:val="00455CEC"/>
    <w:rsid w:val="0045675F"/>
    <w:rsid w:val="00456854"/>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85F"/>
    <w:rsid w:val="00483E0D"/>
    <w:rsid w:val="004844F5"/>
    <w:rsid w:val="00484809"/>
    <w:rsid w:val="00484DD0"/>
    <w:rsid w:val="00484E68"/>
    <w:rsid w:val="0048554D"/>
    <w:rsid w:val="00485954"/>
    <w:rsid w:val="0048627F"/>
    <w:rsid w:val="004862E7"/>
    <w:rsid w:val="00487AAE"/>
    <w:rsid w:val="004904A7"/>
    <w:rsid w:val="004904E4"/>
    <w:rsid w:val="00491C3E"/>
    <w:rsid w:val="00492021"/>
    <w:rsid w:val="004923BB"/>
    <w:rsid w:val="00492DBA"/>
    <w:rsid w:val="0049456D"/>
    <w:rsid w:val="00495526"/>
    <w:rsid w:val="00495570"/>
    <w:rsid w:val="00495970"/>
    <w:rsid w:val="00495C2F"/>
    <w:rsid w:val="00495DDA"/>
    <w:rsid w:val="00496188"/>
    <w:rsid w:val="004A06F6"/>
    <w:rsid w:val="004A0D2F"/>
    <w:rsid w:val="004A1AA1"/>
    <w:rsid w:val="004A1FEB"/>
    <w:rsid w:val="004A3A57"/>
    <w:rsid w:val="004A3FA2"/>
    <w:rsid w:val="004A454F"/>
    <w:rsid w:val="004A4A6E"/>
    <w:rsid w:val="004A56D9"/>
    <w:rsid w:val="004A593F"/>
    <w:rsid w:val="004A5F43"/>
    <w:rsid w:val="004A67AC"/>
    <w:rsid w:val="004A6EED"/>
    <w:rsid w:val="004B009D"/>
    <w:rsid w:val="004B047F"/>
    <w:rsid w:val="004B12CA"/>
    <w:rsid w:val="004B1684"/>
    <w:rsid w:val="004B2361"/>
    <w:rsid w:val="004B273E"/>
    <w:rsid w:val="004B2A78"/>
    <w:rsid w:val="004B2F45"/>
    <w:rsid w:val="004B3BD8"/>
    <w:rsid w:val="004B477C"/>
    <w:rsid w:val="004B498A"/>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596F"/>
    <w:rsid w:val="004C6091"/>
    <w:rsid w:val="004C620C"/>
    <w:rsid w:val="004C755A"/>
    <w:rsid w:val="004C7B81"/>
    <w:rsid w:val="004C7BC1"/>
    <w:rsid w:val="004D0DFE"/>
    <w:rsid w:val="004D13C7"/>
    <w:rsid w:val="004D19FF"/>
    <w:rsid w:val="004D1CFE"/>
    <w:rsid w:val="004D3F99"/>
    <w:rsid w:val="004D4BAD"/>
    <w:rsid w:val="004D6D77"/>
    <w:rsid w:val="004D7738"/>
    <w:rsid w:val="004D7ACC"/>
    <w:rsid w:val="004E0952"/>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65E"/>
    <w:rsid w:val="004F1B1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512"/>
    <w:rsid w:val="005037CE"/>
    <w:rsid w:val="00503CA8"/>
    <w:rsid w:val="0050409D"/>
    <w:rsid w:val="0050430E"/>
    <w:rsid w:val="00505A99"/>
    <w:rsid w:val="0050763E"/>
    <w:rsid w:val="00507DF5"/>
    <w:rsid w:val="005103AF"/>
    <w:rsid w:val="00510FD0"/>
    <w:rsid w:val="00511EC8"/>
    <w:rsid w:val="00512038"/>
    <w:rsid w:val="005125C2"/>
    <w:rsid w:val="00512D35"/>
    <w:rsid w:val="00513B6C"/>
    <w:rsid w:val="005145F0"/>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4F2"/>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0E58"/>
    <w:rsid w:val="0055153F"/>
    <w:rsid w:val="0055225C"/>
    <w:rsid w:val="00552FC2"/>
    <w:rsid w:val="005536BE"/>
    <w:rsid w:val="005542B5"/>
    <w:rsid w:val="0055454D"/>
    <w:rsid w:val="005546A4"/>
    <w:rsid w:val="00554F01"/>
    <w:rsid w:val="005552D0"/>
    <w:rsid w:val="00555478"/>
    <w:rsid w:val="00557C23"/>
    <w:rsid w:val="005600CC"/>
    <w:rsid w:val="00560A08"/>
    <w:rsid w:val="00561426"/>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4D53"/>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3C"/>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102"/>
    <w:rsid w:val="005B44CF"/>
    <w:rsid w:val="005B52FE"/>
    <w:rsid w:val="005B665D"/>
    <w:rsid w:val="005B70B3"/>
    <w:rsid w:val="005B72D1"/>
    <w:rsid w:val="005B75BD"/>
    <w:rsid w:val="005B7A7F"/>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896"/>
    <w:rsid w:val="005E0DBE"/>
    <w:rsid w:val="005E1104"/>
    <w:rsid w:val="005E127B"/>
    <w:rsid w:val="005E156A"/>
    <w:rsid w:val="005E19CF"/>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F00CA"/>
    <w:rsid w:val="005F1DEB"/>
    <w:rsid w:val="005F26F7"/>
    <w:rsid w:val="005F3037"/>
    <w:rsid w:val="005F32AA"/>
    <w:rsid w:val="005F3AA9"/>
    <w:rsid w:val="005F3AE6"/>
    <w:rsid w:val="005F4BEB"/>
    <w:rsid w:val="005F54F3"/>
    <w:rsid w:val="005F5911"/>
    <w:rsid w:val="005F6173"/>
    <w:rsid w:val="005F67DF"/>
    <w:rsid w:val="005F7171"/>
    <w:rsid w:val="005F7814"/>
    <w:rsid w:val="005F79D5"/>
    <w:rsid w:val="005F7B90"/>
    <w:rsid w:val="00600203"/>
    <w:rsid w:val="0060093F"/>
    <w:rsid w:val="00601C8C"/>
    <w:rsid w:val="00602768"/>
    <w:rsid w:val="00603795"/>
    <w:rsid w:val="00603FEB"/>
    <w:rsid w:val="00604B1C"/>
    <w:rsid w:val="00605559"/>
    <w:rsid w:val="00605F09"/>
    <w:rsid w:val="00606332"/>
    <w:rsid w:val="0060653C"/>
    <w:rsid w:val="00607126"/>
    <w:rsid w:val="006076B7"/>
    <w:rsid w:val="00607822"/>
    <w:rsid w:val="00607829"/>
    <w:rsid w:val="00607BC0"/>
    <w:rsid w:val="00607FC1"/>
    <w:rsid w:val="0061099F"/>
    <w:rsid w:val="0061134B"/>
    <w:rsid w:val="006125F4"/>
    <w:rsid w:val="00612FFF"/>
    <w:rsid w:val="006146AE"/>
    <w:rsid w:val="006146D2"/>
    <w:rsid w:val="00614940"/>
    <w:rsid w:val="006163B6"/>
    <w:rsid w:val="006167F2"/>
    <w:rsid w:val="00616BB1"/>
    <w:rsid w:val="00617108"/>
    <w:rsid w:val="00617552"/>
    <w:rsid w:val="0061794F"/>
    <w:rsid w:val="0061799A"/>
    <w:rsid w:val="00617F51"/>
    <w:rsid w:val="00620A1D"/>
    <w:rsid w:val="006215FD"/>
    <w:rsid w:val="00621C8A"/>
    <w:rsid w:val="0062329B"/>
    <w:rsid w:val="006235C2"/>
    <w:rsid w:val="00623EAA"/>
    <w:rsid w:val="006242BD"/>
    <w:rsid w:val="006248D2"/>
    <w:rsid w:val="00624900"/>
    <w:rsid w:val="00625221"/>
    <w:rsid w:val="0062536D"/>
    <w:rsid w:val="00625964"/>
    <w:rsid w:val="00626032"/>
    <w:rsid w:val="006278ED"/>
    <w:rsid w:val="00630189"/>
    <w:rsid w:val="00631760"/>
    <w:rsid w:val="00631F12"/>
    <w:rsid w:val="006323BF"/>
    <w:rsid w:val="00632B6A"/>
    <w:rsid w:val="00632B82"/>
    <w:rsid w:val="0063428B"/>
    <w:rsid w:val="00635031"/>
    <w:rsid w:val="00635351"/>
    <w:rsid w:val="0063547E"/>
    <w:rsid w:val="00635680"/>
    <w:rsid w:val="00636B4A"/>
    <w:rsid w:val="006370D9"/>
    <w:rsid w:val="00640181"/>
    <w:rsid w:val="006407D0"/>
    <w:rsid w:val="006411E5"/>
    <w:rsid w:val="0064194E"/>
    <w:rsid w:val="00641C78"/>
    <w:rsid w:val="006434BC"/>
    <w:rsid w:val="00643555"/>
    <w:rsid w:val="006439F4"/>
    <w:rsid w:val="006441EE"/>
    <w:rsid w:val="006452F3"/>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8D7"/>
    <w:rsid w:val="00673D91"/>
    <w:rsid w:val="00674190"/>
    <w:rsid w:val="00674297"/>
    <w:rsid w:val="0067490C"/>
    <w:rsid w:val="006749E1"/>
    <w:rsid w:val="00674A3F"/>
    <w:rsid w:val="00674B31"/>
    <w:rsid w:val="00675146"/>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9C2"/>
    <w:rsid w:val="006860BE"/>
    <w:rsid w:val="00686CAF"/>
    <w:rsid w:val="00686E53"/>
    <w:rsid w:val="006877C7"/>
    <w:rsid w:val="00687875"/>
    <w:rsid w:val="0068792C"/>
    <w:rsid w:val="00690AE8"/>
    <w:rsid w:val="00691667"/>
    <w:rsid w:val="0069213A"/>
    <w:rsid w:val="00692377"/>
    <w:rsid w:val="00692B7A"/>
    <w:rsid w:val="00693636"/>
    <w:rsid w:val="00693A8A"/>
    <w:rsid w:val="00693F06"/>
    <w:rsid w:val="00694B22"/>
    <w:rsid w:val="00695D4E"/>
    <w:rsid w:val="00695FBF"/>
    <w:rsid w:val="00696100"/>
    <w:rsid w:val="006963C2"/>
    <w:rsid w:val="00696D8B"/>
    <w:rsid w:val="006977B5"/>
    <w:rsid w:val="006A0678"/>
    <w:rsid w:val="006A06E9"/>
    <w:rsid w:val="006A0C06"/>
    <w:rsid w:val="006A0F83"/>
    <w:rsid w:val="006A10F3"/>
    <w:rsid w:val="006A133C"/>
    <w:rsid w:val="006A2135"/>
    <w:rsid w:val="006A264A"/>
    <w:rsid w:val="006A27FD"/>
    <w:rsid w:val="006A2E23"/>
    <w:rsid w:val="006A307A"/>
    <w:rsid w:val="006A3594"/>
    <w:rsid w:val="006A458E"/>
    <w:rsid w:val="006A4597"/>
    <w:rsid w:val="006A4B49"/>
    <w:rsid w:val="006A4EA9"/>
    <w:rsid w:val="006B05CE"/>
    <w:rsid w:val="006B0887"/>
    <w:rsid w:val="006B1005"/>
    <w:rsid w:val="006B117F"/>
    <w:rsid w:val="006B1894"/>
    <w:rsid w:val="006B227B"/>
    <w:rsid w:val="006B23D9"/>
    <w:rsid w:val="006B28BA"/>
    <w:rsid w:val="006B2F73"/>
    <w:rsid w:val="006B325F"/>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55A4"/>
    <w:rsid w:val="006C55EA"/>
    <w:rsid w:val="006C5677"/>
    <w:rsid w:val="006C5902"/>
    <w:rsid w:val="006C5D02"/>
    <w:rsid w:val="006C6633"/>
    <w:rsid w:val="006C6D5F"/>
    <w:rsid w:val="006C74B4"/>
    <w:rsid w:val="006D0071"/>
    <w:rsid w:val="006D0E74"/>
    <w:rsid w:val="006D2618"/>
    <w:rsid w:val="006D2648"/>
    <w:rsid w:val="006D2BDB"/>
    <w:rsid w:val="006D3065"/>
    <w:rsid w:val="006D30A8"/>
    <w:rsid w:val="006D357D"/>
    <w:rsid w:val="006D3B62"/>
    <w:rsid w:val="006D5DD6"/>
    <w:rsid w:val="006D5FF0"/>
    <w:rsid w:val="006D6F9E"/>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936"/>
    <w:rsid w:val="006E4C8B"/>
    <w:rsid w:val="006E4D8C"/>
    <w:rsid w:val="006E52EE"/>
    <w:rsid w:val="006E5337"/>
    <w:rsid w:val="006E60AD"/>
    <w:rsid w:val="006E7BC1"/>
    <w:rsid w:val="006F10D2"/>
    <w:rsid w:val="006F1ADB"/>
    <w:rsid w:val="006F2DC7"/>
    <w:rsid w:val="006F3F81"/>
    <w:rsid w:val="006F491F"/>
    <w:rsid w:val="006F4BCB"/>
    <w:rsid w:val="006F5064"/>
    <w:rsid w:val="006F59F2"/>
    <w:rsid w:val="006F706C"/>
    <w:rsid w:val="006F7731"/>
    <w:rsid w:val="006F7AE1"/>
    <w:rsid w:val="006F7B07"/>
    <w:rsid w:val="0070014D"/>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258"/>
    <w:rsid w:val="00710376"/>
    <w:rsid w:val="007106A5"/>
    <w:rsid w:val="00710A3E"/>
    <w:rsid w:val="00710D01"/>
    <w:rsid w:val="007110CE"/>
    <w:rsid w:val="00711573"/>
    <w:rsid w:val="00711D7B"/>
    <w:rsid w:val="00712CF0"/>
    <w:rsid w:val="00713A70"/>
    <w:rsid w:val="007148B6"/>
    <w:rsid w:val="00714A1B"/>
    <w:rsid w:val="00715FBE"/>
    <w:rsid w:val="007161D9"/>
    <w:rsid w:val="00716310"/>
    <w:rsid w:val="00716311"/>
    <w:rsid w:val="00716A73"/>
    <w:rsid w:val="00716D7E"/>
    <w:rsid w:val="00717AE8"/>
    <w:rsid w:val="00720BB8"/>
    <w:rsid w:val="00721353"/>
    <w:rsid w:val="0072136A"/>
    <w:rsid w:val="0072172C"/>
    <w:rsid w:val="00721A82"/>
    <w:rsid w:val="00721DF4"/>
    <w:rsid w:val="00722275"/>
    <w:rsid w:val="00723205"/>
    <w:rsid w:val="00723414"/>
    <w:rsid w:val="00723743"/>
    <w:rsid w:val="007239E9"/>
    <w:rsid w:val="00723BF5"/>
    <w:rsid w:val="0072412F"/>
    <w:rsid w:val="00724240"/>
    <w:rsid w:val="00724513"/>
    <w:rsid w:val="007260D6"/>
    <w:rsid w:val="00726221"/>
    <w:rsid w:val="00726A00"/>
    <w:rsid w:val="00726D80"/>
    <w:rsid w:val="00726E2C"/>
    <w:rsid w:val="00727735"/>
    <w:rsid w:val="007277FF"/>
    <w:rsid w:val="00727CA7"/>
    <w:rsid w:val="00727D4B"/>
    <w:rsid w:val="0073039D"/>
    <w:rsid w:val="00730535"/>
    <w:rsid w:val="00730985"/>
    <w:rsid w:val="00730D4B"/>
    <w:rsid w:val="00731BFC"/>
    <w:rsid w:val="00732319"/>
    <w:rsid w:val="00733716"/>
    <w:rsid w:val="00733939"/>
    <w:rsid w:val="00733BCA"/>
    <w:rsid w:val="00733DCF"/>
    <w:rsid w:val="0073484E"/>
    <w:rsid w:val="00734918"/>
    <w:rsid w:val="00734A75"/>
    <w:rsid w:val="00734D38"/>
    <w:rsid w:val="007352AB"/>
    <w:rsid w:val="00735414"/>
    <w:rsid w:val="007368CD"/>
    <w:rsid w:val="00736C90"/>
    <w:rsid w:val="00736CC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5A23"/>
    <w:rsid w:val="00755ECA"/>
    <w:rsid w:val="00756085"/>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201"/>
    <w:rsid w:val="00776DD4"/>
    <w:rsid w:val="00777174"/>
    <w:rsid w:val="007800F1"/>
    <w:rsid w:val="00780869"/>
    <w:rsid w:val="00780AD2"/>
    <w:rsid w:val="00780AE7"/>
    <w:rsid w:val="007822BE"/>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6277"/>
    <w:rsid w:val="007869D3"/>
    <w:rsid w:val="0078756D"/>
    <w:rsid w:val="007877E8"/>
    <w:rsid w:val="0079026A"/>
    <w:rsid w:val="0079084A"/>
    <w:rsid w:val="007909B8"/>
    <w:rsid w:val="00790E83"/>
    <w:rsid w:val="0079289E"/>
    <w:rsid w:val="0079350B"/>
    <w:rsid w:val="00793526"/>
    <w:rsid w:val="00793644"/>
    <w:rsid w:val="007936BC"/>
    <w:rsid w:val="007936CB"/>
    <w:rsid w:val="007937E2"/>
    <w:rsid w:val="007937F6"/>
    <w:rsid w:val="007946F0"/>
    <w:rsid w:val="00794803"/>
    <w:rsid w:val="0079495A"/>
    <w:rsid w:val="00794A23"/>
    <w:rsid w:val="007952D7"/>
    <w:rsid w:val="0079653E"/>
    <w:rsid w:val="00797509"/>
    <w:rsid w:val="0079798B"/>
    <w:rsid w:val="007A2153"/>
    <w:rsid w:val="007A2170"/>
    <w:rsid w:val="007A25CD"/>
    <w:rsid w:val="007A2A9C"/>
    <w:rsid w:val="007A2E94"/>
    <w:rsid w:val="007A3511"/>
    <w:rsid w:val="007A36FC"/>
    <w:rsid w:val="007A424F"/>
    <w:rsid w:val="007A437B"/>
    <w:rsid w:val="007A4B58"/>
    <w:rsid w:val="007A4F2F"/>
    <w:rsid w:val="007A61E5"/>
    <w:rsid w:val="007A7456"/>
    <w:rsid w:val="007A76F3"/>
    <w:rsid w:val="007B09D9"/>
    <w:rsid w:val="007B0A15"/>
    <w:rsid w:val="007B0A9B"/>
    <w:rsid w:val="007B0AC8"/>
    <w:rsid w:val="007B0E3F"/>
    <w:rsid w:val="007B1CAF"/>
    <w:rsid w:val="007B1E65"/>
    <w:rsid w:val="007B2583"/>
    <w:rsid w:val="007B2FD3"/>
    <w:rsid w:val="007B33D2"/>
    <w:rsid w:val="007B35BA"/>
    <w:rsid w:val="007B3E2A"/>
    <w:rsid w:val="007B4167"/>
    <w:rsid w:val="007B5983"/>
    <w:rsid w:val="007B5DED"/>
    <w:rsid w:val="007B5E63"/>
    <w:rsid w:val="007B6B46"/>
    <w:rsid w:val="007B6C3F"/>
    <w:rsid w:val="007B743A"/>
    <w:rsid w:val="007B7863"/>
    <w:rsid w:val="007B7A39"/>
    <w:rsid w:val="007B7EAC"/>
    <w:rsid w:val="007C0DE0"/>
    <w:rsid w:val="007C0F60"/>
    <w:rsid w:val="007C160E"/>
    <w:rsid w:val="007C2C98"/>
    <w:rsid w:val="007C4428"/>
    <w:rsid w:val="007C484D"/>
    <w:rsid w:val="007C4C07"/>
    <w:rsid w:val="007C4DC9"/>
    <w:rsid w:val="007C4FEE"/>
    <w:rsid w:val="007C5CA5"/>
    <w:rsid w:val="007C5F5B"/>
    <w:rsid w:val="007C6D5F"/>
    <w:rsid w:val="007C755D"/>
    <w:rsid w:val="007C7707"/>
    <w:rsid w:val="007C772D"/>
    <w:rsid w:val="007D0782"/>
    <w:rsid w:val="007D1988"/>
    <w:rsid w:val="007D1D74"/>
    <w:rsid w:val="007D2AA5"/>
    <w:rsid w:val="007D2F13"/>
    <w:rsid w:val="007D46A7"/>
    <w:rsid w:val="007D4E70"/>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637"/>
    <w:rsid w:val="007F19CC"/>
    <w:rsid w:val="007F1C63"/>
    <w:rsid w:val="007F2FD5"/>
    <w:rsid w:val="007F31E3"/>
    <w:rsid w:val="007F406E"/>
    <w:rsid w:val="007F4787"/>
    <w:rsid w:val="007F656F"/>
    <w:rsid w:val="007F667C"/>
    <w:rsid w:val="007F76A9"/>
    <w:rsid w:val="007F7E24"/>
    <w:rsid w:val="0080022C"/>
    <w:rsid w:val="0080052C"/>
    <w:rsid w:val="0080111F"/>
    <w:rsid w:val="00801D57"/>
    <w:rsid w:val="0080213C"/>
    <w:rsid w:val="00802180"/>
    <w:rsid w:val="00802B7D"/>
    <w:rsid w:val="00803A4D"/>
    <w:rsid w:val="00803C51"/>
    <w:rsid w:val="00803D3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0AA"/>
    <w:rsid w:val="00813B5A"/>
    <w:rsid w:val="00813FE3"/>
    <w:rsid w:val="0081467E"/>
    <w:rsid w:val="00814D36"/>
    <w:rsid w:val="00815053"/>
    <w:rsid w:val="00815D93"/>
    <w:rsid w:val="00815E71"/>
    <w:rsid w:val="00815E94"/>
    <w:rsid w:val="008169D8"/>
    <w:rsid w:val="00816DCD"/>
    <w:rsid w:val="00817519"/>
    <w:rsid w:val="00817712"/>
    <w:rsid w:val="00817861"/>
    <w:rsid w:val="00817F75"/>
    <w:rsid w:val="00821189"/>
    <w:rsid w:val="00821547"/>
    <w:rsid w:val="00821A0C"/>
    <w:rsid w:val="00821A85"/>
    <w:rsid w:val="008228D9"/>
    <w:rsid w:val="00822A20"/>
    <w:rsid w:val="00822C79"/>
    <w:rsid w:val="00822E53"/>
    <w:rsid w:val="00823376"/>
    <w:rsid w:val="00823865"/>
    <w:rsid w:val="00824AF1"/>
    <w:rsid w:val="00824DAB"/>
    <w:rsid w:val="0082542E"/>
    <w:rsid w:val="0082562A"/>
    <w:rsid w:val="0082740B"/>
    <w:rsid w:val="0082781F"/>
    <w:rsid w:val="00827CEB"/>
    <w:rsid w:val="008300E1"/>
    <w:rsid w:val="0083085D"/>
    <w:rsid w:val="00830DC0"/>
    <w:rsid w:val="00831352"/>
    <w:rsid w:val="008315D5"/>
    <w:rsid w:val="00831D93"/>
    <w:rsid w:val="0083277A"/>
    <w:rsid w:val="008328CF"/>
    <w:rsid w:val="00832EA2"/>
    <w:rsid w:val="00833FE3"/>
    <w:rsid w:val="008340DF"/>
    <w:rsid w:val="00834737"/>
    <w:rsid w:val="00835C08"/>
    <w:rsid w:val="00837AB8"/>
    <w:rsid w:val="00837C95"/>
    <w:rsid w:val="00837FED"/>
    <w:rsid w:val="00840B6D"/>
    <w:rsid w:val="00840C2C"/>
    <w:rsid w:val="00840C6C"/>
    <w:rsid w:val="00840EA3"/>
    <w:rsid w:val="00841B69"/>
    <w:rsid w:val="00841CBA"/>
    <w:rsid w:val="008420C9"/>
    <w:rsid w:val="00842FF3"/>
    <w:rsid w:val="008436A7"/>
    <w:rsid w:val="008438AA"/>
    <w:rsid w:val="0084446F"/>
    <w:rsid w:val="00845BDB"/>
    <w:rsid w:val="00845D8A"/>
    <w:rsid w:val="0084635B"/>
    <w:rsid w:val="008473B5"/>
    <w:rsid w:val="00847583"/>
    <w:rsid w:val="00847919"/>
    <w:rsid w:val="00850A9C"/>
    <w:rsid w:val="0085183B"/>
    <w:rsid w:val="00851845"/>
    <w:rsid w:val="00851F5C"/>
    <w:rsid w:val="0085243A"/>
    <w:rsid w:val="00852EB1"/>
    <w:rsid w:val="00853176"/>
    <w:rsid w:val="00853E3F"/>
    <w:rsid w:val="00855A47"/>
    <w:rsid w:val="008578BB"/>
    <w:rsid w:val="00857B4F"/>
    <w:rsid w:val="00857BC7"/>
    <w:rsid w:val="00857C03"/>
    <w:rsid w:val="00857D5E"/>
    <w:rsid w:val="00860723"/>
    <w:rsid w:val="0086087C"/>
    <w:rsid w:val="00860F7B"/>
    <w:rsid w:val="00861448"/>
    <w:rsid w:val="008618BF"/>
    <w:rsid w:val="00863200"/>
    <w:rsid w:val="00863618"/>
    <w:rsid w:val="00863B3A"/>
    <w:rsid w:val="00864374"/>
    <w:rsid w:val="00864409"/>
    <w:rsid w:val="00864B8D"/>
    <w:rsid w:val="008651E7"/>
    <w:rsid w:val="00865242"/>
    <w:rsid w:val="008656A5"/>
    <w:rsid w:val="00865991"/>
    <w:rsid w:val="0086629F"/>
    <w:rsid w:val="008663AC"/>
    <w:rsid w:val="008671CE"/>
    <w:rsid w:val="0086749A"/>
    <w:rsid w:val="008677D0"/>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B58"/>
    <w:rsid w:val="00876DD5"/>
    <w:rsid w:val="00877B47"/>
    <w:rsid w:val="00880374"/>
    <w:rsid w:val="00880937"/>
    <w:rsid w:val="00880FC5"/>
    <w:rsid w:val="00882753"/>
    <w:rsid w:val="00882AC8"/>
    <w:rsid w:val="00883B1F"/>
    <w:rsid w:val="00884B8F"/>
    <w:rsid w:val="0088603F"/>
    <w:rsid w:val="008868B1"/>
    <w:rsid w:val="00890FFD"/>
    <w:rsid w:val="008915C9"/>
    <w:rsid w:val="00891FB6"/>
    <w:rsid w:val="008935D5"/>
    <w:rsid w:val="008936C8"/>
    <w:rsid w:val="00893807"/>
    <w:rsid w:val="00893A4C"/>
    <w:rsid w:val="0089401C"/>
    <w:rsid w:val="00895662"/>
    <w:rsid w:val="00895D44"/>
    <w:rsid w:val="0089628C"/>
    <w:rsid w:val="00896F9D"/>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B0F05"/>
    <w:rsid w:val="008B162F"/>
    <w:rsid w:val="008B2D61"/>
    <w:rsid w:val="008B3858"/>
    <w:rsid w:val="008B3CAC"/>
    <w:rsid w:val="008B3DB5"/>
    <w:rsid w:val="008B42D1"/>
    <w:rsid w:val="008B4934"/>
    <w:rsid w:val="008B5046"/>
    <w:rsid w:val="008B54D0"/>
    <w:rsid w:val="008B5653"/>
    <w:rsid w:val="008B5841"/>
    <w:rsid w:val="008B5C57"/>
    <w:rsid w:val="008B64F4"/>
    <w:rsid w:val="008B701B"/>
    <w:rsid w:val="008B7C7C"/>
    <w:rsid w:val="008B7F19"/>
    <w:rsid w:val="008C073E"/>
    <w:rsid w:val="008C16C8"/>
    <w:rsid w:val="008C2C2E"/>
    <w:rsid w:val="008C3264"/>
    <w:rsid w:val="008C3889"/>
    <w:rsid w:val="008C4333"/>
    <w:rsid w:val="008C50AA"/>
    <w:rsid w:val="008C5850"/>
    <w:rsid w:val="008C5C5A"/>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0E2"/>
    <w:rsid w:val="008D4D31"/>
    <w:rsid w:val="008D52C3"/>
    <w:rsid w:val="008D566D"/>
    <w:rsid w:val="008D5CA7"/>
    <w:rsid w:val="008D60A2"/>
    <w:rsid w:val="008D6B8F"/>
    <w:rsid w:val="008D6DFE"/>
    <w:rsid w:val="008D71A7"/>
    <w:rsid w:val="008D71DD"/>
    <w:rsid w:val="008D7220"/>
    <w:rsid w:val="008D7F34"/>
    <w:rsid w:val="008E0A0E"/>
    <w:rsid w:val="008E110D"/>
    <w:rsid w:val="008E11D9"/>
    <w:rsid w:val="008E1358"/>
    <w:rsid w:val="008E2A9C"/>
    <w:rsid w:val="008E3594"/>
    <w:rsid w:val="008E4155"/>
    <w:rsid w:val="008E42CD"/>
    <w:rsid w:val="008E4845"/>
    <w:rsid w:val="008E4D16"/>
    <w:rsid w:val="008E52DB"/>
    <w:rsid w:val="008E75FF"/>
    <w:rsid w:val="008E7679"/>
    <w:rsid w:val="008E7D70"/>
    <w:rsid w:val="008F1886"/>
    <w:rsid w:val="008F1936"/>
    <w:rsid w:val="008F1A59"/>
    <w:rsid w:val="008F1D5E"/>
    <w:rsid w:val="008F1D71"/>
    <w:rsid w:val="008F21EC"/>
    <w:rsid w:val="008F2DE0"/>
    <w:rsid w:val="008F2F38"/>
    <w:rsid w:val="008F3CE3"/>
    <w:rsid w:val="008F4AD0"/>
    <w:rsid w:val="008F4DD1"/>
    <w:rsid w:val="008F64C9"/>
    <w:rsid w:val="008F67B3"/>
    <w:rsid w:val="008F689E"/>
    <w:rsid w:val="008F79EB"/>
    <w:rsid w:val="008F7BF2"/>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54D8"/>
    <w:rsid w:val="00906389"/>
    <w:rsid w:val="0090645B"/>
    <w:rsid w:val="00906B0D"/>
    <w:rsid w:val="00907217"/>
    <w:rsid w:val="009072F6"/>
    <w:rsid w:val="009077F0"/>
    <w:rsid w:val="00907839"/>
    <w:rsid w:val="00907943"/>
    <w:rsid w:val="009117C1"/>
    <w:rsid w:val="00912009"/>
    <w:rsid w:val="0091245F"/>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022"/>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23DF"/>
    <w:rsid w:val="00932D9D"/>
    <w:rsid w:val="00934E9C"/>
    <w:rsid w:val="0093572C"/>
    <w:rsid w:val="00935CCC"/>
    <w:rsid w:val="00935F01"/>
    <w:rsid w:val="00935FC4"/>
    <w:rsid w:val="00936112"/>
    <w:rsid w:val="00936704"/>
    <w:rsid w:val="009369A1"/>
    <w:rsid w:val="0093708E"/>
    <w:rsid w:val="0094077F"/>
    <w:rsid w:val="009407AA"/>
    <w:rsid w:val="009416D1"/>
    <w:rsid w:val="0094189A"/>
    <w:rsid w:val="00941A35"/>
    <w:rsid w:val="00941F64"/>
    <w:rsid w:val="009420C4"/>
    <w:rsid w:val="00942505"/>
    <w:rsid w:val="0094270A"/>
    <w:rsid w:val="00942879"/>
    <w:rsid w:val="00942931"/>
    <w:rsid w:val="00942D4D"/>
    <w:rsid w:val="00943030"/>
    <w:rsid w:val="009438E8"/>
    <w:rsid w:val="00944325"/>
    <w:rsid w:val="00944602"/>
    <w:rsid w:val="00944879"/>
    <w:rsid w:val="00944898"/>
    <w:rsid w:val="009452F3"/>
    <w:rsid w:val="0094550C"/>
    <w:rsid w:val="00945934"/>
    <w:rsid w:val="00945989"/>
    <w:rsid w:val="00945D28"/>
    <w:rsid w:val="00945EF0"/>
    <w:rsid w:val="00946AFC"/>
    <w:rsid w:val="00947428"/>
    <w:rsid w:val="00947CF0"/>
    <w:rsid w:val="0095050B"/>
    <w:rsid w:val="00950FB6"/>
    <w:rsid w:val="0095146B"/>
    <w:rsid w:val="00952DA8"/>
    <w:rsid w:val="00954345"/>
    <w:rsid w:val="009549B8"/>
    <w:rsid w:val="00954B94"/>
    <w:rsid w:val="00956141"/>
    <w:rsid w:val="00956685"/>
    <w:rsid w:val="009567C9"/>
    <w:rsid w:val="00956BEF"/>
    <w:rsid w:val="00957140"/>
    <w:rsid w:val="00957887"/>
    <w:rsid w:val="009579CC"/>
    <w:rsid w:val="0096003E"/>
    <w:rsid w:val="00960521"/>
    <w:rsid w:val="0096054D"/>
    <w:rsid w:val="00960AB3"/>
    <w:rsid w:val="00960F73"/>
    <w:rsid w:val="00961098"/>
    <w:rsid w:val="009612CA"/>
    <w:rsid w:val="00961374"/>
    <w:rsid w:val="0096216B"/>
    <w:rsid w:val="009631EC"/>
    <w:rsid w:val="00963673"/>
    <w:rsid w:val="00964164"/>
    <w:rsid w:val="0096449C"/>
    <w:rsid w:val="00964902"/>
    <w:rsid w:val="00964B28"/>
    <w:rsid w:val="009654BC"/>
    <w:rsid w:val="009656CB"/>
    <w:rsid w:val="00965CE2"/>
    <w:rsid w:val="00966290"/>
    <w:rsid w:val="00966445"/>
    <w:rsid w:val="00966751"/>
    <w:rsid w:val="00966B38"/>
    <w:rsid w:val="00966E4A"/>
    <w:rsid w:val="0096706F"/>
    <w:rsid w:val="00967C2E"/>
    <w:rsid w:val="00967D17"/>
    <w:rsid w:val="00970331"/>
    <w:rsid w:val="009707DB"/>
    <w:rsid w:val="00970C53"/>
    <w:rsid w:val="009719EC"/>
    <w:rsid w:val="009724C8"/>
    <w:rsid w:val="009733BE"/>
    <w:rsid w:val="00973454"/>
    <w:rsid w:val="00973AC6"/>
    <w:rsid w:val="00973C34"/>
    <w:rsid w:val="00974E19"/>
    <w:rsid w:val="0097588E"/>
    <w:rsid w:val="009762F1"/>
    <w:rsid w:val="00976CF7"/>
    <w:rsid w:val="00976CFE"/>
    <w:rsid w:val="00977147"/>
    <w:rsid w:val="009772A8"/>
    <w:rsid w:val="00977404"/>
    <w:rsid w:val="00977767"/>
    <w:rsid w:val="00977A4C"/>
    <w:rsid w:val="00980A15"/>
    <w:rsid w:val="00980E62"/>
    <w:rsid w:val="009819FF"/>
    <w:rsid w:val="00981B37"/>
    <w:rsid w:val="00982321"/>
    <w:rsid w:val="00982588"/>
    <w:rsid w:val="0098263E"/>
    <w:rsid w:val="00982878"/>
    <w:rsid w:val="00982C90"/>
    <w:rsid w:val="00983107"/>
    <w:rsid w:val="0098364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A0DF4"/>
    <w:rsid w:val="009A1746"/>
    <w:rsid w:val="009A455F"/>
    <w:rsid w:val="009A4C02"/>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070"/>
    <w:rsid w:val="009B550F"/>
    <w:rsid w:val="009B55DF"/>
    <w:rsid w:val="009B587A"/>
    <w:rsid w:val="009B5E9F"/>
    <w:rsid w:val="009B6019"/>
    <w:rsid w:val="009B626B"/>
    <w:rsid w:val="009B6794"/>
    <w:rsid w:val="009B6C90"/>
    <w:rsid w:val="009B7327"/>
    <w:rsid w:val="009B7A58"/>
    <w:rsid w:val="009B7B7A"/>
    <w:rsid w:val="009C0B0A"/>
    <w:rsid w:val="009C1225"/>
    <w:rsid w:val="009C1C30"/>
    <w:rsid w:val="009C22BB"/>
    <w:rsid w:val="009C24D3"/>
    <w:rsid w:val="009C3E50"/>
    <w:rsid w:val="009C4A1E"/>
    <w:rsid w:val="009C56D3"/>
    <w:rsid w:val="009C7CAF"/>
    <w:rsid w:val="009D024C"/>
    <w:rsid w:val="009D09D5"/>
    <w:rsid w:val="009D1907"/>
    <w:rsid w:val="009D1AC1"/>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EA0"/>
    <w:rsid w:val="009F37EE"/>
    <w:rsid w:val="009F42CB"/>
    <w:rsid w:val="009F4462"/>
    <w:rsid w:val="009F4FFF"/>
    <w:rsid w:val="009F5758"/>
    <w:rsid w:val="009F5C33"/>
    <w:rsid w:val="009F5FF5"/>
    <w:rsid w:val="009F62BF"/>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E5A"/>
    <w:rsid w:val="00A11FF9"/>
    <w:rsid w:val="00A128C0"/>
    <w:rsid w:val="00A12DC9"/>
    <w:rsid w:val="00A134EB"/>
    <w:rsid w:val="00A1351B"/>
    <w:rsid w:val="00A1388F"/>
    <w:rsid w:val="00A14523"/>
    <w:rsid w:val="00A149E0"/>
    <w:rsid w:val="00A15326"/>
    <w:rsid w:val="00A156DD"/>
    <w:rsid w:val="00A15B71"/>
    <w:rsid w:val="00A163F0"/>
    <w:rsid w:val="00A17E77"/>
    <w:rsid w:val="00A2106D"/>
    <w:rsid w:val="00A2112C"/>
    <w:rsid w:val="00A2156B"/>
    <w:rsid w:val="00A22D85"/>
    <w:rsid w:val="00A23755"/>
    <w:rsid w:val="00A23FC1"/>
    <w:rsid w:val="00A2448A"/>
    <w:rsid w:val="00A248EB"/>
    <w:rsid w:val="00A25263"/>
    <w:rsid w:val="00A25DCA"/>
    <w:rsid w:val="00A2665B"/>
    <w:rsid w:val="00A268F2"/>
    <w:rsid w:val="00A26BA7"/>
    <w:rsid w:val="00A277C3"/>
    <w:rsid w:val="00A27807"/>
    <w:rsid w:val="00A27C60"/>
    <w:rsid w:val="00A27E8D"/>
    <w:rsid w:val="00A305D4"/>
    <w:rsid w:val="00A308B5"/>
    <w:rsid w:val="00A312A3"/>
    <w:rsid w:val="00A31CFC"/>
    <w:rsid w:val="00A32056"/>
    <w:rsid w:val="00A3278F"/>
    <w:rsid w:val="00A3350E"/>
    <w:rsid w:val="00A337FC"/>
    <w:rsid w:val="00A342F5"/>
    <w:rsid w:val="00A34F32"/>
    <w:rsid w:val="00A3562C"/>
    <w:rsid w:val="00A36357"/>
    <w:rsid w:val="00A365FA"/>
    <w:rsid w:val="00A36E6D"/>
    <w:rsid w:val="00A3708B"/>
    <w:rsid w:val="00A3760D"/>
    <w:rsid w:val="00A3764D"/>
    <w:rsid w:val="00A402AD"/>
    <w:rsid w:val="00A4093B"/>
    <w:rsid w:val="00A413B9"/>
    <w:rsid w:val="00A41DBE"/>
    <w:rsid w:val="00A430B6"/>
    <w:rsid w:val="00A43E5F"/>
    <w:rsid w:val="00A44031"/>
    <w:rsid w:val="00A44499"/>
    <w:rsid w:val="00A44A55"/>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1F1"/>
    <w:rsid w:val="00A54462"/>
    <w:rsid w:val="00A545E4"/>
    <w:rsid w:val="00A551AC"/>
    <w:rsid w:val="00A55325"/>
    <w:rsid w:val="00A55C2D"/>
    <w:rsid w:val="00A56147"/>
    <w:rsid w:val="00A56936"/>
    <w:rsid w:val="00A56B5C"/>
    <w:rsid w:val="00A56B76"/>
    <w:rsid w:val="00A57179"/>
    <w:rsid w:val="00A57898"/>
    <w:rsid w:val="00A60435"/>
    <w:rsid w:val="00A6057B"/>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A05"/>
    <w:rsid w:val="00A67CE0"/>
    <w:rsid w:val="00A67EBD"/>
    <w:rsid w:val="00A70B04"/>
    <w:rsid w:val="00A727B5"/>
    <w:rsid w:val="00A73B04"/>
    <w:rsid w:val="00A73E17"/>
    <w:rsid w:val="00A73F36"/>
    <w:rsid w:val="00A7467A"/>
    <w:rsid w:val="00A75580"/>
    <w:rsid w:val="00A77073"/>
    <w:rsid w:val="00A80475"/>
    <w:rsid w:val="00A80698"/>
    <w:rsid w:val="00A80EF0"/>
    <w:rsid w:val="00A8202D"/>
    <w:rsid w:val="00A8232C"/>
    <w:rsid w:val="00A82551"/>
    <w:rsid w:val="00A82829"/>
    <w:rsid w:val="00A82B00"/>
    <w:rsid w:val="00A82EE6"/>
    <w:rsid w:val="00A861A4"/>
    <w:rsid w:val="00A86D0A"/>
    <w:rsid w:val="00A86EB4"/>
    <w:rsid w:val="00A87161"/>
    <w:rsid w:val="00A87991"/>
    <w:rsid w:val="00A87EE4"/>
    <w:rsid w:val="00A905E8"/>
    <w:rsid w:val="00A90759"/>
    <w:rsid w:val="00A917ED"/>
    <w:rsid w:val="00A92B3F"/>
    <w:rsid w:val="00A92CBE"/>
    <w:rsid w:val="00A93569"/>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2EB"/>
    <w:rsid w:val="00AA7803"/>
    <w:rsid w:val="00AB0D25"/>
    <w:rsid w:val="00AB10DB"/>
    <w:rsid w:val="00AB131C"/>
    <w:rsid w:val="00AB1412"/>
    <w:rsid w:val="00AB1829"/>
    <w:rsid w:val="00AB2856"/>
    <w:rsid w:val="00AB305C"/>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508B"/>
    <w:rsid w:val="00AC5297"/>
    <w:rsid w:val="00AC5A0F"/>
    <w:rsid w:val="00AC5DC0"/>
    <w:rsid w:val="00AC6BA0"/>
    <w:rsid w:val="00AC7500"/>
    <w:rsid w:val="00AC75F1"/>
    <w:rsid w:val="00AC776A"/>
    <w:rsid w:val="00AD0180"/>
    <w:rsid w:val="00AD034A"/>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9BD"/>
    <w:rsid w:val="00AE3471"/>
    <w:rsid w:val="00AE3F22"/>
    <w:rsid w:val="00AE3F24"/>
    <w:rsid w:val="00AE5763"/>
    <w:rsid w:val="00AE62D6"/>
    <w:rsid w:val="00AE70A9"/>
    <w:rsid w:val="00AE72B7"/>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B00256"/>
    <w:rsid w:val="00B00588"/>
    <w:rsid w:val="00B00973"/>
    <w:rsid w:val="00B00C3E"/>
    <w:rsid w:val="00B0103A"/>
    <w:rsid w:val="00B0168F"/>
    <w:rsid w:val="00B01ADB"/>
    <w:rsid w:val="00B04142"/>
    <w:rsid w:val="00B04510"/>
    <w:rsid w:val="00B047E2"/>
    <w:rsid w:val="00B04D7B"/>
    <w:rsid w:val="00B05635"/>
    <w:rsid w:val="00B05946"/>
    <w:rsid w:val="00B06394"/>
    <w:rsid w:val="00B067F2"/>
    <w:rsid w:val="00B07694"/>
    <w:rsid w:val="00B07E24"/>
    <w:rsid w:val="00B1178E"/>
    <w:rsid w:val="00B11821"/>
    <w:rsid w:val="00B11BB3"/>
    <w:rsid w:val="00B12913"/>
    <w:rsid w:val="00B12F54"/>
    <w:rsid w:val="00B1350D"/>
    <w:rsid w:val="00B137FC"/>
    <w:rsid w:val="00B138BA"/>
    <w:rsid w:val="00B13E14"/>
    <w:rsid w:val="00B14F3D"/>
    <w:rsid w:val="00B15145"/>
    <w:rsid w:val="00B15520"/>
    <w:rsid w:val="00B15A82"/>
    <w:rsid w:val="00B15CEB"/>
    <w:rsid w:val="00B15D16"/>
    <w:rsid w:val="00B160A8"/>
    <w:rsid w:val="00B168F5"/>
    <w:rsid w:val="00B170EE"/>
    <w:rsid w:val="00B17AAC"/>
    <w:rsid w:val="00B17BEC"/>
    <w:rsid w:val="00B17E2C"/>
    <w:rsid w:val="00B20D7A"/>
    <w:rsid w:val="00B212ED"/>
    <w:rsid w:val="00B2217C"/>
    <w:rsid w:val="00B221F8"/>
    <w:rsid w:val="00B23503"/>
    <w:rsid w:val="00B23555"/>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6315"/>
    <w:rsid w:val="00B36C30"/>
    <w:rsid w:val="00B37932"/>
    <w:rsid w:val="00B37BA8"/>
    <w:rsid w:val="00B37D13"/>
    <w:rsid w:val="00B4033B"/>
    <w:rsid w:val="00B41202"/>
    <w:rsid w:val="00B41610"/>
    <w:rsid w:val="00B41755"/>
    <w:rsid w:val="00B41D43"/>
    <w:rsid w:val="00B42494"/>
    <w:rsid w:val="00B428D7"/>
    <w:rsid w:val="00B433C5"/>
    <w:rsid w:val="00B438D9"/>
    <w:rsid w:val="00B43A32"/>
    <w:rsid w:val="00B43FBA"/>
    <w:rsid w:val="00B4550F"/>
    <w:rsid w:val="00B46771"/>
    <w:rsid w:val="00B46C37"/>
    <w:rsid w:val="00B470BD"/>
    <w:rsid w:val="00B5038E"/>
    <w:rsid w:val="00B5092C"/>
    <w:rsid w:val="00B51A42"/>
    <w:rsid w:val="00B51E50"/>
    <w:rsid w:val="00B5204B"/>
    <w:rsid w:val="00B54AE9"/>
    <w:rsid w:val="00B54CF8"/>
    <w:rsid w:val="00B54FC0"/>
    <w:rsid w:val="00B554BC"/>
    <w:rsid w:val="00B55EC2"/>
    <w:rsid w:val="00B5672F"/>
    <w:rsid w:val="00B578AC"/>
    <w:rsid w:val="00B578E0"/>
    <w:rsid w:val="00B60156"/>
    <w:rsid w:val="00B609AF"/>
    <w:rsid w:val="00B60F00"/>
    <w:rsid w:val="00B61265"/>
    <w:rsid w:val="00B6211A"/>
    <w:rsid w:val="00B62364"/>
    <w:rsid w:val="00B629ED"/>
    <w:rsid w:val="00B62F24"/>
    <w:rsid w:val="00B63322"/>
    <w:rsid w:val="00B6332D"/>
    <w:rsid w:val="00B6342D"/>
    <w:rsid w:val="00B6394C"/>
    <w:rsid w:val="00B63BC6"/>
    <w:rsid w:val="00B63F7A"/>
    <w:rsid w:val="00B64048"/>
    <w:rsid w:val="00B64296"/>
    <w:rsid w:val="00B64F66"/>
    <w:rsid w:val="00B650F2"/>
    <w:rsid w:val="00B65BD3"/>
    <w:rsid w:val="00B6686D"/>
    <w:rsid w:val="00B67359"/>
    <w:rsid w:val="00B7038C"/>
    <w:rsid w:val="00B704C8"/>
    <w:rsid w:val="00B71157"/>
    <w:rsid w:val="00B719AB"/>
    <w:rsid w:val="00B719EA"/>
    <w:rsid w:val="00B72D7B"/>
    <w:rsid w:val="00B731BB"/>
    <w:rsid w:val="00B7334F"/>
    <w:rsid w:val="00B747B5"/>
    <w:rsid w:val="00B748DE"/>
    <w:rsid w:val="00B75A1D"/>
    <w:rsid w:val="00B75A95"/>
    <w:rsid w:val="00B767EF"/>
    <w:rsid w:val="00B77567"/>
    <w:rsid w:val="00B77933"/>
    <w:rsid w:val="00B77C24"/>
    <w:rsid w:val="00B77F8A"/>
    <w:rsid w:val="00B80161"/>
    <w:rsid w:val="00B81539"/>
    <w:rsid w:val="00B81631"/>
    <w:rsid w:val="00B818DD"/>
    <w:rsid w:val="00B82CF8"/>
    <w:rsid w:val="00B83153"/>
    <w:rsid w:val="00B83A5C"/>
    <w:rsid w:val="00B847C4"/>
    <w:rsid w:val="00B85533"/>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707E"/>
    <w:rsid w:val="00BB0077"/>
    <w:rsid w:val="00BB012A"/>
    <w:rsid w:val="00BB0171"/>
    <w:rsid w:val="00BB02DE"/>
    <w:rsid w:val="00BB1355"/>
    <w:rsid w:val="00BB1DF5"/>
    <w:rsid w:val="00BB2093"/>
    <w:rsid w:val="00BB28C4"/>
    <w:rsid w:val="00BB33B0"/>
    <w:rsid w:val="00BB3DEA"/>
    <w:rsid w:val="00BB4C0B"/>
    <w:rsid w:val="00BB6A66"/>
    <w:rsid w:val="00BB77B8"/>
    <w:rsid w:val="00BC0268"/>
    <w:rsid w:val="00BC027A"/>
    <w:rsid w:val="00BC06E7"/>
    <w:rsid w:val="00BC0915"/>
    <w:rsid w:val="00BC099C"/>
    <w:rsid w:val="00BC0FA2"/>
    <w:rsid w:val="00BC39FC"/>
    <w:rsid w:val="00BC4565"/>
    <w:rsid w:val="00BC49B7"/>
    <w:rsid w:val="00BC60FA"/>
    <w:rsid w:val="00BC61F8"/>
    <w:rsid w:val="00BC6BE1"/>
    <w:rsid w:val="00BC6C97"/>
    <w:rsid w:val="00BC73CA"/>
    <w:rsid w:val="00BC79B2"/>
    <w:rsid w:val="00BD0446"/>
    <w:rsid w:val="00BD0F67"/>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6"/>
    <w:rsid w:val="00BE739B"/>
    <w:rsid w:val="00BF01B0"/>
    <w:rsid w:val="00BF0369"/>
    <w:rsid w:val="00BF069E"/>
    <w:rsid w:val="00BF0710"/>
    <w:rsid w:val="00BF07E4"/>
    <w:rsid w:val="00BF0C43"/>
    <w:rsid w:val="00BF0C86"/>
    <w:rsid w:val="00BF10E5"/>
    <w:rsid w:val="00BF2286"/>
    <w:rsid w:val="00BF2478"/>
    <w:rsid w:val="00BF27F7"/>
    <w:rsid w:val="00BF2CCC"/>
    <w:rsid w:val="00BF2DAD"/>
    <w:rsid w:val="00BF3658"/>
    <w:rsid w:val="00BF43C7"/>
    <w:rsid w:val="00BF5199"/>
    <w:rsid w:val="00BF61C3"/>
    <w:rsid w:val="00BF7258"/>
    <w:rsid w:val="00C00859"/>
    <w:rsid w:val="00C008FB"/>
    <w:rsid w:val="00C00BB0"/>
    <w:rsid w:val="00C01414"/>
    <w:rsid w:val="00C01700"/>
    <w:rsid w:val="00C01B7D"/>
    <w:rsid w:val="00C01D20"/>
    <w:rsid w:val="00C01DAA"/>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E2C"/>
    <w:rsid w:val="00C143F8"/>
    <w:rsid w:val="00C149E9"/>
    <w:rsid w:val="00C1597F"/>
    <w:rsid w:val="00C15E00"/>
    <w:rsid w:val="00C15FE9"/>
    <w:rsid w:val="00C16B85"/>
    <w:rsid w:val="00C174CA"/>
    <w:rsid w:val="00C17D8F"/>
    <w:rsid w:val="00C21416"/>
    <w:rsid w:val="00C22FFB"/>
    <w:rsid w:val="00C2369D"/>
    <w:rsid w:val="00C23C4B"/>
    <w:rsid w:val="00C246EC"/>
    <w:rsid w:val="00C24A8C"/>
    <w:rsid w:val="00C24D6D"/>
    <w:rsid w:val="00C2556F"/>
    <w:rsid w:val="00C26485"/>
    <w:rsid w:val="00C26C90"/>
    <w:rsid w:val="00C26CFF"/>
    <w:rsid w:val="00C26D22"/>
    <w:rsid w:val="00C27091"/>
    <w:rsid w:val="00C2738C"/>
    <w:rsid w:val="00C276CB"/>
    <w:rsid w:val="00C277E9"/>
    <w:rsid w:val="00C30565"/>
    <w:rsid w:val="00C30676"/>
    <w:rsid w:val="00C30D50"/>
    <w:rsid w:val="00C30E65"/>
    <w:rsid w:val="00C312BD"/>
    <w:rsid w:val="00C31D96"/>
    <w:rsid w:val="00C32A64"/>
    <w:rsid w:val="00C32F0A"/>
    <w:rsid w:val="00C330C5"/>
    <w:rsid w:val="00C334C2"/>
    <w:rsid w:val="00C33A02"/>
    <w:rsid w:val="00C33BB0"/>
    <w:rsid w:val="00C33BFB"/>
    <w:rsid w:val="00C34050"/>
    <w:rsid w:val="00C34BFD"/>
    <w:rsid w:val="00C35340"/>
    <w:rsid w:val="00C35436"/>
    <w:rsid w:val="00C35762"/>
    <w:rsid w:val="00C41199"/>
    <w:rsid w:val="00C426BD"/>
    <w:rsid w:val="00C42774"/>
    <w:rsid w:val="00C43711"/>
    <w:rsid w:val="00C44E53"/>
    <w:rsid w:val="00C450DC"/>
    <w:rsid w:val="00C45FE5"/>
    <w:rsid w:val="00C46F4C"/>
    <w:rsid w:val="00C470E7"/>
    <w:rsid w:val="00C47FBC"/>
    <w:rsid w:val="00C50543"/>
    <w:rsid w:val="00C5099E"/>
    <w:rsid w:val="00C5205E"/>
    <w:rsid w:val="00C526A9"/>
    <w:rsid w:val="00C53FED"/>
    <w:rsid w:val="00C5522A"/>
    <w:rsid w:val="00C55307"/>
    <w:rsid w:val="00C55566"/>
    <w:rsid w:val="00C5598E"/>
    <w:rsid w:val="00C564DF"/>
    <w:rsid w:val="00C568D8"/>
    <w:rsid w:val="00C5774D"/>
    <w:rsid w:val="00C57D8E"/>
    <w:rsid w:val="00C57F98"/>
    <w:rsid w:val="00C6016B"/>
    <w:rsid w:val="00C60925"/>
    <w:rsid w:val="00C611D1"/>
    <w:rsid w:val="00C6150F"/>
    <w:rsid w:val="00C615DE"/>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1F0F"/>
    <w:rsid w:val="00C727BB"/>
    <w:rsid w:val="00C72E60"/>
    <w:rsid w:val="00C7328D"/>
    <w:rsid w:val="00C7353D"/>
    <w:rsid w:val="00C73662"/>
    <w:rsid w:val="00C73BCA"/>
    <w:rsid w:val="00C744C6"/>
    <w:rsid w:val="00C7536A"/>
    <w:rsid w:val="00C75943"/>
    <w:rsid w:val="00C7624D"/>
    <w:rsid w:val="00C77552"/>
    <w:rsid w:val="00C776B9"/>
    <w:rsid w:val="00C77A65"/>
    <w:rsid w:val="00C77C34"/>
    <w:rsid w:val="00C8001F"/>
    <w:rsid w:val="00C80085"/>
    <w:rsid w:val="00C81389"/>
    <w:rsid w:val="00C826D5"/>
    <w:rsid w:val="00C82C4C"/>
    <w:rsid w:val="00C83275"/>
    <w:rsid w:val="00C83645"/>
    <w:rsid w:val="00C83793"/>
    <w:rsid w:val="00C83A74"/>
    <w:rsid w:val="00C83D71"/>
    <w:rsid w:val="00C83FFE"/>
    <w:rsid w:val="00C84165"/>
    <w:rsid w:val="00C84355"/>
    <w:rsid w:val="00C847C7"/>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4928"/>
    <w:rsid w:val="00C95ED0"/>
    <w:rsid w:val="00C97486"/>
    <w:rsid w:val="00CA06FC"/>
    <w:rsid w:val="00CA0791"/>
    <w:rsid w:val="00CA132B"/>
    <w:rsid w:val="00CA2DC7"/>
    <w:rsid w:val="00CA3837"/>
    <w:rsid w:val="00CA38FC"/>
    <w:rsid w:val="00CA3E8B"/>
    <w:rsid w:val="00CA4100"/>
    <w:rsid w:val="00CA4157"/>
    <w:rsid w:val="00CA4B49"/>
    <w:rsid w:val="00CA548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0D7"/>
    <w:rsid w:val="00CB4584"/>
    <w:rsid w:val="00CB534A"/>
    <w:rsid w:val="00CB5506"/>
    <w:rsid w:val="00CB57DB"/>
    <w:rsid w:val="00CB5B40"/>
    <w:rsid w:val="00CB6057"/>
    <w:rsid w:val="00CB6B0B"/>
    <w:rsid w:val="00CC140D"/>
    <w:rsid w:val="00CC46BB"/>
    <w:rsid w:val="00CC4F15"/>
    <w:rsid w:val="00CC67D4"/>
    <w:rsid w:val="00CC68B3"/>
    <w:rsid w:val="00CC6A22"/>
    <w:rsid w:val="00CC6E02"/>
    <w:rsid w:val="00CC7682"/>
    <w:rsid w:val="00CC7880"/>
    <w:rsid w:val="00CC7996"/>
    <w:rsid w:val="00CD09BC"/>
    <w:rsid w:val="00CD161C"/>
    <w:rsid w:val="00CD2670"/>
    <w:rsid w:val="00CD29FA"/>
    <w:rsid w:val="00CD2AF3"/>
    <w:rsid w:val="00CD3B4F"/>
    <w:rsid w:val="00CD419D"/>
    <w:rsid w:val="00CD4D9D"/>
    <w:rsid w:val="00CD4EC7"/>
    <w:rsid w:val="00CD53B6"/>
    <w:rsid w:val="00CD6ACC"/>
    <w:rsid w:val="00CD76BC"/>
    <w:rsid w:val="00CD7A14"/>
    <w:rsid w:val="00CD7F88"/>
    <w:rsid w:val="00CE0CEA"/>
    <w:rsid w:val="00CE1159"/>
    <w:rsid w:val="00CE1663"/>
    <w:rsid w:val="00CE2073"/>
    <w:rsid w:val="00CE20B4"/>
    <w:rsid w:val="00CE29CF"/>
    <w:rsid w:val="00CE2D8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F080F"/>
    <w:rsid w:val="00CF19BD"/>
    <w:rsid w:val="00CF1BF8"/>
    <w:rsid w:val="00CF21AA"/>
    <w:rsid w:val="00CF39D3"/>
    <w:rsid w:val="00CF433D"/>
    <w:rsid w:val="00CF449E"/>
    <w:rsid w:val="00CF4D1F"/>
    <w:rsid w:val="00CF56E8"/>
    <w:rsid w:val="00CF578B"/>
    <w:rsid w:val="00CF5AA8"/>
    <w:rsid w:val="00CF6152"/>
    <w:rsid w:val="00CF62B1"/>
    <w:rsid w:val="00CF6BFD"/>
    <w:rsid w:val="00CF7084"/>
    <w:rsid w:val="00CF75ED"/>
    <w:rsid w:val="00CF761C"/>
    <w:rsid w:val="00CF767E"/>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D50"/>
    <w:rsid w:val="00D06529"/>
    <w:rsid w:val="00D068B0"/>
    <w:rsid w:val="00D07447"/>
    <w:rsid w:val="00D07C31"/>
    <w:rsid w:val="00D102CE"/>
    <w:rsid w:val="00D1115E"/>
    <w:rsid w:val="00D11696"/>
    <w:rsid w:val="00D127A5"/>
    <w:rsid w:val="00D1331C"/>
    <w:rsid w:val="00D1344E"/>
    <w:rsid w:val="00D13DE6"/>
    <w:rsid w:val="00D14010"/>
    <w:rsid w:val="00D1476C"/>
    <w:rsid w:val="00D1481F"/>
    <w:rsid w:val="00D14E1C"/>
    <w:rsid w:val="00D15230"/>
    <w:rsid w:val="00D1561F"/>
    <w:rsid w:val="00D1564C"/>
    <w:rsid w:val="00D16689"/>
    <w:rsid w:val="00D17114"/>
    <w:rsid w:val="00D171D6"/>
    <w:rsid w:val="00D173D9"/>
    <w:rsid w:val="00D20154"/>
    <w:rsid w:val="00D202D2"/>
    <w:rsid w:val="00D20B7F"/>
    <w:rsid w:val="00D214CB"/>
    <w:rsid w:val="00D22AD6"/>
    <w:rsid w:val="00D234B4"/>
    <w:rsid w:val="00D23844"/>
    <w:rsid w:val="00D2467D"/>
    <w:rsid w:val="00D24C26"/>
    <w:rsid w:val="00D25152"/>
    <w:rsid w:val="00D25B0B"/>
    <w:rsid w:val="00D25F64"/>
    <w:rsid w:val="00D273C9"/>
    <w:rsid w:val="00D313F2"/>
    <w:rsid w:val="00D31864"/>
    <w:rsid w:val="00D319AE"/>
    <w:rsid w:val="00D31A2D"/>
    <w:rsid w:val="00D31CE2"/>
    <w:rsid w:val="00D32440"/>
    <w:rsid w:val="00D33446"/>
    <w:rsid w:val="00D3469E"/>
    <w:rsid w:val="00D34B13"/>
    <w:rsid w:val="00D34D06"/>
    <w:rsid w:val="00D35DC1"/>
    <w:rsid w:val="00D36048"/>
    <w:rsid w:val="00D360B5"/>
    <w:rsid w:val="00D368F2"/>
    <w:rsid w:val="00D36B6C"/>
    <w:rsid w:val="00D37705"/>
    <w:rsid w:val="00D37EDD"/>
    <w:rsid w:val="00D37F93"/>
    <w:rsid w:val="00D422DC"/>
    <w:rsid w:val="00D424CD"/>
    <w:rsid w:val="00D43666"/>
    <w:rsid w:val="00D43D31"/>
    <w:rsid w:val="00D443C7"/>
    <w:rsid w:val="00D44544"/>
    <w:rsid w:val="00D45BD2"/>
    <w:rsid w:val="00D45C4B"/>
    <w:rsid w:val="00D46C7D"/>
    <w:rsid w:val="00D474C8"/>
    <w:rsid w:val="00D5022C"/>
    <w:rsid w:val="00D5045F"/>
    <w:rsid w:val="00D50D1A"/>
    <w:rsid w:val="00D512B7"/>
    <w:rsid w:val="00D51331"/>
    <w:rsid w:val="00D51C33"/>
    <w:rsid w:val="00D520BC"/>
    <w:rsid w:val="00D529C8"/>
    <w:rsid w:val="00D52D03"/>
    <w:rsid w:val="00D54FDE"/>
    <w:rsid w:val="00D5542B"/>
    <w:rsid w:val="00D567BE"/>
    <w:rsid w:val="00D56BBF"/>
    <w:rsid w:val="00D56D9B"/>
    <w:rsid w:val="00D576CD"/>
    <w:rsid w:val="00D57AB2"/>
    <w:rsid w:val="00D614C4"/>
    <w:rsid w:val="00D621F1"/>
    <w:rsid w:val="00D62552"/>
    <w:rsid w:val="00D629C8"/>
    <w:rsid w:val="00D6348B"/>
    <w:rsid w:val="00D63D26"/>
    <w:rsid w:val="00D63DC8"/>
    <w:rsid w:val="00D6436E"/>
    <w:rsid w:val="00D64617"/>
    <w:rsid w:val="00D6536B"/>
    <w:rsid w:val="00D65CB2"/>
    <w:rsid w:val="00D67C2C"/>
    <w:rsid w:val="00D67CAE"/>
    <w:rsid w:val="00D7017C"/>
    <w:rsid w:val="00D70CA7"/>
    <w:rsid w:val="00D7142F"/>
    <w:rsid w:val="00D71667"/>
    <w:rsid w:val="00D71D6A"/>
    <w:rsid w:val="00D71E37"/>
    <w:rsid w:val="00D75052"/>
    <w:rsid w:val="00D756C0"/>
    <w:rsid w:val="00D763A3"/>
    <w:rsid w:val="00D76683"/>
    <w:rsid w:val="00D8004E"/>
    <w:rsid w:val="00D80599"/>
    <w:rsid w:val="00D81B20"/>
    <w:rsid w:val="00D81C07"/>
    <w:rsid w:val="00D8228E"/>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79F"/>
    <w:rsid w:val="00D86BDF"/>
    <w:rsid w:val="00D87023"/>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60E4"/>
    <w:rsid w:val="00D968AE"/>
    <w:rsid w:val="00D96948"/>
    <w:rsid w:val="00D97115"/>
    <w:rsid w:val="00D97D5A"/>
    <w:rsid w:val="00D97DA8"/>
    <w:rsid w:val="00DA0112"/>
    <w:rsid w:val="00DA0166"/>
    <w:rsid w:val="00DA0973"/>
    <w:rsid w:val="00DA1906"/>
    <w:rsid w:val="00DA1A6B"/>
    <w:rsid w:val="00DA25AB"/>
    <w:rsid w:val="00DA26DD"/>
    <w:rsid w:val="00DA3D02"/>
    <w:rsid w:val="00DA4350"/>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8D7"/>
    <w:rsid w:val="00DB1C1F"/>
    <w:rsid w:val="00DB27D9"/>
    <w:rsid w:val="00DB3D0F"/>
    <w:rsid w:val="00DB3DF3"/>
    <w:rsid w:val="00DB4186"/>
    <w:rsid w:val="00DB60B9"/>
    <w:rsid w:val="00DB6C93"/>
    <w:rsid w:val="00DB6F9C"/>
    <w:rsid w:val="00DB73A6"/>
    <w:rsid w:val="00DB7FF5"/>
    <w:rsid w:val="00DC05D8"/>
    <w:rsid w:val="00DC063A"/>
    <w:rsid w:val="00DC0B2B"/>
    <w:rsid w:val="00DC121F"/>
    <w:rsid w:val="00DC1880"/>
    <w:rsid w:val="00DC1EC1"/>
    <w:rsid w:val="00DC1FF4"/>
    <w:rsid w:val="00DC2769"/>
    <w:rsid w:val="00DC335B"/>
    <w:rsid w:val="00DC35FE"/>
    <w:rsid w:val="00DC3CCC"/>
    <w:rsid w:val="00DC4040"/>
    <w:rsid w:val="00DC42F0"/>
    <w:rsid w:val="00DC45DE"/>
    <w:rsid w:val="00DC5006"/>
    <w:rsid w:val="00DC5882"/>
    <w:rsid w:val="00DC593D"/>
    <w:rsid w:val="00DD04A5"/>
    <w:rsid w:val="00DD0793"/>
    <w:rsid w:val="00DD0B0E"/>
    <w:rsid w:val="00DD13A9"/>
    <w:rsid w:val="00DD1C59"/>
    <w:rsid w:val="00DD1CDB"/>
    <w:rsid w:val="00DD2685"/>
    <w:rsid w:val="00DD394F"/>
    <w:rsid w:val="00DD3CE5"/>
    <w:rsid w:val="00DD4250"/>
    <w:rsid w:val="00DD5239"/>
    <w:rsid w:val="00DD5325"/>
    <w:rsid w:val="00DD5BE7"/>
    <w:rsid w:val="00DD62D2"/>
    <w:rsid w:val="00DD79DB"/>
    <w:rsid w:val="00DD7F16"/>
    <w:rsid w:val="00DE0104"/>
    <w:rsid w:val="00DE0190"/>
    <w:rsid w:val="00DE0AE5"/>
    <w:rsid w:val="00DE0EFD"/>
    <w:rsid w:val="00DE17CD"/>
    <w:rsid w:val="00DE1832"/>
    <w:rsid w:val="00DE18EF"/>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179E"/>
    <w:rsid w:val="00E019AB"/>
    <w:rsid w:val="00E01B32"/>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19A1"/>
    <w:rsid w:val="00E131F8"/>
    <w:rsid w:val="00E134EA"/>
    <w:rsid w:val="00E13809"/>
    <w:rsid w:val="00E14B39"/>
    <w:rsid w:val="00E152BB"/>
    <w:rsid w:val="00E15945"/>
    <w:rsid w:val="00E167D3"/>
    <w:rsid w:val="00E167DC"/>
    <w:rsid w:val="00E16EF5"/>
    <w:rsid w:val="00E17FE3"/>
    <w:rsid w:val="00E205FE"/>
    <w:rsid w:val="00E20B16"/>
    <w:rsid w:val="00E20F95"/>
    <w:rsid w:val="00E210E8"/>
    <w:rsid w:val="00E211FA"/>
    <w:rsid w:val="00E21986"/>
    <w:rsid w:val="00E21F76"/>
    <w:rsid w:val="00E225FC"/>
    <w:rsid w:val="00E2326A"/>
    <w:rsid w:val="00E251D7"/>
    <w:rsid w:val="00E25EC2"/>
    <w:rsid w:val="00E26205"/>
    <w:rsid w:val="00E26511"/>
    <w:rsid w:val="00E27A20"/>
    <w:rsid w:val="00E27EC0"/>
    <w:rsid w:val="00E302FB"/>
    <w:rsid w:val="00E306A7"/>
    <w:rsid w:val="00E31184"/>
    <w:rsid w:val="00E31789"/>
    <w:rsid w:val="00E31D6F"/>
    <w:rsid w:val="00E3201C"/>
    <w:rsid w:val="00E32AF5"/>
    <w:rsid w:val="00E33008"/>
    <w:rsid w:val="00E3386E"/>
    <w:rsid w:val="00E33B35"/>
    <w:rsid w:val="00E33F3E"/>
    <w:rsid w:val="00E340ED"/>
    <w:rsid w:val="00E35116"/>
    <w:rsid w:val="00E35BD7"/>
    <w:rsid w:val="00E35E83"/>
    <w:rsid w:val="00E36E64"/>
    <w:rsid w:val="00E37099"/>
    <w:rsid w:val="00E37B47"/>
    <w:rsid w:val="00E40804"/>
    <w:rsid w:val="00E413AF"/>
    <w:rsid w:val="00E41D67"/>
    <w:rsid w:val="00E41D8D"/>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244"/>
    <w:rsid w:val="00E6033B"/>
    <w:rsid w:val="00E608E8"/>
    <w:rsid w:val="00E60C90"/>
    <w:rsid w:val="00E60D75"/>
    <w:rsid w:val="00E611E9"/>
    <w:rsid w:val="00E6131A"/>
    <w:rsid w:val="00E6180D"/>
    <w:rsid w:val="00E621DF"/>
    <w:rsid w:val="00E626EC"/>
    <w:rsid w:val="00E62750"/>
    <w:rsid w:val="00E62EF1"/>
    <w:rsid w:val="00E62F10"/>
    <w:rsid w:val="00E6556A"/>
    <w:rsid w:val="00E65F7E"/>
    <w:rsid w:val="00E6655A"/>
    <w:rsid w:val="00E66592"/>
    <w:rsid w:val="00E668BB"/>
    <w:rsid w:val="00E675D1"/>
    <w:rsid w:val="00E67A90"/>
    <w:rsid w:val="00E67B0C"/>
    <w:rsid w:val="00E704FF"/>
    <w:rsid w:val="00E70B11"/>
    <w:rsid w:val="00E70F20"/>
    <w:rsid w:val="00E70F45"/>
    <w:rsid w:val="00E71C66"/>
    <w:rsid w:val="00E72202"/>
    <w:rsid w:val="00E72336"/>
    <w:rsid w:val="00E7233B"/>
    <w:rsid w:val="00E72C1A"/>
    <w:rsid w:val="00E7355C"/>
    <w:rsid w:val="00E747EA"/>
    <w:rsid w:val="00E74903"/>
    <w:rsid w:val="00E753D0"/>
    <w:rsid w:val="00E7577E"/>
    <w:rsid w:val="00E757CE"/>
    <w:rsid w:val="00E762B5"/>
    <w:rsid w:val="00E77255"/>
    <w:rsid w:val="00E77369"/>
    <w:rsid w:val="00E775EC"/>
    <w:rsid w:val="00E80658"/>
    <w:rsid w:val="00E8091E"/>
    <w:rsid w:val="00E80F3A"/>
    <w:rsid w:val="00E8250B"/>
    <w:rsid w:val="00E82EE3"/>
    <w:rsid w:val="00E82F46"/>
    <w:rsid w:val="00E8374E"/>
    <w:rsid w:val="00E84660"/>
    <w:rsid w:val="00E851EB"/>
    <w:rsid w:val="00E854D2"/>
    <w:rsid w:val="00E8589F"/>
    <w:rsid w:val="00E8590F"/>
    <w:rsid w:val="00E85EBB"/>
    <w:rsid w:val="00E85F1A"/>
    <w:rsid w:val="00E8633D"/>
    <w:rsid w:val="00E8691B"/>
    <w:rsid w:val="00E869B9"/>
    <w:rsid w:val="00E872B8"/>
    <w:rsid w:val="00E87E38"/>
    <w:rsid w:val="00E87F2D"/>
    <w:rsid w:val="00E905A5"/>
    <w:rsid w:val="00E9160D"/>
    <w:rsid w:val="00E91891"/>
    <w:rsid w:val="00E92F91"/>
    <w:rsid w:val="00E92FEB"/>
    <w:rsid w:val="00E93865"/>
    <w:rsid w:val="00E93899"/>
    <w:rsid w:val="00E93FE4"/>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7246"/>
    <w:rsid w:val="00EA78AF"/>
    <w:rsid w:val="00EB0027"/>
    <w:rsid w:val="00EB1B22"/>
    <w:rsid w:val="00EB24D8"/>
    <w:rsid w:val="00EB43CC"/>
    <w:rsid w:val="00EB695D"/>
    <w:rsid w:val="00EB6CBC"/>
    <w:rsid w:val="00EB6DB3"/>
    <w:rsid w:val="00EB7065"/>
    <w:rsid w:val="00EB757D"/>
    <w:rsid w:val="00EC0185"/>
    <w:rsid w:val="00EC0760"/>
    <w:rsid w:val="00EC09BE"/>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DBA"/>
    <w:rsid w:val="00ED226B"/>
    <w:rsid w:val="00ED25A1"/>
    <w:rsid w:val="00ED2CF5"/>
    <w:rsid w:val="00ED2F40"/>
    <w:rsid w:val="00ED30AE"/>
    <w:rsid w:val="00ED39B0"/>
    <w:rsid w:val="00ED3F74"/>
    <w:rsid w:val="00ED4321"/>
    <w:rsid w:val="00ED44B1"/>
    <w:rsid w:val="00ED48F6"/>
    <w:rsid w:val="00ED4B26"/>
    <w:rsid w:val="00ED4FDB"/>
    <w:rsid w:val="00ED50E7"/>
    <w:rsid w:val="00ED53B2"/>
    <w:rsid w:val="00ED642B"/>
    <w:rsid w:val="00ED6B56"/>
    <w:rsid w:val="00ED6D53"/>
    <w:rsid w:val="00ED76E6"/>
    <w:rsid w:val="00ED7F21"/>
    <w:rsid w:val="00EE0097"/>
    <w:rsid w:val="00EE06CE"/>
    <w:rsid w:val="00EE0B0A"/>
    <w:rsid w:val="00EE13F0"/>
    <w:rsid w:val="00EE1CA4"/>
    <w:rsid w:val="00EE2DB9"/>
    <w:rsid w:val="00EE331A"/>
    <w:rsid w:val="00EE3B22"/>
    <w:rsid w:val="00EE5042"/>
    <w:rsid w:val="00EE5934"/>
    <w:rsid w:val="00EE6551"/>
    <w:rsid w:val="00EE6B8A"/>
    <w:rsid w:val="00EE7874"/>
    <w:rsid w:val="00EE7DCA"/>
    <w:rsid w:val="00EF123F"/>
    <w:rsid w:val="00EF12C9"/>
    <w:rsid w:val="00EF15DE"/>
    <w:rsid w:val="00EF25FD"/>
    <w:rsid w:val="00EF272B"/>
    <w:rsid w:val="00EF2967"/>
    <w:rsid w:val="00EF3927"/>
    <w:rsid w:val="00EF3B75"/>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20915"/>
    <w:rsid w:val="00F221B8"/>
    <w:rsid w:val="00F23207"/>
    <w:rsid w:val="00F239B6"/>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03C1"/>
    <w:rsid w:val="00F31BCE"/>
    <w:rsid w:val="00F321D0"/>
    <w:rsid w:val="00F32A80"/>
    <w:rsid w:val="00F32EB9"/>
    <w:rsid w:val="00F3358F"/>
    <w:rsid w:val="00F3430B"/>
    <w:rsid w:val="00F34891"/>
    <w:rsid w:val="00F35748"/>
    <w:rsid w:val="00F364CC"/>
    <w:rsid w:val="00F36E8B"/>
    <w:rsid w:val="00F37301"/>
    <w:rsid w:val="00F373B0"/>
    <w:rsid w:val="00F375E1"/>
    <w:rsid w:val="00F37C70"/>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718C"/>
    <w:rsid w:val="00F471A9"/>
    <w:rsid w:val="00F47D0A"/>
    <w:rsid w:val="00F5019D"/>
    <w:rsid w:val="00F505FC"/>
    <w:rsid w:val="00F512EA"/>
    <w:rsid w:val="00F51F87"/>
    <w:rsid w:val="00F52804"/>
    <w:rsid w:val="00F52BAA"/>
    <w:rsid w:val="00F52CE9"/>
    <w:rsid w:val="00F52F45"/>
    <w:rsid w:val="00F53A65"/>
    <w:rsid w:val="00F54308"/>
    <w:rsid w:val="00F54664"/>
    <w:rsid w:val="00F548D9"/>
    <w:rsid w:val="00F5537F"/>
    <w:rsid w:val="00F561E0"/>
    <w:rsid w:val="00F567A4"/>
    <w:rsid w:val="00F567F5"/>
    <w:rsid w:val="00F572C7"/>
    <w:rsid w:val="00F629B3"/>
    <w:rsid w:val="00F63267"/>
    <w:rsid w:val="00F6371B"/>
    <w:rsid w:val="00F63E0C"/>
    <w:rsid w:val="00F64961"/>
    <w:rsid w:val="00F6528B"/>
    <w:rsid w:val="00F65646"/>
    <w:rsid w:val="00F66EC3"/>
    <w:rsid w:val="00F67315"/>
    <w:rsid w:val="00F67348"/>
    <w:rsid w:val="00F67794"/>
    <w:rsid w:val="00F7118F"/>
    <w:rsid w:val="00F716C0"/>
    <w:rsid w:val="00F71BFA"/>
    <w:rsid w:val="00F72B03"/>
    <w:rsid w:val="00F7402D"/>
    <w:rsid w:val="00F746F6"/>
    <w:rsid w:val="00F7482F"/>
    <w:rsid w:val="00F761FE"/>
    <w:rsid w:val="00F7629B"/>
    <w:rsid w:val="00F765DA"/>
    <w:rsid w:val="00F80BB8"/>
    <w:rsid w:val="00F8107C"/>
    <w:rsid w:val="00F810C5"/>
    <w:rsid w:val="00F813F9"/>
    <w:rsid w:val="00F82706"/>
    <w:rsid w:val="00F82FD6"/>
    <w:rsid w:val="00F8373A"/>
    <w:rsid w:val="00F8379C"/>
    <w:rsid w:val="00F83C3E"/>
    <w:rsid w:val="00F84A95"/>
    <w:rsid w:val="00F859D1"/>
    <w:rsid w:val="00F85F74"/>
    <w:rsid w:val="00F8685B"/>
    <w:rsid w:val="00F87B3A"/>
    <w:rsid w:val="00F90385"/>
    <w:rsid w:val="00F904A9"/>
    <w:rsid w:val="00F90B0B"/>
    <w:rsid w:val="00F91D7B"/>
    <w:rsid w:val="00F9206B"/>
    <w:rsid w:val="00F928CA"/>
    <w:rsid w:val="00F92ECA"/>
    <w:rsid w:val="00F92EF6"/>
    <w:rsid w:val="00F95731"/>
    <w:rsid w:val="00F95D9A"/>
    <w:rsid w:val="00F96008"/>
    <w:rsid w:val="00F96085"/>
    <w:rsid w:val="00F965E7"/>
    <w:rsid w:val="00F97805"/>
    <w:rsid w:val="00F97BF2"/>
    <w:rsid w:val="00FA0AC2"/>
    <w:rsid w:val="00FA1054"/>
    <w:rsid w:val="00FA24C3"/>
    <w:rsid w:val="00FA267E"/>
    <w:rsid w:val="00FA337A"/>
    <w:rsid w:val="00FA38D1"/>
    <w:rsid w:val="00FA3DC1"/>
    <w:rsid w:val="00FA4C31"/>
    <w:rsid w:val="00FA4FA6"/>
    <w:rsid w:val="00FA5413"/>
    <w:rsid w:val="00FA6262"/>
    <w:rsid w:val="00FB0324"/>
    <w:rsid w:val="00FB06EF"/>
    <w:rsid w:val="00FB0C47"/>
    <w:rsid w:val="00FB12C9"/>
    <w:rsid w:val="00FB1987"/>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651"/>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6F10"/>
    <w:rsid w:val="00FE77DD"/>
    <w:rsid w:val="00FE7968"/>
    <w:rsid w:val="00FE7D66"/>
    <w:rsid w:val="00FF147C"/>
    <w:rsid w:val="00FF1C15"/>
    <w:rsid w:val="00FF1FB3"/>
    <w:rsid w:val="00FF2A83"/>
    <w:rsid w:val="00FF2DC5"/>
    <w:rsid w:val="00FF3B4E"/>
    <w:rsid w:val="00FF3DE3"/>
    <w:rsid w:val="00FF41B9"/>
    <w:rsid w:val="00FF42C0"/>
    <w:rsid w:val="00FF4327"/>
    <w:rsid w:val="00FF4980"/>
    <w:rsid w:val="00FF4C2E"/>
    <w:rsid w:val="00FF4C70"/>
    <w:rsid w:val="00FF4D8E"/>
    <w:rsid w:val="00FF64E2"/>
    <w:rsid w:val="00FF6FAB"/>
    <w:rsid w:val="00FF7490"/>
    <w:rsid w:val="00FF7628"/>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99"/>
    <w:qFormat/>
    <w:rsid w:val="003D5BDA"/>
    <w:pPr>
      <w:spacing w:after="0" w:line="240" w:lineRule="auto"/>
    </w:pPr>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spacing w:after="0" w:line="240" w:lineRule="auto"/>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 w:type="character" w:styleId="Emphasis">
    <w:name w:val="Emphasis"/>
    <w:basedOn w:val="DefaultParagraphFont"/>
    <w:uiPriority w:val="20"/>
    <w:qFormat/>
    <w:rsid w:val="006D3065"/>
    <w:rPr>
      <w:i/>
      <w:iCs/>
    </w:rPr>
  </w:style>
  <w:style w:type="paragraph" w:customStyle="1" w:styleId="p1">
    <w:name w:val="p1"/>
    <w:basedOn w:val="Normal"/>
    <w:rsid w:val="00B80161"/>
    <w:pPr>
      <w:spacing w:before="100" w:beforeAutospacing="1" w:after="100" w:afterAutospacing="1" w:line="240" w:lineRule="auto"/>
    </w:pPr>
    <w:rPr>
      <w:rFonts w:ascii="Calibri" w:hAnsi="Calibri" w:cs="Calibri"/>
      <w:lang w:eastAsia="en-GB"/>
    </w:rPr>
  </w:style>
  <w:style w:type="paragraph" w:customStyle="1" w:styleId="p2">
    <w:name w:val="p2"/>
    <w:basedOn w:val="Normal"/>
    <w:rsid w:val="00B80161"/>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B80161"/>
  </w:style>
  <w:style w:type="character" w:customStyle="1" w:styleId="apple-converted-space">
    <w:name w:val="apple-converted-space"/>
    <w:basedOn w:val="DefaultParagraphFont"/>
    <w:rsid w:val="00B8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391">
      <w:bodyDiv w:val="1"/>
      <w:marLeft w:val="0"/>
      <w:marRight w:val="0"/>
      <w:marTop w:val="0"/>
      <w:marBottom w:val="0"/>
      <w:divBdr>
        <w:top w:val="none" w:sz="0" w:space="0" w:color="auto"/>
        <w:left w:val="none" w:sz="0" w:space="0" w:color="auto"/>
        <w:bottom w:val="none" w:sz="0" w:space="0" w:color="auto"/>
        <w:right w:val="none" w:sz="0" w:space="0" w:color="auto"/>
      </w:divBdr>
    </w:div>
    <w:div w:id="106508736">
      <w:bodyDiv w:val="1"/>
      <w:marLeft w:val="0"/>
      <w:marRight w:val="0"/>
      <w:marTop w:val="0"/>
      <w:marBottom w:val="0"/>
      <w:divBdr>
        <w:top w:val="none" w:sz="0" w:space="0" w:color="auto"/>
        <w:left w:val="none" w:sz="0" w:space="0" w:color="auto"/>
        <w:bottom w:val="none" w:sz="0" w:space="0" w:color="auto"/>
        <w:right w:val="none" w:sz="0" w:space="0" w:color="auto"/>
      </w:divBdr>
    </w:div>
    <w:div w:id="157354458">
      <w:bodyDiv w:val="1"/>
      <w:marLeft w:val="0"/>
      <w:marRight w:val="0"/>
      <w:marTop w:val="0"/>
      <w:marBottom w:val="0"/>
      <w:divBdr>
        <w:top w:val="none" w:sz="0" w:space="0" w:color="auto"/>
        <w:left w:val="none" w:sz="0" w:space="0" w:color="auto"/>
        <w:bottom w:val="none" w:sz="0" w:space="0" w:color="auto"/>
        <w:right w:val="none" w:sz="0" w:space="0" w:color="auto"/>
      </w:divBdr>
      <w:divsChild>
        <w:div w:id="944114890">
          <w:marLeft w:val="0"/>
          <w:marRight w:val="0"/>
          <w:marTop w:val="0"/>
          <w:marBottom w:val="0"/>
          <w:divBdr>
            <w:top w:val="none" w:sz="0" w:space="0" w:color="auto"/>
            <w:left w:val="none" w:sz="0" w:space="0" w:color="auto"/>
            <w:bottom w:val="none" w:sz="0" w:space="0" w:color="auto"/>
            <w:right w:val="none" w:sz="0" w:space="0" w:color="auto"/>
          </w:divBdr>
        </w:div>
        <w:div w:id="882525426">
          <w:marLeft w:val="0"/>
          <w:marRight w:val="0"/>
          <w:marTop w:val="0"/>
          <w:marBottom w:val="0"/>
          <w:divBdr>
            <w:top w:val="none" w:sz="0" w:space="0" w:color="auto"/>
            <w:left w:val="none" w:sz="0" w:space="0" w:color="auto"/>
            <w:bottom w:val="none" w:sz="0" w:space="0" w:color="auto"/>
            <w:right w:val="none" w:sz="0" w:space="0" w:color="auto"/>
          </w:divBdr>
        </w:div>
        <w:div w:id="580021217">
          <w:marLeft w:val="0"/>
          <w:marRight w:val="0"/>
          <w:marTop w:val="0"/>
          <w:marBottom w:val="0"/>
          <w:divBdr>
            <w:top w:val="none" w:sz="0" w:space="0" w:color="auto"/>
            <w:left w:val="none" w:sz="0" w:space="0" w:color="auto"/>
            <w:bottom w:val="none" w:sz="0" w:space="0" w:color="auto"/>
            <w:right w:val="none" w:sz="0" w:space="0" w:color="auto"/>
          </w:divBdr>
          <w:divsChild>
            <w:div w:id="148442443">
              <w:marLeft w:val="0"/>
              <w:marRight w:val="0"/>
              <w:marTop w:val="0"/>
              <w:marBottom w:val="0"/>
              <w:divBdr>
                <w:top w:val="none" w:sz="0" w:space="0" w:color="auto"/>
                <w:left w:val="none" w:sz="0" w:space="0" w:color="auto"/>
                <w:bottom w:val="none" w:sz="0" w:space="0" w:color="auto"/>
                <w:right w:val="none" w:sz="0" w:space="0" w:color="auto"/>
              </w:divBdr>
            </w:div>
            <w:div w:id="1921062923">
              <w:marLeft w:val="0"/>
              <w:marRight w:val="0"/>
              <w:marTop w:val="0"/>
              <w:marBottom w:val="0"/>
              <w:divBdr>
                <w:top w:val="none" w:sz="0" w:space="0" w:color="auto"/>
                <w:left w:val="none" w:sz="0" w:space="0" w:color="auto"/>
                <w:bottom w:val="none" w:sz="0" w:space="0" w:color="auto"/>
                <w:right w:val="none" w:sz="0" w:space="0" w:color="auto"/>
              </w:divBdr>
            </w:div>
            <w:div w:id="2087874912">
              <w:marLeft w:val="0"/>
              <w:marRight w:val="0"/>
              <w:marTop w:val="0"/>
              <w:marBottom w:val="0"/>
              <w:divBdr>
                <w:top w:val="none" w:sz="0" w:space="0" w:color="auto"/>
                <w:left w:val="none" w:sz="0" w:space="0" w:color="auto"/>
                <w:bottom w:val="none" w:sz="0" w:space="0" w:color="auto"/>
                <w:right w:val="none" w:sz="0" w:space="0" w:color="auto"/>
              </w:divBdr>
            </w:div>
          </w:divsChild>
        </w:div>
        <w:div w:id="1274939966">
          <w:marLeft w:val="0"/>
          <w:marRight w:val="0"/>
          <w:marTop w:val="0"/>
          <w:marBottom w:val="0"/>
          <w:divBdr>
            <w:top w:val="none" w:sz="0" w:space="0" w:color="auto"/>
            <w:left w:val="none" w:sz="0" w:space="0" w:color="auto"/>
            <w:bottom w:val="none" w:sz="0" w:space="0" w:color="auto"/>
            <w:right w:val="none" w:sz="0" w:space="0" w:color="auto"/>
          </w:divBdr>
        </w:div>
        <w:div w:id="15038455">
          <w:marLeft w:val="0"/>
          <w:marRight w:val="0"/>
          <w:marTop w:val="0"/>
          <w:marBottom w:val="0"/>
          <w:divBdr>
            <w:top w:val="none" w:sz="0" w:space="0" w:color="auto"/>
            <w:left w:val="none" w:sz="0" w:space="0" w:color="auto"/>
            <w:bottom w:val="none" w:sz="0" w:space="0" w:color="auto"/>
            <w:right w:val="none" w:sz="0" w:space="0" w:color="auto"/>
          </w:divBdr>
        </w:div>
        <w:div w:id="1932540454">
          <w:marLeft w:val="0"/>
          <w:marRight w:val="0"/>
          <w:marTop w:val="0"/>
          <w:marBottom w:val="0"/>
          <w:divBdr>
            <w:top w:val="none" w:sz="0" w:space="0" w:color="auto"/>
            <w:left w:val="none" w:sz="0" w:space="0" w:color="auto"/>
            <w:bottom w:val="none" w:sz="0" w:space="0" w:color="auto"/>
            <w:right w:val="none" w:sz="0" w:space="0" w:color="auto"/>
          </w:divBdr>
        </w:div>
        <w:div w:id="1539931115">
          <w:marLeft w:val="0"/>
          <w:marRight w:val="0"/>
          <w:marTop w:val="0"/>
          <w:marBottom w:val="0"/>
          <w:divBdr>
            <w:top w:val="none" w:sz="0" w:space="0" w:color="auto"/>
            <w:left w:val="none" w:sz="0" w:space="0" w:color="auto"/>
            <w:bottom w:val="none" w:sz="0" w:space="0" w:color="auto"/>
            <w:right w:val="none" w:sz="0" w:space="0" w:color="auto"/>
          </w:divBdr>
        </w:div>
      </w:divsChild>
    </w:div>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312107138">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396131335">
      <w:bodyDiv w:val="1"/>
      <w:marLeft w:val="0"/>
      <w:marRight w:val="0"/>
      <w:marTop w:val="0"/>
      <w:marBottom w:val="0"/>
      <w:divBdr>
        <w:top w:val="none" w:sz="0" w:space="0" w:color="auto"/>
        <w:left w:val="none" w:sz="0" w:space="0" w:color="auto"/>
        <w:bottom w:val="none" w:sz="0" w:space="0" w:color="auto"/>
        <w:right w:val="none" w:sz="0" w:space="0" w:color="auto"/>
      </w:divBdr>
      <w:divsChild>
        <w:div w:id="1002703853">
          <w:marLeft w:val="0"/>
          <w:marRight w:val="0"/>
          <w:marTop w:val="600"/>
          <w:marBottom w:val="150"/>
          <w:divBdr>
            <w:top w:val="none" w:sz="0" w:space="0" w:color="auto"/>
            <w:left w:val="none" w:sz="0" w:space="0" w:color="auto"/>
            <w:bottom w:val="none" w:sz="0" w:space="0" w:color="auto"/>
            <w:right w:val="none" w:sz="0" w:space="0" w:color="auto"/>
          </w:divBdr>
          <w:divsChild>
            <w:div w:id="370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603466225">
      <w:bodyDiv w:val="1"/>
      <w:marLeft w:val="0"/>
      <w:marRight w:val="0"/>
      <w:marTop w:val="0"/>
      <w:marBottom w:val="0"/>
      <w:divBdr>
        <w:top w:val="none" w:sz="0" w:space="0" w:color="auto"/>
        <w:left w:val="none" w:sz="0" w:space="0" w:color="auto"/>
        <w:bottom w:val="none" w:sz="0" w:space="0" w:color="auto"/>
        <w:right w:val="none" w:sz="0" w:space="0" w:color="auto"/>
      </w:divBdr>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627316759">
      <w:bodyDiv w:val="1"/>
      <w:marLeft w:val="0"/>
      <w:marRight w:val="0"/>
      <w:marTop w:val="0"/>
      <w:marBottom w:val="0"/>
      <w:divBdr>
        <w:top w:val="none" w:sz="0" w:space="0" w:color="auto"/>
        <w:left w:val="none" w:sz="0" w:space="0" w:color="auto"/>
        <w:bottom w:val="none" w:sz="0" w:space="0" w:color="auto"/>
        <w:right w:val="none" w:sz="0" w:space="0" w:color="auto"/>
      </w:divBdr>
    </w:div>
    <w:div w:id="700857987">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67928850">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087000413">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28550504">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17880750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588613976">
      <w:bodyDiv w:val="1"/>
      <w:marLeft w:val="0"/>
      <w:marRight w:val="0"/>
      <w:marTop w:val="0"/>
      <w:marBottom w:val="0"/>
      <w:divBdr>
        <w:top w:val="none" w:sz="0" w:space="0" w:color="auto"/>
        <w:left w:val="none" w:sz="0" w:space="0" w:color="auto"/>
        <w:bottom w:val="none" w:sz="0" w:space="0" w:color="auto"/>
        <w:right w:val="none" w:sz="0" w:space="0" w:color="auto"/>
      </w:divBdr>
    </w:div>
    <w:div w:id="1598369673">
      <w:bodyDiv w:val="1"/>
      <w:marLeft w:val="0"/>
      <w:marRight w:val="0"/>
      <w:marTop w:val="0"/>
      <w:marBottom w:val="0"/>
      <w:divBdr>
        <w:top w:val="none" w:sz="0" w:space="0" w:color="auto"/>
        <w:left w:val="none" w:sz="0" w:space="0" w:color="auto"/>
        <w:bottom w:val="none" w:sz="0" w:space="0" w:color="auto"/>
        <w:right w:val="none" w:sz="0" w:space="0" w:color="auto"/>
      </w:divBdr>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670332145">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1406753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9thbrightongb@gmail.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lbe10@me.com"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4</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Stanford Methodist</cp:lastModifiedBy>
  <cp:revision>38</cp:revision>
  <cp:lastPrinted>2021-10-05T19:26:00Z</cp:lastPrinted>
  <dcterms:created xsi:type="dcterms:W3CDTF">2021-12-27T16:57:00Z</dcterms:created>
  <dcterms:modified xsi:type="dcterms:W3CDTF">2022-01-30T12:16:00Z</dcterms:modified>
</cp:coreProperties>
</file>